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64E" w14:textId="68C16C82" w:rsidR="00AB114E" w:rsidRPr="00DC60F1" w:rsidRDefault="00AB114E" w:rsidP="00AB114E">
      <w:pPr>
        <w:jc w:val="both"/>
        <w:rPr>
          <w:sz w:val="20"/>
          <w:szCs w:val="20"/>
        </w:rPr>
      </w:pPr>
      <w:r w:rsidRPr="00DC60F1">
        <w:rPr>
          <w:b/>
          <w:sz w:val="20"/>
          <w:szCs w:val="20"/>
        </w:rPr>
        <w:t xml:space="preserve">LICENCIADA BIBY KAREN RABELO DE LA TORRE, </w:t>
      </w:r>
      <w:r w:rsidRPr="00DC60F1">
        <w:rPr>
          <w:sz w:val="20"/>
          <w:szCs w:val="20"/>
        </w:rPr>
        <w:t>Presidenta Municipal de Campeche, Estado del mismo nombre, en cumplimiento a lo dispuesto por los artículos</w:t>
      </w:r>
      <w:r w:rsidR="00B758FB" w:rsidRPr="00DC60F1">
        <w:rPr>
          <w:sz w:val="20"/>
          <w:szCs w:val="20"/>
        </w:rPr>
        <w:t xml:space="preserve"> 1,</w:t>
      </w:r>
      <w:r w:rsidRPr="00DC60F1">
        <w:rPr>
          <w:sz w:val="20"/>
          <w:szCs w:val="20"/>
        </w:rPr>
        <w:t xml:space="preserve"> 115 </w:t>
      </w:r>
      <w:r w:rsidR="00C207D6" w:rsidRPr="00DC60F1">
        <w:rPr>
          <w:sz w:val="20"/>
          <w:szCs w:val="20"/>
        </w:rPr>
        <w:t xml:space="preserve">fracciones I párrafo primero, II, párrafo primero y III </w:t>
      </w:r>
      <w:r w:rsidRPr="00DC60F1">
        <w:rPr>
          <w:sz w:val="20"/>
          <w:szCs w:val="20"/>
        </w:rPr>
        <w:t>de la Constitución Política de los Estados Unidos Mexicanos; 102 y 108 de la Constitución Política del Estado de Campeche; 2,</w:t>
      </w:r>
      <w:r w:rsidR="00B758FB" w:rsidRPr="00DC60F1">
        <w:rPr>
          <w:sz w:val="20"/>
          <w:szCs w:val="20"/>
        </w:rPr>
        <w:t xml:space="preserve"> 20, 21,</w:t>
      </w:r>
      <w:r w:rsidRPr="00DC60F1">
        <w:rPr>
          <w:sz w:val="20"/>
          <w:szCs w:val="20"/>
        </w:rPr>
        <w:t xml:space="preserve"> 58</w:t>
      </w:r>
      <w:r w:rsidR="00C207D6" w:rsidRPr="00DC60F1">
        <w:rPr>
          <w:sz w:val="20"/>
          <w:szCs w:val="20"/>
        </w:rPr>
        <w:t>, 59, 60, 69 fracción I, III y</w:t>
      </w:r>
      <w:r w:rsidRPr="00DC60F1">
        <w:rPr>
          <w:sz w:val="20"/>
          <w:szCs w:val="20"/>
        </w:rPr>
        <w:t xml:space="preserve"> XXII, 103 fra</w:t>
      </w:r>
      <w:r w:rsidR="00C207D6" w:rsidRPr="00DC60F1">
        <w:rPr>
          <w:sz w:val="20"/>
          <w:szCs w:val="20"/>
        </w:rPr>
        <w:t xml:space="preserve">cción I y XVII, 106 fracción I </w:t>
      </w:r>
      <w:r w:rsidRPr="00DC60F1">
        <w:rPr>
          <w:sz w:val="20"/>
          <w:szCs w:val="20"/>
        </w:rPr>
        <w:t xml:space="preserve">y 186 de la Ley Orgánica de los Municipios del Estado </w:t>
      </w:r>
      <w:r w:rsidR="00690957" w:rsidRPr="00DC60F1">
        <w:rPr>
          <w:sz w:val="20"/>
          <w:szCs w:val="20"/>
        </w:rPr>
        <w:t xml:space="preserve">de Campeche; </w:t>
      </w:r>
      <w:r w:rsidR="005025C6" w:rsidRPr="00DC60F1">
        <w:rPr>
          <w:sz w:val="20"/>
          <w:szCs w:val="20"/>
        </w:rPr>
        <w:t>2, 3, 35 fracción III, 36, 37, 39, 49, 51, 52, 55, 57, 58 del Bando de Policía y Gobierno del Municipio de Campeche; 2 fracciones I, VIII y X, 4, 6, 8, 9 del Reglamento de la Administración Pública Centralizada y Paramunicipal del Municipio de Campeche;</w:t>
      </w:r>
      <w:r w:rsidRPr="00DC60F1">
        <w:rPr>
          <w:sz w:val="20"/>
          <w:szCs w:val="20"/>
        </w:rPr>
        <w:t xml:space="preserve"> 2, 3, 5, 6, 7, 20 fracción IX y XIII, 26, 28, 32, 47, 73 y 74 del Reglamento Interior del </w:t>
      </w:r>
      <w:r w:rsidR="002A5E56" w:rsidRPr="00DC60F1">
        <w:rPr>
          <w:sz w:val="20"/>
          <w:szCs w:val="20"/>
        </w:rPr>
        <w:t xml:space="preserve">H. Ayuntamiento para el </w:t>
      </w:r>
      <w:r w:rsidRPr="00DC60F1">
        <w:rPr>
          <w:sz w:val="20"/>
          <w:szCs w:val="20"/>
        </w:rPr>
        <w:t>Municipio de Campeche y demás normatividad aplicable a los ciudadanos y autoridades del Municipio de Campeche para su publicación y debida observancia; hago saber:</w:t>
      </w:r>
    </w:p>
    <w:p w14:paraId="729C50DF" w14:textId="77777777" w:rsidR="00AB114E" w:rsidRPr="00DC60F1" w:rsidRDefault="00AB114E" w:rsidP="00AB114E">
      <w:pPr>
        <w:jc w:val="both"/>
        <w:rPr>
          <w:sz w:val="20"/>
          <w:szCs w:val="20"/>
        </w:rPr>
      </w:pPr>
    </w:p>
    <w:p w14:paraId="71D7603D" w14:textId="28622522" w:rsidR="00AB114E" w:rsidRPr="00DC60F1" w:rsidRDefault="00AB114E" w:rsidP="00AB114E">
      <w:pPr>
        <w:jc w:val="both"/>
        <w:rPr>
          <w:sz w:val="20"/>
          <w:szCs w:val="20"/>
        </w:rPr>
      </w:pPr>
      <w:r w:rsidRPr="00DC60F1">
        <w:rPr>
          <w:sz w:val="20"/>
          <w:szCs w:val="20"/>
        </w:rPr>
        <w:t xml:space="preserve">Que el H. Ayuntamiento del Municipio de Campeche, en su </w:t>
      </w:r>
      <w:r w:rsidR="008155A4">
        <w:rPr>
          <w:sz w:val="20"/>
          <w:szCs w:val="20"/>
        </w:rPr>
        <w:t xml:space="preserve">Tercera </w:t>
      </w:r>
      <w:r w:rsidRPr="00DC60F1">
        <w:rPr>
          <w:sz w:val="20"/>
          <w:szCs w:val="20"/>
        </w:rPr>
        <w:t xml:space="preserve"> Sesión </w:t>
      </w:r>
      <w:r w:rsidR="00406DBD" w:rsidRPr="00DC60F1">
        <w:rPr>
          <w:sz w:val="20"/>
          <w:szCs w:val="20"/>
        </w:rPr>
        <w:t>O</w:t>
      </w:r>
      <w:r w:rsidR="005132BF" w:rsidRPr="00DC60F1">
        <w:rPr>
          <w:sz w:val="20"/>
          <w:szCs w:val="20"/>
        </w:rPr>
        <w:t>rdinaria</w:t>
      </w:r>
      <w:r w:rsidRPr="00DC60F1">
        <w:rPr>
          <w:sz w:val="20"/>
          <w:szCs w:val="20"/>
        </w:rPr>
        <w:t xml:space="preserve"> de Cabildo, celebrada el día </w:t>
      </w:r>
      <w:r w:rsidR="008155A4">
        <w:rPr>
          <w:sz w:val="20"/>
          <w:szCs w:val="20"/>
        </w:rPr>
        <w:t>30</w:t>
      </w:r>
      <w:r w:rsidRPr="00DC60F1">
        <w:rPr>
          <w:sz w:val="20"/>
          <w:szCs w:val="20"/>
        </w:rPr>
        <w:t xml:space="preserve"> de </w:t>
      </w:r>
      <w:r w:rsidR="008155A4">
        <w:rPr>
          <w:sz w:val="20"/>
          <w:szCs w:val="20"/>
        </w:rPr>
        <w:t>diciembre</w:t>
      </w:r>
      <w:r w:rsidRPr="00DC60F1">
        <w:rPr>
          <w:sz w:val="20"/>
          <w:szCs w:val="20"/>
        </w:rPr>
        <w:t xml:space="preserve"> de 2021, aprobó y expidió el siguiente:</w:t>
      </w:r>
    </w:p>
    <w:p w14:paraId="6E93ED48" w14:textId="77777777" w:rsidR="00AB114E" w:rsidRPr="00DC60F1" w:rsidRDefault="00AB114E" w:rsidP="00AB114E">
      <w:pPr>
        <w:jc w:val="both"/>
        <w:rPr>
          <w:sz w:val="20"/>
          <w:szCs w:val="20"/>
        </w:rPr>
      </w:pPr>
    </w:p>
    <w:p w14:paraId="3C02DD5D" w14:textId="77777777" w:rsidR="00AB114E" w:rsidRPr="00DC60F1" w:rsidRDefault="00AB114E" w:rsidP="00AB114E">
      <w:pPr>
        <w:jc w:val="both"/>
        <w:rPr>
          <w:sz w:val="20"/>
          <w:szCs w:val="20"/>
        </w:rPr>
      </w:pPr>
    </w:p>
    <w:p w14:paraId="54F31C84" w14:textId="7A2D9EDB" w:rsidR="00AB114E" w:rsidRPr="00DC60F1" w:rsidRDefault="00AB114E" w:rsidP="00AB114E">
      <w:pPr>
        <w:tabs>
          <w:tab w:val="center" w:pos="4419"/>
          <w:tab w:val="left" w:pos="6276"/>
        </w:tabs>
        <w:jc w:val="center"/>
        <w:rPr>
          <w:b/>
          <w:sz w:val="20"/>
          <w:szCs w:val="20"/>
        </w:rPr>
      </w:pPr>
      <w:r w:rsidRPr="00DC60F1">
        <w:rPr>
          <w:b/>
          <w:sz w:val="20"/>
          <w:szCs w:val="20"/>
        </w:rPr>
        <w:t xml:space="preserve">ACUERDO NÚMERO </w:t>
      </w:r>
      <w:r w:rsidR="008155A4">
        <w:rPr>
          <w:b/>
          <w:sz w:val="20"/>
          <w:szCs w:val="20"/>
        </w:rPr>
        <w:t>52</w:t>
      </w:r>
    </w:p>
    <w:p w14:paraId="0D99C4BB" w14:textId="77777777" w:rsidR="00AB114E" w:rsidRPr="00DC60F1" w:rsidRDefault="00AB114E" w:rsidP="00AB114E">
      <w:pPr>
        <w:tabs>
          <w:tab w:val="center" w:pos="4419"/>
          <w:tab w:val="left" w:pos="6276"/>
        </w:tabs>
        <w:jc w:val="both"/>
        <w:rPr>
          <w:b/>
          <w:sz w:val="20"/>
          <w:szCs w:val="20"/>
        </w:rPr>
      </w:pPr>
    </w:p>
    <w:p w14:paraId="3A44D455" w14:textId="3BF48742" w:rsidR="00566FDB" w:rsidRPr="00DC60F1" w:rsidRDefault="00162500" w:rsidP="004A7E6C">
      <w:pPr>
        <w:jc w:val="both"/>
        <w:rPr>
          <w:b/>
          <w:sz w:val="20"/>
          <w:szCs w:val="20"/>
        </w:rPr>
      </w:pPr>
      <w:r w:rsidRPr="00DC60F1">
        <w:rPr>
          <w:rFonts w:eastAsia="Arial Unicode MS"/>
          <w:b/>
          <w:color w:val="0D0D0D" w:themeColor="text1" w:themeTint="F2"/>
          <w:sz w:val="20"/>
          <w:szCs w:val="20"/>
        </w:rPr>
        <w:t xml:space="preserve">DEL H. AYUNTAMIENTO DEL MUNICIPIO DE CAMPECHE, RELATIVO AL </w:t>
      </w:r>
      <w:r w:rsidRPr="00DC60F1">
        <w:rPr>
          <w:b/>
          <w:sz w:val="20"/>
          <w:szCs w:val="20"/>
        </w:rPr>
        <w:t>DICTAMEN DE LA COMISIÓN EDILICIA DE ASUNTOS JURÍDICOS Y REGULARIZACIÓN DE LA TENENCIA DE LA TIERRA</w:t>
      </w:r>
      <w:r w:rsidR="00566FDB" w:rsidRPr="00DC60F1">
        <w:rPr>
          <w:b/>
          <w:sz w:val="20"/>
          <w:szCs w:val="20"/>
        </w:rPr>
        <w:t xml:space="preserve">, POR EL CUAL </w:t>
      </w:r>
      <w:r w:rsidR="00661CCB" w:rsidRPr="00DC60F1">
        <w:rPr>
          <w:b/>
          <w:sz w:val="20"/>
          <w:szCs w:val="20"/>
        </w:rPr>
        <w:t xml:space="preserve">SE </w:t>
      </w:r>
      <w:r w:rsidR="00406DBD" w:rsidRPr="00DC60F1">
        <w:rPr>
          <w:b/>
          <w:sz w:val="20"/>
          <w:szCs w:val="20"/>
        </w:rPr>
        <w:t>EXPIDE E</w:t>
      </w:r>
      <w:r w:rsidR="004A7E6C" w:rsidRPr="00DC60F1">
        <w:rPr>
          <w:b/>
          <w:sz w:val="20"/>
          <w:szCs w:val="20"/>
        </w:rPr>
        <w:t>L REGLAMENTO</w:t>
      </w:r>
      <w:r w:rsidR="00B525DD" w:rsidRPr="00DC60F1">
        <w:rPr>
          <w:b/>
          <w:sz w:val="20"/>
          <w:szCs w:val="20"/>
        </w:rPr>
        <w:t xml:space="preserve"> DE PANTEONES PARA </w:t>
      </w:r>
      <w:r w:rsidR="006D3107" w:rsidRPr="00DC60F1">
        <w:rPr>
          <w:b/>
          <w:sz w:val="20"/>
          <w:szCs w:val="20"/>
        </w:rPr>
        <w:t>EL MUNICIPIO</w:t>
      </w:r>
      <w:r w:rsidR="004A7E6C" w:rsidRPr="00DC60F1">
        <w:rPr>
          <w:b/>
          <w:sz w:val="20"/>
          <w:szCs w:val="20"/>
        </w:rPr>
        <w:t xml:space="preserve"> DE CAMPECHE</w:t>
      </w:r>
      <w:r w:rsidR="005B59E4" w:rsidRPr="00DC60F1">
        <w:rPr>
          <w:b/>
          <w:sz w:val="20"/>
          <w:szCs w:val="20"/>
        </w:rPr>
        <w:t>.</w:t>
      </w:r>
    </w:p>
    <w:p w14:paraId="013F3362" w14:textId="77777777" w:rsidR="004A7E6C" w:rsidRPr="00DC60F1" w:rsidRDefault="004A7E6C" w:rsidP="004A7E6C">
      <w:pPr>
        <w:jc w:val="both"/>
        <w:rPr>
          <w:b/>
          <w:sz w:val="20"/>
          <w:szCs w:val="20"/>
        </w:rPr>
      </w:pPr>
    </w:p>
    <w:p w14:paraId="7D929073" w14:textId="77777777" w:rsidR="00566FDB" w:rsidRPr="00DC60F1" w:rsidRDefault="00566FDB" w:rsidP="00566FDB">
      <w:pPr>
        <w:spacing w:before="100" w:beforeAutospacing="1" w:after="100" w:afterAutospacing="1"/>
        <w:jc w:val="center"/>
        <w:rPr>
          <w:b/>
          <w:sz w:val="20"/>
          <w:szCs w:val="20"/>
        </w:rPr>
      </w:pPr>
      <w:r w:rsidRPr="00DC60F1">
        <w:rPr>
          <w:b/>
          <w:sz w:val="20"/>
          <w:szCs w:val="20"/>
        </w:rPr>
        <w:t>ANTECEDENTES:</w:t>
      </w:r>
    </w:p>
    <w:p w14:paraId="7ABC883B" w14:textId="12D6B2D1" w:rsidR="00566FDB" w:rsidRPr="00DC60F1" w:rsidRDefault="00566FDB" w:rsidP="00857B38">
      <w:pPr>
        <w:spacing w:before="100" w:beforeAutospacing="1" w:after="100" w:afterAutospacing="1"/>
        <w:jc w:val="both"/>
        <w:rPr>
          <w:sz w:val="20"/>
          <w:szCs w:val="20"/>
        </w:rPr>
      </w:pPr>
      <w:r w:rsidRPr="00DC60F1">
        <w:rPr>
          <w:b/>
          <w:sz w:val="20"/>
          <w:szCs w:val="20"/>
        </w:rPr>
        <w:t>A).-</w:t>
      </w:r>
      <w:r w:rsidRPr="00DC60F1">
        <w:rPr>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ó a la consideración de los integrantes del H. Ayuntamiento, el dictamen turnado por la Comisión Edilicia de </w:t>
      </w:r>
      <w:r w:rsidR="003D2915" w:rsidRPr="00DC60F1">
        <w:rPr>
          <w:sz w:val="20"/>
          <w:szCs w:val="20"/>
        </w:rPr>
        <w:t>Asuntos Jurídicos y Regularización de la Tenencia de la Tierra,</w:t>
      </w:r>
      <w:r w:rsidR="00460747" w:rsidRPr="00DC60F1">
        <w:rPr>
          <w:sz w:val="20"/>
          <w:szCs w:val="20"/>
        </w:rPr>
        <w:t xml:space="preserve"> relativo a</w:t>
      </w:r>
      <w:r w:rsidR="004A7E6C" w:rsidRPr="00DC60F1">
        <w:rPr>
          <w:sz w:val="20"/>
          <w:szCs w:val="20"/>
        </w:rPr>
        <w:t xml:space="preserve"> </w:t>
      </w:r>
      <w:r w:rsidR="008F1E56" w:rsidRPr="00DC60F1">
        <w:rPr>
          <w:sz w:val="20"/>
          <w:szCs w:val="20"/>
        </w:rPr>
        <w:t>l</w:t>
      </w:r>
      <w:r w:rsidR="004A7E6C" w:rsidRPr="00DC60F1">
        <w:rPr>
          <w:sz w:val="20"/>
          <w:szCs w:val="20"/>
        </w:rPr>
        <w:t>a</w:t>
      </w:r>
      <w:r w:rsidR="008F1E56" w:rsidRPr="00DC60F1">
        <w:rPr>
          <w:sz w:val="20"/>
          <w:szCs w:val="20"/>
        </w:rPr>
        <w:t xml:space="preserve"> iniciativa</w:t>
      </w:r>
      <w:r w:rsidR="004A7E6C" w:rsidRPr="00DC60F1">
        <w:rPr>
          <w:sz w:val="20"/>
          <w:szCs w:val="20"/>
        </w:rPr>
        <w:t xml:space="preserve"> </w:t>
      </w:r>
      <w:r w:rsidR="00EF38B8" w:rsidRPr="00DC60F1">
        <w:rPr>
          <w:sz w:val="20"/>
          <w:szCs w:val="20"/>
        </w:rPr>
        <w:t>con proyecto de acuerdo del Reglamento</w:t>
      </w:r>
      <w:r w:rsidR="00B525DD" w:rsidRPr="00DC60F1">
        <w:rPr>
          <w:sz w:val="20"/>
          <w:szCs w:val="20"/>
        </w:rPr>
        <w:t xml:space="preserve"> de Panteones para el</w:t>
      </w:r>
      <w:r w:rsidR="00EF38B8" w:rsidRPr="00DC60F1">
        <w:rPr>
          <w:sz w:val="20"/>
          <w:szCs w:val="20"/>
        </w:rPr>
        <w:t xml:space="preserve"> Municipio de Campeche</w:t>
      </w:r>
      <w:r w:rsidR="008F1E56" w:rsidRPr="00DC60F1">
        <w:rPr>
          <w:sz w:val="20"/>
          <w:szCs w:val="20"/>
        </w:rPr>
        <w:t>.</w:t>
      </w:r>
    </w:p>
    <w:p w14:paraId="2DC33466" w14:textId="02CA1908" w:rsidR="00566FDB" w:rsidRPr="00DC60F1" w:rsidRDefault="00566FDB" w:rsidP="00566FDB">
      <w:pPr>
        <w:spacing w:before="100" w:beforeAutospacing="1" w:after="100" w:afterAutospacing="1"/>
        <w:jc w:val="center"/>
        <w:rPr>
          <w:b/>
          <w:sz w:val="20"/>
          <w:szCs w:val="20"/>
        </w:rPr>
      </w:pPr>
      <w:r w:rsidRPr="00DC60F1">
        <w:rPr>
          <w:b/>
          <w:sz w:val="20"/>
          <w:szCs w:val="20"/>
        </w:rPr>
        <w:t>CONSIDERANDOS</w:t>
      </w:r>
    </w:p>
    <w:p w14:paraId="62D65730" w14:textId="77777777" w:rsidR="00162500" w:rsidRPr="00DC60F1" w:rsidRDefault="00162500" w:rsidP="00162500">
      <w:pPr>
        <w:tabs>
          <w:tab w:val="left" w:pos="1418"/>
        </w:tabs>
        <w:ind w:left="142"/>
        <w:contextualSpacing/>
        <w:jc w:val="both"/>
        <w:rPr>
          <w:noProof/>
          <w:sz w:val="20"/>
          <w:szCs w:val="20"/>
        </w:rPr>
      </w:pPr>
      <w:r w:rsidRPr="00DC60F1">
        <w:rPr>
          <w:b/>
          <w:sz w:val="20"/>
          <w:szCs w:val="20"/>
        </w:rPr>
        <w:t>PRIMERO:</w:t>
      </w:r>
      <w:r w:rsidRPr="00DC60F1">
        <w:rPr>
          <w:sz w:val="20"/>
          <w:szCs w:val="20"/>
        </w:rPr>
        <w:t xml:space="preserve"> Este H. Ayuntamiento es legalmente competente para conocer y dictaminar respecto del presente asunto en términos de lo establecido por los artículos 115 fracción II de la Constitución Política de los Estados Unidos Mexicanos; 102 fracción I de la Constitución Política del Estado de Campeche; 2º, 20, 21, 27, 31, 58 fracción II, 59, 60, 69 fracciones I, III, XII y XXII, 71, 73 fracciones III, IV y XI de la Ley Orgánica de los Municipios del Estado de Campeche, 54, 55 del Bando de Policía y Gobierno del Municipio de Campeche.</w:t>
      </w:r>
      <w:r w:rsidRPr="00DC60F1">
        <w:rPr>
          <w:noProof/>
          <w:sz w:val="20"/>
          <w:szCs w:val="20"/>
        </w:rPr>
        <w:t xml:space="preserve"> </w:t>
      </w:r>
    </w:p>
    <w:p w14:paraId="53DBACF2" w14:textId="77777777" w:rsidR="00162500" w:rsidRPr="00DC60F1" w:rsidRDefault="00162500" w:rsidP="00162500">
      <w:pPr>
        <w:tabs>
          <w:tab w:val="left" w:pos="1418"/>
        </w:tabs>
        <w:ind w:left="142"/>
        <w:contextualSpacing/>
        <w:jc w:val="both"/>
        <w:rPr>
          <w:sz w:val="20"/>
          <w:szCs w:val="20"/>
        </w:rPr>
      </w:pPr>
    </w:p>
    <w:p w14:paraId="2D8697F5" w14:textId="77777777" w:rsidR="00162500" w:rsidRPr="00DC60F1" w:rsidRDefault="00162500" w:rsidP="00162500">
      <w:pPr>
        <w:tabs>
          <w:tab w:val="left" w:pos="1418"/>
        </w:tabs>
        <w:ind w:left="142"/>
        <w:contextualSpacing/>
        <w:jc w:val="both"/>
        <w:rPr>
          <w:b/>
          <w:sz w:val="20"/>
          <w:szCs w:val="20"/>
        </w:rPr>
      </w:pPr>
      <w:r w:rsidRPr="00DC60F1">
        <w:rPr>
          <w:b/>
          <w:sz w:val="20"/>
          <w:szCs w:val="20"/>
        </w:rPr>
        <w:t xml:space="preserve">SEGUNDO: </w:t>
      </w:r>
      <w:r w:rsidRPr="00DC60F1">
        <w:rPr>
          <w:sz w:val="20"/>
          <w:szCs w:val="20"/>
        </w:rPr>
        <w:t>La Comisión Edilicia de Asuntos Jurídico y Regularización de la Tenencia de la Tierra, en ejercicio de sus facultades, dictaminó el asunto promovido por la Licenciada Biby Karen Rabelo de la Torre, Presidenta Municipal, en los siguientes términos:</w:t>
      </w:r>
      <w:r w:rsidRPr="00DC60F1">
        <w:rPr>
          <w:b/>
          <w:sz w:val="20"/>
          <w:szCs w:val="20"/>
        </w:rPr>
        <w:t xml:space="preserve"> </w:t>
      </w:r>
    </w:p>
    <w:p w14:paraId="1E2F0AAB" w14:textId="246BC485" w:rsidR="00162500" w:rsidRPr="00DC60F1" w:rsidRDefault="00162500" w:rsidP="00164DD4">
      <w:pPr>
        <w:spacing w:before="100" w:beforeAutospacing="1" w:after="100" w:afterAutospacing="1"/>
        <w:ind w:left="851"/>
        <w:jc w:val="both"/>
        <w:rPr>
          <w:b/>
          <w:sz w:val="20"/>
          <w:szCs w:val="20"/>
        </w:rPr>
      </w:pPr>
      <w:r w:rsidRPr="00DC60F1">
        <w:rPr>
          <w:b/>
          <w:sz w:val="20"/>
          <w:szCs w:val="20"/>
        </w:rPr>
        <w:t>DICTAMEN DE LA COMISIÓN EDILICIA DE ASUNTOS JURÍDICOS Y REGULARIZACIÓN DE LA TENENCIA DE LA TIERRA, POR EL CUAL SE EXPIDE EL REGLAMENTO DE PANTEONES PARA EL MUNICIPIO DE CAMPECHE</w:t>
      </w:r>
      <w:r w:rsidR="00DC60F1" w:rsidRPr="00DC60F1">
        <w:rPr>
          <w:b/>
          <w:sz w:val="20"/>
          <w:szCs w:val="20"/>
        </w:rPr>
        <w:t>.</w:t>
      </w:r>
    </w:p>
    <w:p w14:paraId="1CBCDC9C" w14:textId="749E2798" w:rsidR="00DC60F1" w:rsidRPr="00DC60F1" w:rsidRDefault="00DC60F1" w:rsidP="00DC60F1">
      <w:pPr>
        <w:ind w:left="851"/>
        <w:jc w:val="both"/>
        <w:rPr>
          <w:b/>
          <w:sz w:val="20"/>
          <w:szCs w:val="20"/>
        </w:rPr>
      </w:pPr>
      <w:r w:rsidRPr="00DC60F1">
        <w:rPr>
          <w:b/>
          <w:sz w:val="20"/>
          <w:szCs w:val="20"/>
        </w:rPr>
        <w:t>VISTOS:</w:t>
      </w:r>
      <w:r w:rsidRPr="00DC60F1">
        <w:rPr>
          <w:sz w:val="20"/>
          <w:szCs w:val="20"/>
        </w:rPr>
        <w:t xml:space="preserve"> Para resolver la propuesta planteada por la </w:t>
      </w:r>
      <w:r w:rsidRPr="00DC60F1">
        <w:rPr>
          <w:b/>
          <w:sz w:val="20"/>
          <w:szCs w:val="20"/>
        </w:rPr>
        <w:t xml:space="preserve">LICENCIADA BIBY KAREN RABELO DE LA TORRE </w:t>
      </w:r>
      <w:r w:rsidRPr="00DC60F1">
        <w:rPr>
          <w:sz w:val="20"/>
          <w:szCs w:val="20"/>
        </w:rPr>
        <w:t xml:space="preserve">Presidenta Municipal, relativa a la expedición del </w:t>
      </w:r>
      <w:r w:rsidRPr="00DC60F1">
        <w:rPr>
          <w:i/>
          <w:sz w:val="20"/>
          <w:szCs w:val="20"/>
        </w:rPr>
        <w:t>Reglamento de Panteones para el Municipio de Campeche</w:t>
      </w:r>
      <w:r w:rsidRPr="00DC60F1">
        <w:rPr>
          <w:b/>
          <w:i/>
          <w:sz w:val="20"/>
          <w:szCs w:val="20"/>
        </w:rPr>
        <w:t>.</w:t>
      </w:r>
      <w:r w:rsidRPr="00DC60F1">
        <w:rPr>
          <w:sz w:val="20"/>
          <w:szCs w:val="20"/>
        </w:rPr>
        <w:t xml:space="preserve">; los integrantes de la Comisión Edilicia de </w:t>
      </w:r>
      <w:r w:rsidRPr="00DC60F1">
        <w:rPr>
          <w:b/>
          <w:sz w:val="20"/>
          <w:szCs w:val="20"/>
        </w:rPr>
        <w:t xml:space="preserve">Asuntos Jurídicos y </w:t>
      </w:r>
      <w:r w:rsidRPr="00DC60F1">
        <w:rPr>
          <w:b/>
          <w:sz w:val="20"/>
          <w:szCs w:val="20"/>
        </w:rPr>
        <w:lastRenderedPageBreak/>
        <w:t>Regularización de la Tenencia de la Tierra</w:t>
      </w:r>
      <w:r w:rsidRPr="00DC60F1">
        <w:rPr>
          <w:sz w:val="20"/>
          <w:szCs w:val="20"/>
        </w:rPr>
        <w:t xml:space="preserve">, proceden a emitir el presente </w:t>
      </w:r>
      <w:r w:rsidRPr="00DC60F1">
        <w:rPr>
          <w:b/>
          <w:sz w:val="20"/>
          <w:szCs w:val="20"/>
        </w:rPr>
        <w:t>DICTAMEN</w:t>
      </w:r>
      <w:r w:rsidRPr="00DC60F1">
        <w:rPr>
          <w:sz w:val="20"/>
          <w:szCs w:val="20"/>
        </w:rPr>
        <w:t xml:space="preserve"> de conformidad con los siguientes:</w:t>
      </w:r>
    </w:p>
    <w:p w14:paraId="774A4769" w14:textId="77777777" w:rsidR="00DC60F1" w:rsidRPr="00DC60F1" w:rsidRDefault="00DC60F1" w:rsidP="00DC60F1">
      <w:pPr>
        <w:ind w:left="851"/>
        <w:jc w:val="both"/>
        <w:rPr>
          <w:sz w:val="20"/>
          <w:szCs w:val="20"/>
        </w:rPr>
      </w:pPr>
    </w:p>
    <w:p w14:paraId="77A27AFB" w14:textId="77777777" w:rsidR="00DC60F1" w:rsidRPr="00DC60F1" w:rsidRDefault="00DC60F1" w:rsidP="00DC60F1">
      <w:pPr>
        <w:ind w:left="851"/>
        <w:jc w:val="center"/>
        <w:rPr>
          <w:b/>
          <w:sz w:val="20"/>
          <w:szCs w:val="20"/>
        </w:rPr>
      </w:pPr>
      <w:r w:rsidRPr="00DC60F1">
        <w:rPr>
          <w:b/>
          <w:sz w:val="20"/>
          <w:szCs w:val="20"/>
        </w:rPr>
        <w:t>ANTECEDENTES:</w:t>
      </w:r>
    </w:p>
    <w:p w14:paraId="2F54E87E" w14:textId="77777777" w:rsidR="00DC60F1" w:rsidRPr="00DC60F1" w:rsidRDefault="00DC60F1" w:rsidP="00DC60F1">
      <w:pPr>
        <w:jc w:val="center"/>
        <w:rPr>
          <w:b/>
          <w:sz w:val="20"/>
          <w:szCs w:val="20"/>
        </w:rPr>
      </w:pPr>
    </w:p>
    <w:p w14:paraId="6768069C" w14:textId="77777777" w:rsidR="00DC60F1" w:rsidRPr="00DC60F1" w:rsidRDefault="00DC60F1" w:rsidP="00DC60F1">
      <w:pPr>
        <w:ind w:left="851"/>
        <w:jc w:val="both"/>
        <w:rPr>
          <w:i/>
          <w:sz w:val="20"/>
          <w:szCs w:val="20"/>
        </w:rPr>
      </w:pPr>
      <w:r w:rsidRPr="00DC60F1">
        <w:rPr>
          <w:i/>
          <w:sz w:val="20"/>
          <w:szCs w:val="20"/>
        </w:rPr>
        <w:t xml:space="preserve">A.-  Que con fecha 27 de octubre de 2021, en la Primera Sesión Ordinaria de Cabildo del H. Ayuntamiento del Municipio de Campeche, se conformó la </w:t>
      </w:r>
      <w:r w:rsidRPr="00DC60F1">
        <w:rPr>
          <w:b/>
          <w:i/>
          <w:iCs/>
          <w:color w:val="0D0D0D"/>
          <w:sz w:val="20"/>
          <w:szCs w:val="20"/>
        </w:rPr>
        <w:t xml:space="preserve">COMISIÓN DE </w:t>
      </w:r>
      <w:r w:rsidRPr="00DC60F1">
        <w:rPr>
          <w:b/>
          <w:i/>
          <w:iCs/>
          <w:sz w:val="20"/>
          <w:szCs w:val="20"/>
        </w:rPr>
        <w:t xml:space="preserve">ASUNTOS JURÍDICOS Y REGULARIZACIÓN DE LA TENENCIA DE LA TIERRA </w:t>
      </w:r>
      <w:r w:rsidRPr="00DC60F1">
        <w:rPr>
          <w:bCs/>
          <w:i/>
          <w:iCs/>
          <w:sz w:val="20"/>
          <w:szCs w:val="20"/>
        </w:rPr>
        <w:t xml:space="preserve">integrada por los CC. </w:t>
      </w:r>
      <w:r w:rsidRPr="00DC60F1">
        <w:rPr>
          <w:b/>
          <w:i/>
          <w:iCs/>
          <w:sz w:val="20"/>
          <w:szCs w:val="20"/>
        </w:rPr>
        <w:t xml:space="preserve">YESMY YARET DEL PILAR CASTILLO COUOH, </w:t>
      </w:r>
      <w:r w:rsidRPr="00DC60F1">
        <w:rPr>
          <w:i/>
          <w:iCs/>
          <w:sz w:val="20"/>
          <w:szCs w:val="20"/>
        </w:rPr>
        <w:t xml:space="preserve">Síndico de Asuntos Jurídicos, </w:t>
      </w:r>
      <w:r w:rsidRPr="00DC60F1">
        <w:rPr>
          <w:b/>
          <w:i/>
          <w:iCs/>
          <w:sz w:val="20"/>
          <w:szCs w:val="20"/>
        </w:rPr>
        <w:t xml:space="preserve">MARTHA ALEJANDRA CAMACHO SANCHEZ, </w:t>
      </w:r>
      <w:r w:rsidRPr="00DC60F1">
        <w:rPr>
          <w:i/>
          <w:iCs/>
          <w:sz w:val="20"/>
          <w:szCs w:val="20"/>
        </w:rPr>
        <w:t xml:space="preserve">Segundo Regidor y </w:t>
      </w:r>
      <w:r w:rsidRPr="00DC60F1">
        <w:rPr>
          <w:b/>
          <w:bCs/>
          <w:i/>
          <w:iCs/>
          <w:color w:val="000000"/>
          <w:sz w:val="20"/>
          <w:szCs w:val="20"/>
        </w:rPr>
        <w:t xml:space="preserve">CARLOS JORGE OPENGO PÉREZ, </w:t>
      </w:r>
      <w:r w:rsidRPr="00DC60F1">
        <w:rPr>
          <w:rFonts w:eastAsia="SimSun"/>
          <w:i/>
          <w:iCs/>
          <w:color w:val="000000"/>
          <w:sz w:val="20"/>
          <w:szCs w:val="20"/>
          <w:lang w:eastAsia="zh-CN"/>
        </w:rPr>
        <w:t>Séptimo Regidor</w:t>
      </w:r>
      <w:r w:rsidRPr="00DC60F1">
        <w:rPr>
          <w:i/>
          <w:sz w:val="20"/>
          <w:szCs w:val="20"/>
        </w:rPr>
        <w:t xml:space="preserve"> </w:t>
      </w:r>
      <w:r w:rsidRPr="00DC60F1">
        <w:rPr>
          <w:i/>
          <w:iCs/>
          <w:sz w:val="20"/>
          <w:szCs w:val="20"/>
        </w:rPr>
        <w:t>quedando la presidencia de la Comisión a cargo del primero de los nombrados de sus integrantes.</w:t>
      </w:r>
    </w:p>
    <w:p w14:paraId="1CD26A89" w14:textId="77777777" w:rsidR="00DC60F1" w:rsidRPr="00DC60F1" w:rsidRDefault="00DC60F1" w:rsidP="00DC60F1">
      <w:pPr>
        <w:ind w:left="851"/>
        <w:jc w:val="both"/>
        <w:rPr>
          <w:i/>
          <w:sz w:val="20"/>
          <w:szCs w:val="20"/>
        </w:rPr>
      </w:pPr>
    </w:p>
    <w:p w14:paraId="4F4DD7C5" w14:textId="7F14C9E8" w:rsidR="00DC60F1" w:rsidRPr="00DC60F1" w:rsidRDefault="00DC60F1" w:rsidP="00DC60F1">
      <w:pPr>
        <w:tabs>
          <w:tab w:val="left" w:pos="1418"/>
        </w:tabs>
        <w:ind w:left="993"/>
        <w:jc w:val="both"/>
        <w:rPr>
          <w:b/>
          <w:i/>
          <w:sz w:val="20"/>
          <w:szCs w:val="20"/>
        </w:rPr>
      </w:pPr>
      <w:r w:rsidRPr="00DC60F1">
        <w:rPr>
          <w:i/>
          <w:sz w:val="20"/>
          <w:szCs w:val="20"/>
        </w:rPr>
        <w:t xml:space="preserve">B.-  Que a propuesta de la </w:t>
      </w:r>
      <w:r w:rsidRPr="00DC60F1">
        <w:rPr>
          <w:b/>
          <w:i/>
          <w:sz w:val="20"/>
          <w:szCs w:val="20"/>
        </w:rPr>
        <w:t>Licenciada Biby Karen Rabelo de la Torre,</w:t>
      </w:r>
      <w:r w:rsidRPr="00DC60F1">
        <w:rPr>
          <w:i/>
          <w:sz w:val="20"/>
          <w:szCs w:val="20"/>
        </w:rPr>
        <w:t xml:space="preserve"> Presidenta Municipal, se procede al análisis de la propuesta </w:t>
      </w:r>
      <w:r w:rsidRPr="00DC60F1">
        <w:rPr>
          <w:bCs/>
          <w:i/>
          <w:sz w:val="20"/>
          <w:szCs w:val="20"/>
          <w:lang w:val="es-ES"/>
        </w:rPr>
        <w:t xml:space="preserve">para expedir el </w:t>
      </w:r>
      <w:r w:rsidRPr="00DC60F1">
        <w:rPr>
          <w:i/>
          <w:sz w:val="20"/>
          <w:szCs w:val="20"/>
        </w:rPr>
        <w:t>Reglamento de Panteones para el Municipio de Campeche</w:t>
      </w:r>
      <w:r w:rsidRPr="00DC60F1">
        <w:rPr>
          <w:b/>
          <w:i/>
          <w:sz w:val="20"/>
          <w:szCs w:val="20"/>
        </w:rPr>
        <w:t>.</w:t>
      </w:r>
    </w:p>
    <w:p w14:paraId="785B7DC6" w14:textId="77777777" w:rsidR="00DC60F1" w:rsidRPr="00DC60F1" w:rsidRDefault="00DC60F1" w:rsidP="00DC60F1">
      <w:pPr>
        <w:tabs>
          <w:tab w:val="left" w:pos="1418"/>
        </w:tabs>
        <w:ind w:left="993"/>
        <w:jc w:val="both"/>
        <w:rPr>
          <w:i/>
          <w:sz w:val="20"/>
          <w:szCs w:val="20"/>
        </w:rPr>
      </w:pPr>
    </w:p>
    <w:p w14:paraId="68F513A2" w14:textId="77777777" w:rsidR="00DC60F1" w:rsidRPr="00DC60F1" w:rsidRDefault="00DC60F1" w:rsidP="00DC60F1">
      <w:pPr>
        <w:tabs>
          <w:tab w:val="left" w:pos="1418"/>
        </w:tabs>
        <w:ind w:left="993"/>
        <w:jc w:val="both"/>
        <w:rPr>
          <w:i/>
          <w:sz w:val="20"/>
          <w:szCs w:val="20"/>
        </w:rPr>
      </w:pPr>
      <w:r w:rsidRPr="00DC60F1">
        <w:rPr>
          <w:i/>
          <w:sz w:val="20"/>
          <w:szCs w:val="20"/>
        </w:rPr>
        <w:t xml:space="preserve">C).- Turnada como lo fue a estas Comisiones el proyecto de referencia, por el C. Secretario del H. Ayuntamiento de Campeche, previas sesiones de los integrantes de esta Comisión, se procede a emitir el dictamen correspondiente; y </w:t>
      </w:r>
    </w:p>
    <w:p w14:paraId="11EDD61C" w14:textId="77777777" w:rsidR="00DC60F1" w:rsidRPr="008F724E" w:rsidRDefault="00DC60F1" w:rsidP="00DC60F1">
      <w:pPr>
        <w:spacing w:before="100" w:beforeAutospacing="1" w:after="100" w:afterAutospacing="1"/>
        <w:ind w:left="993"/>
        <w:jc w:val="center"/>
        <w:rPr>
          <w:b/>
          <w:color w:val="000000"/>
          <w:sz w:val="20"/>
          <w:szCs w:val="20"/>
        </w:rPr>
      </w:pPr>
      <w:r w:rsidRPr="008F724E">
        <w:rPr>
          <w:b/>
          <w:color w:val="000000"/>
          <w:sz w:val="20"/>
          <w:szCs w:val="20"/>
        </w:rPr>
        <w:t>CONSIDERANDOS</w:t>
      </w:r>
    </w:p>
    <w:p w14:paraId="34BDF55D" w14:textId="6A0C48CA" w:rsidR="00566FDB" w:rsidRPr="00DC60F1" w:rsidRDefault="00566FDB" w:rsidP="00DC60F1">
      <w:pPr>
        <w:spacing w:before="100" w:beforeAutospacing="1" w:after="100" w:afterAutospacing="1"/>
        <w:ind w:left="993"/>
        <w:jc w:val="both"/>
        <w:rPr>
          <w:sz w:val="20"/>
          <w:szCs w:val="20"/>
        </w:rPr>
      </w:pPr>
      <w:r w:rsidRPr="00DC60F1">
        <w:rPr>
          <w:b/>
          <w:sz w:val="20"/>
          <w:szCs w:val="20"/>
        </w:rPr>
        <w:t xml:space="preserve">I.- </w:t>
      </w:r>
      <w:r w:rsidRPr="00DC60F1">
        <w:rPr>
          <w:sz w:val="20"/>
          <w:szCs w:val="20"/>
        </w:rPr>
        <w:t xml:space="preserve">Este Ayuntamiento es legalmente competente para conocer y dictaminar respecto </w:t>
      </w:r>
      <w:r w:rsidR="00857B38" w:rsidRPr="00DC60F1">
        <w:rPr>
          <w:sz w:val="20"/>
          <w:szCs w:val="20"/>
        </w:rPr>
        <w:t>al presente asunto</w:t>
      </w:r>
      <w:r w:rsidRPr="00DC60F1">
        <w:rPr>
          <w:sz w:val="20"/>
          <w:szCs w:val="20"/>
        </w:rPr>
        <w:t xml:space="preserve"> en términos de lo establecido </w:t>
      </w:r>
      <w:r w:rsidR="00857B38" w:rsidRPr="00DC60F1">
        <w:rPr>
          <w:sz w:val="20"/>
          <w:szCs w:val="20"/>
        </w:rPr>
        <w:t>en</w:t>
      </w:r>
      <w:r w:rsidRPr="00DC60F1">
        <w:rPr>
          <w:sz w:val="20"/>
          <w:szCs w:val="20"/>
        </w:rPr>
        <w:t xml:space="preserve"> los artículos 115 fracción V inciso c) de la Constitución Política de los Estados Unidos Mexicanos; 102 fracción I de la Constitución Política del Estado de Campeche; 2, </w:t>
      </w:r>
      <w:r w:rsidR="00460747" w:rsidRPr="00DC60F1">
        <w:rPr>
          <w:sz w:val="20"/>
          <w:szCs w:val="20"/>
        </w:rPr>
        <w:t>117, 118, 119 y 120</w:t>
      </w:r>
      <w:r w:rsidRPr="00DC60F1">
        <w:rPr>
          <w:sz w:val="20"/>
          <w:szCs w:val="20"/>
        </w:rPr>
        <w:t xml:space="preserve"> de la Ley Orgánica de los Municipios del Estado de Campeche, 54, 55 del Bando de Policía y Gobierno del Municipio de Campeche.</w:t>
      </w:r>
    </w:p>
    <w:p w14:paraId="631405C1" w14:textId="7CA68BE5" w:rsidR="00115F5D" w:rsidRPr="00DC60F1" w:rsidRDefault="00AB114E" w:rsidP="00DC60F1">
      <w:pPr>
        <w:spacing w:before="100" w:beforeAutospacing="1" w:after="100" w:afterAutospacing="1"/>
        <w:ind w:left="993"/>
        <w:jc w:val="both"/>
        <w:rPr>
          <w:sz w:val="20"/>
          <w:szCs w:val="20"/>
        </w:rPr>
      </w:pPr>
      <w:r w:rsidRPr="00DC60F1">
        <w:rPr>
          <w:b/>
          <w:sz w:val="20"/>
          <w:szCs w:val="20"/>
        </w:rPr>
        <w:t>II</w:t>
      </w:r>
      <w:r w:rsidR="00566FDB" w:rsidRPr="00DC60F1">
        <w:rPr>
          <w:b/>
          <w:sz w:val="20"/>
          <w:szCs w:val="20"/>
        </w:rPr>
        <w:t>.-</w:t>
      </w:r>
      <w:r w:rsidR="00566FDB" w:rsidRPr="00DC60F1">
        <w:rPr>
          <w:sz w:val="20"/>
          <w:szCs w:val="20"/>
        </w:rPr>
        <w:t xml:space="preserve"> </w:t>
      </w:r>
      <w:r w:rsidR="00115F5D" w:rsidRPr="00DC60F1">
        <w:rPr>
          <w:sz w:val="20"/>
          <w:szCs w:val="20"/>
        </w:rPr>
        <w:t xml:space="preserve">Que </w:t>
      </w:r>
      <w:r w:rsidR="00EF38B8" w:rsidRPr="00DC60F1">
        <w:rPr>
          <w:sz w:val="20"/>
          <w:szCs w:val="20"/>
        </w:rPr>
        <w:t xml:space="preserve">la iniciativa con proyecto de acuerdo </w:t>
      </w:r>
      <w:r w:rsidR="00406DBD" w:rsidRPr="00DC60F1">
        <w:rPr>
          <w:sz w:val="20"/>
          <w:szCs w:val="20"/>
        </w:rPr>
        <w:t>para expedir el</w:t>
      </w:r>
      <w:r w:rsidR="00EF38B8" w:rsidRPr="00DC60F1">
        <w:rPr>
          <w:sz w:val="20"/>
          <w:szCs w:val="20"/>
        </w:rPr>
        <w:t xml:space="preserve"> Reglamento </w:t>
      </w:r>
      <w:r w:rsidR="009D5AD5" w:rsidRPr="00DC60F1">
        <w:rPr>
          <w:sz w:val="20"/>
          <w:szCs w:val="20"/>
        </w:rPr>
        <w:t>de Panteones para el</w:t>
      </w:r>
      <w:r w:rsidR="00EF38B8" w:rsidRPr="00DC60F1">
        <w:rPr>
          <w:sz w:val="20"/>
          <w:szCs w:val="20"/>
        </w:rPr>
        <w:t xml:space="preserve"> Municipio de Campeche,</w:t>
      </w:r>
      <w:r w:rsidR="00115F5D" w:rsidRPr="00DC60F1">
        <w:rPr>
          <w:sz w:val="20"/>
          <w:szCs w:val="20"/>
        </w:rPr>
        <w:t xml:space="preserve"> tiene por objeto, </w:t>
      </w:r>
      <w:r w:rsidR="00EF38B8" w:rsidRPr="00DC60F1">
        <w:rPr>
          <w:sz w:val="20"/>
          <w:szCs w:val="20"/>
        </w:rPr>
        <w:t>mantener un marco normativo acorde a las necesidades de la población y que, el Ayuntamiento tenga las herramientas normativas para procurar la salvaguarda de los derechos de sus gobernados y, pueda realizar y promover todas las actividades necesarias que le permitan al Ayuntamiento en forma general, permanente, uniforme y continua, conocer, atender y facilitar</w:t>
      </w:r>
      <w:r w:rsidR="00B525DD" w:rsidRPr="00DC60F1">
        <w:rPr>
          <w:sz w:val="20"/>
          <w:szCs w:val="20"/>
        </w:rPr>
        <w:t xml:space="preserve"> a los usuarios y dueños de panteones públicos y privados</w:t>
      </w:r>
      <w:r w:rsidR="006D3107" w:rsidRPr="00DC60F1">
        <w:rPr>
          <w:sz w:val="20"/>
          <w:szCs w:val="20"/>
        </w:rPr>
        <w:t>.</w:t>
      </w:r>
    </w:p>
    <w:p w14:paraId="232ACD9F" w14:textId="731AE0D3" w:rsidR="00115F5D" w:rsidRPr="00DC60F1" w:rsidRDefault="00162500" w:rsidP="00DC60F1">
      <w:pPr>
        <w:spacing w:before="100" w:beforeAutospacing="1" w:after="100" w:afterAutospacing="1"/>
        <w:ind w:left="993"/>
        <w:jc w:val="both"/>
        <w:rPr>
          <w:sz w:val="20"/>
          <w:szCs w:val="20"/>
        </w:rPr>
      </w:pPr>
      <w:r w:rsidRPr="00DC60F1">
        <w:rPr>
          <w:b/>
          <w:sz w:val="20"/>
          <w:szCs w:val="20"/>
        </w:rPr>
        <w:t>III</w:t>
      </w:r>
      <w:r w:rsidR="00115F5D" w:rsidRPr="00DC60F1">
        <w:rPr>
          <w:sz w:val="20"/>
          <w:szCs w:val="20"/>
        </w:rPr>
        <w:t xml:space="preserve">.- Que </w:t>
      </w:r>
      <w:r w:rsidR="00AB6FAA" w:rsidRPr="00DC60F1">
        <w:rPr>
          <w:sz w:val="20"/>
          <w:szCs w:val="20"/>
        </w:rPr>
        <w:t>la</w:t>
      </w:r>
      <w:r w:rsidR="00115F5D" w:rsidRPr="00DC60F1">
        <w:rPr>
          <w:sz w:val="20"/>
          <w:szCs w:val="20"/>
        </w:rPr>
        <w:t xml:space="preserve"> </w:t>
      </w:r>
      <w:r w:rsidR="00AB6FAA" w:rsidRPr="00DC60F1">
        <w:rPr>
          <w:sz w:val="20"/>
          <w:szCs w:val="20"/>
        </w:rPr>
        <w:t>iniciativa del Reglamento</w:t>
      </w:r>
      <w:r w:rsidR="00B525DD" w:rsidRPr="00DC60F1">
        <w:rPr>
          <w:sz w:val="20"/>
          <w:szCs w:val="20"/>
        </w:rPr>
        <w:t xml:space="preserve"> de Panteones para el</w:t>
      </w:r>
      <w:r w:rsidR="00AB6FAA" w:rsidRPr="00DC60F1">
        <w:rPr>
          <w:sz w:val="20"/>
          <w:szCs w:val="20"/>
        </w:rPr>
        <w:t xml:space="preserve"> Municipio de Campeche</w:t>
      </w:r>
      <w:r w:rsidR="00115F5D" w:rsidRPr="00DC60F1">
        <w:rPr>
          <w:sz w:val="20"/>
          <w:szCs w:val="20"/>
        </w:rPr>
        <w:t>, se transcribe a continuación:</w:t>
      </w:r>
    </w:p>
    <w:p w14:paraId="40100FFF" w14:textId="0852F821" w:rsidR="00DE62A0" w:rsidRPr="00DC60F1" w:rsidRDefault="00406DBD" w:rsidP="00164DD4">
      <w:pPr>
        <w:ind w:left="993"/>
        <w:jc w:val="center"/>
        <w:rPr>
          <w:b/>
          <w:sz w:val="20"/>
          <w:szCs w:val="20"/>
        </w:rPr>
      </w:pPr>
      <w:r w:rsidRPr="00DC60F1">
        <w:rPr>
          <w:b/>
          <w:sz w:val="20"/>
          <w:szCs w:val="20"/>
        </w:rPr>
        <w:t>REGLAMENTO DE PANTEONES PARA EL MUNICIPIO DE CAMPECHE</w:t>
      </w:r>
    </w:p>
    <w:p w14:paraId="3E2EAD82" w14:textId="77777777" w:rsidR="00406DBD" w:rsidRPr="00DC60F1" w:rsidRDefault="00406DBD" w:rsidP="00DE62A0">
      <w:pPr>
        <w:jc w:val="center"/>
        <w:rPr>
          <w:sz w:val="20"/>
          <w:szCs w:val="20"/>
        </w:rPr>
      </w:pPr>
    </w:p>
    <w:p w14:paraId="434270F8" w14:textId="15141322" w:rsidR="00DE62A0" w:rsidRPr="00DC60F1" w:rsidRDefault="00DE62A0" w:rsidP="00DC60F1">
      <w:pPr>
        <w:ind w:left="1134"/>
        <w:jc w:val="center"/>
        <w:rPr>
          <w:b/>
          <w:sz w:val="20"/>
          <w:szCs w:val="20"/>
        </w:rPr>
      </w:pPr>
      <w:r w:rsidRPr="00DC60F1">
        <w:rPr>
          <w:b/>
          <w:sz w:val="20"/>
          <w:szCs w:val="20"/>
        </w:rPr>
        <w:t>TITULO PRIMERO</w:t>
      </w:r>
    </w:p>
    <w:p w14:paraId="66F4B0EF" w14:textId="77777777" w:rsidR="00DE62A0" w:rsidRPr="00DC60F1" w:rsidRDefault="00DE62A0" w:rsidP="00DC60F1">
      <w:pPr>
        <w:ind w:left="1134"/>
        <w:jc w:val="center"/>
        <w:rPr>
          <w:b/>
          <w:sz w:val="20"/>
          <w:szCs w:val="20"/>
        </w:rPr>
      </w:pPr>
      <w:r w:rsidRPr="00DC60F1">
        <w:rPr>
          <w:b/>
          <w:sz w:val="20"/>
          <w:szCs w:val="20"/>
        </w:rPr>
        <w:t>OBJETO, DEFINICIONES Y AUTORIDADES COMPETENTES</w:t>
      </w:r>
    </w:p>
    <w:p w14:paraId="348212B1" w14:textId="77777777" w:rsidR="00406DBD" w:rsidRPr="00DC60F1" w:rsidRDefault="00406DBD" w:rsidP="00DC60F1">
      <w:pPr>
        <w:ind w:left="1134"/>
        <w:jc w:val="center"/>
        <w:rPr>
          <w:b/>
          <w:sz w:val="20"/>
          <w:szCs w:val="20"/>
        </w:rPr>
      </w:pPr>
    </w:p>
    <w:p w14:paraId="5434AEAB" w14:textId="6A9014FD" w:rsidR="00DE62A0" w:rsidRPr="00DC60F1" w:rsidRDefault="00DE62A0" w:rsidP="00DC60F1">
      <w:pPr>
        <w:ind w:left="1134"/>
        <w:jc w:val="center"/>
        <w:rPr>
          <w:b/>
          <w:sz w:val="20"/>
          <w:szCs w:val="20"/>
        </w:rPr>
      </w:pPr>
      <w:r w:rsidRPr="00DC60F1">
        <w:rPr>
          <w:b/>
          <w:sz w:val="20"/>
          <w:szCs w:val="20"/>
        </w:rPr>
        <w:t>CAPITULO ÙNICO</w:t>
      </w:r>
    </w:p>
    <w:p w14:paraId="041DBAE7" w14:textId="3569B847" w:rsidR="00DE62A0" w:rsidRPr="00DC60F1" w:rsidRDefault="00DE62A0" w:rsidP="00DC60F1">
      <w:pPr>
        <w:ind w:left="1134"/>
        <w:jc w:val="center"/>
        <w:rPr>
          <w:b/>
          <w:sz w:val="20"/>
          <w:szCs w:val="20"/>
        </w:rPr>
      </w:pPr>
      <w:r w:rsidRPr="00DC60F1">
        <w:rPr>
          <w:b/>
          <w:sz w:val="20"/>
          <w:szCs w:val="20"/>
        </w:rPr>
        <w:t>DISPOSICIONES GENERALES</w:t>
      </w:r>
    </w:p>
    <w:p w14:paraId="33CF5A6E" w14:textId="77777777" w:rsidR="006D3107" w:rsidRPr="00DC60F1" w:rsidRDefault="006D3107" w:rsidP="00DC60F1">
      <w:pPr>
        <w:ind w:left="1134"/>
        <w:jc w:val="center"/>
        <w:rPr>
          <w:sz w:val="20"/>
          <w:szCs w:val="20"/>
        </w:rPr>
      </w:pPr>
    </w:p>
    <w:p w14:paraId="0397EF29" w14:textId="0FED314B" w:rsidR="00DE62A0" w:rsidRPr="00DC60F1" w:rsidRDefault="00DE62A0" w:rsidP="00DC60F1">
      <w:pPr>
        <w:ind w:left="1134"/>
        <w:jc w:val="both"/>
        <w:rPr>
          <w:sz w:val="20"/>
          <w:szCs w:val="20"/>
        </w:rPr>
      </w:pPr>
      <w:r w:rsidRPr="00DC60F1">
        <w:rPr>
          <w:b/>
          <w:sz w:val="20"/>
          <w:szCs w:val="20"/>
        </w:rPr>
        <w:t>ARTÍCULO 1.-</w:t>
      </w:r>
      <w:r w:rsidRPr="00DC60F1">
        <w:rPr>
          <w:sz w:val="20"/>
          <w:szCs w:val="20"/>
        </w:rPr>
        <w:t xml:space="preserve"> Las disposiciones del presente reglamento son de orden público y observancia general en el Municipio de Campeche, y tiene por objeto regular el establecimiento, la conservación, el funcionamiento, administración, vigilancia y op</w:t>
      </w:r>
      <w:r w:rsidR="00406DBD" w:rsidRPr="00DC60F1">
        <w:rPr>
          <w:sz w:val="20"/>
          <w:szCs w:val="20"/>
        </w:rPr>
        <w:t>eración de los panteones en el M</w:t>
      </w:r>
      <w:r w:rsidRPr="00DC60F1">
        <w:rPr>
          <w:sz w:val="20"/>
          <w:szCs w:val="20"/>
        </w:rPr>
        <w:t>unicipio de Campeche.</w:t>
      </w:r>
    </w:p>
    <w:p w14:paraId="46032FF5" w14:textId="77777777" w:rsidR="00406DBD" w:rsidRPr="00DC60F1" w:rsidRDefault="00406DBD" w:rsidP="00DC60F1">
      <w:pPr>
        <w:ind w:left="1134"/>
        <w:jc w:val="both"/>
        <w:rPr>
          <w:sz w:val="20"/>
          <w:szCs w:val="20"/>
        </w:rPr>
      </w:pPr>
    </w:p>
    <w:p w14:paraId="76BEB70E" w14:textId="4D0F60EA" w:rsidR="00DE62A0" w:rsidRPr="00DC60F1" w:rsidRDefault="00DE62A0" w:rsidP="00DC60F1">
      <w:pPr>
        <w:ind w:left="1134"/>
        <w:jc w:val="both"/>
        <w:rPr>
          <w:sz w:val="20"/>
          <w:szCs w:val="20"/>
        </w:rPr>
      </w:pPr>
      <w:r w:rsidRPr="00DC60F1">
        <w:rPr>
          <w:b/>
          <w:sz w:val="20"/>
          <w:szCs w:val="20"/>
        </w:rPr>
        <w:t>ARTÍCULO 2.-</w:t>
      </w:r>
      <w:r w:rsidRPr="00DC60F1">
        <w:rPr>
          <w:sz w:val="20"/>
          <w:szCs w:val="20"/>
        </w:rPr>
        <w:t xml:space="preserve"> La prestación del servicio público de panteones puede hacerse d</w:t>
      </w:r>
      <w:r w:rsidR="00406DBD" w:rsidRPr="00DC60F1">
        <w:rPr>
          <w:sz w:val="20"/>
          <w:szCs w:val="20"/>
        </w:rPr>
        <w:t>e manera directa por el m</w:t>
      </w:r>
      <w:r w:rsidRPr="00DC60F1">
        <w:rPr>
          <w:sz w:val="20"/>
          <w:szCs w:val="20"/>
        </w:rPr>
        <w:t xml:space="preserve">unicipio, coordinada con el Estado o la Federación o por concesión a los </w:t>
      </w:r>
      <w:r w:rsidRPr="00DC60F1">
        <w:rPr>
          <w:sz w:val="20"/>
          <w:szCs w:val="20"/>
        </w:rPr>
        <w:lastRenderedPageBreak/>
        <w:t>particulares que para tal efecto otorgue el H. Ayuntamiento de acuerdo a lo dispuesto en la Ley Orgánica de los Municipios del Estado de Campeche.</w:t>
      </w:r>
    </w:p>
    <w:p w14:paraId="6205C54D" w14:textId="77777777" w:rsidR="00406DBD" w:rsidRPr="00DC60F1" w:rsidRDefault="00406DBD" w:rsidP="00DC60F1">
      <w:pPr>
        <w:ind w:left="1134"/>
        <w:jc w:val="both"/>
        <w:rPr>
          <w:sz w:val="20"/>
          <w:szCs w:val="20"/>
        </w:rPr>
      </w:pPr>
    </w:p>
    <w:p w14:paraId="0D819903" w14:textId="70878DB8" w:rsidR="00DE62A0" w:rsidRPr="00DC60F1" w:rsidRDefault="00DE62A0" w:rsidP="00DC60F1">
      <w:pPr>
        <w:ind w:left="1134"/>
        <w:jc w:val="both"/>
        <w:rPr>
          <w:sz w:val="20"/>
          <w:szCs w:val="20"/>
        </w:rPr>
      </w:pPr>
      <w:r w:rsidRPr="00DC60F1">
        <w:rPr>
          <w:b/>
          <w:sz w:val="20"/>
          <w:szCs w:val="20"/>
        </w:rPr>
        <w:t>ARTÍCULO 3.-</w:t>
      </w:r>
      <w:r w:rsidRPr="00DC60F1">
        <w:rPr>
          <w:sz w:val="20"/>
          <w:szCs w:val="20"/>
        </w:rPr>
        <w:t xml:space="preserve"> En materia del servicio público de panteones en cualquiera de sus modalidades, se aplicará la normatividad siguiente:</w:t>
      </w:r>
    </w:p>
    <w:p w14:paraId="1B54B353" w14:textId="77777777" w:rsidR="00406DBD" w:rsidRPr="00DC60F1" w:rsidRDefault="00406DBD" w:rsidP="00DC60F1">
      <w:pPr>
        <w:ind w:left="1134"/>
        <w:jc w:val="both"/>
        <w:rPr>
          <w:sz w:val="20"/>
          <w:szCs w:val="20"/>
        </w:rPr>
      </w:pPr>
    </w:p>
    <w:p w14:paraId="3FD7C48F" w14:textId="48E2DC4E" w:rsidR="00DE62A0" w:rsidRPr="00DC60F1" w:rsidRDefault="00406DBD"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Ley General de Salud;</w:t>
      </w:r>
    </w:p>
    <w:p w14:paraId="778E6CDB" w14:textId="77777777" w:rsidR="00406DBD" w:rsidRPr="00DC60F1" w:rsidRDefault="00406DBD" w:rsidP="00DC60F1">
      <w:pPr>
        <w:pStyle w:val="Prrafodelista"/>
        <w:widowControl/>
        <w:autoSpaceDE/>
        <w:autoSpaceDN/>
        <w:spacing w:after="200" w:line="276" w:lineRule="auto"/>
        <w:ind w:left="1134" w:firstLine="0"/>
        <w:contextualSpacing/>
        <w:rPr>
          <w:sz w:val="20"/>
          <w:szCs w:val="20"/>
        </w:rPr>
      </w:pPr>
    </w:p>
    <w:p w14:paraId="539C6BD4" w14:textId="0EC3EA01"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Ley de Salud para el Estado de Campeche</w:t>
      </w:r>
      <w:r w:rsidR="00406DBD" w:rsidRPr="00DC60F1">
        <w:rPr>
          <w:sz w:val="20"/>
          <w:szCs w:val="20"/>
        </w:rPr>
        <w:t>;</w:t>
      </w:r>
    </w:p>
    <w:p w14:paraId="55251066" w14:textId="77777777" w:rsidR="00406DBD" w:rsidRPr="00DC60F1" w:rsidRDefault="00406DBD" w:rsidP="00DC60F1">
      <w:pPr>
        <w:pStyle w:val="Prrafodelista"/>
        <w:ind w:left="1134"/>
        <w:rPr>
          <w:sz w:val="20"/>
          <w:szCs w:val="20"/>
        </w:rPr>
      </w:pPr>
    </w:p>
    <w:p w14:paraId="32E1819A" w14:textId="28A0EFD3"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Ley Orgánica de los Municipios del Estado de Campeche</w:t>
      </w:r>
      <w:r w:rsidR="00406DBD" w:rsidRPr="00DC60F1">
        <w:rPr>
          <w:sz w:val="20"/>
          <w:szCs w:val="20"/>
        </w:rPr>
        <w:t>;</w:t>
      </w:r>
    </w:p>
    <w:p w14:paraId="56347CC5" w14:textId="77777777" w:rsidR="00406DBD" w:rsidRPr="00DC60F1" w:rsidRDefault="00406DBD" w:rsidP="00DC60F1">
      <w:pPr>
        <w:pStyle w:val="Prrafodelista"/>
        <w:ind w:left="1134"/>
        <w:rPr>
          <w:sz w:val="20"/>
          <w:szCs w:val="20"/>
        </w:rPr>
      </w:pPr>
    </w:p>
    <w:p w14:paraId="1035C5C4" w14:textId="303CAE2C"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 xml:space="preserve">Ley de Bienes del Estado </w:t>
      </w:r>
      <w:r w:rsidR="00406DBD" w:rsidRPr="00DC60F1">
        <w:rPr>
          <w:sz w:val="20"/>
          <w:szCs w:val="20"/>
        </w:rPr>
        <w:t>de Campeche y de sus Municipios;</w:t>
      </w:r>
    </w:p>
    <w:p w14:paraId="4773423F" w14:textId="77777777" w:rsidR="008300F1" w:rsidRPr="00DC60F1" w:rsidRDefault="008300F1" w:rsidP="00DC60F1">
      <w:pPr>
        <w:pStyle w:val="Prrafodelista"/>
        <w:ind w:left="1134"/>
        <w:rPr>
          <w:sz w:val="20"/>
          <w:szCs w:val="20"/>
        </w:rPr>
      </w:pPr>
    </w:p>
    <w:p w14:paraId="79F0BB5A" w14:textId="77E5C135"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Ley de Hacienda de los Mu</w:t>
      </w:r>
      <w:r w:rsidR="008300F1" w:rsidRPr="00DC60F1">
        <w:rPr>
          <w:sz w:val="20"/>
          <w:szCs w:val="20"/>
        </w:rPr>
        <w:t>nicipios del Estado de Campeche;</w:t>
      </w:r>
    </w:p>
    <w:p w14:paraId="19CE12AC" w14:textId="77777777" w:rsidR="008300F1" w:rsidRPr="00DC60F1" w:rsidRDefault="008300F1" w:rsidP="00DC60F1">
      <w:pPr>
        <w:pStyle w:val="Prrafodelista"/>
        <w:ind w:left="1134"/>
        <w:rPr>
          <w:sz w:val="20"/>
          <w:szCs w:val="20"/>
        </w:rPr>
      </w:pPr>
    </w:p>
    <w:p w14:paraId="23507305" w14:textId="02FE5306"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Bando de Policía y Gob</w:t>
      </w:r>
      <w:r w:rsidR="008300F1" w:rsidRPr="00DC60F1">
        <w:rPr>
          <w:sz w:val="20"/>
          <w:szCs w:val="20"/>
        </w:rPr>
        <w:t>ierno del Municipio de Campeche;</w:t>
      </w:r>
    </w:p>
    <w:p w14:paraId="170745B9" w14:textId="77777777" w:rsidR="008300F1" w:rsidRPr="00DC60F1" w:rsidRDefault="008300F1" w:rsidP="00DC60F1">
      <w:pPr>
        <w:pStyle w:val="Prrafodelista"/>
        <w:ind w:left="1134"/>
        <w:rPr>
          <w:sz w:val="20"/>
          <w:szCs w:val="20"/>
        </w:rPr>
      </w:pPr>
    </w:p>
    <w:p w14:paraId="60593C17" w14:textId="6612F014"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Reglamento de la Ley de General de Salud en materia de Control Sanitario de la                       disposición de Órganos, Tejid</w:t>
      </w:r>
      <w:r w:rsidR="008300F1" w:rsidRPr="00DC60F1">
        <w:rPr>
          <w:sz w:val="20"/>
          <w:szCs w:val="20"/>
        </w:rPr>
        <w:t>os y Cadáveres de Seres Humanos;</w:t>
      </w:r>
    </w:p>
    <w:p w14:paraId="0665C55A" w14:textId="77777777" w:rsidR="008300F1" w:rsidRPr="00DC60F1" w:rsidRDefault="008300F1" w:rsidP="00DC60F1">
      <w:pPr>
        <w:pStyle w:val="Prrafodelista"/>
        <w:ind w:left="1134"/>
        <w:rPr>
          <w:sz w:val="20"/>
          <w:szCs w:val="20"/>
        </w:rPr>
      </w:pPr>
    </w:p>
    <w:p w14:paraId="5A631DD0" w14:textId="7E410297"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Reglamento de la Ley de Salud para el Estado de Campeche en materia de control Sanitario de Panteones, Os</w:t>
      </w:r>
      <w:r w:rsidR="008300F1" w:rsidRPr="00DC60F1">
        <w:rPr>
          <w:sz w:val="20"/>
          <w:szCs w:val="20"/>
        </w:rPr>
        <w:t>arios, Crematorios y Funerarias;</w:t>
      </w:r>
    </w:p>
    <w:p w14:paraId="0AA59A74" w14:textId="77777777" w:rsidR="008300F1" w:rsidRPr="00DC60F1" w:rsidRDefault="008300F1" w:rsidP="00DC60F1">
      <w:pPr>
        <w:pStyle w:val="Prrafodelista"/>
        <w:ind w:left="1134"/>
        <w:rPr>
          <w:sz w:val="20"/>
          <w:szCs w:val="20"/>
        </w:rPr>
      </w:pPr>
    </w:p>
    <w:p w14:paraId="277B9E23" w14:textId="341B086C"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E</w:t>
      </w:r>
      <w:r w:rsidR="008300F1" w:rsidRPr="00DC60F1">
        <w:rPr>
          <w:sz w:val="20"/>
          <w:szCs w:val="20"/>
        </w:rPr>
        <w:t>l presente Reglamento;</w:t>
      </w:r>
    </w:p>
    <w:p w14:paraId="1EAFCAB3" w14:textId="77777777" w:rsidR="008300F1" w:rsidRPr="00DC60F1" w:rsidRDefault="008300F1" w:rsidP="00DC60F1">
      <w:pPr>
        <w:pStyle w:val="Prrafodelista"/>
        <w:ind w:left="1134"/>
        <w:rPr>
          <w:sz w:val="20"/>
          <w:szCs w:val="20"/>
        </w:rPr>
      </w:pPr>
    </w:p>
    <w:p w14:paraId="4C6E7BEE" w14:textId="7A76DF18" w:rsidR="00DE62A0" w:rsidRPr="00DC60F1" w:rsidRDefault="008300F1"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Lo</w:t>
      </w:r>
      <w:r w:rsidR="00DE62A0" w:rsidRPr="00DC60F1">
        <w:rPr>
          <w:sz w:val="20"/>
          <w:szCs w:val="20"/>
        </w:rPr>
        <w:t>s demás ordenamientos legales o reglame</w:t>
      </w:r>
      <w:r w:rsidRPr="00DC60F1">
        <w:rPr>
          <w:sz w:val="20"/>
          <w:szCs w:val="20"/>
        </w:rPr>
        <w:t>ntarios aplicables a la materia: y</w:t>
      </w:r>
    </w:p>
    <w:p w14:paraId="539734E7" w14:textId="77777777" w:rsidR="008300F1" w:rsidRPr="00DC60F1" w:rsidRDefault="008300F1" w:rsidP="00DC60F1">
      <w:pPr>
        <w:pStyle w:val="Prrafodelista"/>
        <w:ind w:left="1134"/>
        <w:rPr>
          <w:sz w:val="20"/>
          <w:szCs w:val="20"/>
        </w:rPr>
      </w:pPr>
    </w:p>
    <w:p w14:paraId="459543C9" w14:textId="77777777" w:rsidR="00DE62A0" w:rsidRPr="00DC60F1" w:rsidRDefault="00DE62A0" w:rsidP="00DC60F1">
      <w:pPr>
        <w:pStyle w:val="Prrafodelista"/>
        <w:widowControl/>
        <w:numPr>
          <w:ilvl w:val="0"/>
          <w:numId w:val="3"/>
        </w:numPr>
        <w:autoSpaceDE/>
        <w:autoSpaceDN/>
        <w:spacing w:after="200" w:line="276" w:lineRule="auto"/>
        <w:ind w:left="1134"/>
        <w:contextualSpacing/>
        <w:rPr>
          <w:sz w:val="20"/>
          <w:szCs w:val="20"/>
        </w:rPr>
      </w:pPr>
      <w:r w:rsidRPr="00DC60F1">
        <w:rPr>
          <w:sz w:val="20"/>
          <w:szCs w:val="20"/>
        </w:rPr>
        <w:t>Las normas del derecho común vigente en el Estado cuando no contravengan la naturaleza de este Reglamento.</w:t>
      </w:r>
    </w:p>
    <w:p w14:paraId="0A564632" w14:textId="77777777" w:rsidR="00DE62A0" w:rsidRPr="00DC60F1" w:rsidRDefault="00DE62A0" w:rsidP="00DC60F1">
      <w:pPr>
        <w:pStyle w:val="Prrafodelista"/>
        <w:ind w:left="1134"/>
        <w:rPr>
          <w:sz w:val="20"/>
          <w:szCs w:val="20"/>
        </w:rPr>
      </w:pPr>
    </w:p>
    <w:p w14:paraId="2ACFAD47" w14:textId="07B57386" w:rsidR="00DE62A0" w:rsidRPr="00DC60F1" w:rsidRDefault="00DE62A0" w:rsidP="00DC60F1">
      <w:pPr>
        <w:ind w:left="1134"/>
        <w:jc w:val="both"/>
        <w:rPr>
          <w:sz w:val="20"/>
          <w:szCs w:val="20"/>
        </w:rPr>
      </w:pPr>
      <w:r w:rsidRPr="00DC60F1">
        <w:rPr>
          <w:b/>
          <w:sz w:val="20"/>
          <w:szCs w:val="20"/>
        </w:rPr>
        <w:t>ARTÍCULO 4.-</w:t>
      </w:r>
      <w:r w:rsidRPr="00DC60F1">
        <w:rPr>
          <w:sz w:val="20"/>
          <w:szCs w:val="20"/>
        </w:rPr>
        <w:t xml:space="preserve"> La aplicación del presente Reglamento, le compete</w:t>
      </w:r>
      <w:r w:rsidR="008300F1" w:rsidRPr="00DC60F1">
        <w:rPr>
          <w:sz w:val="20"/>
          <w:szCs w:val="20"/>
        </w:rPr>
        <w:t>:</w:t>
      </w:r>
    </w:p>
    <w:p w14:paraId="571D838A" w14:textId="77777777" w:rsidR="008300F1" w:rsidRPr="00DC60F1" w:rsidRDefault="008300F1" w:rsidP="00DC60F1">
      <w:pPr>
        <w:ind w:left="1134"/>
        <w:jc w:val="both"/>
        <w:rPr>
          <w:sz w:val="20"/>
          <w:szCs w:val="20"/>
        </w:rPr>
      </w:pPr>
    </w:p>
    <w:p w14:paraId="7C3750B6" w14:textId="5A256C6D" w:rsidR="00DE62A0" w:rsidRPr="00DC60F1" w:rsidRDefault="00DE62A0" w:rsidP="00DC60F1">
      <w:pPr>
        <w:pStyle w:val="Prrafodelista"/>
        <w:widowControl/>
        <w:numPr>
          <w:ilvl w:val="0"/>
          <w:numId w:val="4"/>
        </w:numPr>
        <w:autoSpaceDE/>
        <w:autoSpaceDN/>
        <w:spacing w:after="200" w:line="276" w:lineRule="auto"/>
        <w:ind w:left="1134"/>
        <w:contextualSpacing/>
        <w:jc w:val="left"/>
        <w:rPr>
          <w:sz w:val="20"/>
          <w:szCs w:val="20"/>
        </w:rPr>
      </w:pPr>
      <w:r w:rsidRPr="00DC60F1">
        <w:rPr>
          <w:sz w:val="20"/>
          <w:szCs w:val="20"/>
        </w:rPr>
        <w:t>Al H. Ayuntamiento del Municipio de Campech</w:t>
      </w:r>
      <w:r w:rsidR="008300F1" w:rsidRPr="00DC60F1">
        <w:rPr>
          <w:sz w:val="20"/>
          <w:szCs w:val="20"/>
        </w:rPr>
        <w:t>e;</w:t>
      </w:r>
    </w:p>
    <w:p w14:paraId="68BD8283" w14:textId="77777777" w:rsidR="008300F1" w:rsidRPr="00DC60F1" w:rsidRDefault="008300F1" w:rsidP="00DC60F1">
      <w:pPr>
        <w:pStyle w:val="Prrafodelista"/>
        <w:widowControl/>
        <w:autoSpaceDE/>
        <w:autoSpaceDN/>
        <w:spacing w:after="200" w:line="276" w:lineRule="auto"/>
        <w:ind w:left="1134" w:firstLine="0"/>
        <w:contextualSpacing/>
        <w:jc w:val="left"/>
        <w:rPr>
          <w:sz w:val="20"/>
          <w:szCs w:val="20"/>
        </w:rPr>
      </w:pPr>
    </w:p>
    <w:p w14:paraId="712040BD" w14:textId="3DD9ECF2" w:rsidR="00DE62A0" w:rsidRPr="00DC60F1" w:rsidRDefault="008300F1" w:rsidP="00DC60F1">
      <w:pPr>
        <w:pStyle w:val="Prrafodelista"/>
        <w:widowControl/>
        <w:numPr>
          <w:ilvl w:val="0"/>
          <w:numId w:val="4"/>
        </w:numPr>
        <w:autoSpaceDE/>
        <w:autoSpaceDN/>
        <w:spacing w:after="200" w:line="276" w:lineRule="auto"/>
        <w:ind w:left="1134"/>
        <w:contextualSpacing/>
        <w:jc w:val="left"/>
        <w:rPr>
          <w:sz w:val="20"/>
          <w:szCs w:val="20"/>
        </w:rPr>
      </w:pPr>
      <w:r w:rsidRPr="00DC60F1">
        <w:rPr>
          <w:sz w:val="20"/>
          <w:szCs w:val="20"/>
        </w:rPr>
        <w:t xml:space="preserve">Al </w:t>
      </w:r>
      <w:r w:rsidR="00DE62A0" w:rsidRPr="00DC60F1">
        <w:rPr>
          <w:sz w:val="20"/>
          <w:szCs w:val="20"/>
        </w:rPr>
        <w:t>Presidente Municipal</w:t>
      </w:r>
      <w:r w:rsidRPr="00DC60F1">
        <w:rPr>
          <w:sz w:val="20"/>
          <w:szCs w:val="20"/>
        </w:rPr>
        <w:t>;</w:t>
      </w:r>
    </w:p>
    <w:p w14:paraId="5F27E8E5" w14:textId="77777777" w:rsidR="008300F1" w:rsidRPr="00DC60F1" w:rsidRDefault="008300F1" w:rsidP="00DC60F1">
      <w:pPr>
        <w:pStyle w:val="Prrafodelista"/>
        <w:ind w:left="1134"/>
        <w:rPr>
          <w:sz w:val="20"/>
          <w:szCs w:val="20"/>
        </w:rPr>
      </w:pPr>
    </w:p>
    <w:p w14:paraId="7D607EC7" w14:textId="520113C6" w:rsidR="00DE62A0" w:rsidRPr="00DC60F1" w:rsidRDefault="00DE62A0" w:rsidP="00DC60F1">
      <w:pPr>
        <w:pStyle w:val="Prrafodelista"/>
        <w:widowControl/>
        <w:numPr>
          <w:ilvl w:val="0"/>
          <w:numId w:val="4"/>
        </w:numPr>
        <w:autoSpaceDE/>
        <w:autoSpaceDN/>
        <w:spacing w:after="200" w:line="276" w:lineRule="auto"/>
        <w:ind w:left="1134"/>
        <w:contextualSpacing/>
        <w:jc w:val="left"/>
        <w:rPr>
          <w:sz w:val="20"/>
          <w:szCs w:val="20"/>
        </w:rPr>
      </w:pPr>
      <w:r w:rsidRPr="00DC60F1">
        <w:rPr>
          <w:sz w:val="20"/>
          <w:szCs w:val="20"/>
        </w:rPr>
        <w:t xml:space="preserve">A la </w:t>
      </w:r>
      <w:r w:rsidR="00AB7C94" w:rsidRPr="00DC60F1">
        <w:rPr>
          <w:sz w:val="20"/>
          <w:szCs w:val="20"/>
        </w:rPr>
        <w:t>Dirección</w:t>
      </w:r>
      <w:r w:rsidRPr="00DC60F1">
        <w:rPr>
          <w:sz w:val="20"/>
          <w:szCs w:val="20"/>
        </w:rPr>
        <w:t xml:space="preserve"> de Servicios Públicos</w:t>
      </w:r>
      <w:r w:rsidR="008300F1" w:rsidRPr="00DC60F1">
        <w:rPr>
          <w:sz w:val="20"/>
          <w:szCs w:val="20"/>
        </w:rPr>
        <w:t>;</w:t>
      </w:r>
    </w:p>
    <w:p w14:paraId="3D916D30" w14:textId="77777777" w:rsidR="008300F1" w:rsidRPr="00DC60F1" w:rsidRDefault="008300F1" w:rsidP="00DC60F1">
      <w:pPr>
        <w:pStyle w:val="Prrafodelista"/>
        <w:ind w:left="1134"/>
        <w:rPr>
          <w:sz w:val="20"/>
          <w:szCs w:val="20"/>
        </w:rPr>
      </w:pPr>
    </w:p>
    <w:p w14:paraId="57EA64C9" w14:textId="58D342E3" w:rsidR="008300F1" w:rsidRPr="00DC60F1" w:rsidRDefault="00DE62A0" w:rsidP="00DC60F1">
      <w:pPr>
        <w:pStyle w:val="Prrafodelista"/>
        <w:widowControl/>
        <w:numPr>
          <w:ilvl w:val="0"/>
          <w:numId w:val="4"/>
        </w:numPr>
        <w:autoSpaceDE/>
        <w:autoSpaceDN/>
        <w:spacing w:after="200" w:line="276" w:lineRule="auto"/>
        <w:ind w:left="1134"/>
        <w:contextualSpacing/>
        <w:rPr>
          <w:sz w:val="20"/>
          <w:szCs w:val="20"/>
        </w:rPr>
      </w:pPr>
      <w:r w:rsidRPr="00DC60F1">
        <w:rPr>
          <w:sz w:val="20"/>
          <w:szCs w:val="20"/>
        </w:rPr>
        <w:t xml:space="preserve">Al Departamento de Panteones adscrito a la </w:t>
      </w:r>
      <w:r w:rsidR="00AB7C94" w:rsidRPr="00DC60F1">
        <w:rPr>
          <w:sz w:val="20"/>
          <w:szCs w:val="20"/>
        </w:rPr>
        <w:t>Dirección</w:t>
      </w:r>
      <w:r w:rsidRPr="00DC60F1">
        <w:rPr>
          <w:sz w:val="20"/>
          <w:szCs w:val="20"/>
        </w:rPr>
        <w:t xml:space="preserve"> de Servicios Públicos</w:t>
      </w:r>
      <w:r w:rsidR="008300F1" w:rsidRPr="00DC60F1">
        <w:rPr>
          <w:sz w:val="20"/>
          <w:szCs w:val="20"/>
        </w:rPr>
        <w:t>; y</w:t>
      </w:r>
    </w:p>
    <w:p w14:paraId="366F0A0A" w14:textId="77777777" w:rsidR="008300F1" w:rsidRPr="00DC60F1" w:rsidRDefault="008300F1" w:rsidP="00DC60F1">
      <w:pPr>
        <w:pStyle w:val="Prrafodelista"/>
        <w:ind w:left="1134"/>
        <w:rPr>
          <w:sz w:val="20"/>
          <w:szCs w:val="20"/>
        </w:rPr>
      </w:pPr>
    </w:p>
    <w:p w14:paraId="05440AA5" w14:textId="77777777" w:rsidR="00DE62A0" w:rsidRPr="00DC60F1" w:rsidRDefault="00DE62A0" w:rsidP="00DC60F1">
      <w:pPr>
        <w:pStyle w:val="Prrafodelista"/>
        <w:widowControl/>
        <w:numPr>
          <w:ilvl w:val="0"/>
          <w:numId w:val="4"/>
        </w:numPr>
        <w:autoSpaceDE/>
        <w:autoSpaceDN/>
        <w:spacing w:after="200" w:line="276" w:lineRule="auto"/>
        <w:ind w:left="1134"/>
        <w:contextualSpacing/>
        <w:rPr>
          <w:sz w:val="20"/>
          <w:szCs w:val="20"/>
        </w:rPr>
      </w:pPr>
      <w:r w:rsidRPr="00DC60F1">
        <w:rPr>
          <w:sz w:val="20"/>
          <w:szCs w:val="20"/>
        </w:rPr>
        <w:t>A las demás autoridades que este Reglamento determine y otorgue competencia, así como los que indiquen los ordenamientos legales aplicables.</w:t>
      </w:r>
    </w:p>
    <w:p w14:paraId="1E59156A" w14:textId="77777777" w:rsidR="00DE62A0" w:rsidRPr="00DC60F1" w:rsidRDefault="00DE62A0" w:rsidP="00DC60F1">
      <w:pPr>
        <w:pStyle w:val="Prrafodelista"/>
        <w:ind w:left="1134"/>
        <w:rPr>
          <w:sz w:val="20"/>
          <w:szCs w:val="20"/>
        </w:rPr>
      </w:pPr>
    </w:p>
    <w:p w14:paraId="5A974332" w14:textId="77777777" w:rsidR="00DE62A0" w:rsidRPr="00DC60F1" w:rsidRDefault="00DE62A0" w:rsidP="00DC60F1">
      <w:pPr>
        <w:pStyle w:val="Prrafodelista"/>
        <w:ind w:left="1134"/>
        <w:rPr>
          <w:sz w:val="20"/>
          <w:szCs w:val="20"/>
        </w:rPr>
      </w:pPr>
      <w:r w:rsidRPr="00DC60F1">
        <w:rPr>
          <w:b/>
          <w:sz w:val="20"/>
          <w:szCs w:val="20"/>
        </w:rPr>
        <w:t>ARTÍCULO 5.-</w:t>
      </w:r>
      <w:r w:rsidRPr="00DC60F1">
        <w:rPr>
          <w:sz w:val="20"/>
          <w:szCs w:val="20"/>
        </w:rPr>
        <w:t xml:space="preserve"> Para los efectos del presente Reglamento se entiende por:</w:t>
      </w:r>
    </w:p>
    <w:p w14:paraId="77F9BE23" w14:textId="77777777" w:rsidR="00DE62A0" w:rsidRPr="00DC60F1" w:rsidRDefault="00DE62A0" w:rsidP="00DC60F1">
      <w:pPr>
        <w:pStyle w:val="Prrafodelista"/>
        <w:ind w:left="1134"/>
        <w:rPr>
          <w:sz w:val="20"/>
          <w:szCs w:val="20"/>
        </w:rPr>
      </w:pPr>
    </w:p>
    <w:p w14:paraId="430030E9" w14:textId="52A5A458"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Autoridad Sanitaria: La Secretaria de Salud de la Administración Pública Estatal;</w:t>
      </w:r>
    </w:p>
    <w:p w14:paraId="379E9903" w14:textId="77777777" w:rsidR="008300F1" w:rsidRPr="00DC60F1" w:rsidRDefault="008300F1" w:rsidP="00DC60F1">
      <w:pPr>
        <w:pStyle w:val="Prrafodelista"/>
        <w:widowControl/>
        <w:autoSpaceDE/>
        <w:autoSpaceDN/>
        <w:spacing w:after="200" w:line="276" w:lineRule="auto"/>
        <w:ind w:left="1134" w:firstLine="0"/>
        <w:contextualSpacing/>
        <w:rPr>
          <w:sz w:val="20"/>
          <w:szCs w:val="20"/>
        </w:rPr>
      </w:pPr>
    </w:p>
    <w:p w14:paraId="79613F92" w14:textId="6A84623D"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Bóveda: Construcción de forma arqueada destinada en un panteón para la inhumación de cadáveres, restos humanos y r</w:t>
      </w:r>
      <w:r w:rsidR="008300F1" w:rsidRPr="00DC60F1">
        <w:rPr>
          <w:sz w:val="20"/>
          <w:szCs w:val="20"/>
        </w:rPr>
        <w:t>estos humanos áridos o cremados;</w:t>
      </w:r>
    </w:p>
    <w:p w14:paraId="73B3FD45" w14:textId="77777777" w:rsidR="008300F1" w:rsidRPr="00DC60F1" w:rsidRDefault="008300F1" w:rsidP="00DC60F1">
      <w:pPr>
        <w:pStyle w:val="Prrafodelista"/>
        <w:ind w:left="1134"/>
        <w:rPr>
          <w:sz w:val="20"/>
          <w:szCs w:val="20"/>
        </w:rPr>
      </w:pPr>
    </w:p>
    <w:p w14:paraId="22D0B795" w14:textId="64038E70" w:rsidR="00DE62A0" w:rsidRPr="00DC60F1" w:rsidRDefault="008300F1"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adáver: Cuerpo humano muerto;</w:t>
      </w:r>
    </w:p>
    <w:p w14:paraId="393054FB" w14:textId="77777777" w:rsidR="008300F1" w:rsidRPr="00DC60F1" w:rsidRDefault="008300F1" w:rsidP="00DC60F1">
      <w:pPr>
        <w:pStyle w:val="Prrafodelista"/>
        <w:ind w:left="1134"/>
        <w:rPr>
          <w:sz w:val="20"/>
          <w:szCs w:val="20"/>
        </w:rPr>
      </w:pPr>
    </w:p>
    <w:p w14:paraId="3C1F8634" w14:textId="4912D891"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enizas: Es el resultado de la incineración o cremación de un cadáver o de restos humanos áridos;</w:t>
      </w:r>
    </w:p>
    <w:p w14:paraId="15508EE7" w14:textId="77777777" w:rsidR="008300F1" w:rsidRPr="00DC60F1" w:rsidRDefault="008300F1" w:rsidP="00DC60F1">
      <w:pPr>
        <w:pStyle w:val="Prrafodelista"/>
        <w:ind w:left="1134"/>
        <w:rPr>
          <w:sz w:val="20"/>
          <w:szCs w:val="20"/>
        </w:rPr>
      </w:pPr>
    </w:p>
    <w:p w14:paraId="206C3FC6" w14:textId="53DDA2E0"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olumnario: Estructura constituida por un conjunto de osarios o nichos destinados al depósito de restos humanos áridos o cremados;</w:t>
      </w:r>
    </w:p>
    <w:p w14:paraId="4946768B" w14:textId="77777777" w:rsidR="008300F1" w:rsidRPr="00DC60F1" w:rsidRDefault="008300F1" w:rsidP="00DC60F1">
      <w:pPr>
        <w:pStyle w:val="Prrafodelista"/>
        <w:ind w:left="1134"/>
        <w:rPr>
          <w:sz w:val="20"/>
          <w:szCs w:val="20"/>
        </w:rPr>
      </w:pPr>
    </w:p>
    <w:p w14:paraId="73D76252" w14:textId="458E72F7"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oncesionario: Persona física o moral que tiene la autorización del H. Ayuntamiento para prestar el servicio público de pant</w:t>
      </w:r>
      <w:r w:rsidR="008300F1" w:rsidRPr="00DC60F1">
        <w:rPr>
          <w:sz w:val="20"/>
          <w:szCs w:val="20"/>
        </w:rPr>
        <w:t>eones de manera parcial o total;</w:t>
      </w:r>
    </w:p>
    <w:p w14:paraId="7CB9777A" w14:textId="77777777" w:rsidR="008300F1" w:rsidRPr="00DC60F1" w:rsidRDefault="008300F1" w:rsidP="00DC60F1">
      <w:pPr>
        <w:pStyle w:val="Prrafodelista"/>
        <w:ind w:left="1134"/>
        <w:rPr>
          <w:sz w:val="20"/>
          <w:szCs w:val="20"/>
        </w:rPr>
      </w:pPr>
    </w:p>
    <w:p w14:paraId="28E3EA5D" w14:textId="110ADE1F"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OPRISCAM: Comisión para la Protección contra Riesgos Sanitarios del Estado de Campeche;</w:t>
      </w:r>
    </w:p>
    <w:p w14:paraId="3AF9B25C" w14:textId="77777777" w:rsidR="008300F1" w:rsidRPr="00DC60F1" w:rsidRDefault="008300F1" w:rsidP="00DC60F1">
      <w:pPr>
        <w:pStyle w:val="Prrafodelista"/>
        <w:ind w:left="1134"/>
        <w:rPr>
          <w:sz w:val="20"/>
          <w:szCs w:val="20"/>
        </w:rPr>
      </w:pPr>
    </w:p>
    <w:p w14:paraId="4AA2ADF4" w14:textId="503C5BD1"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 xml:space="preserve">Cremar o incinerar: Reducir a cenizas un cadáver, restos </w:t>
      </w:r>
      <w:r w:rsidR="008300F1" w:rsidRPr="00DC60F1">
        <w:rPr>
          <w:sz w:val="20"/>
          <w:szCs w:val="20"/>
        </w:rPr>
        <w:t>humanos o restos humanos áridos;</w:t>
      </w:r>
    </w:p>
    <w:p w14:paraId="56CF3C64" w14:textId="77777777" w:rsidR="008300F1" w:rsidRPr="00DC60F1" w:rsidRDefault="008300F1" w:rsidP="00DC60F1">
      <w:pPr>
        <w:pStyle w:val="Prrafodelista"/>
        <w:ind w:left="1134"/>
        <w:rPr>
          <w:sz w:val="20"/>
          <w:szCs w:val="20"/>
        </w:rPr>
      </w:pPr>
    </w:p>
    <w:p w14:paraId="5DF83E02" w14:textId="61781B9C"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rematorio: Lugar en el que encuentra el horno utilizado para cremar;</w:t>
      </w:r>
    </w:p>
    <w:p w14:paraId="34C45527" w14:textId="77777777" w:rsidR="008300F1" w:rsidRPr="00DC60F1" w:rsidRDefault="008300F1" w:rsidP="00DC60F1">
      <w:pPr>
        <w:pStyle w:val="Prrafodelista"/>
        <w:ind w:left="1134"/>
        <w:rPr>
          <w:sz w:val="20"/>
          <w:szCs w:val="20"/>
        </w:rPr>
      </w:pPr>
    </w:p>
    <w:p w14:paraId="176FC0CD" w14:textId="25F56828"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Cripta: Lugar subterráneo destinado en los cementerios a los depósitos de cadáveres, restos humanos y r</w:t>
      </w:r>
      <w:r w:rsidR="008300F1" w:rsidRPr="00DC60F1">
        <w:rPr>
          <w:sz w:val="20"/>
          <w:szCs w:val="20"/>
        </w:rPr>
        <w:t>estos humanos áridos o cremados;</w:t>
      </w:r>
    </w:p>
    <w:p w14:paraId="28DD4E29" w14:textId="77777777" w:rsidR="008300F1" w:rsidRPr="00DC60F1" w:rsidRDefault="008300F1" w:rsidP="00DC60F1">
      <w:pPr>
        <w:pStyle w:val="Prrafodelista"/>
        <w:ind w:left="1134"/>
        <w:rPr>
          <w:sz w:val="20"/>
          <w:szCs w:val="20"/>
        </w:rPr>
      </w:pPr>
    </w:p>
    <w:p w14:paraId="3544256E" w14:textId="7877DF0F"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 xml:space="preserve">Departamento: Al Departamento de Panteones adscrito a la </w:t>
      </w:r>
      <w:r w:rsidR="00AB7C94" w:rsidRPr="00DC60F1">
        <w:rPr>
          <w:sz w:val="20"/>
          <w:szCs w:val="20"/>
        </w:rPr>
        <w:t>Dirección</w:t>
      </w:r>
      <w:r w:rsidRPr="00DC60F1">
        <w:rPr>
          <w:sz w:val="20"/>
          <w:szCs w:val="20"/>
        </w:rPr>
        <w:t xml:space="preserve"> de Servicios Púb</w:t>
      </w:r>
      <w:r w:rsidR="008300F1" w:rsidRPr="00DC60F1">
        <w:rPr>
          <w:sz w:val="20"/>
          <w:szCs w:val="20"/>
        </w:rPr>
        <w:t>licos;</w:t>
      </w:r>
    </w:p>
    <w:p w14:paraId="6DC3D713" w14:textId="77777777" w:rsidR="00220E8F" w:rsidRPr="00DC60F1" w:rsidRDefault="00220E8F" w:rsidP="00DC60F1">
      <w:pPr>
        <w:pStyle w:val="Prrafodelista"/>
        <w:ind w:left="1134"/>
        <w:rPr>
          <w:sz w:val="20"/>
          <w:szCs w:val="20"/>
        </w:rPr>
      </w:pPr>
    </w:p>
    <w:p w14:paraId="20FD5057" w14:textId="77777777" w:rsidR="00220E8F" w:rsidRPr="00DC60F1" w:rsidRDefault="00220E8F"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Dirección: A Dirección de Servicios Públicos del Municipio de Campeche;</w:t>
      </w:r>
    </w:p>
    <w:p w14:paraId="30FFE788" w14:textId="77777777" w:rsidR="00220E8F" w:rsidRPr="00DC60F1" w:rsidRDefault="00220E8F" w:rsidP="00DC60F1">
      <w:pPr>
        <w:pStyle w:val="Prrafodelista"/>
        <w:ind w:left="1134"/>
        <w:rPr>
          <w:sz w:val="20"/>
          <w:szCs w:val="20"/>
        </w:rPr>
      </w:pPr>
    </w:p>
    <w:p w14:paraId="29B5420E" w14:textId="3C07AED4" w:rsidR="00220E8F" w:rsidRPr="00DC60F1" w:rsidRDefault="00220E8F"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Dirección de Obras: A la Dirección de Obras Públicas y Desarrollo Urbano Sustentable del Municipio de Campeche;</w:t>
      </w:r>
    </w:p>
    <w:p w14:paraId="0E736E2A" w14:textId="77777777" w:rsidR="008300F1" w:rsidRPr="00DC60F1" w:rsidRDefault="008300F1" w:rsidP="00DC60F1">
      <w:pPr>
        <w:pStyle w:val="Prrafodelista"/>
        <w:ind w:left="1134"/>
        <w:rPr>
          <w:sz w:val="20"/>
          <w:szCs w:val="20"/>
        </w:rPr>
      </w:pPr>
    </w:p>
    <w:p w14:paraId="125CC634" w14:textId="762DC556"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 xml:space="preserve">Exhumar: Desenterrar o extracción de un cadáver, restos </w:t>
      </w:r>
      <w:r w:rsidR="008300F1" w:rsidRPr="00DC60F1">
        <w:rPr>
          <w:sz w:val="20"/>
          <w:szCs w:val="20"/>
        </w:rPr>
        <w:t>humanos o restos humanos áridos;</w:t>
      </w:r>
    </w:p>
    <w:p w14:paraId="3DA90387" w14:textId="77777777" w:rsidR="008300F1" w:rsidRPr="00DC60F1" w:rsidRDefault="008300F1" w:rsidP="00DC60F1">
      <w:pPr>
        <w:pStyle w:val="Prrafodelista"/>
        <w:ind w:left="1134"/>
        <w:rPr>
          <w:sz w:val="20"/>
          <w:szCs w:val="20"/>
        </w:rPr>
      </w:pPr>
    </w:p>
    <w:p w14:paraId="0C2C792F" w14:textId="54046DA6"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Exhumar prematuramente: Desenterrar o extraer un cadáver y restos humanos, con la previa autorización de la autoridad sanitaria, antes de haber transcurrido el plazo fijado por e</w:t>
      </w:r>
      <w:r w:rsidR="008300F1" w:rsidRPr="00DC60F1">
        <w:rPr>
          <w:sz w:val="20"/>
          <w:szCs w:val="20"/>
        </w:rPr>
        <w:t>sa misma autoridad;</w:t>
      </w:r>
    </w:p>
    <w:p w14:paraId="5FA4AE8F" w14:textId="77777777" w:rsidR="008300F1" w:rsidRPr="00DC60F1" w:rsidRDefault="008300F1" w:rsidP="00DC60F1">
      <w:pPr>
        <w:pStyle w:val="Prrafodelista"/>
        <w:ind w:left="1134"/>
        <w:rPr>
          <w:sz w:val="20"/>
          <w:szCs w:val="20"/>
        </w:rPr>
      </w:pPr>
    </w:p>
    <w:p w14:paraId="2131ADB5" w14:textId="1DD71E84"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Féretro o Ataúd: Caja especial, que puede ser de diferentes materiales, y diseñada para depositar un cadáver o restos humanos para protegerlos en su exposición, transp</w:t>
      </w:r>
      <w:r w:rsidR="008300F1" w:rsidRPr="00DC60F1">
        <w:rPr>
          <w:sz w:val="20"/>
          <w:szCs w:val="20"/>
        </w:rPr>
        <w:t>orte e inhumación y/o cremación;</w:t>
      </w:r>
    </w:p>
    <w:p w14:paraId="1F7C8EDB" w14:textId="77777777" w:rsidR="008300F1" w:rsidRPr="00DC60F1" w:rsidRDefault="008300F1" w:rsidP="00DC60F1">
      <w:pPr>
        <w:pStyle w:val="Prrafodelista"/>
        <w:ind w:left="1134"/>
        <w:rPr>
          <w:sz w:val="20"/>
          <w:szCs w:val="20"/>
        </w:rPr>
      </w:pPr>
    </w:p>
    <w:p w14:paraId="09E1C3FC" w14:textId="612A379A"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Fosa: Hoyo en la tierra de un cementerio o panteón destinado a la inhumación;</w:t>
      </w:r>
    </w:p>
    <w:p w14:paraId="6C0EAF67" w14:textId="77777777" w:rsidR="008300F1" w:rsidRPr="00DC60F1" w:rsidRDefault="008300F1" w:rsidP="00DC60F1">
      <w:pPr>
        <w:pStyle w:val="Prrafodelista"/>
        <w:ind w:left="1134"/>
        <w:rPr>
          <w:sz w:val="20"/>
          <w:szCs w:val="20"/>
        </w:rPr>
      </w:pPr>
    </w:p>
    <w:p w14:paraId="35285C1C" w14:textId="4A57AF0E"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Fosa Común: Lugar destinado en un cementerio o panteón para inhumar cadáveres, restos humanos, restos humanos áridos o cremados no identificados</w:t>
      </w:r>
      <w:r w:rsidR="008300F1" w:rsidRPr="00DC60F1">
        <w:rPr>
          <w:sz w:val="20"/>
          <w:szCs w:val="20"/>
        </w:rPr>
        <w:t xml:space="preserve"> o no reclamados por sus deudos;</w:t>
      </w:r>
    </w:p>
    <w:p w14:paraId="59F1EB59" w14:textId="77777777" w:rsidR="008300F1" w:rsidRPr="00DC60F1" w:rsidRDefault="008300F1" w:rsidP="00DC60F1">
      <w:pPr>
        <w:pStyle w:val="Prrafodelista"/>
        <w:ind w:left="1134"/>
        <w:rPr>
          <w:sz w:val="20"/>
          <w:szCs w:val="20"/>
        </w:rPr>
      </w:pPr>
    </w:p>
    <w:p w14:paraId="68627589" w14:textId="2530EED0"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Fosa Especial: Destinada para la inhumación de cadáveres cuando así lo soliciten sus deud</w:t>
      </w:r>
      <w:r w:rsidR="008300F1" w:rsidRPr="00DC60F1">
        <w:rPr>
          <w:sz w:val="20"/>
          <w:szCs w:val="20"/>
        </w:rPr>
        <w:t>os, o bien, a solicitud de las a</w:t>
      </w:r>
      <w:r w:rsidRPr="00DC60F1">
        <w:rPr>
          <w:sz w:val="20"/>
          <w:szCs w:val="20"/>
        </w:rPr>
        <w:t>utoridades competentes;</w:t>
      </w:r>
    </w:p>
    <w:p w14:paraId="543A266C" w14:textId="77777777" w:rsidR="008300F1" w:rsidRPr="00DC60F1" w:rsidRDefault="008300F1" w:rsidP="00DC60F1">
      <w:pPr>
        <w:pStyle w:val="Prrafodelista"/>
        <w:ind w:left="1134"/>
        <w:rPr>
          <w:sz w:val="20"/>
          <w:szCs w:val="20"/>
        </w:rPr>
      </w:pPr>
    </w:p>
    <w:p w14:paraId="24440108" w14:textId="1DB4E348"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Gaveta: El espacio construido en forma vertical destinado al depósito de restos humanos;</w:t>
      </w:r>
    </w:p>
    <w:p w14:paraId="4566C9EB" w14:textId="77777777" w:rsidR="008300F1" w:rsidRPr="00DC60F1" w:rsidRDefault="008300F1" w:rsidP="00DC60F1">
      <w:pPr>
        <w:pStyle w:val="Prrafodelista"/>
        <w:ind w:left="1134"/>
        <w:rPr>
          <w:sz w:val="20"/>
          <w:szCs w:val="20"/>
        </w:rPr>
      </w:pPr>
    </w:p>
    <w:p w14:paraId="5FE857D6" w14:textId="061CE28E"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H. Ayuntamiento: al H. Ayuntamiento del Municipio de Campeche;</w:t>
      </w:r>
    </w:p>
    <w:p w14:paraId="2516B14F" w14:textId="77777777" w:rsidR="00146CC1" w:rsidRPr="00DC60F1" w:rsidRDefault="00146CC1" w:rsidP="00DC60F1">
      <w:pPr>
        <w:pStyle w:val="Prrafodelista"/>
        <w:ind w:left="1134"/>
        <w:rPr>
          <w:sz w:val="20"/>
          <w:szCs w:val="20"/>
        </w:rPr>
      </w:pPr>
    </w:p>
    <w:p w14:paraId="1D2C21F4" w14:textId="2A935820" w:rsidR="00146CC1" w:rsidRPr="00DC60F1" w:rsidRDefault="00146CC1"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INAH: Al Instituto Nacional de Antropología e Historia.</w:t>
      </w:r>
    </w:p>
    <w:p w14:paraId="34551D58" w14:textId="77777777" w:rsidR="008300F1" w:rsidRPr="00DC60F1" w:rsidRDefault="008300F1" w:rsidP="00DC60F1">
      <w:pPr>
        <w:pStyle w:val="Prrafodelista"/>
        <w:ind w:left="1134"/>
        <w:rPr>
          <w:sz w:val="20"/>
          <w:szCs w:val="20"/>
        </w:rPr>
      </w:pPr>
    </w:p>
    <w:p w14:paraId="6F7E94F7" w14:textId="516A8CB0"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Inhumar: Sepultar o enterrar un cadáver, restos humanos, r</w:t>
      </w:r>
      <w:r w:rsidR="008300F1" w:rsidRPr="00DC60F1">
        <w:rPr>
          <w:sz w:val="20"/>
          <w:szCs w:val="20"/>
        </w:rPr>
        <w:t>estos humanos áridos y cremados;</w:t>
      </w:r>
    </w:p>
    <w:p w14:paraId="45AE8DD5" w14:textId="77777777" w:rsidR="008300F1" w:rsidRPr="00DC60F1" w:rsidRDefault="008300F1" w:rsidP="00DC60F1">
      <w:pPr>
        <w:pStyle w:val="Prrafodelista"/>
        <w:ind w:left="1134"/>
        <w:rPr>
          <w:sz w:val="20"/>
          <w:szCs w:val="20"/>
        </w:rPr>
      </w:pPr>
    </w:p>
    <w:p w14:paraId="6625BAF8" w14:textId="2533D8B5"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Inhumación: Es el acto de sepultar cadáver o restos humanos, en una fosa, bóveda o cripta;</w:t>
      </w:r>
    </w:p>
    <w:p w14:paraId="0CD2348A" w14:textId="77777777" w:rsidR="008300F1" w:rsidRPr="00DC60F1" w:rsidRDefault="008300F1" w:rsidP="00DC60F1">
      <w:pPr>
        <w:pStyle w:val="Prrafodelista"/>
        <w:ind w:left="1134"/>
        <w:rPr>
          <w:sz w:val="20"/>
          <w:szCs w:val="20"/>
        </w:rPr>
      </w:pPr>
    </w:p>
    <w:p w14:paraId="5082A405" w14:textId="04DAA22D" w:rsidR="00DE62A0" w:rsidRPr="00DC60F1" w:rsidRDefault="008300F1"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Monumento f</w:t>
      </w:r>
      <w:r w:rsidR="00DE62A0" w:rsidRPr="00DC60F1">
        <w:rPr>
          <w:sz w:val="20"/>
          <w:szCs w:val="20"/>
        </w:rPr>
        <w:t>unerario o mausoleo: Construcción arquitectónica o escultóri</w:t>
      </w:r>
      <w:r w:rsidRPr="00DC60F1">
        <w:rPr>
          <w:sz w:val="20"/>
          <w:szCs w:val="20"/>
        </w:rPr>
        <w:t>ca que se erige sobre una tumba;</w:t>
      </w:r>
    </w:p>
    <w:p w14:paraId="727BE911" w14:textId="77777777" w:rsidR="008300F1" w:rsidRPr="00DC60F1" w:rsidRDefault="008300F1" w:rsidP="00DC60F1">
      <w:pPr>
        <w:pStyle w:val="Prrafodelista"/>
        <w:ind w:left="1134"/>
        <w:rPr>
          <w:sz w:val="20"/>
          <w:szCs w:val="20"/>
        </w:rPr>
      </w:pPr>
    </w:p>
    <w:p w14:paraId="3EDB2B2F" w14:textId="6BDA25BA"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Municipio: Municipio de Campeche</w:t>
      </w:r>
      <w:r w:rsidR="008300F1" w:rsidRPr="00DC60F1">
        <w:rPr>
          <w:sz w:val="20"/>
          <w:szCs w:val="20"/>
        </w:rPr>
        <w:t>;</w:t>
      </w:r>
    </w:p>
    <w:p w14:paraId="2E7970DF" w14:textId="77777777" w:rsidR="008300F1" w:rsidRPr="00DC60F1" w:rsidRDefault="008300F1" w:rsidP="00DC60F1">
      <w:pPr>
        <w:pStyle w:val="Prrafodelista"/>
        <w:ind w:left="1134"/>
        <w:rPr>
          <w:sz w:val="20"/>
          <w:szCs w:val="20"/>
        </w:rPr>
      </w:pPr>
    </w:p>
    <w:p w14:paraId="79147BF8" w14:textId="1EEB3825"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Nicho: Concavidad o espacio destinados al depósito de restos humanos áridos;</w:t>
      </w:r>
    </w:p>
    <w:p w14:paraId="418BFACE" w14:textId="77777777" w:rsidR="008300F1" w:rsidRPr="00DC60F1" w:rsidRDefault="008300F1" w:rsidP="00DC60F1">
      <w:pPr>
        <w:pStyle w:val="Prrafodelista"/>
        <w:ind w:left="1134"/>
        <w:rPr>
          <w:sz w:val="20"/>
          <w:szCs w:val="20"/>
        </w:rPr>
      </w:pPr>
    </w:p>
    <w:p w14:paraId="21E4C764" w14:textId="059E874B"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Osario: Lugar especial destinado al depósito de r</w:t>
      </w:r>
      <w:r w:rsidR="008300F1" w:rsidRPr="00DC60F1">
        <w:rPr>
          <w:sz w:val="20"/>
          <w:szCs w:val="20"/>
        </w:rPr>
        <w:t>estos humanos áridos o cremados;</w:t>
      </w:r>
    </w:p>
    <w:p w14:paraId="3203D8CA" w14:textId="77777777" w:rsidR="008300F1" w:rsidRPr="00DC60F1" w:rsidRDefault="008300F1" w:rsidP="00DC60F1">
      <w:pPr>
        <w:pStyle w:val="Prrafodelista"/>
        <w:ind w:left="1134"/>
        <w:rPr>
          <w:sz w:val="20"/>
          <w:szCs w:val="20"/>
        </w:rPr>
      </w:pPr>
    </w:p>
    <w:p w14:paraId="60C20930" w14:textId="787008ED"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Panteón y/o Cementerio: Es el lugar destinado para la inhumación de cadáveres, restos humanos y r</w:t>
      </w:r>
      <w:r w:rsidR="008300F1" w:rsidRPr="00DC60F1">
        <w:rPr>
          <w:sz w:val="20"/>
          <w:szCs w:val="20"/>
        </w:rPr>
        <w:t>estos humanos áridos o cremados;</w:t>
      </w:r>
    </w:p>
    <w:p w14:paraId="30D58B77" w14:textId="77777777" w:rsidR="008300F1" w:rsidRPr="00DC60F1" w:rsidRDefault="008300F1" w:rsidP="00DC60F1">
      <w:pPr>
        <w:pStyle w:val="Prrafodelista"/>
        <w:ind w:left="1134"/>
        <w:rPr>
          <w:sz w:val="20"/>
          <w:szCs w:val="20"/>
        </w:rPr>
      </w:pPr>
    </w:p>
    <w:p w14:paraId="0EE769AE" w14:textId="55769E40"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Panteonero: Persona encargada de las actividades operativas realizadas en el panteón;</w:t>
      </w:r>
    </w:p>
    <w:p w14:paraId="2345A6E3" w14:textId="77777777" w:rsidR="008300F1" w:rsidRPr="00DC60F1" w:rsidRDefault="008300F1" w:rsidP="00DC60F1">
      <w:pPr>
        <w:pStyle w:val="Prrafodelista"/>
        <w:ind w:left="1134"/>
        <w:rPr>
          <w:sz w:val="20"/>
          <w:szCs w:val="20"/>
        </w:rPr>
      </w:pPr>
    </w:p>
    <w:p w14:paraId="5ECDF99F" w14:textId="0CB00574"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Permisos de uso: Es la autorización que se otorga para el uso de bóvedas, fosas, criptas, nichos u osarios, pudiendo ser temporal o a perpetuidad;</w:t>
      </w:r>
    </w:p>
    <w:p w14:paraId="34E26A38" w14:textId="77777777" w:rsidR="008300F1" w:rsidRPr="00DC60F1" w:rsidRDefault="008300F1" w:rsidP="00DC60F1">
      <w:pPr>
        <w:pStyle w:val="Prrafodelista"/>
        <w:ind w:left="1134"/>
        <w:rPr>
          <w:sz w:val="20"/>
          <w:szCs w:val="20"/>
        </w:rPr>
      </w:pPr>
    </w:p>
    <w:p w14:paraId="1EEE388F" w14:textId="4A3D97B0"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 xml:space="preserve">Re-inhumar: Volver a sepultar un cadáver, restos </w:t>
      </w:r>
      <w:r w:rsidR="008300F1" w:rsidRPr="00DC60F1">
        <w:rPr>
          <w:sz w:val="20"/>
          <w:szCs w:val="20"/>
        </w:rPr>
        <w:t>humanos y restos humanos áridos;</w:t>
      </w:r>
    </w:p>
    <w:p w14:paraId="7766FABB" w14:textId="77777777" w:rsidR="008300F1" w:rsidRPr="00DC60F1" w:rsidRDefault="008300F1" w:rsidP="00DC60F1">
      <w:pPr>
        <w:pStyle w:val="Prrafodelista"/>
        <w:ind w:left="1134"/>
        <w:rPr>
          <w:sz w:val="20"/>
          <w:szCs w:val="20"/>
        </w:rPr>
      </w:pPr>
    </w:p>
    <w:p w14:paraId="33FC79BA" w14:textId="7F1EA38E"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Restos humanos: Las partes de u</w:t>
      </w:r>
      <w:r w:rsidR="008300F1" w:rsidRPr="00DC60F1">
        <w:rPr>
          <w:sz w:val="20"/>
          <w:szCs w:val="20"/>
        </w:rPr>
        <w:t>n cadáver o de un cuerpo humano;</w:t>
      </w:r>
    </w:p>
    <w:p w14:paraId="3ABCC0BF" w14:textId="77777777" w:rsidR="008300F1" w:rsidRPr="00DC60F1" w:rsidRDefault="008300F1" w:rsidP="00DC60F1">
      <w:pPr>
        <w:pStyle w:val="Prrafodelista"/>
        <w:ind w:left="1134"/>
        <w:rPr>
          <w:sz w:val="20"/>
          <w:szCs w:val="20"/>
        </w:rPr>
      </w:pPr>
    </w:p>
    <w:p w14:paraId="77D69BC0" w14:textId="3053A492"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Restos humanos áridos: La osamenta remanente de un cadáver o de restos humanos como resultado del proceso natural de descomposición;</w:t>
      </w:r>
    </w:p>
    <w:p w14:paraId="7776A35C" w14:textId="77777777" w:rsidR="008300F1" w:rsidRPr="00DC60F1" w:rsidRDefault="008300F1" w:rsidP="00DC60F1">
      <w:pPr>
        <w:pStyle w:val="Prrafodelista"/>
        <w:ind w:left="1134"/>
        <w:rPr>
          <w:sz w:val="20"/>
          <w:szCs w:val="20"/>
        </w:rPr>
      </w:pPr>
    </w:p>
    <w:p w14:paraId="7F220404" w14:textId="5E2CD948"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Restos humanos cremados: Las cenizas resultantes de la cremación de un cad</w:t>
      </w:r>
      <w:r w:rsidR="008300F1" w:rsidRPr="00DC60F1">
        <w:rPr>
          <w:sz w:val="20"/>
          <w:szCs w:val="20"/>
        </w:rPr>
        <w:t>áver o de restos humanos áridos;</w:t>
      </w:r>
    </w:p>
    <w:p w14:paraId="30AD5D28" w14:textId="77777777" w:rsidR="008300F1" w:rsidRPr="00DC60F1" w:rsidRDefault="008300F1" w:rsidP="00DC60F1">
      <w:pPr>
        <w:pStyle w:val="Prrafodelista"/>
        <w:ind w:left="1134"/>
        <w:rPr>
          <w:sz w:val="20"/>
          <w:szCs w:val="20"/>
        </w:rPr>
      </w:pPr>
    </w:p>
    <w:p w14:paraId="5701039D" w14:textId="5DCF38FB"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Supervisor: Persona encargada de vigilar e</w:t>
      </w:r>
      <w:r w:rsidR="008300F1" w:rsidRPr="00DC60F1">
        <w:rPr>
          <w:sz w:val="20"/>
          <w:szCs w:val="20"/>
        </w:rPr>
        <w:t>l trabajo de los panteoneros;</w:t>
      </w:r>
    </w:p>
    <w:p w14:paraId="3A2CEECB" w14:textId="77777777" w:rsidR="008300F1" w:rsidRPr="00DC60F1" w:rsidRDefault="008300F1" w:rsidP="00DC60F1">
      <w:pPr>
        <w:pStyle w:val="Prrafodelista"/>
        <w:ind w:left="1134"/>
        <w:rPr>
          <w:sz w:val="20"/>
          <w:szCs w:val="20"/>
        </w:rPr>
      </w:pPr>
    </w:p>
    <w:p w14:paraId="5CF4891B" w14:textId="6E5FCF49" w:rsidR="00DE62A0" w:rsidRPr="00DC60F1" w:rsidRDefault="008300F1"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Secretarí</w:t>
      </w:r>
      <w:r w:rsidR="00DE62A0" w:rsidRPr="00DC60F1">
        <w:rPr>
          <w:sz w:val="20"/>
          <w:szCs w:val="20"/>
        </w:rPr>
        <w:t xml:space="preserve">a: Secretaria </w:t>
      </w:r>
      <w:r w:rsidRPr="00DC60F1">
        <w:rPr>
          <w:sz w:val="20"/>
          <w:szCs w:val="20"/>
        </w:rPr>
        <w:t>del H. Ayuntamiento de Campeche;</w:t>
      </w:r>
    </w:p>
    <w:p w14:paraId="64A410AA" w14:textId="77777777" w:rsidR="008300F1" w:rsidRPr="00DC60F1" w:rsidRDefault="008300F1" w:rsidP="00DC60F1">
      <w:pPr>
        <w:pStyle w:val="Prrafodelista"/>
        <w:ind w:left="1134"/>
        <w:rPr>
          <w:sz w:val="20"/>
          <w:szCs w:val="20"/>
        </w:rPr>
      </w:pPr>
    </w:p>
    <w:p w14:paraId="2C3CC04E" w14:textId="321DB461"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Traslado: La transportación de un cadáver, restos humanos y restos humanos áridos o cremados de una población a otra de la Entidad Federativa o una población de otra Enti</w:t>
      </w:r>
      <w:r w:rsidR="008300F1" w:rsidRPr="00DC60F1">
        <w:rPr>
          <w:sz w:val="20"/>
          <w:szCs w:val="20"/>
        </w:rPr>
        <w:t>dad Federativa del País;</w:t>
      </w:r>
    </w:p>
    <w:p w14:paraId="72824B19" w14:textId="77777777" w:rsidR="008300F1" w:rsidRPr="00DC60F1" w:rsidRDefault="008300F1" w:rsidP="00DC60F1">
      <w:pPr>
        <w:pStyle w:val="Prrafodelista"/>
        <w:ind w:left="1134"/>
        <w:rPr>
          <w:sz w:val="20"/>
          <w:szCs w:val="20"/>
        </w:rPr>
      </w:pPr>
    </w:p>
    <w:p w14:paraId="31AA2E9A" w14:textId="7633CBA7"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Tumba: Obra levantada en piedra, concreto u otro material de construcción para sepultar un cadáver o restos humanos;</w:t>
      </w:r>
    </w:p>
    <w:p w14:paraId="2D9D17DB" w14:textId="77777777" w:rsidR="008300F1" w:rsidRPr="00DC60F1" w:rsidRDefault="008300F1" w:rsidP="00DC60F1">
      <w:pPr>
        <w:pStyle w:val="Prrafodelista"/>
        <w:ind w:left="1134"/>
        <w:rPr>
          <w:sz w:val="20"/>
          <w:szCs w:val="20"/>
        </w:rPr>
      </w:pPr>
    </w:p>
    <w:p w14:paraId="59D78BDC" w14:textId="6AF9D67E"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Titular del Permiso de Uso: Es la persona física o moral a quien se le ha otorgado el derecho de uso de alguna fosa, bóveda, osario o nicho, colum</w:t>
      </w:r>
      <w:r w:rsidR="008300F1" w:rsidRPr="00DC60F1">
        <w:rPr>
          <w:sz w:val="20"/>
          <w:szCs w:val="20"/>
        </w:rPr>
        <w:t>bario o cripta de algún panteón; y</w:t>
      </w:r>
    </w:p>
    <w:p w14:paraId="63DB07F2" w14:textId="77777777" w:rsidR="008300F1" w:rsidRPr="00DC60F1" w:rsidRDefault="008300F1" w:rsidP="00DC60F1">
      <w:pPr>
        <w:pStyle w:val="Prrafodelista"/>
        <w:ind w:left="1134"/>
        <w:rPr>
          <w:sz w:val="20"/>
          <w:szCs w:val="20"/>
        </w:rPr>
      </w:pPr>
    </w:p>
    <w:p w14:paraId="3D1D60A5" w14:textId="5948DD91" w:rsidR="00DE62A0" w:rsidRPr="00DC60F1" w:rsidRDefault="00DE62A0" w:rsidP="00DC60F1">
      <w:pPr>
        <w:pStyle w:val="Prrafodelista"/>
        <w:widowControl/>
        <w:numPr>
          <w:ilvl w:val="0"/>
          <w:numId w:val="5"/>
        </w:numPr>
        <w:autoSpaceDE/>
        <w:autoSpaceDN/>
        <w:spacing w:after="200" w:line="276" w:lineRule="auto"/>
        <w:ind w:left="1134"/>
        <w:contextualSpacing/>
        <w:rPr>
          <w:sz w:val="20"/>
          <w:szCs w:val="20"/>
        </w:rPr>
      </w:pPr>
      <w:r w:rsidRPr="00DC60F1">
        <w:rPr>
          <w:sz w:val="20"/>
          <w:szCs w:val="20"/>
        </w:rPr>
        <w:t xml:space="preserve">Usuario: </w:t>
      </w:r>
      <w:r w:rsidR="008300F1" w:rsidRPr="00DC60F1">
        <w:rPr>
          <w:sz w:val="20"/>
          <w:szCs w:val="20"/>
        </w:rPr>
        <w:t>A</w:t>
      </w:r>
      <w:r w:rsidRPr="00DC60F1">
        <w:rPr>
          <w:sz w:val="20"/>
          <w:szCs w:val="20"/>
        </w:rPr>
        <w:t xml:space="preserve"> toda persona que hace uso del servicio público de panteones.</w:t>
      </w:r>
    </w:p>
    <w:p w14:paraId="2B117F19" w14:textId="77777777" w:rsidR="00DE62A0" w:rsidRPr="00DC60F1" w:rsidRDefault="00DE62A0" w:rsidP="00DC60F1">
      <w:pPr>
        <w:pStyle w:val="Prrafodelista"/>
        <w:ind w:left="1134"/>
        <w:jc w:val="center"/>
        <w:rPr>
          <w:sz w:val="20"/>
          <w:szCs w:val="20"/>
        </w:rPr>
      </w:pPr>
    </w:p>
    <w:p w14:paraId="59459DCC" w14:textId="77777777" w:rsidR="00DE62A0" w:rsidRPr="00DC60F1" w:rsidRDefault="00DE62A0" w:rsidP="00DC60F1">
      <w:pPr>
        <w:pStyle w:val="Prrafodelista"/>
        <w:ind w:left="1134"/>
        <w:jc w:val="center"/>
        <w:rPr>
          <w:b/>
          <w:sz w:val="20"/>
          <w:szCs w:val="20"/>
        </w:rPr>
      </w:pPr>
      <w:r w:rsidRPr="00DC60F1">
        <w:rPr>
          <w:b/>
          <w:sz w:val="20"/>
          <w:szCs w:val="20"/>
        </w:rPr>
        <w:t>TÍTULO SEGUNDO</w:t>
      </w:r>
    </w:p>
    <w:p w14:paraId="5EC39265" w14:textId="77777777" w:rsidR="00DE62A0" w:rsidRPr="00DC60F1" w:rsidRDefault="00DE62A0" w:rsidP="00DC60F1">
      <w:pPr>
        <w:pStyle w:val="Prrafodelista"/>
        <w:ind w:left="1134"/>
        <w:jc w:val="center"/>
        <w:rPr>
          <w:b/>
          <w:sz w:val="20"/>
          <w:szCs w:val="20"/>
        </w:rPr>
      </w:pPr>
      <w:r w:rsidRPr="00DC60F1">
        <w:rPr>
          <w:b/>
          <w:sz w:val="20"/>
          <w:szCs w:val="20"/>
        </w:rPr>
        <w:t>DE LOS PANTEONES</w:t>
      </w:r>
    </w:p>
    <w:p w14:paraId="380B5C95" w14:textId="77777777" w:rsidR="008300F1" w:rsidRPr="00DC60F1" w:rsidRDefault="008300F1" w:rsidP="00DC60F1">
      <w:pPr>
        <w:pStyle w:val="Prrafodelista"/>
        <w:ind w:left="1134"/>
        <w:jc w:val="center"/>
        <w:rPr>
          <w:b/>
          <w:sz w:val="20"/>
          <w:szCs w:val="20"/>
        </w:rPr>
      </w:pPr>
    </w:p>
    <w:p w14:paraId="0FD40D21" w14:textId="443172BC" w:rsidR="00DE62A0" w:rsidRPr="00DC60F1" w:rsidRDefault="00DE62A0" w:rsidP="00DC60F1">
      <w:pPr>
        <w:pStyle w:val="Prrafodelista"/>
        <w:ind w:left="1134"/>
        <w:jc w:val="center"/>
        <w:rPr>
          <w:b/>
          <w:sz w:val="20"/>
          <w:szCs w:val="20"/>
        </w:rPr>
      </w:pPr>
      <w:r w:rsidRPr="00DC60F1">
        <w:rPr>
          <w:b/>
          <w:sz w:val="20"/>
          <w:szCs w:val="20"/>
        </w:rPr>
        <w:t>CAPÍTULO PRIMERO</w:t>
      </w:r>
    </w:p>
    <w:p w14:paraId="3BCC7C09" w14:textId="3AB7D9B7" w:rsidR="00DE62A0" w:rsidRPr="00DC60F1" w:rsidRDefault="00DE62A0" w:rsidP="00DC60F1">
      <w:pPr>
        <w:pStyle w:val="Prrafodelista"/>
        <w:ind w:left="1134"/>
        <w:jc w:val="center"/>
        <w:rPr>
          <w:b/>
          <w:sz w:val="20"/>
          <w:szCs w:val="20"/>
        </w:rPr>
      </w:pPr>
      <w:r w:rsidRPr="00DC60F1">
        <w:rPr>
          <w:b/>
          <w:sz w:val="20"/>
          <w:szCs w:val="20"/>
        </w:rPr>
        <w:lastRenderedPageBreak/>
        <w:t>ORGANIZACIÓN</w:t>
      </w:r>
    </w:p>
    <w:p w14:paraId="3A280EE2" w14:textId="77777777" w:rsidR="008300F1" w:rsidRPr="00DC60F1" w:rsidRDefault="008300F1" w:rsidP="00DC60F1">
      <w:pPr>
        <w:pStyle w:val="Prrafodelista"/>
        <w:ind w:left="1134"/>
        <w:jc w:val="center"/>
        <w:rPr>
          <w:sz w:val="20"/>
          <w:szCs w:val="20"/>
        </w:rPr>
      </w:pPr>
    </w:p>
    <w:p w14:paraId="159A3F7C" w14:textId="77777777" w:rsidR="008300F1" w:rsidRPr="00DC60F1" w:rsidRDefault="008300F1" w:rsidP="00DC60F1">
      <w:pPr>
        <w:ind w:left="1134"/>
        <w:jc w:val="both"/>
        <w:rPr>
          <w:b/>
          <w:sz w:val="20"/>
          <w:szCs w:val="20"/>
        </w:rPr>
      </w:pPr>
    </w:p>
    <w:p w14:paraId="2EBF2E1A" w14:textId="0D5F21A4" w:rsidR="00DE62A0" w:rsidRPr="00DC60F1" w:rsidRDefault="00DE62A0" w:rsidP="00DC60F1">
      <w:pPr>
        <w:ind w:left="1134"/>
        <w:jc w:val="both"/>
        <w:rPr>
          <w:sz w:val="20"/>
          <w:szCs w:val="20"/>
        </w:rPr>
      </w:pPr>
      <w:r w:rsidRPr="00DC60F1">
        <w:rPr>
          <w:b/>
          <w:sz w:val="20"/>
          <w:szCs w:val="20"/>
        </w:rPr>
        <w:t>ARTÍCULO 6.-</w:t>
      </w:r>
      <w:r w:rsidRPr="00DC60F1">
        <w:rPr>
          <w:sz w:val="20"/>
          <w:szCs w:val="20"/>
        </w:rPr>
        <w:t xml:space="preserve"> Los panteones dentro del municipio se clasifican por </w:t>
      </w:r>
      <w:r w:rsidR="008300F1" w:rsidRPr="00DC60F1">
        <w:rPr>
          <w:sz w:val="20"/>
          <w:szCs w:val="20"/>
        </w:rPr>
        <w:t>su forma</w:t>
      </w:r>
      <w:r w:rsidRPr="00DC60F1">
        <w:rPr>
          <w:sz w:val="20"/>
          <w:szCs w:val="20"/>
        </w:rPr>
        <w:t xml:space="preserve"> de administración</w:t>
      </w:r>
      <w:r w:rsidR="008300F1" w:rsidRPr="00DC60F1">
        <w:rPr>
          <w:sz w:val="20"/>
          <w:szCs w:val="20"/>
        </w:rPr>
        <w:t xml:space="preserve"> </w:t>
      </w:r>
      <w:r w:rsidRPr="00DC60F1">
        <w:rPr>
          <w:sz w:val="20"/>
          <w:szCs w:val="20"/>
        </w:rPr>
        <w:t>en:</w:t>
      </w:r>
    </w:p>
    <w:p w14:paraId="1407261D" w14:textId="77777777" w:rsidR="008300F1" w:rsidRPr="00DC60F1" w:rsidRDefault="008300F1" w:rsidP="00DC60F1">
      <w:pPr>
        <w:ind w:left="1134"/>
        <w:jc w:val="both"/>
        <w:rPr>
          <w:sz w:val="20"/>
          <w:szCs w:val="20"/>
        </w:rPr>
      </w:pPr>
    </w:p>
    <w:p w14:paraId="77586433" w14:textId="627984C4" w:rsidR="00DE62A0" w:rsidRPr="00DC60F1" w:rsidRDefault="00DE62A0" w:rsidP="00DC60F1">
      <w:pPr>
        <w:pStyle w:val="Prrafodelista"/>
        <w:widowControl/>
        <w:numPr>
          <w:ilvl w:val="0"/>
          <w:numId w:val="6"/>
        </w:numPr>
        <w:autoSpaceDE/>
        <w:autoSpaceDN/>
        <w:spacing w:after="200" w:line="276" w:lineRule="auto"/>
        <w:ind w:left="1134"/>
        <w:contextualSpacing/>
        <w:rPr>
          <w:sz w:val="20"/>
          <w:szCs w:val="20"/>
        </w:rPr>
      </w:pPr>
      <w:r w:rsidRPr="00DC60F1">
        <w:rPr>
          <w:sz w:val="20"/>
          <w:szCs w:val="20"/>
        </w:rPr>
        <w:t xml:space="preserve">Panteones públicos: Son aquellos que son propiedad del Municipio y que su administración, funcionalidad y operación están a cargo del H. Ayuntamiento por sí, en coordinación con el Estado o la Federación o por conducto de sus autoridades auxiliares o de alguna </w:t>
      </w:r>
      <w:r w:rsidR="00AB7C94" w:rsidRPr="00DC60F1">
        <w:rPr>
          <w:sz w:val="20"/>
          <w:szCs w:val="20"/>
        </w:rPr>
        <w:t>Dirección</w:t>
      </w:r>
      <w:r w:rsidR="008300F1" w:rsidRPr="00DC60F1">
        <w:rPr>
          <w:sz w:val="20"/>
          <w:szCs w:val="20"/>
        </w:rPr>
        <w:t xml:space="preserve"> que se designe para tal efecto;</w:t>
      </w:r>
    </w:p>
    <w:p w14:paraId="6AE739C7" w14:textId="77777777" w:rsidR="008300F1" w:rsidRPr="00DC60F1" w:rsidRDefault="008300F1" w:rsidP="00DC60F1">
      <w:pPr>
        <w:pStyle w:val="Prrafodelista"/>
        <w:widowControl/>
        <w:autoSpaceDE/>
        <w:autoSpaceDN/>
        <w:spacing w:after="200" w:line="276" w:lineRule="auto"/>
        <w:ind w:left="1134" w:firstLine="0"/>
        <w:contextualSpacing/>
        <w:rPr>
          <w:sz w:val="20"/>
          <w:szCs w:val="20"/>
        </w:rPr>
      </w:pPr>
    </w:p>
    <w:p w14:paraId="1508E0AE" w14:textId="77777777" w:rsidR="00DE62A0" w:rsidRPr="00DC60F1" w:rsidRDefault="00DE62A0" w:rsidP="00DC60F1">
      <w:pPr>
        <w:pStyle w:val="Prrafodelista"/>
        <w:widowControl/>
        <w:numPr>
          <w:ilvl w:val="0"/>
          <w:numId w:val="6"/>
        </w:numPr>
        <w:autoSpaceDE/>
        <w:autoSpaceDN/>
        <w:spacing w:after="200" w:line="276" w:lineRule="auto"/>
        <w:ind w:left="1134"/>
        <w:contextualSpacing/>
        <w:rPr>
          <w:sz w:val="20"/>
          <w:szCs w:val="20"/>
        </w:rPr>
      </w:pPr>
      <w:r w:rsidRPr="00DC60F1">
        <w:rPr>
          <w:sz w:val="20"/>
          <w:szCs w:val="20"/>
        </w:rPr>
        <w:t>Panteones Privados: Son aquellos en el que los servicios públicos de panteones se otorgan para administración, funcionalidad y operación de un particular mediante concesión aprobada por el H. Ayuntamiento.</w:t>
      </w:r>
    </w:p>
    <w:p w14:paraId="10A03946" w14:textId="66DCC1A2" w:rsidR="00DE62A0" w:rsidRPr="00DC60F1" w:rsidRDefault="00934354" w:rsidP="00DC60F1">
      <w:pPr>
        <w:ind w:left="1134"/>
        <w:jc w:val="both"/>
        <w:rPr>
          <w:sz w:val="20"/>
          <w:szCs w:val="20"/>
        </w:rPr>
      </w:pPr>
      <w:r w:rsidRPr="00DC60F1">
        <w:rPr>
          <w:b/>
          <w:sz w:val="20"/>
          <w:szCs w:val="20"/>
        </w:rPr>
        <w:t xml:space="preserve">ARTÍCULO 7.- </w:t>
      </w:r>
      <w:r w:rsidR="008300F1" w:rsidRPr="00DC60F1">
        <w:rPr>
          <w:sz w:val="20"/>
          <w:szCs w:val="20"/>
        </w:rPr>
        <w:t>Atendiendo a su</w:t>
      </w:r>
      <w:r w:rsidR="00DE62A0" w:rsidRPr="00DC60F1">
        <w:rPr>
          <w:sz w:val="20"/>
          <w:szCs w:val="20"/>
        </w:rPr>
        <w:t xml:space="preserve"> forma de construcción, </w:t>
      </w:r>
      <w:r w:rsidRPr="00DC60F1">
        <w:rPr>
          <w:sz w:val="20"/>
          <w:szCs w:val="20"/>
        </w:rPr>
        <w:t xml:space="preserve">los panteones </w:t>
      </w:r>
      <w:r w:rsidR="008300F1" w:rsidRPr="00DC60F1">
        <w:rPr>
          <w:sz w:val="20"/>
          <w:szCs w:val="20"/>
        </w:rPr>
        <w:t xml:space="preserve">se </w:t>
      </w:r>
      <w:r w:rsidR="00DE62A0" w:rsidRPr="00DC60F1">
        <w:rPr>
          <w:sz w:val="20"/>
          <w:szCs w:val="20"/>
        </w:rPr>
        <w:t>clasifica</w:t>
      </w:r>
      <w:r w:rsidR="008300F1" w:rsidRPr="00DC60F1">
        <w:rPr>
          <w:sz w:val="20"/>
          <w:szCs w:val="20"/>
        </w:rPr>
        <w:t>n</w:t>
      </w:r>
      <w:r w:rsidR="00DE62A0" w:rsidRPr="00DC60F1">
        <w:rPr>
          <w:sz w:val="20"/>
          <w:szCs w:val="20"/>
        </w:rPr>
        <w:t xml:space="preserve"> en:</w:t>
      </w:r>
    </w:p>
    <w:p w14:paraId="41FF9FC7" w14:textId="77777777" w:rsidR="008300F1" w:rsidRPr="00DC60F1" w:rsidRDefault="008300F1" w:rsidP="00DC60F1">
      <w:pPr>
        <w:ind w:left="1134"/>
        <w:jc w:val="both"/>
        <w:rPr>
          <w:sz w:val="20"/>
          <w:szCs w:val="20"/>
        </w:rPr>
      </w:pPr>
    </w:p>
    <w:p w14:paraId="6DC1DF89" w14:textId="77777777" w:rsidR="00DE62A0" w:rsidRPr="00DC60F1" w:rsidRDefault="00DE62A0" w:rsidP="00DC60F1">
      <w:pPr>
        <w:pStyle w:val="Prrafodelista"/>
        <w:widowControl/>
        <w:numPr>
          <w:ilvl w:val="0"/>
          <w:numId w:val="7"/>
        </w:numPr>
        <w:autoSpaceDE/>
        <w:autoSpaceDN/>
        <w:spacing w:after="200" w:line="276" w:lineRule="auto"/>
        <w:ind w:left="1134"/>
        <w:contextualSpacing/>
        <w:rPr>
          <w:sz w:val="20"/>
          <w:szCs w:val="20"/>
        </w:rPr>
      </w:pPr>
      <w:r w:rsidRPr="00DC60F1">
        <w:rPr>
          <w:sz w:val="20"/>
          <w:szCs w:val="20"/>
        </w:rPr>
        <w:t>Panteones Horizontales: Aquellos donde los cadáveres, restos humanos y resto humanos áridos o cremados se depositan bajo tierra.</w:t>
      </w:r>
    </w:p>
    <w:p w14:paraId="41A971F2" w14:textId="77777777" w:rsidR="00DE62A0" w:rsidRPr="00DC60F1" w:rsidRDefault="00DE62A0" w:rsidP="00DC60F1">
      <w:pPr>
        <w:pStyle w:val="Prrafodelista"/>
        <w:ind w:left="1134"/>
        <w:rPr>
          <w:sz w:val="20"/>
          <w:szCs w:val="20"/>
        </w:rPr>
      </w:pPr>
    </w:p>
    <w:p w14:paraId="1C852F67" w14:textId="77777777" w:rsidR="00DE62A0" w:rsidRPr="00DC60F1" w:rsidRDefault="00DE62A0" w:rsidP="00DC60F1">
      <w:pPr>
        <w:pStyle w:val="Prrafodelista"/>
        <w:widowControl/>
        <w:numPr>
          <w:ilvl w:val="0"/>
          <w:numId w:val="7"/>
        </w:numPr>
        <w:autoSpaceDE/>
        <w:autoSpaceDN/>
        <w:spacing w:after="200" w:line="276" w:lineRule="auto"/>
        <w:ind w:left="1134"/>
        <w:contextualSpacing/>
        <w:rPr>
          <w:sz w:val="20"/>
          <w:szCs w:val="20"/>
        </w:rPr>
      </w:pPr>
      <w:r w:rsidRPr="00DC60F1">
        <w:rPr>
          <w:sz w:val="20"/>
          <w:szCs w:val="20"/>
        </w:rPr>
        <w:t>Panteones Verticales: Edificaciones construidas por uno o más edificios con gavetas superpuestas e instalaciones para el depósito de cadáveres, restos humanos y resto humanos áridos o cremados.</w:t>
      </w:r>
    </w:p>
    <w:p w14:paraId="3C7837C4" w14:textId="77777777" w:rsidR="00DE62A0" w:rsidRPr="00DC60F1" w:rsidRDefault="00DE62A0" w:rsidP="00DC60F1">
      <w:pPr>
        <w:pStyle w:val="Prrafodelista"/>
        <w:ind w:left="1134"/>
        <w:rPr>
          <w:sz w:val="20"/>
          <w:szCs w:val="20"/>
        </w:rPr>
      </w:pPr>
    </w:p>
    <w:p w14:paraId="6B0040A1" w14:textId="56F59E9D" w:rsidR="00DE62A0" w:rsidRPr="00DC60F1" w:rsidRDefault="009713D2" w:rsidP="00DC60F1">
      <w:pPr>
        <w:pStyle w:val="Prrafodelista"/>
        <w:ind w:left="1134" w:firstLine="0"/>
        <w:rPr>
          <w:sz w:val="20"/>
          <w:szCs w:val="20"/>
        </w:rPr>
      </w:pPr>
      <w:r w:rsidRPr="00DC60F1">
        <w:rPr>
          <w:b/>
          <w:sz w:val="20"/>
          <w:szCs w:val="20"/>
        </w:rPr>
        <w:t>ARTÍCULO 8</w:t>
      </w:r>
      <w:r w:rsidR="00DE62A0" w:rsidRPr="00DC60F1">
        <w:rPr>
          <w:b/>
          <w:sz w:val="20"/>
          <w:szCs w:val="20"/>
        </w:rPr>
        <w:t>.</w:t>
      </w:r>
      <w:r w:rsidR="00DE62A0" w:rsidRPr="00DC60F1">
        <w:rPr>
          <w:sz w:val="20"/>
          <w:szCs w:val="20"/>
        </w:rPr>
        <w:t>- Los panteones que funcionen y operen en el Municipio serán de uso general no pudiendo dar exclusividad por causa de raza, nacionalidad, ideología, religión o condición social.</w:t>
      </w:r>
    </w:p>
    <w:p w14:paraId="03BC45F2" w14:textId="77777777" w:rsidR="00DE62A0" w:rsidRPr="00DC60F1" w:rsidRDefault="00DE62A0" w:rsidP="00DC60F1">
      <w:pPr>
        <w:pStyle w:val="Prrafodelista"/>
        <w:ind w:left="1134"/>
        <w:rPr>
          <w:sz w:val="20"/>
          <w:szCs w:val="20"/>
        </w:rPr>
      </w:pPr>
    </w:p>
    <w:p w14:paraId="68D4064A" w14:textId="200530C0" w:rsidR="00DE62A0" w:rsidRPr="00DC60F1" w:rsidRDefault="009713D2" w:rsidP="00DC60F1">
      <w:pPr>
        <w:pStyle w:val="Prrafodelista"/>
        <w:ind w:left="1134" w:firstLine="0"/>
        <w:rPr>
          <w:sz w:val="20"/>
          <w:szCs w:val="20"/>
        </w:rPr>
      </w:pPr>
      <w:r w:rsidRPr="00DC60F1">
        <w:rPr>
          <w:b/>
          <w:sz w:val="20"/>
          <w:szCs w:val="20"/>
        </w:rPr>
        <w:t>ARTÍCULO 9</w:t>
      </w:r>
      <w:r w:rsidR="00DE62A0" w:rsidRPr="00DC60F1">
        <w:rPr>
          <w:b/>
          <w:sz w:val="20"/>
          <w:szCs w:val="20"/>
        </w:rPr>
        <w:t>.-</w:t>
      </w:r>
      <w:r w:rsidR="00DE62A0" w:rsidRPr="00DC60F1">
        <w:rPr>
          <w:sz w:val="20"/>
          <w:szCs w:val="20"/>
        </w:rPr>
        <w:t xml:space="preserve"> </w:t>
      </w:r>
      <w:r w:rsidR="00934354" w:rsidRPr="00DC60F1">
        <w:rPr>
          <w:sz w:val="20"/>
          <w:szCs w:val="20"/>
        </w:rPr>
        <w:t>No podrá constituirse sobre l</w:t>
      </w:r>
      <w:r w:rsidR="00DE62A0" w:rsidRPr="00DC60F1">
        <w:rPr>
          <w:sz w:val="20"/>
          <w:szCs w:val="20"/>
        </w:rPr>
        <w:t xml:space="preserve">os panteones </w:t>
      </w:r>
      <w:r w:rsidR="00934354" w:rsidRPr="00DC60F1">
        <w:rPr>
          <w:sz w:val="20"/>
          <w:szCs w:val="20"/>
        </w:rPr>
        <w:t>d</w:t>
      </w:r>
      <w:r w:rsidR="00DE62A0" w:rsidRPr="00DC60F1">
        <w:rPr>
          <w:sz w:val="20"/>
          <w:szCs w:val="20"/>
        </w:rPr>
        <w:t xml:space="preserve">el Municipio, cualquiera que sea su modalidad, </w:t>
      </w:r>
      <w:r w:rsidR="00934354" w:rsidRPr="00DC60F1">
        <w:rPr>
          <w:sz w:val="20"/>
          <w:szCs w:val="20"/>
        </w:rPr>
        <w:t xml:space="preserve">derechos reales diferentes a su objeto, mientras </w:t>
      </w:r>
      <w:r w:rsidR="00DE62A0" w:rsidRPr="00DC60F1">
        <w:rPr>
          <w:sz w:val="20"/>
          <w:szCs w:val="20"/>
        </w:rPr>
        <w:t>se encuentren destinado</w:t>
      </w:r>
      <w:r w:rsidR="00934354" w:rsidRPr="00DC60F1">
        <w:rPr>
          <w:sz w:val="20"/>
          <w:szCs w:val="20"/>
        </w:rPr>
        <w:t>s</w:t>
      </w:r>
      <w:r w:rsidR="00DE62A0" w:rsidRPr="00DC60F1">
        <w:rPr>
          <w:sz w:val="20"/>
          <w:szCs w:val="20"/>
        </w:rPr>
        <w:t xml:space="preserve"> a ese servicio público.</w:t>
      </w:r>
    </w:p>
    <w:p w14:paraId="2902399F" w14:textId="77777777" w:rsidR="00DE62A0" w:rsidRPr="00DC60F1" w:rsidRDefault="00DE62A0" w:rsidP="00DC60F1">
      <w:pPr>
        <w:pStyle w:val="Prrafodelista"/>
        <w:ind w:left="1134"/>
        <w:rPr>
          <w:sz w:val="20"/>
          <w:szCs w:val="20"/>
        </w:rPr>
      </w:pPr>
    </w:p>
    <w:p w14:paraId="55696273" w14:textId="556F6FF5" w:rsidR="00DE62A0" w:rsidRPr="00DC60F1" w:rsidRDefault="009713D2" w:rsidP="00DC60F1">
      <w:pPr>
        <w:pStyle w:val="Prrafodelista"/>
        <w:ind w:left="1134" w:firstLine="0"/>
        <w:rPr>
          <w:sz w:val="20"/>
          <w:szCs w:val="20"/>
        </w:rPr>
      </w:pPr>
      <w:r w:rsidRPr="00DC60F1">
        <w:rPr>
          <w:b/>
          <w:sz w:val="20"/>
          <w:szCs w:val="20"/>
        </w:rPr>
        <w:t>ARTÍCULO 10</w:t>
      </w:r>
      <w:r w:rsidR="00DE62A0" w:rsidRPr="00DC60F1">
        <w:rPr>
          <w:b/>
          <w:sz w:val="20"/>
          <w:szCs w:val="20"/>
        </w:rPr>
        <w:t>.-</w:t>
      </w:r>
      <w:r w:rsidR="00DE62A0" w:rsidRPr="00DC60F1">
        <w:rPr>
          <w:sz w:val="20"/>
          <w:szCs w:val="20"/>
        </w:rPr>
        <w:t xml:space="preserve">  El </w:t>
      </w:r>
      <w:r w:rsidR="00934354" w:rsidRPr="00DC60F1">
        <w:rPr>
          <w:sz w:val="20"/>
          <w:szCs w:val="20"/>
        </w:rPr>
        <w:t xml:space="preserve">Departamento procurará que en los panteones se observen las siguientes </w:t>
      </w:r>
      <w:r w:rsidR="00220E8F" w:rsidRPr="00DC60F1">
        <w:rPr>
          <w:sz w:val="20"/>
          <w:szCs w:val="20"/>
        </w:rPr>
        <w:t>reglas</w:t>
      </w:r>
      <w:r w:rsidR="00DE62A0" w:rsidRPr="00DC60F1">
        <w:rPr>
          <w:sz w:val="20"/>
          <w:szCs w:val="20"/>
        </w:rPr>
        <w:t>:</w:t>
      </w:r>
    </w:p>
    <w:p w14:paraId="209198A0" w14:textId="77777777" w:rsidR="00934354" w:rsidRPr="00DC60F1" w:rsidRDefault="00934354" w:rsidP="00DC60F1">
      <w:pPr>
        <w:pStyle w:val="Prrafodelista"/>
        <w:ind w:left="1134" w:firstLine="0"/>
        <w:rPr>
          <w:sz w:val="20"/>
          <w:szCs w:val="20"/>
        </w:rPr>
      </w:pPr>
    </w:p>
    <w:p w14:paraId="46F2BFE0" w14:textId="53C7DA85" w:rsidR="00DE62A0" w:rsidRPr="00DC60F1" w:rsidRDefault="00220E8F" w:rsidP="00DC60F1">
      <w:pPr>
        <w:pStyle w:val="Prrafodelista"/>
        <w:widowControl/>
        <w:numPr>
          <w:ilvl w:val="0"/>
          <w:numId w:val="8"/>
        </w:numPr>
        <w:autoSpaceDE/>
        <w:autoSpaceDN/>
        <w:spacing w:after="200" w:line="276" w:lineRule="auto"/>
        <w:ind w:left="1134"/>
        <w:contextualSpacing/>
        <w:rPr>
          <w:sz w:val="20"/>
          <w:szCs w:val="20"/>
        </w:rPr>
      </w:pPr>
      <w:r w:rsidRPr="00DC60F1">
        <w:rPr>
          <w:sz w:val="20"/>
          <w:szCs w:val="20"/>
        </w:rPr>
        <w:t>Verificar que s</w:t>
      </w:r>
      <w:r w:rsidR="00934354" w:rsidRPr="00DC60F1">
        <w:rPr>
          <w:sz w:val="20"/>
          <w:szCs w:val="20"/>
        </w:rPr>
        <w:t xml:space="preserve">e cumplan </w:t>
      </w:r>
      <w:r w:rsidR="00DE62A0" w:rsidRPr="00DC60F1">
        <w:rPr>
          <w:sz w:val="20"/>
          <w:szCs w:val="20"/>
        </w:rPr>
        <w:t>con las normas técnicas en materia de construcción</w:t>
      </w:r>
      <w:r w:rsidRPr="00DC60F1">
        <w:rPr>
          <w:sz w:val="20"/>
          <w:szCs w:val="20"/>
        </w:rPr>
        <w:t xml:space="preserve">, previstas en </w:t>
      </w:r>
      <w:r w:rsidR="00DE62A0" w:rsidRPr="00DC60F1">
        <w:rPr>
          <w:sz w:val="20"/>
          <w:szCs w:val="20"/>
        </w:rPr>
        <w:t>las disposiciones legales aplicables</w:t>
      </w:r>
      <w:r w:rsidRPr="00DC60F1">
        <w:rPr>
          <w:sz w:val="20"/>
          <w:szCs w:val="20"/>
        </w:rPr>
        <w:t xml:space="preserve">, así como las que emita la </w:t>
      </w:r>
      <w:r w:rsidR="00AB7C94" w:rsidRPr="00DC60F1">
        <w:rPr>
          <w:sz w:val="20"/>
          <w:szCs w:val="20"/>
        </w:rPr>
        <w:t>Dirección</w:t>
      </w:r>
      <w:r w:rsidRPr="00DC60F1">
        <w:rPr>
          <w:sz w:val="20"/>
          <w:szCs w:val="20"/>
        </w:rPr>
        <w:t xml:space="preserve"> de Obras;</w:t>
      </w:r>
    </w:p>
    <w:p w14:paraId="5AF13CAE" w14:textId="77777777" w:rsidR="00220E8F" w:rsidRPr="00DC60F1" w:rsidRDefault="00220E8F" w:rsidP="00DC60F1">
      <w:pPr>
        <w:pStyle w:val="Prrafodelista"/>
        <w:widowControl/>
        <w:autoSpaceDE/>
        <w:autoSpaceDN/>
        <w:spacing w:after="200" w:line="276" w:lineRule="auto"/>
        <w:ind w:left="1134" w:firstLine="0"/>
        <w:contextualSpacing/>
        <w:rPr>
          <w:sz w:val="20"/>
          <w:szCs w:val="20"/>
        </w:rPr>
      </w:pPr>
    </w:p>
    <w:p w14:paraId="69B7D601" w14:textId="114F6EED" w:rsidR="00DE62A0" w:rsidRPr="00DC60F1" w:rsidRDefault="00DE62A0" w:rsidP="00DC60F1">
      <w:pPr>
        <w:pStyle w:val="Prrafodelista"/>
        <w:widowControl/>
        <w:numPr>
          <w:ilvl w:val="0"/>
          <w:numId w:val="8"/>
        </w:numPr>
        <w:autoSpaceDE/>
        <w:autoSpaceDN/>
        <w:spacing w:after="200" w:line="276" w:lineRule="auto"/>
        <w:ind w:left="1134"/>
        <w:contextualSpacing/>
        <w:rPr>
          <w:sz w:val="20"/>
          <w:szCs w:val="20"/>
        </w:rPr>
      </w:pPr>
      <w:r w:rsidRPr="00DC60F1">
        <w:rPr>
          <w:sz w:val="20"/>
          <w:szCs w:val="20"/>
        </w:rPr>
        <w:t>Queda prohibida la venta, introducción y el consumo de bebidas alcohólicas, así como alimentos en las</w:t>
      </w:r>
      <w:r w:rsidR="00220E8F" w:rsidRPr="00DC60F1">
        <w:rPr>
          <w:sz w:val="20"/>
          <w:szCs w:val="20"/>
        </w:rPr>
        <w:t xml:space="preserve"> instalaciones de los panteones; y </w:t>
      </w:r>
    </w:p>
    <w:p w14:paraId="63EB2011" w14:textId="77777777" w:rsidR="00220E8F" w:rsidRPr="00DC60F1" w:rsidRDefault="00220E8F" w:rsidP="00DC60F1">
      <w:pPr>
        <w:pStyle w:val="Prrafodelista"/>
        <w:ind w:left="1134"/>
        <w:rPr>
          <w:sz w:val="20"/>
          <w:szCs w:val="20"/>
        </w:rPr>
      </w:pPr>
    </w:p>
    <w:p w14:paraId="4C99D834" w14:textId="652C3269" w:rsidR="00DE62A0" w:rsidRPr="00DC60F1" w:rsidRDefault="00DE62A0" w:rsidP="00DC60F1">
      <w:pPr>
        <w:pStyle w:val="Prrafodelista"/>
        <w:widowControl/>
        <w:numPr>
          <w:ilvl w:val="0"/>
          <w:numId w:val="8"/>
        </w:numPr>
        <w:autoSpaceDE/>
        <w:autoSpaceDN/>
        <w:spacing w:after="200" w:line="276" w:lineRule="auto"/>
        <w:ind w:left="1134"/>
        <w:contextualSpacing/>
        <w:rPr>
          <w:sz w:val="20"/>
          <w:szCs w:val="20"/>
        </w:rPr>
      </w:pPr>
      <w:r w:rsidRPr="00DC60F1">
        <w:rPr>
          <w:sz w:val="20"/>
          <w:szCs w:val="20"/>
        </w:rPr>
        <w:t>No podrán establecerse en los límites de</w:t>
      </w:r>
      <w:r w:rsidR="00220E8F" w:rsidRPr="00DC60F1">
        <w:rPr>
          <w:sz w:val="20"/>
          <w:szCs w:val="20"/>
        </w:rPr>
        <w:t xml:space="preserve"> algún</w:t>
      </w:r>
      <w:r w:rsidRPr="00DC60F1">
        <w:rPr>
          <w:sz w:val="20"/>
          <w:szCs w:val="20"/>
        </w:rPr>
        <w:t xml:space="preserve"> panteón: locales comerciales, puestos fijos o semifijos y comerciantes ambulantes; salvo los eventos masivos relacionados con costumbres y tradiciones, que se autorizarán en términos del Reglamento para el Comercio en el Municipio de Campeche.</w:t>
      </w:r>
    </w:p>
    <w:p w14:paraId="450815B0" w14:textId="77777777" w:rsidR="00DE62A0" w:rsidRPr="00DC60F1" w:rsidRDefault="00DE62A0" w:rsidP="00DC60F1">
      <w:pPr>
        <w:pStyle w:val="Prrafodelista"/>
        <w:ind w:left="1134" w:hanging="141"/>
        <w:rPr>
          <w:sz w:val="20"/>
          <w:szCs w:val="20"/>
        </w:rPr>
      </w:pPr>
    </w:p>
    <w:p w14:paraId="6234CFC3" w14:textId="1F2C2F1F" w:rsidR="00DE62A0" w:rsidRPr="00DC60F1" w:rsidRDefault="009713D2" w:rsidP="00DC60F1">
      <w:pPr>
        <w:pStyle w:val="Prrafodelista"/>
        <w:ind w:left="1134" w:hanging="141"/>
        <w:rPr>
          <w:sz w:val="20"/>
          <w:szCs w:val="20"/>
        </w:rPr>
      </w:pPr>
      <w:r w:rsidRPr="00DC60F1">
        <w:rPr>
          <w:b/>
          <w:sz w:val="20"/>
          <w:szCs w:val="20"/>
        </w:rPr>
        <w:t>ARTÍCULO 11</w:t>
      </w:r>
      <w:r w:rsidR="00DE62A0" w:rsidRPr="00DC60F1">
        <w:rPr>
          <w:b/>
          <w:sz w:val="20"/>
          <w:szCs w:val="20"/>
        </w:rPr>
        <w:t>.-</w:t>
      </w:r>
      <w:r w:rsidR="00DE62A0" w:rsidRPr="00DC60F1">
        <w:rPr>
          <w:sz w:val="20"/>
          <w:szCs w:val="20"/>
        </w:rPr>
        <w:t xml:space="preserve"> Los panteones solo podrán suspender los servicios por alguna de las siguientes causas:</w:t>
      </w:r>
    </w:p>
    <w:p w14:paraId="678A0A5A" w14:textId="77777777" w:rsidR="00220E8F" w:rsidRPr="00DC60F1" w:rsidRDefault="00220E8F" w:rsidP="00DC60F1">
      <w:pPr>
        <w:pStyle w:val="Prrafodelista"/>
        <w:ind w:left="1134" w:hanging="141"/>
        <w:rPr>
          <w:sz w:val="20"/>
          <w:szCs w:val="20"/>
        </w:rPr>
      </w:pPr>
    </w:p>
    <w:p w14:paraId="1F1348FA" w14:textId="251A97AB" w:rsidR="00DE62A0" w:rsidRPr="00DC60F1" w:rsidRDefault="00DE62A0" w:rsidP="00DC60F1">
      <w:pPr>
        <w:pStyle w:val="Prrafodelista"/>
        <w:widowControl/>
        <w:numPr>
          <w:ilvl w:val="0"/>
          <w:numId w:val="9"/>
        </w:numPr>
        <w:autoSpaceDE/>
        <w:autoSpaceDN/>
        <w:spacing w:after="200" w:line="276" w:lineRule="auto"/>
        <w:ind w:left="1134"/>
        <w:contextualSpacing/>
        <w:rPr>
          <w:sz w:val="20"/>
          <w:szCs w:val="20"/>
        </w:rPr>
      </w:pPr>
      <w:r w:rsidRPr="00DC60F1">
        <w:rPr>
          <w:sz w:val="20"/>
          <w:szCs w:val="20"/>
        </w:rPr>
        <w:t xml:space="preserve">Por disposición expresa de las autoridades sanitarias </w:t>
      </w:r>
      <w:r w:rsidR="00220E8F" w:rsidRPr="00DC60F1">
        <w:rPr>
          <w:sz w:val="20"/>
          <w:szCs w:val="20"/>
        </w:rPr>
        <w:t>en términos de</w:t>
      </w:r>
      <w:r w:rsidRPr="00DC60F1">
        <w:rPr>
          <w:sz w:val="20"/>
          <w:szCs w:val="20"/>
        </w:rPr>
        <w:t xml:space="preserve"> la </w:t>
      </w:r>
      <w:r w:rsidR="00220E8F" w:rsidRPr="00DC60F1">
        <w:rPr>
          <w:sz w:val="20"/>
          <w:szCs w:val="20"/>
        </w:rPr>
        <w:t>Ley de Salud para el Estado de Campeche;</w:t>
      </w:r>
    </w:p>
    <w:p w14:paraId="08392E60" w14:textId="77777777" w:rsidR="00220E8F" w:rsidRPr="00DC60F1" w:rsidRDefault="00220E8F" w:rsidP="00DC60F1">
      <w:pPr>
        <w:pStyle w:val="Prrafodelista"/>
        <w:widowControl/>
        <w:autoSpaceDE/>
        <w:autoSpaceDN/>
        <w:spacing w:after="200" w:line="276" w:lineRule="auto"/>
        <w:ind w:left="1134" w:firstLine="0"/>
        <w:contextualSpacing/>
        <w:rPr>
          <w:sz w:val="20"/>
          <w:szCs w:val="20"/>
        </w:rPr>
      </w:pPr>
    </w:p>
    <w:p w14:paraId="41E37031" w14:textId="5A9CFD99" w:rsidR="00DE62A0" w:rsidRPr="00DC60F1" w:rsidRDefault="00DE62A0" w:rsidP="00DC60F1">
      <w:pPr>
        <w:pStyle w:val="Prrafodelista"/>
        <w:widowControl/>
        <w:numPr>
          <w:ilvl w:val="0"/>
          <w:numId w:val="9"/>
        </w:numPr>
        <w:autoSpaceDE/>
        <w:autoSpaceDN/>
        <w:spacing w:after="200" w:line="276" w:lineRule="auto"/>
        <w:ind w:left="1134"/>
        <w:contextualSpacing/>
        <w:rPr>
          <w:sz w:val="20"/>
          <w:szCs w:val="20"/>
        </w:rPr>
      </w:pPr>
      <w:r w:rsidRPr="00DC60F1">
        <w:rPr>
          <w:sz w:val="20"/>
          <w:szCs w:val="20"/>
        </w:rPr>
        <w:lastRenderedPageBreak/>
        <w:t>Por falta de fosas, bóvedas, criptas, nichos u osa</w:t>
      </w:r>
      <w:r w:rsidR="00220E8F" w:rsidRPr="00DC60F1">
        <w:rPr>
          <w:sz w:val="20"/>
          <w:szCs w:val="20"/>
        </w:rPr>
        <w:t>rios disponibles para el caso;</w:t>
      </w:r>
    </w:p>
    <w:p w14:paraId="009BC2B3" w14:textId="77777777" w:rsidR="00220E8F" w:rsidRPr="00DC60F1" w:rsidRDefault="00220E8F" w:rsidP="00DC60F1">
      <w:pPr>
        <w:pStyle w:val="Prrafodelista"/>
        <w:ind w:left="1134"/>
        <w:rPr>
          <w:sz w:val="20"/>
          <w:szCs w:val="20"/>
        </w:rPr>
      </w:pPr>
    </w:p>
    <w:p w14:paraId="4D53EBAE" w14:textId="1C3FBAE5" w:rsidR="00DE62A0" w:rsidRPr="00DC60F1" w:rsidRDefault="00DE62A0" w:rsidP="00DC60F1">
      <w:pPr>
        <w:pStyle w:val="Prrafodelista"/>
        <w:widowControl/>
        <w:numPr>
          <w:ilvl w:val="0"/>
          <w:numId w:val="9"/>
        </w:numPr>
        <w:autoSpaceDE/>
        <w:autoSpaceDN/>
        <w:spacing w:after="200" w:line="276" w:lineRule="auto"/>
        <w:ind w:left="1134"/>
        <w:contextualSpacing/>
        <w:rPr>
          <w:sz w:val="20"/>
          <w:szCs w:val="20"/>
        </w:rPr>
      </w:pPr>
      <w:r w:rsidRPr="00DC60F1">
        <w:rPr>
          <w:sz w:val="20"/>
          <w:szCs w:val="20"/>
        </w:rPr>
        <w:t>Por caso f</w:t>
      </w:r>
      <w:r w:rsidR="00220E8F" w:rsidRPr="00DC60F1">
        <w:rPr>
          <w:sz w:val="20"/>
          <w:szCs w:val="20"/>
        </w:rPr>
        <w:t>ortuito o causa de fuerza mayor; y</w:t>
      </w:r>
    </w:p>
    <w:p w14:paraId="33A7603B" w14:textId="77777777" w:rsidR="00220E8F" w:rsidRPr="00DC60F1" w:rsidRDefault="00220E8F" w:rsidP="00DC60F1">
      <w:pPr>
        <w:pStyle w:val="Prrafodelista"/>
        <w:ind w:left="1134"/>
        <w:rPr>
          <w:sz w:val="20"/>
          <w:szCs w:val="20"/>
        </w:rPr>
      </w:pPr>
    </w:p>
    <w:p w14:paraId="278550EC" w14:textId="77777777" w:rsidR="00DE62A0" w:rsidRPr="00DC60F1" w:rsidRDefault="00DE62A0" w:rsidP="00DC60F1">
      <w:pPr>
        <w:pStyle w:val="Prrafodelista"/>
        <w:widowControl/>
        <w:numPr>
          <w:ilvl w:val="0"/>
          <w:numId w:val="9"/>
        </w:numPr>
        <w:autoSpaceDE/>
        <w:autoSpaceDN/>
        <w:spacing w:after="200" w:line="276" w:lineRule="auto"/>
        <w:ind w:left="1134"/>
        <w:contextualSpacing/>
        <w:rPr>
          <w:sz w:val="20"/>
          <w:szCs w:val="20"/>
        </w:rPr>
      </w:pPr>
      <w:r w:rsidRPr="00DC60F1">
        <w:rPr>
          <w:sz w:val="20"/>
          <w:szCs w:val="20"/>
        </w:rPr>
        <w:t>Por orden judicial.</w:t>
      </w:r>
    </w:p>
    <w:p w14:paraId="407E37FD" w14:textId="77777777" w:rsidR="00DE62A0" w:rsidRPr="00DC60F1" w:rsidRDefault="00DE62A0" w:rsidP="00DC60F1">
      <w:pPr>
        <w:pStyle w:val="Prrafodelista"/>
        <w:ind w:left="1134" w:hanging="141"/>
        <w:rPr>
          <w:sz w:val="20"/>
          <w:szCs w:val="20"/>
        </w:rPr>
      </w:pPr>
    </w:p>
    <w:p w14:paraId="2A91DAD2" w14:textId="417FFCC7" w:rsidR="00220E8F" w:rsidRPr="00DC60F1" w:rsidRDefault="009713D2" w:rsidP="00DC60F1">
      <w:pPr>
        <w:ind w:left="1134"/>
        <w:jc w:val="both"/>
        <w:rPr>
          <w:sz w:val="20"/>
          <w:szCs w:val="20"/>
        </w:rPr>
      </w:pPr>
      <w:r w:rsidRPr="00DC60F1">
        <w:rPr>
          <w:b/>
          <w:sz w:val="20"/>
          <w:szCs w:val="20"/>
        </w:rPr>
        <w:t>ARTÍCULO 12</w:t>
      </w:r>
      <w:r w:rsidR="00DE62A0" w:rsidRPr="00DC60F1">
        <w:rPr>
          <w:b/>
          <w:sz w:val="20"/>
          <w:szCs w:val="20"/>
        </w:rPr>
        <w:t>.-</w:t>
      </w:r>
      <w:r w:rsidR="00DE62A0" w:rsidRPr="00DC60F1">
        <w:rPr>
          <w:sz w:val="20"/>
          <w:szCs w:val="20"/>
        </w:rPr>
        <w:t xml:space="preserve"> En los casos de pestes, guerra y en general por calamidades públicas que produzcan consecuencias graves para el orden público, se establecerán panteones especiales, previa autorización de las autoridades sanitarias respectivas. </w:t>
      </w:r>
    </w:p>
    <w:p w14:paraId="6071D774" w14:textId="77777777" w:rsidR="00220E8F" w:rsidRPr="00DC60F1" w:rsidRDefault="00220E8F" w:rsidP="00DC60F1">
      <w:pPr>
        <w:ind w:left="1134"/>
        <w:jc w:val="both"/>
        <w:rPr>
          <w:sz w:val="20"/>
          <w:szCs w:val="20"/>
        </w:rPr>
      </w:pPr>
    </w:p>
    <w:p w14:paraId="4536BEF9" w14:textId="4763F319" w:rsidR="00DE62A0" w:rsidRPr="00DC60F1" w:rsidRDefault="00DE62A0" w:rsidP="00DC60F1">
      <w:pPr>
        <w:ind w:left="1134"/>
        <w:jc w:val="both"/>
        <w:rPr>
          <w:sz w:val="20"/>
          <w:szCs w:val="20"/>
        </w:rPr>
      </w:pPr>
      <w:r w:rsidRPr="00DC60F1">
        <w:rPr>
          <w:sz w:val="20"/>
          <w:szCs w:val="20"/>
        </w:rPr>
        <w:t xml:space="preserve">Solamente por disposición de </w:t>
      </w:r>
      <w:r w:rsidR="00220E8F" w:rsidRPr="00DC60F1">
        <w:rPr>
          <w:sz w:val="20"/>
          <w:szCs w:val="20"/>
        </w:rPr>
        <w:t>la autoridad competente, en estos casos</w:t>
      </w:r>
      <w:r w:rsidRPr="00DC60F1">
        <w:rPr>
          <w:sz w:val="20"/>
          <w:szCs w:val="20"/>
        </w:rPr>
        <w:t xml:space="preserve"> podrán usarse los panteones comunes.</w:t>
      </w:r>
    </w:p>
    <w:p w14:paraId="1CA893B1" w14:textId="77777777" w:rsidR="00246F9A" w:rsidRPr="00DC60F1" w:rsidRDefault="00246F9A" w:rsidP="00DC60F1">
      <w:pPr>
        <w:ind w:left="1134"/>
        <w:jc w:val="both"/>
        <w:rPr>
          <w:b/>
          <w:sz w:val="20"/>
          <w:szCs w:val="20"/>
        </w:rPr>
      </w:pPr>
    </w:p>
    <w:p w14:paraId="60493D08" w14:textId="40ADE924" w:rsidR="00DE62A0" w:rsidRPr="00DC60F1" w:rsidRDefault="009713D2" w:rsidP="00DC60F1">
      <w:pPr>
        <w:ind w:left="1134"/>
        <w:jc w:val="both"/>
        <w:rPr>
          <w:sz w:val="20"/>
          <w:szCs w:val="20"/>
        </w:rPr>
      </w:pPr>
      <w:r w:rsidRPr="00DC60F1">
        <w:rPr>
          <w:b/>
          <w:sz w:val="20"/>
          <w:szCs w:val="20"/>
        </w:rPr>
        <w:t>ARTÍCULO 13</w:t>
      </w:r>
      <w:r w:rsidR="00DE62A0" w:rsidRPr="00DC60F1">
        <w:rPr>
          <w:b/>
          <w:sz w:val="20"/>
          <w:szCs w:val="20"/>
        </w:rPr>
        <w:t>.-</w:t>
      </w:r>
      <w:r w:rsidR="00DE62A0" w:rsidRPr="00DC60F1">
        <w:rPr>
          <w:sz w:val="20"/>
          <w:szCs w:val="20"/>
        </w:rPr>
        <w:t xml:space="preserve"> En los panteones públicos, la limpieza, mantenimiento y conservación de las áreas e instalaciones de uso común estarán a cargo del Departamento, salvo en los casos en que sea necesaria la intervención de la </w:t>
      </w:r>
      <w:r w:rsidR="00AB7C94" w:rsidRPr="00DC60F1">
        <w:rPr>
          <w:sz w:val="20"/>
          <w:szCs w:val="20"/>
        </w:rPr>
        <w:t>Dirección</w:t>
      </w:r>
      <w:r w:rsidR="00DE62A0" w:rsidRPr="00DC60F1">
        <w:rPr>
          <w:sz w:val="20"/>
          <w:szCs w:val="20"/>
        </w:rPr>
        <w:t>.</w:t>
      </w:r>
    </w:p>
    <w:p w14:paraId="26B60DC2" w14:textId="77777777" w:rsidR="00246F9A" w:rsidRPr="00DC60F1" w:rsidRDefault="00246F9A" w:rsidP="00DC60F1">
      <w:pPr>
        <w:ind w:left="1134"/>
        <w:jc w:val="both"/>
        <w:rPr>
          <w:sz w:val="20"/>
          <w:szCs w:val="20"/>
        </w:rPr>
      </w:pPr>
    </w:p>
    <w:p w14:paraId="1ACEA35B" w14:textId="589CE890" w:rsidR="00220E8F" w:rsidRPr="00DC60F1" w:rsidRDefault="009713D2" w:rsidP="00DC60F1">
      <w:pPr>
        <w:ind w:left="1134"/>
        <w:jc w:val="both"/>
        <w:rPr>
          <w:sz w:val="20"/>
          <w:szCs w:val="20"/>
        </w:rPr>
      </w:pPr>
      <w:r w:rsidRPr="00DC60F1">
        <w:rPr>
          <w:b/>
          <w:sz w:val="20"/>
          <w:szCs w:val="20"/>
        </w:rPr>
        <w:t>ARTÍCULO 14</w:t>
      </w:r>
      <w:r w:rsidR="00246F9A" w:rsidRPr="00DC60F1">
        <w:rPr>
          <w:b/>
          <w:sz w:val="20"/>
          <w:szCs w:val="20"/>
        </w:rPr>
        <w:t>.-</w:t>
      </w:r>
      <w:r w:rsidR="00246F9A" w:rsidRPr="00DC60F1">
        <w:rPr>
          <w:sz w:val="20"/>
          <w:szCs w:val="20"/>
        </w:rPr>
        <w:t xml:space="preserve"> </w:t>
      </w:r>
      <w:r w:rsidR="00DE62A0" w:rsidRPr="00DC60F1">
        <w:rPr>
          <w:sz w:val="20"/>
          <w:szCs w:val="20"/>
        </w:rPr>
        <w:t>Solo por mandato judicial o ministerial expres</w:t>
      </w:r>
      <w:r w:rsidR="00246F9A" w:rsidRPr="00DC60F1">
        <w:rPr>
          <w:sz w:val="20"/>
          <w:szCs w:val="20"/>
        </w:rPr>
        <w:t xml:space="preserve">o o a solicitud escrita de los </w:t>
      </w:r>
      <w:r w:rsidR="00DE62A0" w:rsidRPr="00DC60F1">
        <w:rPr>
          <w:sz w:val="20"/>
          <w:szCs w:val="20"/>
        </w:rPr>
        <w:t xml:space="preserve">deudos del finado y previa autorización del Departamento, se permitirá extraer de los panteones públicos objeto alguno contenido en las fosas, bóvedas, criptas, osarios, nichos o ataúdes. </w:t>
      </w:r>
    </w:p>
    <w:p w14:paraId="4C8FFC70" w14:textId="77777777" w:rsidR="00220E8F" w:rsidRPr="00DC60F1" w:rsidRDefault="00220E8F" w:rsidP="00DC60F1">
      <w:pPr>
        <w:ind w:left="1134"/>
        <w:jc w:val="both"/>
        <w:rPr>
          <w:sz w:val="20"/>
          <w:szCs w:val="20"/>
        </w:rPr>
      </w:pPr>
    </w:p>
    <w:p w14:paraId="74B74F4B" w14:textId="63F86D8F" w:rsidR="00DE62A0" w:rsidRPr="00DC60F1" w:rsidRDefault="00DE62A0" w:rsidP="00DC60F1">
      <w:pPr>
        <w:ind w:left="1134"/>
        <w:jc w:val="both"/>
        <w:rPr>
          <w:sz w:val="20"/>
          <w:szCs w:val="20"/>
        </w:rPr>
      </w:pPr>
      <w:r w:rsidRPr="00DC60F1">
        <w:rPr>
          <w:sz w:val="20"/>
          <w:szCs w:val="20"/>
        </w:rPr>
        <w:t>En caso de que se sorprenda a alguna persona extrayendo cualquier objeto sin contar con la debida autorización, será puesto a disposición de la autoridad competente.</w:t>
      </w:r>
    </w:p>
    <w:p w14:paraId="44453778" w14:textId="77777777" w:rsidR="00246F9A" w:rsidRPr="00DC60F1" w:rsidRDefault="00246F9A" w:rsidP="00DC60F1">
      <w:pPr>
        <w:ind w:left="1134"/>
        <w:jc w:val="both"/>
        <w:rPr>
          <w:sz w:val="20"/>
          <w:szCs w:val="20"/>
        </w:rPr>
      </w:pPr>
    </w:p>
    <w:p w14:paraId="3769E5F6" w14:textId="4DEE5105" w:rsidR="00DE62A0" w:rsidRPr="00DC60F1" w:rsidRDefault="009713D2" w:rsidP="00DC60F1">
      <w:pPr>
        <w:ind w:left="1134"/>
        <w:jc w:val="both"/>
        <w:rPr>
          <w:sz w:val="20"/>
          <w:szCs w:val="20"/>
        </w:rPr>
      </w:pPr>
      <w:r w:rsidRPr="00DC60F1">
        <w:rPr>
          <w:b/>
          <w:sz w:val="20"/>
          <w:szCs w:val="20"/>
        </w:rPr>
        <w:t>ARTÍCULO 15</w:t>
      </w:r>
      <w:r w:rsidR="00DE62A0" w:rsidRPr="00DC60F1">
        <w:rPr>
          <w:b/>
          <w:sz w:val="20"/>
          <w:szCs w:val="20"/>
        </w:rPr>
        <w:t>.-</w:t>
      </w:r>
      <w:r w:rsidR="00DE62A0" w:rsidRPr="00DC60F1">
        <w:rPr>
          <w:sz w:val="20"/>
          <w:szCs w:val="20"/>
        </w:rPr>
        <w:t xml:space="preserve"> El H. Ayuntamiento a través de la </w:t>
      </w:r>
      <w:r w:rsidR="00AB7C94" w:rsidRPr="00DC60F1">
        <w:rPr>
          <w:sz w:val="20"/>
          <w:szCs w:val="20"/>
        </w:rPr>
        <w:t>Dirección</w:t>
      </w:r>
      <w:r w:rsidR="00DE62A0" w:rsidRPr="00DC60F1">
        <w:rPr>
          <w:sz w:val="20"/>
          <w:szCs w:val="20"/>
        </w:rPr>
        <w:t xml:space="preserve"> y el Departamento, vigilará la conservación, funcionamiento y operación de los panteones de la cabecera municipal, así como de los que hayan sido concesionados.</w:t>
      </w:r>
    </w:p>
    <w:p w14:paraId="63C852C3" w14:textId="77777777" w:rsidR="00246F9A" w:rsidRPr="00DC60F1" w:rsidRDefault="00246F9A" w:rsidP="00DC60F1">
      <w:pPr>
        <w:ind w:left="1134"/>
        <w:jc w:val="both"/>
        <w:rPr>
          <w:sz w:val="20"/>
          <w:szCs w:val="20"/>
        </w:rPr>
      </w:pPr>
    </w:p>
    <w:p w14:paraId="74A7CFA0" w14:textId="5EEC453D" w:rsidR="00DE62A0" w:rsidRPr="00DC60F1" w:rsidRDefault="00DE62A0" w:rsidP="00DC60F1">
      <w:pPr>
        <w:ind w:left="1134"/>
        <w:jc w:val="both"/>
        <w:rPr>
          <w:sz w:val="20"/>
          <w:szCs w:val="20"/>
        </w:rPr>
      </w:pPr>
      <w:r w:rsidRPr="00DC60F1">
        <w:rPr>
          <w:sz w:val="20"/>
          <w:szCs w:val="20"/>
        </w:rPr>
        <w:t>El H. Ayuntamiento a través de la</w:t>
      </w:r>
      <w:r w:rsidR="00220E8F" w:rsidRPr="00DC60F1">
        <w:rPr>
          <w:sz w:val="20"/>
          <w:szCs w:val="20"/>
        </w:rPr>
        <w:t>s</w:t>
      </w:r>
      <w:r w:rsidRPr="00DC60F1">
        <w:rPr>
          <w:sz w:val="20"/>
          <w:szCs w:val="20"/>
        </w:rPr>
        <w:t xml:space="preserve"> Junta</w:t>
      </w:r>
      <w:r w:rsidR="00220E8F" w:rsidRPr="00DC60F1">
        <w:rPr>
          <w:sz w:val="20"/>
          <w:szCs w:val="20"/>
        </w:rPr>
        <w:t>s</w:t>
      </w:r>
      <w:r w:rsidRPr="00DC60F1">
        <w:rPr>
          <w:sz w:val="20"/>
          <w:szCs w:val="20"/>
        </w:rPr>
        <w:t xml:space="preserve"> Municipal</w:t>
      </w:r>
      <w:r w:rsidR="00220E8F" w:rsidRPr="00DC60F1">
        <w:rPr>
          <w:sz w:val="20"/>
          <w:szCs w:val="20"/>
        </w:rPr>
        <w:t>es</w:t>
      </w:r>
      <w:r w:rsidR="00AB7C94" w:rsidRPr="00DC60F1">
        <w:rPr>
          <w:sz w:val="20"/>
          <w:szCs w:val="20"/>
        </w:rPr>
        <w:t>, Comisarías y Agencias</w:t>
      </w:r>
      <w:r w:rsidR="00220E8F" w:rsidRPr="00DC60F1">
        <w:rPr>
          <w:sz w:val="20"/>
          <w:szCs w:val="20"/>
        </w:rPr>
        <w:t xml:space="preserve"> Municipales</w:t>
      </w:r>
      <w:r w:rsidRPr="00DC60F1">
        <w:rPr>
          <w:sz w:val="20"/>
          <w:szCs w:val="20"/>
        </w:rPr>
        <w:t xml:space="preserve"> respectiva</w:t>
      </w:r>
      <w:r w:rsidR="00AB7C94" w:rsidRPr="00DC60F1">
        <w:rPr>
          <w:sz w:val="20"/>
          <w:szCs w:val="20"/>
        </w:rPr>
        <w:t>s</w:t>
      </w:r>
      <w:r w:rsidRPr="00DC60F1">
        <w:rPr>
          <w:sz w:val="20"/>
          <w:szCs w:val="20"/>
        </w:rPr>
        <w:t xml:space="preserve">, vigilará la conservación, funcionamiento y operación de los panteones de la sección municipal, así como de los que hayan sido concesionados dentro de </w:t>
      </w:r>
      <w:r w:rsidR="00AB7C94" w:rsidRPr="00DC60F1">
        <w:rPr>
          <w:sz w:val="20"/>
          <w:szCs w:val="20"/>
        </w:rPr>
        <w:t>su jurisdicción</w:t>
      </w:r>
      <w:r w:rsidRPr="00DC60F1">
        <w:rPr>
          <w:sz w:val="20"/>
          <w:szCs w:val="20"/>
        </w:rPr>
        <w:t>.</w:t>
      </w:r>
    </w:p>
    <w:p w14:paraId="46661F58" w14:textId="77777777" w:rsidR="00246F9A" w:rsidRPr="00DC60F1" w:rsidRDefault="00246F9A" w:rsidP="00DC60F1">
      <w:pPr>
        <w:ind w:left="1134"/>
        <w:jc w:val="both"/>
        <w:rPr>
          <w:sz w:val="20"/>
          <w:szCs w:val="20"/>
        </w:rPr>
      </w:pPr>
    </w:p>
    <w:p w14:paraId="64D53558" w14:textId="1A0D0320" w:rsidR="00DE62A0" w:rsidRPr="00DC60F1" w:rsidRDefault="00DE62A0" w:rsidP="00DC60F1">
      <w:pPr>
        <w:ind w:left="1134"/>
        <w:jc w:val="both"/>
        <w:rPr>
          <w:sz w:val="20"/>
          <w:szCs w:val="20"/>
        </w:rPr>
      </w:pPr>
      <w:r w:rsidRPr="00DC60F1">
        <w:rPr>
          <w:sz w:val="20"/>
          <w:szCs w:val="20"/>
        </w:rPr>
        <w:t>Las Juntas Municipales</w:t>
      </w:r>
      <w:r w:rsidR="00AB7C94" w:rsidRPr="00DC60F1">
        <w:rPr>
          <w:sz w:val="20"/>
          <w:szCs w:val="20"/>
        </w:rPr>
        <w:t>, Comisarías y Agencias</w:t>
      </w:r>
      <w:r w:rsidR="00220E8F" w:rsidRPr="00DC60F1">
        <w:rPr>
          <w:sz w:val="20"/>
          <w:szCs w:val="20"/>
        </w:rPr>
        <w:t xml:space="preserve"> Municipales</w:t>
      </w:r>
      <w:r w:rsidR="00AB7C94" w:rsidRPr="00DC60F1">
        <w:rPr>
          <w:sz w:val="20"/>
          <w:szCs w:val="20"/>
        </w:rPr>
        <w:t>,</w:t>
      </w:r>
      <w:r w:rsidRPr="00DC60F1">
        <w:rPr>
          <w:sz w:val="20"/>
          <w:szCs w:val="20"/>
        </w:rPr>
        <w:t xml:space="preserve"> tendrán a su cargo la administración de los panteones públicos ubicados en sus respectivas jurisdicciones; para ello, tendrán las atribuciones que este Reglamento confiere a la </w:t>
      </w:r>
      <w:r w:rsidR="00AB7C94" w:rsidRPr="00DC60F1">
        <w:rPr>
          <w:sz w:val="20"/>
          <w:szCs w:val="20"/>
        </w:rPr>
        <w:t>Dirección</w:t>
      </w:r>
      <w:r w:rsidRPr="00DC60F1">
        <w:rPr>
          <w:sz w:val="20"/>
          <w:szCs w:val="20"/>
        </w:rPr>
        <w:t>, Departamento, Panteonero y Velador, mismas que podrán ser ejercidas a través de su Presidente</w:t>
      </w:r>
      <w:r w:rsidR="00AB7C94" w:rsidRPr="00DC60F1">
        <w:rPr>
          <w:sz w:val="20"/>
          <w:szCs w:val="20"/>
        </w:rPr>
        <w:t>, Comisario y Agente,</w:t>
      </w:r>
      <w:r w:rsidRPr="00DC60F1">
        <w:rPr>
          <w:sz w:val="20"/>
          <w:szCs w:val="20"/>
        </w:rPr>
        <w:t xml:space="preserve"> o delegable a las personas que designen. Las atribuciones conferidas por el presente Reglamento a la Tesorería Municipal, serán ejercidas por las Tesorerías de las Juntas</w:t>
      </w:r>
      <w:r w:rsidR="00AB7C94" w:rsidRPr="00DC60F1">
        <w:rPr>
          <w:sz w:val="20"/>
          <w:szCs w:val="20"/>
        </w:rPr>
        <w:t>, Comisarias y Agencias</w:t>
      </w:r>
      <w:r w:rsidRPr="00DC60F1">
        <w:rPr>
          <w:sz w:val="20"/>
          <w:szCs w:val="20"/>
        </w:rPr>
        <w:t xml:space="preserve"> M</w:t>
      </w:r>
      <w:r w:rsidR="00AB7C94" w:rsidRPr="00DC60F1">
        <w:rPr>
          <w:sz w:val="20"/>
          <w:szCs w:val="20"/>
        </w:rPr>
        <w:t>unicipales respectivas</w:t>
      </w:r>
      <w:r w:rsidRPr="00DC60F1">
        <w:rPr>
          <w:sz w:val="20"/>
          <w:szCs w:val="20"/>
        </w:rPr>
        <w:t>.</w:t>
      </w:r>
    </w:p>
    <w:p w14:paraId="626C537F" w14:textId="77777777" w:rsidR="00DE62A0" w:rsidRPr="00DC60F1" w:rsidRDefault="00DE62A0" w:rsidP="00DC60F1">
      <w:pPr>
        <w:pStyle w:val="Prrafodelista"/>
        <w:ind w:left="1134"/>
        <w:rPr>
          <w:sz w:val="20"/>
          <w:szCs w:val="20"/>
        </w:rPr>
      </w:pPr>
    </w:p>
    <w:p w14:paraId="70CC29DE" w14:textId="3C630309" w:rsidR="00DE62A0" w:rsidRPr="00DC60F1" w:rsidRDefault="00220E8F" w:rsidP="00DC60F1">
      <w:pPr>
        <w:pStyle w:val="Prrafodelista"/>
        <w:ind w:left="1134" w:firstLine="0"/>
        <w:rPr>
          <w:sz w:val="20"/>
          <w:szCs w:val="20"/>
        </w:rPr>
      </w:pPr>
      <w:r w:rsidRPr="00DC60F1">
        <w:rPr>
          <w:sz w:val="20"/>
          <w:szCs w:val="20"/>
        </w:rPr>
        <w:t>El D</w:t>
      </w:r>
      <w:r w:rsidR="00AB7C94" w:rsidRPr="00DC60F1">
        <w:rPr>
          <w:sz w:val="20"/>
          <w:szCs w:val="20"/>
        </w:rPr>
        <w:t>epartamento,</w:t>
      </w:r>
      <w:r w:rsidR="00DE62A0" w:rsidRPr="00DC60F1">
        <w:rPr>
          <w:sz w:val="20"/>
          <w:szCs w:val="20"/>
        </w:rPr>
        <w:t xml:space="preserve"> las Juntas</w:t>
      </w:r>
      <w:r w:rsidRPr="00DC60F1">
        <w:rPr>
          <w:sz w:val="20"/>
          <w:szCs w:val="20"/>
        </w:rPr>
        <w:t xml:space="preserve"> Municipales</w:t>
      </w:r>
      <w:r w:rsidR="00AB7C94" w:rsidRPr="00DC60F1">
        <w:rPr>
          <w:sz w:val="20"/>
          <w:szCs w:val="20"/>
        </w:rPr>
        <w:t>,</w:t>
      </w:r>
      <w:r w:rsidR="00DE62A0" w:rsidRPr="00DC60F1">
        <w:rPr>
          <w:sz w:val="20"/>
          <w:szCs w:val="20"/>
        </w:rPr>
        <w:t xml:space="preserve"> </w:t>
      </w:r>
      <w:r w:rsidR="00AB7C94" w:rsidRPr="00DC60F1">
        <w:rPr>
          <w:sz w:val="20"/>
          <w:szCs w:val="20"/>
        </w:rPr>
        <w:t xml:space="preserve">Comisarias y Agencias </w:t>
      </w:r>
      <w:r w:rsidR="00DE62A0" w:rsidRPr="00DC60F1">
        <w:rPr>
          <w:sz w:val="20"/>
          <w:szCs w:val="20"/>
        </w:rPr>
        <w:t xml:space="preserve">Municipales llevarán en cada panteón que administren, un libro de inhumaciones y otro de exhumaciones, mismos que serán autorizados por la </w:t>
      </w:r>
      <w:r w:rsidR="00AB7C94" w:rsidRPr="00DC60F1">
        <w:rPr>
          <w:sz w:val="20"/>
          <w:szCs w:val="20"/>
        </w:rPr>
        <w:t>Dirección</w:t>
      </w:r>
      <w:r w:rsidR="00DE62A0" w:rsidRPr="00DC60F1">
        <w:rPr>
          <w:sz w:val="20"/>
          <w:szCs w:val="20"/>
        </w:rPr>
        <w:t xml:space="preserve"> en la primera y la última hoja, en los cuales se asentarán pormenorizadamente y con rigoroso orden cronológico dichas actividades en los panteones instalados en sus circunscripciones territoriales.</w:t>
      </w:r>
    </w:p>
    <w:p w14:paraId="636F17B7" w14:textId="77777777" w:rsidR="00DE62A0" w:rsidRPr="00DC60F1" w:rsidRDefault="00DE62A0" w:rsidP="00DC60F1">
      <w:pPr>
        <w:pStyle w:val="Prrafodelista"/>
        <w:ind w:left="1134"/>
        <w:rPr>
          <w:sz w:val="20"/>
          <w:szCs w:val="20"/>
        </w:rPr>
      </w:pPr>
    </w:p>
    <w:p w14:paraId="37EDC13D" w14:textId="77777777" w:rsidR="00DE62A0" w:rsidRPr="00DC60F1" w:rsidRDefault="00DE62A0" w:rsidP="00DC60F1">
      <w:pPr>
        <w:pStyle w:val="Prrafodelista"/>
        <w:ind w:left="1134"/>
        <w:jc w:val="center"/>
        <w:rPr>
          <w:b/>
          <w:sz w:val="20"/>
          <w:szCs w:val="20"/>
        </w:rPr>
      </w:pPr>
      <w:r w:rsidRPr="00DC60F1">
        <w:rPr>
          <w:b/>
          <w:sz w:val="20"/>
          <w:szCs w:val="20"/>
        </w:rPr>
        <w:t>CAPITULO II</w:t>
      </w:r>
    </w:p>
    <w:p w14:paraId="371B215E" w14:textId="77777777" w:rsidR="00DE62A0" w:rsidRPr="00DC60F1" w:rsidRDefault="00DE62A0" w:rsidP="00DC60F1">
      <w:pPr>
        <w:pStyle w:val="Prrafodelista"/>
        <w:ind w:left="1134"/>
        <w:jc w:val="center"/>
        <w:rPr>
          <w:b/>
          <w:sz w:val="20"/>
          <w:szCs w:val="20"/>
        </w:rPr>
      </w:pPr>
      <w:r w:rsidRPr="00DC60F1">
        <w:rPr>
          <w:b/>
          <w:sz w:val="20"/>
          <w:szCs w:val="20"/>
        </w:rPr>
        <w:t>DEL ESTABLECIMIENTO, AMPLIACION Y MODIFICACION DE LOS PANTEONES.</w:t>
      </w:r>
    </w:p>
    <w:p w14:paraId="26DBF5AE" w14:textId="77777777" w:rsidR="00DE62A0" w:rsidRPr="00DC60F1" w:rsidRDefault="00DE62A0" w:rsidP="00DC60F1">
      <w:pPr>
        <w:pStyle w:val="Prrafodelista"/>
        <w:ind w:left="1134" w:hanging="141"/>
        <w:rPr>
          <w:sz w:val="20"/>
          <w:szCs w:val="20"/>
        </w:rPr>
      </w:pPr>
    </w:p>
    <w:p w14:paraId="5F6CE894" w14:textId="0C2EEFD4" w:rsidR="00DE62A0" w:rsidRPr="00DC60F1" w:rsidRDefault="009713D2" w:rsidP="00DC60F1">
      <w:pPr>
        <w:pStyle w:val="Prrafodelista"/>
        <w:ind w:left="1134" w:firstLine="0"/>
        <w:rPr>
          <w:sz w:val="20"/>
          <w:szCs w:val="20"/>
        </w:rPr>
      </w:pPr>
      <w:r w:rsidRPr="00DC60F1">
        <w:rPr>
          <w:b/>
          <w:sz w:val="20"/>
          <w:szCs w:val="20"/>
        </w:rPr>
        <w:t>ARTÍCULO 16</w:t>
      </w:r>
      <w:r w:rsidR="00220E8F" w:rsidRPr="00DC60F1">
        <w:rPr>
          <w:b/>
          <w:sz w:val="20"/>
          <w:szCs w:val="20"/>
        </w:rPr>
        <w:t>.</w:t>
      </w:r>
      <w:r w:rsidR="00DE62A0" w:rsidRPr="00DC60F1">
        <w:rPr>
          <w:b/>
          <w:sz w:val="20"/>
          <w:szCs w:val="20"/>
        </w:rPr>
        <w:t>-</w:t>
      </w:r>
      <w:r w:rsidR="00DE62A0" w:rsidRPr="00DC60F1">
        <w:rPr>
          <w:sz w:val="20"/>
          <w:szCs w:val="20"/>
        </w:rPr>
        <w:t xml:space="preserve"> Para que H. Ayuntamiento autorice el establecimiento, ampliación o modificación de panteones dentro del Municipio, deberán cumplirse los siguientes requisitos:</w:t>
      </w:r>
    </w:p>
    <w:p w14:paraId="702363D5" w14:textId="77777777" w:rsidR="00DE62A0" w:rsidRPr="00DC60F1" w:rsidRDefault="00DE62A0" w:rsidP="00DC60F1">
      <w:pPr>
        <w:pStyle w:val="Prrafodelista"/>
        <w:ind w:left="1134"/>
        <w:rPr>
          <w:sz w:val="20"/>
          <w:szCs w:val="20"/>
        </w:rPr>
      </w:pPr>
    </w:p>
    <w:p w14:paraId="18B9DC11" w14:textId="2C2DE183" w:rsidR="00DE62A0" w:rsidRPr="00DC60F1" w:rsidRDefault="00DE62A0" w:rsidP="00DC60F1">
      <w:pPr>
        <w:pStyle w:val="Prrafodelista"/>
        <w:numPr>
          <w:ilvl w:val="0"/>
          <w:numId w:val="29"/>
        </w:numPr>
        <w:ind w:left="1134"/>
        <w:rPr>
          <w:sz w:val="20"/>
          <w:szCs w:val="20"/>
        </w:rPr>
      </w:pPr>
      <w:r w:rsidRPr="00DC60F1">
        <w:rPr>
          <w:sz w:val="20"/>
          <w:szCs w:val="20"/>
        </w:rPr>
        <w:t>Contar con la autorización previ</w:t>
      </w:r>
      <w:r w:rsidR="00146CC1" w:rsidRPr="00DC60F1">
        <w:rPr>
          <w:sz w:val="20"/>
          <w:szCs w:val="20"/>
        </w:rPr>
        <w:t>a de las autoridades sanitarias;</w:t>
      </w:r>
    </w:p>
    <w:p w14:paraId="7731265E" w14:textId="77777777" w:rsidR="00146CC1" w:rsidRPr="00DC60F1" w:rsidRDefault="00146CC1" w:rsidP="00DC60F1">
      <w:pPr>
        <w:pStyle w:val="Prrafodelista"/>
        <w:ind w:left="1134" w:firstLine="0"/>
        <w:rPr>
          <w:sz w:val="20"/>
          <w:szCs w:val="20"/>
        </w:rPr>
      </w:pPr>
    </w:p>
    <w:p w14:paraId="2D3C2B0E" w14:textId="1BC0C7C0" w:rsidR="00DE62A0" w:rsidRPr="00DC60F1" w:rsidRDefault="00146CC1" w:rsidP="00DC60F1">
      <w:pPr>
        <w:pStyle w:val="Prrafodelista"/>
        <w:numPr>
          <w:ilvl w:val="0"/>
          <w:numId w:val="29"/>
        </w:numPr>
        <w:ind w:left="1134"/>
        <w:rPr>
          <w:sz w:val="20"/>
          <w:szCs w:val="20"/>
        </w:rPr>
      </w:pPr>
      <w:r w:rsidRPr="00DC60F1">
        <w:rPr>
          <w:sz w:val="20"/>
          <w:szCs w:val="20"/>
        </w:rPr>
        <w:t xml:space="preserve">Obtener </w:t>
      </w:r>
      <w:r w:rsidR="00DE62A0" w:rsidRPr="00DC60F1">
        <w:rPr>
          <w:sz w:val="20"/>
          <w:szCs w:val="20"/>
        </w:rPr>
        <w:t xml:space="preserve">Licencia de uso de suelo, así como los planos aprobados por la </w:t>
      </w:r>
      <w:r w:rsidR="00AB7C94" w:rsidRPr="00DC60F1">
        <w:rPr>
          <w:sz w:val="20"/>
          <w:szCs w:val="20"/>
        </w:rPr>
        <w:t>Dirección</w:t>
      </w:r>
      <w:r w:rsidR="00DE62A0" w:rsidRPr="00DC60F1">
        <w:rPr>
          <w:sz w:val="20"/>
          <w:szCs w:val="20"/>
        </w:rPr>
        <w:t xml:space="preserve"> de Obras</w:t>
      </w:r>
      <w:r w:rsidRPr="00DC60F1">
        <w:rPr>
          <w:sz w:val="20"/>
          <w:szCs w:val="20"/>
        </w:rPr>
        <w:t>;</w:t>
      </w:r>
    </w:p>
    <w:p w14:paraId="626F4442" w14:textId="77777777" w:rsidR="00146CC1" w:rsidRPr="00DC60F1" w:rsidRDefault="00146CC1" w:rsidP="00DC60F1">
      <w:pPr>
        <w:pStyle w:val="Prrafodelista"/>
        <w:ind w:left="1134"/>
        <w:rPr>
          <w:sz w:val="20"/>
          <w:szCs w:val="20"/>
        </w:rPr>
      </w:pPr>
    </w:p>
    <w:p w14:paraId="784C785F" w14:textId="7B71D9A4" w:rsidR="00DE62A0" w:rsidRPr="00DC60F1" w:rsidRDefault="00146CC1" w:rsidP="00DC60F1">
      <w:pPr>
        <w:pStyle w:val="Prrafodelista"/>
        <w:numPr>
          <w:ilvl w:val="0"/>
          <w:numId w:val="29"/>
        </w:numPr>
        <w:ind w:left="1134"/>
        <w:rPr>
          <w:sz w:val="20"/>
          <w:szCs w:val="20"/>
        </w:rPr>
      </w:pPr>
      <w:r w:rsidRPr="00DC60F1">
        <w:rPr>
          <w:sz w:val="20"/>
          <w:szCs w:val="20"/>
        </w:rPr>
        <w:t>Que no exista</w:t>
      </w:r>
      <w:r w:rsidR="00DE62A0" w:rsidRPr="00DC60F1">
        <w:rPr>
          <w:sz w:val="20"/>
          <w:szCs w:val="20"/>
        </w:rPr>
        <w:t xml:space="preserve"> ningún rio, manantial, pozo u otra fuente de aprovech</w:t>
      </w:r>
      <w:r w:rsidRPr="00DC60F1">
        <w:rPr>
          <w:sz w:val="20"/>
          <w:szCs w:val="20"/>
        </w:rPr>
        <w:t>amiento de agua, a menos de un k</w:t>
      </w:r>
      <w:r w:rsidR="00DE62A0" w:rsidRPr="00DC60F1">
        <w:rPr>
          <w:sz w:val="20"/>
          <w:szCs w:val="20"/>
        </w:rPr>
        <w:t>ilómetro</w:t>
      </w:r>
      <w:r w:rsidRPr="00DC60F1">
        <w:rPr>
          <w:sz w:val="20"/>
          <w:szCs w:val="20"/>
        </w:rPr>
        <w:t xml:space="preserve"> de distancia;</w:t>
      </w:r>
    </w:p>
    <w:p w14:paraId="559CAF62" w14:textId="77777777" w:rsidR="00146CC1" w:rsidRPr="00DC60F1" w:rsidRDefault="00146CC1" w:rsidP="00DC60F1">
      <w:pPr>
        <w:pStyle w:val="Prrafodelista"/>
        <w:ind w:left="1134"/>
        <w:rPr>
          <w:sz w:val="20"/>
          <w:szCs w:val="20"/>
        </w:rPr>
      </w:pPr>
    </w:p>
    <w:p w14:paraId="28B2CEDF" w14:textId="53FD7160" w:rsidR="00DE62A0" w:rsidRPr="00DC60F1" w:rsidRDefault="00DE62A0" w:rsidP="00DC60F1">
      <w:pPr>
        <w:pStyle w:val="Prrafodelista"/>
        <w:numPr>
          <w:ilvl w:val="0"/>
          <w:numId w:val="29"/>
        </w:numPr>
        <w:ind w:left="1134"/>
        <w:rPr>
          <w:sz w:val="20"/>
          <w:szCs w:val="20"/>
        </w:rPr>
      </w:pPr>
      <w:r w:rsidRPr="00DC60F1">
        <w:rPr>
          <w:sz w:val="20"/>
          <w:szCs w:val="20"/>
        </w:rPr>
        <w:t xml:space="preserve">El terreno </w:t>
      </w:r>
      <w:r w:rsidR="00146CC1" w:rsidRPr="00DC60F1">
        <w:rPr>
          <w:sz w:val="20"/>
          <w:szCs w:val="20"/>
        </w:rPr>
        <w:t>deberá estar</w:t>
      </w:r>
      <w:r w:rsidRPr="00DC60F1">
        <w:rPr>
          <w:sz w:val="20"/>
          <w:szCs w:val="20"/>
        </w:rPr>
        <w:t xml:space="preserve"> bardeado o cercado conveniente</w:t>
      </w:r>
      <w:r w:rsidR="00146CC1" w:rsidRPr="00DC60F1">
        <w:rPr>
          <w:sz w:val="20"/>
          <w:szCs w:val="20"/>
        </w:rPr>
        <w:t>mente</w:t>
      </w:r>
      <w:r w:rsidRPr="00DC60F1">
        <w:rPr>
          <w:sz w:val="20"/>
          <w:szCs w:val="20"/>
        </w:rPr>
        <w:t>, plantándose en él, árboles que puedan desarrollarse con fac</w:t>
      </w:r>
      <w:r w:rsidR="00146CC1" w:rsidRPr="00DC60F1">
        <w:rPr>
          <w:sz w:val="20"/>
          <w:szCs w:val="20"/>
        </w:rPr>
        <w:t>ilidad;</w:t>
      </w:r>
    </w:p>
    <w:p w14:paraId="380D87B8" w14:textId="77777777" w:rsidR="00146CC1" w:rsidRPr="00DC60F1" w:rsidRDefault="00146CC1" w:rsidP="00DC60F1">
      <w:pPr>
        <w:pStyle w:val="Prrafodelista"/>
        <w:ind w:left="1134"/>
        <w:rPr>
          <w:sz w:val="20"/>
          <w:szCs w:val="20"/>
        </w:rPr>
      </w:pPr>
    </w:p>
    <w:p w14:paraId="6EB70C50" w14:textId="1CBF2D02" w:rsidR="00DE62A0" w:rsidRPr="00DC60F1" w:rsidRDefault="00DE62A0" w:rsidP="00DC60F1">
      <w:pPr>
        <w:pStyle w:val="Prrafodelista"/>
        <w:numPr>
          <w:ilvl w:val="0"/>
          <w:numId w:val="29"/>
        </w:numPr>
        <w:ind w:left="1134"/>
        <w:rPr>
          <w:sz w:val="20"/>
          <w:szCs w:val="20"/>
        </w:rPr>
      </w:pPr>
      <w:r w:rsidRPr="00DC60F1">
        <w:rPr>
          <w:sz w:val="20"/>
          <w:szCs w:val="20"/>
        </w:rPr>
        <w:t xml:space="preserve">En los casos en </w:t>
      </w:r>
      <w:r w:rsidR="00146CC1" w:rsidRPr="00DC60F1">
        <w:rPr>
          <w:sz w:val="20"/>
          <w:szCs w:val="20"/>
        </w:rPr>
        <w:t>que el panteón sea considerado monumento h</w:t>
      </w:r>
      <w:r w:rsidRPr="00DC60F1">
        <w:rPr>
          <w:sz w:val="20"/>
          <w:szCs w:val="20"/>
        </w:rPr>
        <w:t>istórico, cualquier ampliación y modificación deberá contar con la aprobación del INAH</w:t>
      </w:r>
      <w:r w:rsidR="00146CC1" w:rsidRPr="00DC60F1">
        <w:rPr>
          <w:sz w:val="20"/>
          <w:szCs w:val="20"/>
        </w:rPr>
        <w:t>; y</w:t>
      </w:r>
    </w:p>
    <w:p w14:paraId="79E0B8BB" w14:textId="77777777" w:rsidR="00146CC1" w:rsidRPr="00DC60F1" w:rsidRDefault="00146CC1" w:rsidP="00DC60F1">
      <w:pPr>
        <w:pStyle w:val="Prrafodelista"/>
        <w:ind w:left="1134"/>
        <w:rPr>
          <w:sz w:val="20"/>
          <w:szCs w:val="20"/>
        </w:rPr>
      </w:pPr>
    </w:p>
    <w:p w14:paraId="7F6047F4" w14:textId="7652F40E" w:rsidR="00DE62A0" w:rsidRPr="00DC60F1" w:rsidRDefault="00146CC1" w:rsidP="00DC60F1">
      <w:pPr>
        <w:pStyle w:val="Prrafodelista"/>
        <w:numPr>
          <w:ilvl w:val="0"/>
          <w:numId w:val="29"/>
        </w:numPr>
        <w:ind w:left="1134"/>
        <w:rPr>
          <w:sz w:val="20"/>
          <w:szCs w:val="20"/>
        </w:rPr>
      </w:pPr>
      <w:r w:rsidRPr="00DC60F1">
        <w:rPr>
          <w:sz w:val="20"/>
          <w:szCs w:val="20"/>
        </w:rPr>
        <w:t>Las demás que establezca</w:t>
      </w:r>
      <w:r w:rsidR="00DE62A0" w:rsidRPr="00DC60F1">
        <w:rPr>
          <w:sz w:val="20"/>
          <w:szCs w:val="20"/>
        </w:rPr>
        <w:t xml:space="preserve"> el dictamen técnico emitido por la </w:t>
      </w:r>
      <w:r w:rsidR="00AB7C94" w:rsidRPr="00DC60F1">
        <w:rPr>
          <w:sz w:val="20"/>
          <w:szCs w:val="20"/>
        </w:rPr>
        <w:t>Dirección</w:t>
      </w:r>
      <w:r w:rsidR="00DE62A0" w:rsidRPr="00DC60F1">
        <w:rPr>
          <w:sz w:val="20"/>
          <w:szCs w:val="20"/>
        </w:rPr>
        <w:t xml:space="preserve"> de Obras.</w:t>
      </w:r>
    </w:p>
    <w:p w14:paraId="2BB55540" w14:textId="77777777" w:rsidR="00DE62A0" w:rsidRPr="00DC60F1" w:rsidRDefault="00DE62A0" w:rsidP="00DC60F1">
      <w:pPr>
        <w:pStyle w:val="Prrafodelista"/>
        <w:ind w:left="1134"/>
        <w:rPr>
          <w:sz w:val="20"/>
          <w:szCs w:val="20"/>
        </w:rPr>
      </w:pPr>
    </w:p>
    <w:p w14:paraId="66944A98" w14:textId="30BD2F2A" w:rsidR="00DE62A0" w:rsidRPr="00DC60F1" w:rsidRDefault="009713D2" w:rsidP="00DC60F1">
      <w:pPr>
        <w:pStyle w:val="Prrafodelista"/>
        <w:ind w:left="1134" w:firstLine="0"/>
        <w:rPr>
          <w:sz w:val="20"/>
          <w:szCs w:val="20"/>
        </w:rPr>
      </w:pPr>
      <w:r w:rsidRPr="00DC60F1">
        <w:rPr>
          <w:b/>
          <w:sz w:val="20"/>
          <w:szCs w:val="20"/>
        </w:rPr>
        <w:t>ARTÍCULO 17</w:t>
      </w:r>
      <w:r w:rsidR="00DE62A0" w:rsidRPr="00DC60F1">
        <w:rPr>
          <w:b/>
          <w:sz w:val="20"/>
          <w:szCs w:val="20"/>
        </w:rPr>
        <w:t>.-</w:t>
      </w:r>
      <w:r w:rsidR="00DE62A0" w:rsidRPr="00DC60F1">
        <w:rPr>
          <w:sz w:val="20"/>
          <w:szCs w:val="20"/>
        </w:rPr>
        <w:t xml:space="preserve"> Los panteones deberán contar con áreas verdes; las especies de árboles que se planten, serán de aquellos cuya raíz no se extienda horizontalme</w:t>
      </w:r>
      <w:r w:rsidR="00D5366B" w:rsidRPr="00DC60F1">
        <w:rPr>
          <w:sz w:val="20"/>
          <w:szCs w:val="20"/>
        </w:rPr>
        <w:t>nte por el subsuelo y se ubicará</w:t>
      </w:r>
      <w:r w:rsidR="00DE62A0" w:rsidRPr="00DC60F1">
        <w:rPr>
          <w:sz w:val="20"/>
          <w:szCs w:val="20"/>
        </w:rPr>
        <w:t>n en el perímetro de los lotes, zonas o cuarteles y en las líneas de criptas o fosas. El arreglo de los jardines y la plantación de árboles, arbustos y plantas florales se sujetarán al proyecto general aprobado.</w:t>
      </w:r>
    </w:p>
    <w:p w14:paraId="61FE9AF5" w14:textId="77777777" w:rsidR="00DE62A0" w:rsidRPr="00DC60F1" w:rsidRDefault="00DE62A0" w:rsidP="00DC60F1">
      <w:pPr>
        <w:pStyle w:val="Prrafodelista"/>
        <w:ind w:left="1134" w:hanging="141"/>
        <w:rPr>
          <w:sz w:val="20"/>
          <w:szCs w:val="20"/>
        </w:rPr>
      </w:pPr>
    </w:p>
    <w:p w14:paraId="7F8B9EDD" w14:textId="01DCC082" w:rsidR="00DE62A0" w:rsidRPr="00DC60F1" w:rsidRDefault="00DE62A0" w:rsidP="00DC60F1">
      <w:pPr>
        <w:pStyle w:val="Prrafodelista"/>
        <w:ind w:left="1134" w:firstLine="0"/>
        <w:rPr>
          <w:sz w:val="20"/>
          <w:szCs w:val="20"/>
        </w:rPr>
      </w:pPr>
      <w:r w:rsidRPr="00DC60F1">
        <w:rPr>
          <w:b/>
          <w:sz w:val="20"/>
          <w:szCs w:val="20"/>
        </w:rPr>
        <w:t xml:space="preserve">ARTÍCULO </w:t>
      </w:r>
      <w:r w:rsidR="009713D2" w:rsidRPr="00DC60F1">
        <w:rPr>
          <w:b/>
          <w:sz w:val="20"/>
          <w:szCs w:val="20"/>
        </w:rPr>
        <w:t>18</w:t>
      </w:r>
      <w:r w:rsidRPr="00DC60F1">
        <w:rPr>
          <w:b/>
          <w:sz w:val="20"/>
          <w:szCs w:val="20"/>
        </w:rPr>
        <w:t>.-</w:t>
      </w:r>
      <w:r w:rsidRPr="00DC60F1">
        <w:rPr>
          <w:sz w:val="20"/>
          <w:szCs w:val="20"/>
        </w:rPr>
        <w:t xml:space="preserve"> La solicitud para el establecimiento, ampliación o modificación de un panteón deberá ser acompañado de un plano o croquis; en él, se señalarán los espacios de tránsito y las bóvedas, criptas, osarios y nichos numerados para la fácil identificación de cadáveres, restos humanos y seres humanos áridos sepultados.</w:t>
      </w:r>
    </w:p>
    <w:p w14:paraId="2A5A79C6" w14:textId="77777777" w:rsidR="00DE62A0" w:rsidRPr="00DC60F1" w:rsidRDefault="00DE62A0" w:rsidP="00DC60F1">
      <w:pPr>
        <w:pStyle w:val="Prrafodelista"/>
        <w:ind w:left="1134" w:hanging="141"/>
        <w:rPr>
          <w:sz w:val="20"/>
          <w:szCs w:val="20"/>
        </w:rPr>
      </w:pPr>
    </w:p>
    <w:p w14:paraId="6BFE7393" w14:textId="3060E4B8" w:rsidR="00DE62A0" w:rsidRPr="00DC60F1" w:rsidRDefault="00DE62A0" w:rsidP="00DC60F1">
      <w:pPr>
        <w:pStyle w:val="Prrafodelista"/>
        <w:ind w:left="1134" w:firstLine="0"/>
        <w:rPr>
          <w:sz w:val="20"/>
          <w:szCs w:val="20"/>
        </w:rPr>
      </w:pPr>
      <w:r w:rsidRPr="00DC60F1">
        <w:rPr>
          <w:b/>
          <w:sz w:val="20"/>
          <w:szCs w:val="20"/>
        </w:rPr>
        <w:t xml:space="preserve">ARTÍCULO </w:t>
      </w:r>
      <w:r w:rsidR="009713D2" w:rsidRPr="00DC60F1">
        <w:rPr>
          <w:b/>
          <w:sz w:val="20"/>
          <w:szCs w:val="20"/>
        </w:rPr>
        <w:t>19</w:t>
      </w:r>
      <w:r w:rsidRPr="00DC60F1">
        <w:rPr>
          <w:b/>
          <w:sz w:val="20"/>
          <w:szCs w:val="20"/>
        </w:rPr>
        <w:t>.-</w:t>
      </w:r>
      <w:r w:rsidRPr="00DC60F1">
        <w:rPr>
          <w:sz w:val="20"/>
          <w:szCs w:val="20"/>
        </w:rPr>
        <w:t xml:space="preserve"> En los panteones podrán instalarse hornos crematorios para servicios de cremación que se construirán, instalarán y operarán de acuerdo a las especificaciones </w:t>
      </w:r>
      <w:r w:rsidR="00146CC1" w:rsidRPr="00DC60F1">
        <w:rPr>
          <w:sz w:val="20"/>
          <w:szCs w:val="20"/>
        </w:rPr>
        <w:t>y condiciones que determine la autoridad s</w:t>
      </w:r>
      <w:r w:rsidRPr="00DC60F1">
        <w:rPr>
          <w:sz w:val="20"/>
          <w:szCs w:val="20"/>
        </w:rPr>
        <w:t xml:space="preserve">anitaria competente y la </w:t>
      </w:r>
      <w:r w:rsidR="00AB7C94" w:rsidRPr="00DC60F1">
        <w:rPr>
          <w:sz w:val="20"/>
          <w:szCs w:val="20"/>
        </w:rPr>
        <w:t>Dirección</w:t>
      </w:r>
      <w:r w:rsidRPr="00DC60F1">
        <w:rPr>
          <w:sz w:val="20"/>
          <w:szCs w:val="20"/>
        </w:rPr>
        <w:t xml:space="preserve"> de Obras, además de las que se establezcan en otras leyes y reglamentos aplicables a la materia.</w:t>
      </w:r>
    </w:p>
    <w:p w14:paraId="1BA4B5A8" w14:textId="77777777" w:rsidR="00DE62A0" w:rsidRPr="00DC60F1" w:rsidRDefault="00DE62A0" w:rsidP="00DC60F1">
      <w:pPr>
        <w:pStyle w:val="Prrafodelista"/>
        <w:ind w:left="1134" w:hanging="141"/>
        <w:rPr>
          <w:sz w:val="20"/>
          <w:szCs w:val="20"/>
        </w:rPr>
      </w:pPr>
    </w:p>
    <w:p w14:paraId="18D9AD33" w14:textId="75A5F1BA" w:rsidR="00DE62A0" w:rsidRPr="00DC60F1" w:rsidRDefault="009713D2" w:rsidP="00DC60F1">
      <w:pPr>
        <w:pStyle w:val="Prrafodelista"/>
        <w:ind w:left="1134" w:firstLine="0"/>
        <w:rPr>
          <w:sz w:val="20"/>
          <w:szCs w:val="20"/>
        </w:rPr>
      </w:pPr>
      <w:r w:rsidRPr="00DC60F1">
        <w:rPr>
          <w:b/>
          <w:sz w:val="20"/>
          <w:szCs w:val="20"/>
        </w:rPr>
        <w:t>ARTÍCULO 20</w:t>
      </w:r>
      <w:r w:rsidR="00DE62A0" w:rsidRPr="00DC60F1">
        <w:rPr>
          <w:b/>
          <w:sz w:val="20"/>
          <w:szCs w:val="20"/>
        </w:rPr>
        <w:t>.-</w:t>
      </w:r>
      <w:r w:rsidR="00DE62A0" w:rsidRPr="00DC60F1">
        <w:rPr>
          <w:sz w:val="20"/>
          <w:szCs w:val="20"/>
        </w:rPr>
        <w:t xml:space="preserve"> Por razones de funcionamiento, los panteones podrán dividirse en tramos; habrá un tramo destinado a la fosa común, uno a fosas especiales y un tramo correspondiente para inhumación a personas que fallezcan de enfermedades contagiosas cuando se trate de casos aislados y no epidemias.</w:t>
      </w:r>
    </w:p>
    <w:p w14:paraId="71D635B9" w14:textId="77777777" w:rsidR="00DE62A0" w:rsidRPr="00DC60F1" w:rsidRDefault="00DE62A0" w:rsidP="00DC60F1">
      <w:pPr>
        <w:pStyle w:val="Prrafodelista"/>
        <w:ind w:left="1134"/>
        <w:rPr>
          <w:sz w:val="20"/>
          <w:szCs w:val="20"/>
        </w:rPr>
      </w:pPr>
    </w:p>
    <w:p w14:paraId="1141D2D9" w14:textId="66231030" w:rsidR="00DE62A0" w:rsidRPr="00DC60F1" w:rsidRDefault="00DE62A0" w:rsidP="00DC60F1">
      <w:pPr>
        <w:pStyle w:val="Prrafodelista"/>
        <w:ind w:left="1134" w:firstLine="0"/>
        <w:rPr>
          <w:sz w:val="20"/>
          <w:szCs w:val="20"/>
        </w:rPr>
      </w:pPr>
      <w:r w:rsidRPr="00DC60F1">
        <w:rPr>
          <w:b/>
          <w:sz w:val="20"/>
          <w:szCs w:val="20"/>
        </w:rPr>
        <w:t xml:space="preserve">ARTÍCULO </w:t>
      </w:r>
      <w:r w:rsidR="009713D2" w:rsidRPr="00DC60F1">
        <w:rPr>
          <w:b/>
          <w:sz w:val="20"/>
          <w:szCs w:val="20"/>
        </w:rPr>
        <w:t>21</w:t>
      </w:r>
      <w:r w:rsidRPr="00DC60F1">
        <w:rPr>
          <w:b/>
          <w:sz w:val="20"/>
          <w:szCs w:val="20"/>
        </w:rPr>
        <w:t>.-</w:t>
      </w:r>
      <w:r w:rsidRPr="00DC60F1">
        <w:rPr>
          <w:sz w:val="20"/>
          <w:szCs w:val="20"/>
        </w:rPr>
        <w:t xml:space="preserve"> Al hacer la división de los panteones en tramos, se tendrá especial cuidado en que las bóvedas estén orientadas en el mismo sentido, evitando la irregularidad y el desorden.</w:t>
      </w:r>
      <w:r w:rsidR="00146CC1" w:rsidRPr="00DC60F1">
        <w:rPr>
          <w:sz w:val="20"/>
          <w:szCs w:val="20"/>
        </w:rPr>
        <w:t xml:space="preserve"> </w:t>
      </w:r>
      <w:r w:rsidRPr="00DC60F1">
        <w:rPr>
          <w:sz w:val="20"/>
          <w:szCs w:val="20"/>
        </w:rPr>
        <w:t>Entre tramo y tramo, habrá un espacio de 2.50 metros que facilite el tránsito y dentro de cada tramo se conservará la distancia de 0.50 metros entre una fosa y otra.</w:t>
      </w:r>
    </w:p>
    <w:p w14:paraId="25429544" w14:textId="77777777" w:rsidR="00DE62A0" w:rsidRPr="00DC60F1" w:rsidRDefault="00DE62A0" w:rsidP="00DC60F1">
      <w:pPr>
        <w:pStyle w:val="Prrafodelista"/>
        <w:ind w:left="1134"/>
        <w:rPr>
          <w:sz w:val="20"/>
          <w:szCs w:val="20"/>
        </w:rPr>
      </w:pPr>
    </w:p>
    <w:p w14:paraId="066521A8" w14:textId="77777777" w:rsidR="00DE62A0" w:rsidRPr="00DC60F1" w:rsidRDefault="00DE62A0" w:rsidP="00DC60F1">
      <w:pPr>
        <w:pStyle w:val="Prrafodelista"/>
        <w:ind w:left="1134" w:firstLine="0"/>
        <w:rPr>
          <w:sz w:val="20"/>
          <w:szCs w:val="20"/>
        </w:rPr>
      </w:pPr>
      <w:r w:rsidRPr="00DC60F1">
        <w:rPr>
          <w:sz w:val="20"/>
          <w:szCs w:val="20"/>
        </w:rPr>
        <w:t>Cuando los usuarios excedan los límites de los espacios permitidos, se les aplicarán las sanciones correspondientes, además de que tendrán que subsanar la afectación ocasionada.</w:t>
      </w:r>
    </w:p>
    <w:p w14:paraId="70C8D63C" w14:textId="77777777" w:rsidR="00DE62A0" w:rsidRPr="00DC60F1" w:rsidRDefault="00DE62A0" w:rsidP="00DC60F1">
      <w:pPr>
        <w:pStyle w:val="Prrafodelista"/>
        <w:ind w:left="1134"/>
        <w:rPr>
          <w:sz w:val="20"/>
          <w:szCs w:val="20"/>
        </w:rPr>
      </w:pPr>
    </w:p>
    <w:p w14:paraId="63CFC271" w14:textId="03B03CDF" w:rsidR="00DE62A0" w:rsidRPr="00DC60F1" w:rsidRDefault="009713D2" w:rsidP="00DC60F1">
      <w:pPr>
        <w:pStyle w:val="Prrafodelista"/>
        <w:ind w:left="1134" w:firstLine="0"/>
        <w:rPr>
          <w:sz w:val="20"/>
          <w:szCs w:val="20"/>
        </w:rPr>
      </w:pPr>
      <w:r w:rsidRPr="00DC60F1">
        <w:rPr>
          <w:b/>
          <w:sz w:val="20"/>
          <w:szCs w:val="20"/>
        </w:rPr>
        <w:t>ARTÍCULO 22</w:t>
      </w:r>
      <w:r w:rsidR="00DE62A0" w:rsidRPr="00DC60F1">
        <w:rPr>
          <w:b/>
          <w:sz w:val="20"/>
          <w:szCs w:val="20"/>
        </w:rPr>
        <w:t>.-</w:t>
      </w:r>
      <w:r w:rsidR="00DE62A0" w:rsidRPr="00DC60F1">
        <w:rPr>
          <w:sz w:val="20"/>
          <w:szCs w:val="20"/>
        </w:rPr>
        <w:t xml:space="preserve"> El plano correspondiente a la distribución </w:t>
      </w:r>
      <w:r w:rsidR="0055653C" w:rsidRPr="00DC60F1">
        <w:rPr>
          <w:sz w:val="20"/>
          <w:szCs w:val="20"/>
        </w:rPr>
        <w:t>a que se refiere</w:t>
      </w:r>
      <w:r w:rsidR="00DE62A0" w:rsidRPr="00DC60F1">
        <w:rPr>
          <w:sz w:val="20"/>
          <w:szCs w:val="20"/>
        </w:rPr>
        <w:t xml:space="preserve"> el artículo anterior, deberá ser revisado por la </w:t>
      </w:r>
      <w:r w:rsidR="00AB7C94" w:rsidRPr="00DC60F1">
        <w:rPr>
          <w:sz w:val="20"/>
          <w:szCs w:val="20"/>
        </w:rPr>
        <w:t>Dirección</w:t>
      </w:r>
      <w:r w:rsidR="00DE62A0" w:rsidRPr="00DC60F1">
        <w:rPr>
          <w:sz w:val="20"/>
          <w:szCs w:val="20"/>
        </w:rPr>
        <w:t xml:space="preserve"> de Obras y por la </w:t>
      </w:r>
      <w:r w:rsidR="00AB7C94" w:rsidRPr="00DC60F1">
        <w:rPr>
          <w:sz w:val="20"/>
          <w:szCs w:val="20"/>
        </w:rPr>
        <w:t>Dirección</w:t>
      </w:r>
      <w:r w:rsidR="00DE62A0" w:rsidRPr="00DC60F1">
        <w:rPr>
          <w:sz w:val="20"/>
          <w:szCs w:val="20"/>
        </w:rPr>
        <w:t xml:space="preserve"> para su autorización, documento sin el cual, ningún panteón podrá establecerse ni operar en el Municipio.</w:t>
      </w:r>
    </w:p>
    <w:p w14:paraId="346352A0" w14:textId="77777777" w:rsidR="00DE62A0" w:rsidRPr="00DC60F1" w:rsidRDefault="00DE62A0" w:rsidP="00DC60F1">
      <w:pPr>
        <w:pStyle w:val="Prrafodelista"/>
        <w:ind w:left="1134"/>
        <w:rPr>
          <w:sz w:val="20"/>
          <w:szCs w:val="20"/>
        </w:rPr>
      </w:pPr>
    </w:p>
    <w:p w14:paraId="61659B57" w14:textId="160BBF4B" w:rsidR="00DE62A0" w:rsidRPr="00DC60F1" w:rsidRDefault="009713D2" w:rsidP="00DC60F1">
      <w:pPr>
        <w:pStyle w:val="Prrafodelista"/>
        <w:ind w:left="1134" w:firstLine="0"/>
        <w:rPr>
          <w:sz w:val="20"/>
          <w:szCs w:val="20"/>
        </w:rPr>
      </w:pPr>
      <w:r w:rsidRPr="00DC60F1">
        <w:rPr>
          <w:b/>
          <w:sz w:val="20"/>
          <w:szCs w:val="20"/>
        </w:rPr>
        <w:t>ARTÍCULO 23</w:t>
      </w:r>
      <w:r w:rsidR="00DE62A0" w:rsidRPr="00DC60F1">
        <w:rPr>
          <w:b/>
          <w:sz w:val="20"/>
          <w:szCs w:val="20"/>
        </w:rPr>
        <w:t xml:space="preserve">.- </w:t>
      </w:r>
      <w:r w:rsidR="00DE62A0" w:rsidRPr="00DC60F1">
        <w:rPr>
          <w:sz w:val="20"/>
          <w:szCs w:val="20"/>
        </w:rPr>
        <w:t xml:space="preserve">Para la construcción de monumentos funerarios o mausoleos se necesitará la autorización </w:t>
      </w:r>
      <w:r w:rsidR="0055653C" w:rsidRPr="00DC60F1">
        <w:rPr>
          <w:sz w:val="20"/>
          <w:szCs w:val="20"/>
        </w:rPr>
        <w:t>del</w:t>
      </w:r>
      <w:r w:rsidR="00DE62A0" w:rsidRPr="00DC60F1">
        <w:rPr>
          <w:sz w:val="20"/>
          <w:szCs w:val="20"/>
        </w:rPr>
        <w:t xml:space="preserve"> Departamento.</w:t>
      </w:r>
    </w:p>
    <w:p w14:paraId="120542EF" w14:textId="77777777" w:rsidR="00DE62A0" w:rsidRPr="00DC60F1" w:rsidRDefault="00DE62A0" w:rsidP="00DC60F1">
      <w:pPr>
        <w:pStyle w:val="Prrafodelista"/>
        <w:ind w:left="1134"/>
        <w:rPr>
          <w:sz w:val="20"/>
          <w:szCs w:val="20"/>
        </w:rPr>
      </w:pPr>
    </w:p>
    <w:p w14:paraId="6EE574A2" w14:textId="1DB9552E" w:rsidR="00DE62A0" w:rsidRPr="00DC60F1" w:rsidRDefault="00DE62A0" w:rsidP="00DC60F1">
      <w:pPr>
        <w:pStyle w:val="Prrafodelista"/>
        <w:ind w:left="1134" w:firstLine="0"/>
        <w:rPr>
          <w:sz w:val="20"/>
          <w:szCs w:val="20"/>
        </w:rPr>
      </w:pPr>
      <w:r w:rsidRPr="00DC60F1">
        <w:rPr>
          <w:b/>
          <w:sz w:val="20"/>
          <w:szCs w:val="20"/>
        </w:rPr>
        <w:t>ART</w:t>
      </w:r>
      <w:r w:rsidR="009713D2" w:rsidRPr="00DC60F1">
        <w:rPr>
          <w:b/>
          <w:sz w:val="20"/>
          <w:szCs w:val="20"/>
        </w:rPr>
        <w:t>ÍCULO 24</w:t>
      </w:r>
      <w:r w:rsidRPr="00DC60F1">
        <w:rPr>
          <w:b/>
          <w:sz w:val="20"/>
          <w:szCs w:val="20"/>
        </w:rPr>
        <w:t>.-</w:t>
      </w:r>
      <w:r w:rsidRPr="00DC60F1">
        <w:rPr>
          <w:sz w:val="20"/>
          <w:szCs w:val="20"/>
        </w:rPr>
        <w:t xml:space="preserve"> Las dimensiones de las fosas, bóvedas y criptas pertenecientes a los titulares del permiso, se ajustarán a los siguientes requisitos:</w:t>
      </w:r>
    </w:p>
    <w:p w14:paraId="73B85253" w14:textId="77777777" w:rsidR="00DE62A0" w:rsidRPr="00DC60F1" w:rsidRDefault="00DE62A0" w:rsidP="00DC60F1">
      <w:pPr>
        <w:pStyle w:val="Prrafodelista"/>
        <w:ind w:left="1134"/>
        <w:rPr>
          <w:sz w:val="20"/>
          <w:szCs w:val="20"/>
        </w:rPr>
      </w:pPr>
    </w:p>
    <w:p w14:paraId="013B3484" w14:textId="2D4E150A" w:rsidR="00DE62A0" w:rsidRPr="00DC60F1" w:rsidRDefault="00DE62A0" w:rsidP="00DC60F1">
      <w:pPr>
        <w:pStyle w:val="Prrafodelista"/>
        <w:widowControl/>
        <w:numPr>
          <w:ilvl w:val="0"/>
          <w:numId w:val="10"/>
        </w:numPr>
        <w:autoSpaceDE/>
        <w:autoSpaceDN/>
        <w:spacing w:after="200" w:line="276" w:lineRule="auto"/>
        <w:ind w:left="1134" w:hanging="283"/>
        <w:contextualSpacing/>
        <w:rPr>
          <w:sz w:val="20"/>
          <w:szCs w:val="20"/>
        </w:rPr>
      </w:pPr>
      <w:r w:rsidRPr="00DC60F1">
        <w:rPr>
          <w:sz w:val="20"/>
          <w:szCs w:val="20"/>
        </w:rPr>
        <w:t>Para féretros o ataúdes empleando encortinado de tabiques, taludes de tierra o bloques de 10 centímetros de espesor, las medidas serán no mayores de 2.35 metros de largo</w:t>
      </w:r>
      <w:r w:rsidR="0055653C" w:rsidRPr="00DC60F1">
        <w:rPr>
          <w:sz w:val="20"/>
          <w:szCs w:val="20"/>
        </w:rPr>
        <w:t>,</w:t>
      </w:r>
      <w:r w:rsidRPr="00DC60F1">
        <w:rPr>
          <w:sz w:val="20"/>
          <w:szCs w:val="20"/>
        </w:rPr>
        <w:t xml:space="preserve"> por 1.10 metros de ancho</w:t>
      </w:r>
      <w:r w:rsidR="0055653C" w:rsidRPr="00DC60F1">
        <w:rPr>
          <w:sz w:val="20"/>
          <w:szCs w:val="20"/>
        </w:rPr>
        <w:t>,</w:t>
      </w:r>
      <w:r w:rsidRPr="00DC60F1">
        <w:rPr>
          <w:sz w:val="20"/>
          <w:szCs w:val="20"/>
        </w:rPr>
        <w:t xml:space="preserve"> por 1.25 metros de profundidad, contada esta desde el nivel del piso o andador adyacente con una separación</w:t>
      </w:r>
      <w:r w:rsidR="0055653C" w:rsidRPr="00DC60F1">
        <w:rPr>
          <w:sz w:val="20"/>
          <w:szCs w:val="20"/>
        </w:rPr>
        <w:t xml:space="preserve"> de 0.50 metros entre cada fosa;</w:t>
      </w:r>
    </w:p>
    <w:p w14:paraId="5FF361AA" w14:textId="77777777" w:rsidR="0055653C" w:rsidRPr="00DC60F1" w:rsidRDefault="0055653C" w:rsidP="00DC60F1">
      <w:pPr>
        <w:pStyle w:val="Prrafodelista"/>
        <w:widowControl/>
        <w:autoSpaceDE/>
        <w:autoSpaceDN/>
        <w:spacing w:after="200" w:line="276" w:lineRule="auto"/>
        <w:ind w:left="1134" w:hanging="283"/>
        <w:contextualSpacing/>
        <w:rPr>
          <w:sz w:val="20"/>
          <w:szCs w:val="20"/>
        </w:rPr>
      </w:pPr>
    </w:p>
    <w:p w14:paraId="575A50E4" w14:textId="6FF4C7D0" w:rsidR="00DE62A0" w:rsidRPr="00DC60F1" w:rsidRDefault="00DE62A0" w:rsidP="00DC60F1">
      <w:pPr>
        <w:pStyle w:val="Prrafodelista"/>
        <w:widowControl/>
        <w:numPr>
          <w:ilvl w:val="0"/>
          <w:numId w:val="10"/>
        </w:numPr>
        <w:autoSpaceDE/>
        <w:autoSpaceDN/>
        <w:spacing w:after="200" w:line="276" w:lineRule="auto"/>
        <w:ind w:left="1134" w:hanging="283"/>
        <w:contextualSpacing/>
        <w:rPr>
          <w:sz w:val="20"/>
          <w:szCs w:val="20"/>
        </w:rPr>
      </w:pPr>
      <w:r w:rsidRPr="00DC60F1">
        <w:rPr>
          <w:sz w:val="20"/>
          <w:szCs w:val="20"/>
        </w:rPr>
        <w:t>Para el caso de las bóvedas dobles, las medidas serán no mayores a 2.35 metros de largo</w:t>
      </w:r>
      <w:r w:rsidR="0055653C" w:rsidRPr="00DC60F1">
        <w:rPr>
          <w:sz w:val="20"/>
          <w:szCs w:val="20"/>
        </w:rPr>
        <w:t>,</w:t>
      </w:r>
      <w:r w:rsidRPr="00DC60F1">
        <w:rPr>
          <w:sz w:val="20"/>
          <w:szCs w:val="20"/>
        </w:rPr>
        <w:t xml:space="preserve"> por 1.10 metros de ancho</w:t>
      </w:r>
      <w:r w:rsidR="0055653C" w:rsidRPr="00DC60F1">
        <w:rPr>
          <w:sz w:val="20"/>
          <w:szCs w:val="20"/>
        </w:rPr>
        <w:t>, por 0.80 metros de altura, é</w:t>
      </w:r>
      <w:r w:rsidRPr="00DC60F1">
        <w:rPr>
          <w:sz w:val="20"/>
          <w:szCs w:val="20"/>
        </w:rPr>
        <w:t>sta desde el n</w:t>
      </w:r>
      <w:r w:rsidR="0055653C" w:rsidRPr="00DC60F1">
        <w:rPr>
          <w:sz w:val="20"/>
          <w:szCs w:val="20"/>
        </w:rPr>
        <w:t>ivel del piso andador adyacente;</w:t>
      </w:r>
    </w:p>
    <w:p w14:paraId="68F4CA40" w14:textId="77777777" w:rsidR="0055653C" w:rsidRPr="00DC60F1" w:rsidRDefault="0055653C" w:rsidP="00DC60F1">
      <w:pPr>
        <w:pStyle w:val="Prrafodelista"/>
        <w:widowControl/>
        <w:autoSpaceDE/>
        <w:autoSpaceDN/>
        <w:spacing w:after="200" w:line="276" w:lineRule="auto"/>
        <w:ind w:left="1134" w:hanging="283"/>
        <w:contextualSpacing/>
        <w:rPr>
          <w:sz w:val="20"/>
          <w:szCs w:val="20"/>
        </w:rPr>
      </w:pPr>
    </w:p>
    <w:p w14:paraId="3EDE29B9" w14:textId="5DEA701A" w:rsidR="00DE62A0" w:rsidRPr="00DC60F1" w:rsidRDefault="00DE62A0" w:rsidP="00DC60F1">
      <w:pPr>
        <w:pStyle w:val="Prrafodelista"/>
        <w:widowControl/>
        <w:numPr>
          <w:ilvl w:val="0"/>
          <w:numId w:val="10"/>
        </w:numPr>
        <w:autoSpaceDE/>
        <w:autoSpaceDN/>
        <w:spacing w:after="200" w:line="276" w:lineRule="auto"/>
        <w:ind w:left="1134" w:hanging="283"/>
        <w:contextualSpacing/>
        <w:rPr>
          <w:sz w:val="20"/>
          <w:szCs w:val="20"/>
        </w:rPr>
      </w:pPr>
      <w:r w:rsidRPr="00DC60F1">
        <w:rPr>
          <w:sz w:val="20"/>
          <w:szCs w:val="20"/>
        </w:rPr>
        <w:t>Podrán const</w:t>
      </w:r>
      <w:r w:rsidR="0055653C" w:rsidRPr="00DC60F1">
        <w:rPr>
          <w:sz w:val="20"/>
          <w:szCs w:val="20"/>
        </w:rPr>
        <w:t>ruirse</w:t>
      </w:r>
      <w:r w:rsidRPr="00DC60F1">
        <w:rPr>
          <w:sz w:val="20"/>
          <w:szCs w:val="20"/>
        </w:rPr>
        <w:t xml:space="preserve"> monu</w:t>
      </w:r>
      <w:r w:rsidR="0055653C" w:rsidRPr="00DC60F1">
        <w:rPr>
          <w:sz w:val="20"/>
          <w:szCs w:val="20"/>
        </w:rPr>
        <w:t>mentos, capillas, enladrillados</w:t>
      </w:r>
      <w:r w:rsidRPr="00DC60F1">
        <w:rPr>
          <w:sz w:val="20"/>
          <w:szCs w:val="20"/>
        </w:rPr>
        <w:t xml:space="preserve"> y osarios sobre las bóvedas con una altura máxima en conjunto de 2.00 metros a partir del nivel</w:t>
      </w:r>
      <w:r w:rsidR="0055653C" w:rsidRPr="00DC60F1">
        <w:rPr>
          <w:sz w:val="20"/>
          <w:szCs w:val="20"/>
        </w:rPr>
        <w:t xml:space="preserve"> de piso;</w:t>
      </w:r>
    </w:p>
    <w:p w14:paraId="27E78B39" w14:textId="77777777" w:rsidR="0055653C" w:rsidRPr="00DC60F1" w:rsidRDefault="0055653C" w:rsidP="00DC60F1">
      <w:pPr>
        <w:pStyle w:val="Prrafodelista"/>
        <w:ind w:left="1134" w:hanging="283"/>
        <w:rPr>
          <w:sz w:val="20"/>
          <w:szCs w:val="20"/>
        </w:rPr>
      </w:pPr>
    </w:p>
    <w:p w14:paraId="6BF37CEA" w14:textId="0D758B59" w:rsidR="00DE62A0" w:rsidRPr="00DC60F1" w:rsidRDefault="00DE62A0" w:rsidP="00DC60F1">
      <w:pPr>
        <w:pStyle w:val="Prrafodelista"/>
        <w:widowControl/>
        <w:numPr>
          <w:ilvl w:val="0"/>
          <w:numId w:val="10"/>
        </w:numPr>
        <w:autoSpaceDE/>
        <w:autoSpaceDN/>
        <w:spacing w:after="200" w:line="276" w:lineRule="auto"/>
        <w:ind w:left="1134" w:hanging="283"/>
        <w:contextualSpacing/>
        <w:rPr>
          <w:sz w:val="20"/>
          <w:szCs w:val="20"/>
        </w:rPr>
      </w:pPr>
      <w:r w:rsidRPr="00DC60F1">
        <w:rPr>
          <w:sz w:val="20"/>
          <w:szCs w:val="20"/>
        </w:rPr>
        <w:t xml:space="preserve">Queda prohibido el uso de instalaciones eléctricas dentro de </w:t>
      </w:r>
      <w:r w:rsidR="0055653C" w:rsidRPr="00DC60F1">
        <w:rPr>
          <w:sz w:val="20"/>
          <w:szCs w:val="20"/>
        </w:rPr>
        <w:t>los monumentos, capillas, enladrillados y osarios; y</w:t>
      </w:r>
    </w:p>
    <w:p w14:paraId="56C63D35" w14:textId="77777777" w:rsidR="0055653C" w:rsidRPr="00DC60F1" w:rsidRDefault="0055653C" w:rsidP="00DC60F1">
      <w:pPr>
        <w:pStyle w:val="Prrafodelista"/>
        <w:ind w:left="1134" w:hanging="283"/>
        <w:rPr>
          <w:sz w:val="20"/>
          <w:szCs w:val="20"/>
        </w:rPr>
      </w:pPr>
    </w:p>
    <w:p w14:paraId="770C0D9F" w14:textId="78F54083" w:rsidR="00DE62A0" w:rsidRPr="00DC60F1" w:rsidRDefault="00DE62A0" w:rsidP="00DC60F1">
      <w:pPr>
        <w:pStyle w:val="Prrafodelista"/>
        <w:widowControl/>
        <w:numPr>
          <w:ilvl w:val="0"/>
          <w:numId w:val="10"/>
        </w:numPr>
        <w:autoSpaceDE/>
        <w:autoSpaceDN/>
        <w:spacing w:after="200" w:line="276" w:lineRule="auto"/>
        <w:ind w:left="1134" w:hanging="283"/>
        <w:contextualSpacing/>
        <w:rPr>
          <w:sz w:val="20"/>
          <w:szCs w:val="20"/>
        </w:rPr>
      </w:pPr>
      <w:r w:rsidRPr="00DC60F1">
        <w:rPr>
          <w:sz w:val="20"/>
          <w:szCs w:val="20"/>
        </w:rPr>
        <w:t>Tratándose de alguna construcción o remodelación de la propiedad del usuario</w:t>
      </w:r>
      <w:r w:rsidR="0055653C" w:rsidRPr="00DC60F1">
        <w:rPr>
          <w:sz w:val="20"/>
          <w:szCs w:val="20"/>
        </w:rPr>
        <w:t>,</w:t>
      </w:r>
      <w:r w:rsidRPr="00DC60F1">
        <w:rPr>
          <w:sz w:val="20"/>
          <w:szCs w:val="20"/>
        </w:rPr>
        <w:t xml:space="preserve"> deberá tener la aprobación del Departamento.</w:t>
      </w:r>
    </w:p>
    <w:p w14:paraId="24738D44" w14:textId="77777777" w:rsidR="00DE62A0" w:rsidRPr="00DC60F1" w:rsidRDefault="00DE62A0" w:rsidP="00DC60F1">
      <w:pPr>
        <w:pStyle w:val="Prrafodelista"/>
        <w:ind w:left="1134"/>
        <w:rPr>
          <w:sz w:val="20"/>
          <w:szCs w:val="20"/>
        </w:rPr>
      </w:pPr>
    </w:p>
    <w:p w14:paraId="7FFF30F5" w14:textId="22A8C8FC" w:rsidR="00DE62A0" w:rsidRPr="00DC60F1" w:rsidRDefault="009713D2" w:rsidP="00DC60F1">
      <w:pPr>
        <w:pStyle w:val="Prrafodelista"/>
        <w:ind w:left="1134" w:firstLine="0"/>
        <w:rPr>
          <w:sz w:val="20"/>
          <w:szCs w:val="20"/>
        </w:rPr>
      </w:pPr>
      <w:r w:rsidRPr="00DC60F1">
        <w:rPr>
          <w:b/>
          <w:sz w:val="20"/>
          <w:szCs w:val="20"/>
        </w:rPr>
        <w:t>ARTÍCULO 25</w:t>
      </w:r>
      <w:r w:rsidR="00DE62A0" w:rsidRPr="00DC60F1">
        <w:rPr>
          <w:b/>
          <w:sz w:val="20"/>
          <w:szCs w:val="20"/>
        </w:rPr>
        <w:t>.-</w:t>
      </w:r>
      <w:r w:rsidR="00DE62A0" w:rsidRPr="00DC60F1">
        <w:rPr>
          <w:sz w:val="20"/>
          <w:szCs w:val="20"/>
        </w:rPr>
        <w:t xml:space="preserve"> Únicamente para el caso de lotes de terreno, podrán construirse edificaciones con gavetas superpuestas para la inhumación de cadáveres. Estas deberán tener como</w:t>
      </w:r>
      <w:r w:rsidR="0055653C" w:rsidRPr="00DC60F1">
        <w:rPr>
          <w:sz w:val="20"/>
          <w:szCs w:val="20"/>
        </w:rPr>
        <w:t xml:space="preserve"> dimensiones máximas interiores:</w:t>
      </w:r>
      <w:r w:rsidR="00DE62A0" w:rsidRPr="00DC60F1">
        <w:rPr>
          <w:sz w:val="20"/>
          <w:szCs w:val="20"/>
        </w:rPr>
        <w:t xml:space="preserve"> 2.30 metros de fondo</w:t>
      </w:r>
      <w:r w:rsidR="0055653C" w:rsidRPr="00DC60F1">
        <w:rPr>
          <w:sz w:val="20"/>
          <w:szCs w:val="20"/>
        </w:rPr>
        <w:t>,</w:t>
      </w:r>
      <w:r w:rsidR="00DE62A0" w:rsidRPr="00DC60F1">
        <w:rPr>
          <w:sz w:val="20"/>
          <w:szCs w:val="20"/>
        </w:rPr>
        <w:t xml:space="preserve"> por 0.90 metros de ancho</w:t>
      </w:r>
      <w:r w:rsidR="0055653C" w:rsidRPr="00DC60F1">
        <w:rPr>
          <w:sz w:val="20"/>
          <w:szCs w:val="20"/>
        </w:rPr>
        <w:t>,</w:t>
      </w:r>
      <w:r w:rsidR="00DE62A0" w:rsidRPr="00DC60F1">
        <w:rPr>
          <w:sz w:val="20"/>
          <w:szCs w:val="20"/>
        </w:rPr>
        <w:t xml:space="preserve"> por 0.80 metros de alto</w:t>
      </w:r>
      <w:r w:rsidR="0055653C" w:rsidRPr="00DC60F1">
        <w:rPr>
          <w:sz w:val="20"/>
          <w:szCs w:val="20"/>
        </w:rPr>
        <w:t>;</w:t>
      </w:r>
      <w:r w:rsidR="00DE62A0" w:rsidRPr="00DC60F1">
        <w:rPr>
          <w:sz w:val="20"/>
          <w:szCs w:val="20"/>
        </w:rPr>
        <w:t xml:space="preserve"> y su construcción no deberá rebasar 5 gavetas superpuestas, además deberán sujetarse a las siguientes reglas:</w:t>
      </w:r>
    </w:p>
    <w:p w14:paraId="7C061D3D" w14:textId="77777777" w:rsidR="00DE62A0" w:rsidRPr="00DC60F1" w:rsidRDefault="00DE62A0" w:rsidP="00DC60F1">
      <w:pPr>
        <w:pStyle w:val="Prrafodelista"/>
        <w:ind w:left="1134"/>
        <w:rPr>
          <w:sz w:val="20"/>
          <w:szCs w:val="20"/>
        </w:rPr>
      </w:pPr>
    </w:p>
    <w:p w14:paraId="119C9F47" w14:textId="1DE7B166" w:rsidR="00DE62A0" w:rsidRPr="00DC60F1" w:rsidRDefault="00DE62A0" w:rsidP="00DC60F1">
      <w:pPr>
        <w:pStyle w:val="Prrafodelista"/>
        <w:widowControl/>
        <w:numPr>
          <w:ilvl w:val="0"/>
          <w:numId w:val="11"/>
        </w:numPr>
        <w:autoSpaceDE/>
        <w:autoSpaceDN/>
        <w:spacing w:after="200" w:line="276" w:lineRule="auto"/>
        <w:ind w:left="1134" w:hanging="283"/>
        <w:contextualSpacing/>
        <w:rPr>
          <w:sz w:val="20"/>
          <w:szCs w:val="20"/>
        </w:rPr>
      </w:pPr>
      <w:r w:rsidRPr="00DC60F1">
        <w:rPr>
          <w:sz w:val="20"/>
          <w:szCs w:val="20"/>
        </w:rPr>
        <w:t xml:space="preserve">Ya sea se trate de elementos colados en el lugar o pre-construidos, deberán ceñirse a las especificaciones que señale la </w:t>
      </w:r>
      <w:r w:rsidR="00AB7C94" w:rsidRPr="00DC60F1">
        <w:rPr>
          <w:sz w:val="20"/>
          <w:szCs w:val="20"/>
        </w:rPr>
        <w:t>Dirección</w:t>
      </w:r>
      <w:r w:rsidRPr="00DC60F1">
        <w:rPr>
          <w:sz w:val="20"/>
          <w:szCs w:val="20"/>
        </w:rPr>
        <w:t xml:space="preserve"> de Obras</w:t>
      </w:r>
      <w:r w:rsidR="0055653C" w:rsidRPr="00DC60F1">
        <w:rPr>
          <w:sz w:val="20"/>
          <w:szCs w:val="20"/>
        </w:rPr>
        <w:t xml:space="preserve"> o el Departamento;</w:t>
      </w:r>
    </w:p>
    <w:p w14:paraId="5C8D651A" w14:textId="77777777" w:rsidR="0055653C" w:rsidRPr="00DC60F1" w:rsidRDefault="0055653C" w:rsidP="00DC60F1">
      <w:pPr>
        <w:pStyle w:val="Prrafodelista"/>
        <w:widowControl/>
        <w:autoSpaceDE/>
        <w:autoSpaceDN/>
        <w:spacing w:after="200" w:line="276" w:lineRule="auto"/>
        <w:ind w:left="1134" w:hanging="283"/>
        <w:contextualSpacing/>
        <w:rPr>
          <w:sz w:val="20"/>
          <w:szCs w:val="20"/>
        </w:rPr>
      </w:pPr>
    </w:p>
    <w:p w14:paraId="409732D8" w14:textId="6C74F41B" w:rsidR="00DE62A0" w:rsidRPr="00DC60F1" w:rsidRDefault="00DE62A0" w:rsidP="00DC60F1">
      <w:pPr>
        <w:pStyle w:val="Prrafodelista"/>
        <w:widowControl/>
        <w:numPr>
          <w:ilvl w:val="0"/>
          <w:numId w:val="11"/>
        </w:numPr>
        <w:autoSpaceDE/>
        <w:autoSpaceDN/>
        <w:spacing w:after="200" w:line="276" w:lineRule="auto"/>
        <w:ind w:left="1134" w:hanging="283"/>
        <w:contextualSpacing/>
        <w:rPr>
          <w:sz w:val="20"/>
          <w:szCs w:val="20"/>
        </w:rPr>
      </w:pPr>
      <w:r w:rsidRPr="00DC60F1">
        <w:rPr>
          <w:sz w:val="20"/>
          <w:szCs w:val="20"/>
        </w:rPr>
        <w:t>Las gavetas solo podrán construirse en los límites perimetrales interiores del panteón excep</w:t>
      </w:r>
      <w:r w:rsidR="0055653C" w:rsidRPr="00DC60F1">
        <w:rPr>
          <w:sz w:val="20"/>
          <w:szCs w:val="20"/>
        </w:rPr>
        <w:t>to en los muros de la fachada, é</w:t>
      </w:r>
      <w:r w:rsidRPr="00DC60F1">
        <w:rPr>
          <w:sz w:val="20"/>
          <w:szCs w:val="20"/>
        </w:rPr>
        <w:t xml:space="preserve">stas deberán ser revocadas en su interior y en los muros colindantes con el exterior y pasillos de circulación, de acuerdo con lo que determine al efecto la </w:t>
      </w:r>
      <w:r w:rsidR="00AB7C94" w:rsidRPr="00DC60F1">
        <w:rPr>
          <w:sz w:val="20"/>
          <w:szCs w:val="20"/>
        </w:rPr>
        <w:t>Dirección</w:t>
      </w:r>
      <w:r w:rsidRPr="00DC60F1">
        <w:rPr>
          <w:sz w:val="20"/>
          <w:szCs w:val="20"/>
        </w:rPr>
        <w:t xml:space="preserve"> de Obras</w:t>
      </w:r>
      <w:r w:rsidR="0055653C" w:rsidRPr="00DC60F1">
        <w:rPr>
          <w:sz w:val="20"/>
          <w:szCs w:val="20"/>
        </w:rPr>
        <w:t>; y</w:t>
      </w:r>
    </w:p>
    <w:p w14:paraId="32DEFCD3" w14:textId="77777777" w:rsidR="0055653C" w:rsidRPr="00DC60F1" w:rsidRDefault="0055653C" w:rsidP="00DC60F1">
      <w:pPr>
        <w:pStyle w:val="Prrafodelista"/>
        <w:ind w:left="1134" w:hanging="283"/>
        <w:rPr>
          <w:sz w:val="20"/>
          <w:szCs w:val="20"/>
        </w:rPr>
      </w:pPr>
    </w:p>
    <w:p w14:paraId="03867053" w14:textId="77777777" w:rsidR="00DE62A0" w:rsidRPr="00DC60F1" w:rsidRDefault="00DE62A0" w:rsidP="00DC60F1">
      <w:pPr>
        <w:pStyle w:val="Prrafodelista"/>
        <w:widowControl/>
        <w:numPr>
          <w:ilvl w:val="0"/>
          <w:numId w:val="11"/>
        </w:numPr>
        <w:autoSpaceDE/>
        <w:autoSpaceDN/>
        <w:spacing w:after="200" w:line="276" w:lineRule="auto"/>
        <w:ind w:left="1134" w:hanging="283"/>
        <w:contextualSpacing/>
        <w:rPr>
          <w:sz w:val="20"/>
          <w:szCs w:val="20"/>
        </w:rPr>
      </w:pPr>
      <w:r w:rsidRPr="00DC60F1">
        <w:rPr>
          <w:sz w:val="20"/>
          <w:szCs w:val="20"/>
        </w:rPr>
        <w:t>Cualquier construcción que se realice del límite de la gaveta hacia afuera, no deberá rebasar los 30 cm de ancho, y deberá respetar los límites de las gavetas colindantes.</w:t>
      </w:r>
    </w:p>
    <w:p w14:paraId="578FCA30" w14:textId="77777777" w:rsidR="00DE62A0" w:rsidRPr="00DC60F1" w:rsidRDefault="00DE62A0" w:rsidP="00DC60F1">
      <w:pPr>
        <w:pStyle w:val="Prrafodelista"/>
        <w:ind w:left="1134"/>
        <w:rPr>
          <w:sz w:val="20"/>
          <w:szCs w:val="20"/>
        </w:rPr>
      </w:pPr>
    </w:p>
    <w:p w14:paraId="475FB463" w14:textId="09260D16" w:rsidR="0055653C" w:rsidRPr="00DC60F1" w:rsidRDefault="009713D2" w:rsidP="00DC60F1">
      <w:pPr>
        <w:pStyle w:val="Prrafodelista"/>
        <w:ind w:left="1134" w:firstLine="0"/>
        <w:rPr>
          <w:sz w:val="20"/>
          <w:szCs w:val="20"/>
        </w:rPr>
      </w:pPr>
      <w:r w:rsidRPr="00DC60F1">
        <w:rPr>
          <w:b/>
          <w:sz w:val="20"/>
          <w:szCs w:val="20"/>
        </w:rPr>
        <w:t>ARTÍCULO 26</w:t>
      </w:r>
      <w:r w:rsidR="00DE62A0" w:rsidRPr="00DC60F1">
        <w:rPr>
          <w:b/>
          <w:sz w:val="20"/>
          <w:szCs w:val="20"/>
        </w:rPr>
        <w:t>.-</w:t>
      </w:r>
      <w:r w:rsidR="00DE62A0" w:rsidRPr="00DC60F1">
        <w:rPr>
          <w:sz w:val="20"/>
          <w:szCs w:val="20"/>
        </w:rPr>
        <w:t xml:space="preserve"> Para el alojamiento de osamentas o restos humanos cremados se construirán columbarios en los cuales los osarios o nichos tendrán como dimensiones mínimas 0.50 metros de ancho</w:t>
      </w:r>
      <w:r w:rsidR="0055653C" w:rsidRPr="00DC60F1">
        <w:rPr>
          <w:sz w:val="20"/>
          <w:szCs w:val="20"/>
        </w:rPr>
        <w:t>,</w:t>
      </w:r>
      <w:r w:rsidR="00DE62A0" w:rsidRPr="00DC60F1">
        <w:rPr>
          <w:sz w:val="20"/>
          <w:szCs w:val="20"/>
        </w:rPr>
        <w:t xml:space="preserve"> por 0.50 metros de altura</w:t>
      </w:r>
      <w:r w:rsidR="0055653C" w:rsidRPr="00DC60F1">
        <w:rPr>
          <w:sz w:val="20"/>
          <w:szCs w:val="20"/>
        </w:rPr>
        <w:t>,</w:t>
      </w:r>
      <w:r w:rsidR="00DE62A0" w:rsidRPr="00DC60F1">
        <w:rPr>
          <w:sz w:val="20"/>
          <w:szCs w:val="20"/>
        </w:rPr>
        <w:t xml:space="preserve"> por 0.50 metros de profundidad, y su construcción se ajustará a los requisitos que determine la </w:t>
      </w:r>
      <w:r w:rsidR="00AB7C94" w:rsidRPr="00DC60F1">
        <w:rPr>
          <w:sz w:val="20"/>
          <w:szCs w:val="20"/>
        </w:rPr>
        <w:t>Dirección</w:t>
      </w:r>
      <w:r w:rsidR="00DE62A0" w:rsidRPr="00DC60F1">
        <w:rPr>
          <w:sz w:val="20"/>
          <w:szCs w:val="20"/>
        </w:rPr>
        <w:t xml:space="preserve"> de Obras</w:t>
      </w:r>
      <w:r w:rsidR="0055653C" w:rsidRPr="00DC60F1">
        <w:rPr>
          <w:sz w:val="20"/>
          <w:szCs w:val="20"/>
        </w:rPr>
        <w:t>;</w:t>
      </w:r>
      <w:r w:rsidR="00DE62A0" w:rsidRPr="00DC60F1">
        <w:rPr>
          <w:sz w:val="20"/>
          <w:szCs w:val="20"/>
        </w:rPr>
        <w:t xml:space="preserve"> para su uso deberán estar numeradas y llevar el nombre de</w:t>
      </w:r>
      <w:r w:rsidR="0055653C" w:rsidRPr="00DC60F1">
        <w:rPr>
          <w:sz w:val="20"/>
          <w:szCs w:val="20"/>
        </w:rPr>
        <w:t>l difunto</w:t>
      </w:r>
      <w:r w:rsidR="00DE62A0" w:rsidRPr="00DC60F1">
        <w:rPr>
          <w:sz w:val="20"/>
          <w:szCs w:val="20"/>
        </w:rPr>
        <w:t xml:space="preserve"> y fecha de fallecimiento cuando menos. </w:t>
      </w:r>
    </w:p>
    <w:p w14:paraId="424C6975" w14:textId="18065E63" w:rsidR="00DE62A0" w:rsidRPr="00DC60F1" w:rsidRDefault="00DE62A0" w:rsidP="00DC60F1">
      <w:pPr>
        <w:pStyle w:val="Prrafodelista"/>
        <w:ind w:left="1134" w:firstLine="0"/>
        <w:rPr>
          <w:sz w:val="20"/>
          <w:szCs w:val="20"/>
        </w:rPr>
      </w:pPr>
      <w:r w:rsidRPr="00DC60F1">
        <w:rPr>
          <w:sz w:val="20"/>
          <w:szCs w:val="20"/>
        </w:rPr>
        <w:t>Cualquier construcción que se realice del límite del osario o nicho hacia afuera no deberá rebasar los 30 cm de ancho, y deberá respetar los límites de los osarios o nichos colindantes.</w:t>
      </w:r>
    </w:p>
    <w:p w14:paraId="08767510" w14:textId="77777777" w:rsidR="00DE62A0" w:rsidRPr="00DC60F1" w:rsidRDefault="00DE62A0" w:rsidP="00DC60F1">
      <w:pPr>
        <w:pStyle w:val="Prrafodelista"/>
        <w:ind w:left="1134"/>
        <w:rPr>
          <w:sz w:val="20"/>
          <w:szCs w:val="20"/>
        </w:rPr>
      </w:pPr>
    </w:p>
    <w:p w14:paraId="4375AC32" w14:textId="196E9DE1" w:rsidR="00DE62A0" w:rsidRPr="00DC60F1" w:rsidRDefault="009713D2" w:rsidP="00DC60F1">
      <w:pPr>
        <w:pStyle w:val="Prrafodelista"/>
        <w:ind w:left="1134" w:firstLine="0"/>
        <w:rPr>
          <w:sz w:val="20"/>
          <w:szCs w:val="20"/>
        </w:rPr>
      </w:pPr>
      <w:r w:rsidRPr="00DC60F1">
        <w:rPr>
          <w:b/>
          <w:sz w:val="20"/>
          <w:szCs w:val="20"/>
        </w:rPr>
        <w:t>ARTÍCULO 27</w:t>
      </w:r>
      <w:r w:rsidR="00DE62A0" w:rsidRPr="00DC60F1">
        <w:rPr>
          <w:b/>
          <w:sz w:val="20"/>
          <w:szCs w:val="20"/>
        </w:rPr>
        <w:t>.-</w:t>
      </w:r>
      <w:r w:rsidR="0055653C" w:rsidRPr="00DC60F1">
        <w:rPr>
          <w:b/>
          <w:sz w:val="20"/>
          <w:szCs w:val="20"/>
        </w:rPr>
        <w:t xml:space="preserve"> </w:t>
      </w:r>
      <w:r w:rsidR="00DE62A0" w:rsidRPr="00DC60F1">
        <w:rPr>
          <w:sz w:val="20"/>
          <w:szCs w:val="20"/>
        </w:rPr>
        <w:t>En los panteones que por naturaleza alberguen criptas o bóvedas de personas ilustres o que por su naturaleza sean catalogados como monumentos históricos, se dará vista al I</w:t>
      </w:r>
      <w:r w:rsidR="00650232" w:rsidRPr="00DC60F1">
        <w:rPr>
          <w:sz w:val="20"/>
          <w:szCs w:val="20"/>
        </w:rPr>
        <w:t>NAH</w:t>
      </w:r>
      <w:r w:rsidR="00DE62A0" w:rsidRPr="00DC60F1">
        <w:rPr>
          <w:sz w:val="20"/>
          <w:szCs w:val="20"/>
        </w:rPr>
        <w:t>, para que autorice el cuidado y conservación que se requiera.</w:t>
      </w:r>
    </w:p>
    <w:p w14:paraId="145BDBA6" w14:textId="77777777" w:rsidR="00DE62A0" w:rsidRPr="00DC60F1" w:rsidRDefault="00DE62A0" w:rsidP="00DC60F1">
      <w:pPr>
        <w:pStyle w:val="Prrafodelista"/>
        <w:ind w:left="1134"/>
        <w:rPr>
          <w:sz w:val="20"/>
          <w:szCs w:val="20"/>
        </w:rPr>
      </w:pPr>
    </w:p>
    <w:p w14:paraId="23062ED9" w14:textId="77777777" w:rsidR="00DE62A0" w:rsidRPr="00DC60F1" w:rsidRDefault="00DE62A0" w:rsidP="00DC60F1">
      <w:pPr>
        <w:pStyle w:val="Prrafodelista"/>
        <w:ind w:left="1134"/>
        <w:jc w:val="center"/>
        <w:rPr>
          <w:b/>
          <w:sz w:val="20"/>
          <w:szCs w:val="20"/>
        </w:rPr>
      </w:pPr>
      <w:r w:rsidRPr="00DC60F1">
        <w:rPr>
          <w:b/>
          <w:sz w:val="20"/>
          <w:szCs w:val="20"/>
        </w:rPr>
        <w:t>CAPITULO III</w:t>
      </w:r>
    </w:p>
    <w:p w14:paraId="3F3FEF82" w14:textId="77777777" w:rsidR="00DE62A0" w:rsidRPr="00DC60F1" w:rsidRDefault="00DE62A0" w:rsidP="00DC60F1">
      <w:pPr>
        <w:pStyle w:val="Prrafodelista"/>
        <w:ind w:left="1134" w:hanging="142"/>
        <w:jc w:val="center"/>
        <w:rPr>
          <w:b/>
          <w:sz w:val="20"/>
          <w:szCs w:val="20"/>
        </w:rPr>
      </w:pPr>
      <w:r w:rsidRPr="00DC60F1">
        <w:rPr>
          <w:b/>
          <w:sz w:val="20"/>
          <w:szCs w:val="20"/>
        </w:rPr>
        <w:t>DE LOS PERMISOS DE USO SOBRE FOSAS, BOVEDAS, CRIPTAS, OSARIOS Y NICHOS</w:t>
      </w:r>
    </w:p>
    <w:p w14:paraId="12D41C4E" w14:textId="77777777" w:rsidR="00DE62A0" w:rsidRPr="00DC60F1" w:rsidRDefault="00DE62A0" w:rsidP="00DC60F1">
      <w:pPr>
        <w:pStyle w:val="Prrafodelista"/>
        <w:ind w:left="1134"/>
        <w:jc w:val="center"/>
        <w:rPr>
          <w:sz w:val="20"/>
          <w:szCs w:val="20"/>
        </w:rPr>
      </w:pPr>
    </w:p>
    <w:p w14:paraId="6E4E9A26" w14:textId="1D8C1311" w:rsidR="00DE62A0" w:rsidRPr="00DC60F1" w:rsidRDefault="009713D2" w:rsidP="00DC60F1">
      <w:pPr>
        <w:pStyle w:val="Prrafodelista"/>
        <w:ind w:left="1134" w:firstLine="0"/>
        <w:rPr>
          <w:sz w:val="20"/>
          <w:szCs w:val="20"/>
        </w:rPr>
      </w:pPr>
      <w:r w:rsidRPr="00DC60F1">
        <w:rPr>
          <w:b/>
          <w:sz w:val="20"/>
          <w:szCs w:val="20"/>
        </w:rPr>
        <w:t>ARTÍCULO 28</w:t>
      </w:r>
      <w:r w:rsidR="00DE62A0" w:rsidRPr="00DC60F1">
        <w:rPr>
          <w:b/>
          <w:sz w:val="20"/>
          <w:szCs w:val="20"/>
        </w:rPr>
        <w:t>.-</w:t>
      </w:r>
      <w:r w:rsidR="00650232" w:rsidRPr="00DC60F1">
        <w:rPr>
          <w:b/>
          <w:sz w:val="20"/>
          <w:szCs w:val="20"/>
        </w:rPr>
        <w:t xml:space="preserve"> </w:t>
      </w:r>
      <w:r w:rsidR="00650232" w:rsidRPr="00DC60F1">
        <w:rPr>
          <w:sz w:val="20"/>
          <w:szCs w:val="20"/>
        </w:rPr>
        <w:t>En los panteones p</w:t>
      </w:r>
      <w:r w:rsidR="00DE62A0" w:rsidRPr="00DC60F1">
        <w:rPr>
          <w:sz w:val="20"/>
          <w:szCs w:val="20"/>
        </w:rPr>
        <w:t>úblicos, los permisos de uso sobre fosas, bóvedas, criptas, osarios y nichos; podrán ser de dos tipos:</w:t>
      </w:r>
    </w:p>
    <w:p w14:paraId="587C9E63" w14:textId="77777777" w:rsidR="00DE62A0" w:rsidRPr="00DC60F1" w:rsidRDefault="00DE62A0" w:rsidP="00DC60F1">
      <w:pPr>
        <w:pStyle w:val="Prrafodelista"/>
        <w:ind w:left="1134"/>
        <w:rPr>
          <w:sz w:val="20"/>
          <w:szCs w:val="20"/>
        </w:rPr>
      </w:pPr>
    </w:p>
    <w:p w14:paraId="3FD51C19" w14:textId="652CCB1D" w:rsidR="00DE62A0" w:rsidRPr="00DC60F1" w:rsidRDefault="00DE62A0" w:rsidP="00DC60F1">
      <w:pPr>
        <w:pStyle w:val="Prrafodelista"/>
        <w:widowControl/>
        <w:numPr>
          <w:ilvl w:val="0"/>
          <w:numId w:val="12"/>
        </w:numPr>
        <w:autoSpaceDE/>
        <w:autoSpaceDN/>
        <w:spacing w:after="200" w:line="276" w:lineRule="auto"/>
        <w:ind w:left="1134"/>
        <w:contextualSpacing/>
        <w:rPr>
          <w:sz w:val="20"/>
          <w:szCs w:val="20"/>
        </w:rPr>
      </w:pPr>
      <w:r w:rsidRPr="00DC60F1">
        <w:rPr>
          <w:sz w:val="20"/>
          <w:szCs w:val="20"/>
        </w:rPr>
        <w:t xml:space="preserve">Permiso de uso temporal: </w:t>
      </w:r>
      <w:r w:rsidR="00650232" w:rsidRPr="00DC60F1">
        <w:rPr>
          <w:sz w:val="20"/>
          <w:szCs w:val="20"/>
        </w:rPr>
        <w:t>Que será expedido por el t</w:t>
      </w:r>
      <w:r w:rsidRPr="00DC60F1">
        <w:rPr>
          <w:sz w:val="20"/>
          <w:szCs w:val="20"/>
        </w:rPr>
        <w:t xml:space="preserve">itular del Departamento, sobre fosas, bóvedas, criptas, osarios o nichos; la temporalidad </w:t>
      </w:r>
      <w:r w:rsidR="00650232" w:rsidRPr="00DC60F1">
        <w:rPr>
          <w:sz w:val="20"/>
          <w:szCs w:val="20"/>
        </w:rPr>
        <w:t>de</w:t>
      </w:r>
      <w:r w:rsidRPr="00DC60F1">
        <w:rPr>
          <w:sz w:val="20"/>
          <w:szCs w:val="20"/>
        </w:rPr>
        <w:t xml:space="preserve"> este permiso será de 3 años y p</w:t>
      </w:r>
      <w:r w:rsidR="00650232" w:rsidRPr="00DC60F1">
        <w:rPr>
          <w:sz w:val="20"/>
          <w:szCs w:val="20"/>
        </w:rPr>
        <w:t>odrá ser prorrogable por 2 años</w:t>
      </w:r>
      <w:r w:rsidRPr="00DC60F1">
        <w:rPr>
          <w:sz w:val="20"/>
          <w:szCs w:val="20"/>
        </w:rPr>
        <w:t xml:space="preserve"> solamente en los casos en los que el estado de conservación de los restos lo justifiquen; al </w:t>
      </w:r>
      <w:r w:rsidR="00650232" w:rsidRPr="00DC60F1">
        <w:rPr>
          <w:sz w:val="20"/>
          <w:szCs w:val="20"/>
        </w:rPr>
        <w:t>expirar la vigencia del permiso,</w:t>
      </w:r>
      <w:r w:rsidRPr="00DC60F1">
        <w:rPr>
          <w:sz w:val="20"/>
          <w:szCs w:val="20"/>
        </w:rPr>
        <w:t xml:space="preserve"> </w:t>
      </w:r>
      <w:r w:rsidR="00650232" w:rsidRPr="00DC60F1">
        <w:rPr>
          <w:sz w:val="20"/>
          <w:szCs w:val="20"/>
        </w:rPr>
        <w:t xml:space="preserve">la fosa, bóveda, cripta, osario o </w:t>
      </w:r>
      <w:r w:rsidR="00650232" w:rsidRPr="00DC60F1">
        <w:rPr>
          <w:sz w:val="20"/>
          <w:szCs w:val="20"/>
        </w:rPr>
        <w:lastRenderedPageBreak/>
        <w:t xml:space="preserve">nicho </w:t>
      </w:r>
      <w:r w:rsidRPr="00DC60F1">
        <w:rPr>
          <w:sz w:val="20"/>
          <w:szCs w:val="20"/>
        </w:rPr>
        <w:t>volverá al dominio pleno del H. Ayuntamiento. En las fosas que otorg</w:t>
      </w:r>
      <w:r w:rsidR="00650232" w:rsidRPr="00DC60F1">
        <w:rPr>
          <w:sz w:val="20"/>
          <w:szCs w:val="20"/>
        </w:rPr>
        <w:t>uen</w:t>
      </w:r>
      <w:r w:rsidRPr="00DC60F1">
        <w:rPr>
          <w:sz w:val="20"/>
          <w:szCs w:val="20"/>
        </w:rPr>
        <w:t xml:space="preserve"> </w:t>
      </w:r>
      <w:r w:rsidR="00650232" w:rsidRPr="00DC60F1">
        <w:rPr>
          <w:sz w:val="20"/>
          <w:szCs w:val="20"/>
        </w:rPr>
        <w:t>bajo esta modalidad,</w:t>
      </w:r>
      <w:r w:rsidRPr="00DC60F1">
        <w:rPr>
          <w:sz w:val="20"/>
          <w:szCs w:val="20"/>
        </w:rPr>
        <w:t xml:space="preserve"> no se podrán construir monumentos, capillas, nichos ni osarios; sin embargo, el Departamento podrá autorizar la construcción de planchas enlocetadas o de concreto que cubran el área de la fosa, las cuales no podrán rebasar los 30 cm de altura.</w:t>
      </w:r>
    </w:p>
    <w:p w14:paraId="6DA3C6A4" w14:textId="77777777" w:rsidR="00DE62A0" w:rsidRPr="00DC60F1" w:rsidRDefault="00DE62A0" w:rsidP="00DC60F1">
      <w:pPr>
        <w:pStyle w:val="Prrafodelista"/>
        <w:ind w:left="1134"/>
        <w:rPr>
          <w:sz w:val="20"/>
          <w:szCs w:val="20"/>
        </w:rPr>
      </w:pPr>
    </w:p>
    <w:p w14:paraId="3F08806F" w14:textId="2049962D" w:rsidR="00DE62A0" w:rsidRPr="00DC60F1" w:rsidRDefault="00DE62A0" w:rsidP="00DC60F1">
      <w:pPr>
        <w:pStyle w:val="Prrafodelista"/>
        <w:widowControl/>
        <w:numPr>
          <w:ilvl w:val="0"/>
          <w:numId w:val="12"/>
        </w:numPr>
        <w:autoSpaceDE/>
        <w:autoSpaceDN/>
        <w:spacing w:after="200" w:line="276" w:lineRule="auto"/>
        <w:ind w:left="1134"/>
        <w:contextualSpacing/>
        <w:rPr>
          <w:sz w:val="20"/>
          <w:szCs w:val="20"/>
        </w:rPr>
      </w:pPr>
      <w:r w:rsidRPr="00DC60F1">
        <w:rPr>
          <w:sz w:val="20"/>
          <w:szCs w:val="20"/>
        </w:rPr>
        <w:t>Per</w:t>
      </w:r>
      <w:r w:rsidR="00650232" w:rsidRPr="00DC60F1">
        <w:rPr>
          <w:sz w:val="20"/>
          <w:szCs w:val="20"/>
        </w:rPr>
        <w:t>miso</w:t>
      </w:r>
      <w:r w:rsidRPr="00DC60F1">
        <w:rPr>
          <w:sz w:val="20"/>
          <w:szCs w:val="20"/>
        </w:rPr>
        <w:t xml:space="preserve"> de uso a perpetuidad: </w:t>
      </w:r>
      <w:r w:rsidR="00650232" w:rsidRPr="00DC60F1">
        <w:rPr>
          <w:sz w:val="20"/>
          <w:szCs w:val="20"/>
        </w:rPr>
        <w:t>Que será expedido por el titular de la Dirección, sobre</w:t>
      </w:r>
      <w:r w:rsidRPr="00DC60F1">
        <w:rPr>
          <w:sz w:val="20"/>
          <w:szCs w:val="20"/>
        </w:rPr>
        <w:t xml:space="preserve"> fosas, bóvedas, criptas, osarios o nichos, con la autorización de la Secretaría, </w:t>
      </w:r>
      <w:r w:rsidR="00650232" w:rsidRPr="00DC60F1">
        <w:rPr>
          <w:sz w:val="20"/>
          <w:szCs w:val="20"/>
        </w:rPr>
        <w:t xml:space="preserve">y la participación de </w:t>
      </w:r>
      <w:r w:rsidRPr="00DC60F1">
        <w:rPr>
          <w:sz w:val="20"/>
          <w:szCs w:val="20"/>
        </w:rPr>
        <w:t xml:space="preserve">la </w:t>
      </w:r>
      <w:r w:rsidR="00AB7C94" w:rsidRPr="00DC60F1">
        <w:rPr>
          <w:sz w:val="20"/>
          <w:szCs w:val="20"/>
        </w:rPr>
        <w:t>Dirección</w:t>
      </w:r>
      <w:r w:rsidRPr="00DC60F1">
        <w:rPr>
          <w:sz w:val="20"/>
          <w:szCs w:val="20"/>
        </w:rPr>
        <w:t xml:space="preserve"> de Administración; y se concederá a solicitud del interesado</w:t>
      </w:r>
      <w:r w:rsidR="00011E61" w:rsidRPr="00DC60F1">
        <w:rPr>
          <w:sz w:val="20"/>
          <w:szCs w:val="20"/>
        </w:rPr>
        <w:t>, en base a las siguientes normas</w:t>
      </w:r>
      <w:r w:rsidRPr="00DC60F1">
        <w:rPr>
          <w:sz w:val="20"/>
          <w:szCs w:val="20"/>
        </w:rPr>
        <w:t xml:space="preserve">: </w:t>
      </w:r>
    </w:p>
    <w:p w14:paraId="74070C50" w14:textId="77777777" w:rsidR="00011E61" w:rsidRPr="00DC60F1" w:rsidRDefault="00011E61" w:rsidP="00DC60F1">
      <w:pPr>
        <w:pStyle w:val="Prrafodelista"/>
        <w:widowControl/>
        <w:autoSpaceDE/>
        <w:autoSpaceDN/>
        <w:spacing w:after="200" w:line="276" w:lineRule="auto"/>
        <w:ind w:left="1134" w:firstLine="0"/>
        <w:contextualSpacing/>
        <w:rPr>
          <w:sz w:val="20"/>
          <w:szCs w:val="20"/>
        </w:rPr>
      </w:pPr>
    </w:p>
    <w:p w14:paraId="4433E9BB" w14:textId="70F98938" w:rsidR="00DE62A0" w:rsidRPr="00DC60F1" w:rsidRDefault="00DE62A0" w:rsidP="00DC60F1">
      <w:pPr>
        <w:pStyle w:val="Prrafodelista"/>
        <w:widowControl/>
        <w:numPr>
          <w:ilvl w:val="0"/>
          <w:numId w:val="13"/>
        </w:numPr>
        <w:autoSpaceDE/>
        <w:autoSpaceDN/>
        <w:spacing w:after="200" w:line="276" w:lineRule="auto"/>
        <w:ind w:left="1134"/>
        <w:contextualSpacing/>
        <w:jc w:val="left"/>
        <w:rPr>
          <w:sz w:val="20"/>
          <w:szCs w:val="20"/>
        </w:rPr>
      </w:pPr>
      <w:r w:rsidRPr="00DC60F1">
        <w:rPr>
          <w:sz w:val="20"/>
          <w:szCs w:val="20"/>
        </w:rPr>
        <w:t>Dependerá de la disponibilidad de espacios en el panteón;</w:t>
      </w:r>
    </w:p>
    <w:p w14:paraId="301216E4" w14:textId="77777777" w:rsidR="00011E61" w:rsidRPr="00DC60F1" w:rsidRDefault="00011E61" w:rsidP="00DC60F1">
      <w:pPr>
        <w:pStyle w:val="Prrafodelista"/>
        <w:widowControl/>
        <w:autoSpaceDE/>
        <w:autoSpaceDN/>
        <w:spacing w:after="200" w:line="276" w:lineRule="auto"/>
        <w:ind w:left="1134" w:firstLine="0"/>
        <w:contextualSpacing/>
        <w:jc w:val="left"/>
        <w:rPr>
          <w:sz w:val="20"/>
          <w:szCs w:val="20"/>
        </w:rPr>
      </w:pPr>
    </w:p>
    <w:p w14:paraId="169A88BF" w14:textId="1A75671E" w:rsidR="00DE62A0" w:rsidRPr="00DC60F1" w:rsidRDefault="00011E61" w:rsidP="00DC60F1">
      <w:pPr>
        <w:pStyle w:val="Prrafodelista"/>
        <w:widowControl/>
        <w:numPr>
          <w:ilvl w:val="0"/>
          <w:numId w:val="13"/>
        </w:numPr>
        <w:autoSpaceDE/>
        <w:autoSpaceDN/>
        <w:spacing w:after="200" w:line="276" w:lineRule="auto"/>
        <w:ind w:left="1134"/>
        <w:contextualSpacing/>
        <w:jc w:val="left"/>
        <w:rPr>
          <w:sz w:val="20"/>
          <w:szCs w:val="20"/>
        </w:rPr>
      </w:pPr>
      <w:r w:rsidRPr="00DC60F1">
        <w:rPr>
          <w:sz w:val="20"/>
          <w:szCs w:val="20"/>
        </w:rPr>
        <w:t xml:space="preserve">El interesado no deberá </w:t>
      </w:r>
      <w:r w:rsidR="00DE62A0" w:rsidRPr="00DC60F1">
        <w:rPr>
          <w:sz w:val="20"/>
          <w:szCs w:val="20"/>
        </w:rPr>
        <w:t>ostentar derechos previos sobre fosas, bóvedas, criptas, nichos u osarios;</w:t>
      </w:r>
    </w:p>
    <w:p w14:paraId="59F1E0E7" w14:textId="77777777" w:rsidR="00011E61" w:rsidRPr="00DC60F1" w:rsidRDefault="00011E61" w:rsidP="00DC60F1">
      <w:pPr>
        <w:pStyle w:val="Prrafodelista"/>
        <w:ind w:left="1134"/>
        <w:rPr>
          <w:sz w:val="20"/>
          <w:szCs w:val="20"/>
        </w:rPr>
      </w:pPr>
    </w:p>
    <w:p w14:paraId="417CCABF" w14:textId="053AF2AE" w:rsidR="00DE62A0" w:rsidRPr="00DC60F1" w:rsidRDefault="00DE62A0" w:rsidP="00DC60F1">
      <w:pPr>
        <w:pStyle w:val="Prrafodelista"/>
        <w:widowControl/>
        <w:numPr>
          <w:ilvl w:val="0"/>
          <w:numId w:val="13"/>
        </w:numPr>
        <w:autoSpaceDE/>
        <w:autoSpaceDN/>
        <w:spacing w:after="200" w:line="276" w:lineRule="auto"/>
        <w:ind w:left="1134"/>
        <w:contextualSpacing/>
        <w:jc w:val="left"/>
        <w:rPr>
          <w:sz w:val="20"/>
          <w:szCs w:val="20"/>
        </w:rPr>
      </w:pPr>
      <w:r w:rsidRPr="00DC60F1">
        <w:rPr>
          <w:sz w:val="20"/>
          <w:szCs w:val="20"/>
        </w:rPr>
        <w:t>El derecho será</w:t>
      </w:r>
      <w:r w:rsidR="00011E61" w:rsidRPr="00DC60F1">
        <w:rPr>
          <w:sz w:val="20"/>
          <w:szCs w:val="20"/>
        </w:rPr>
        <w:t xml:space="preserve"> inembargable e imprescriptible; y</w:t>
      </w:r>
    </w:p>
    <w:p w14:paraId="4DDAD162" w14:textId="77777777" w:rsidR="00011E61" w:rsidRPr="00DC60F1" w:rsidRDefault="00011E61" w:rsidP="00DC60F1">
      <w:pPr>
        <w:pStyle w:val="Prrafodelista"/>
        <w:ind w:left="1134"/>
        <w:rPr>
          <w:sz w:val="20"/>
          <w:szCs w:val="20"/>
        </w:rPr>
      </w:pPr>
    </w:p>
    <w:p w14:paraId="6B7AE68A" w14:textId="6EFAF275" w:rsidR="00DE62A0" w:rsidRPr="00DC60F1" w:rsidRDefault="00DE62A0" w:rsidP="00DC60F1">
      <w:pPr>
        <w:pStyle w:val="Prrafodelista"/>
        <w:widowControl/>
        <w:numPr>
          <w:ilvl w:val="0"/>
          <w:numId w:val="13"/>
        </w:numPr>
        <w:autoSpaceDE/>
        <w:autoSpaceDN/>
        <w:spacing w:after="200" w:line="276" w:lineRule="auto"/>
        <w:ind w:left="1134"/>
        <w:contextualSpacing/>
        <w:rPr>
          <w:sz w:val="20"/>
          <w:szCs w:val="20"/>
        </w:rPr>
      </w:pPr>
      <w:r w:rsidRPr="00DC60F1">
        <w:rPr>
          <w:sz w:val="20"/>
          <w:szCs w:val="20"/>
        </w:rPr>
        <w:t>El titular podrá transmitir su derecho de uso perpetuo realiz</w:t>
      </w:r>
      <w:r w:rsidR="00D5366B" w:rsidRPr="00DC60F1">
        <w:rPr>
          <w:sz w:val="20"/>
          <w:szCs w:val="20"/>
        </w:rPr>
        <w:t xml:space="preserve">ando el trámite correspondiente con la </w:t>
      </w:r>
      <w:r w:rsidR="00AB7C94" w:rsidRPr="00DC60F1">
        <w:rPr>
          <w:sz w:val="20"/>
          <w:szCs w:val="20"/>
        </w:rPr>
        <w:t>Dirección</w:t>
      </w:r>
      <w:r w:rsidR="00D5366B" w:rsidRPr="00DC60F1">
        <w:rPr>
          <w:sz w:val="20"/>
          <w:szCs w:val="20"/>
        </w:rPr>
        <w:t xml:space="preserve"> y Departamento.</w:t>
      </w:r>
    </w:p>
    <w:p w14:paraId="64EB1E36" w14:textId="77777777" w:rsidR="00DE62A0" w:rsidRPr="00DC60F1" w:rsidRDefault="00DE62A0" w:rsidP="00DC60F1">
      <w:pPr>
        <w:pStyle w:val="Prrafodelista"/>
        <w:ind w:left="1134"/>
        <w:rPr>
          <w:sz w:val="20"/>
          <w:szCs w:val="20"/>
        </w:rPr>
      </w:pPr>
    </w:p>
    <w:p w14:paraId="5A657E8B" w14:textId="405F1B75" w:rsidR="00011E61" w:rsidRPr="00DC60F1" w:rsidRDefault="009713D2" w:rsidP="00DC60F1">
      <w:pPr>
        <w:pStyle w:val="Prrafodelista"/>
        <w:ind w:left="1134" w:firstLine="0"/>
        <w:rPr>
          <w:sz w:val="20"/>
          <w:szCs w:val="20"/>
        </w:rPr>
      </w:pPr>
      <w:r w:rsidRPr="00DC60F1">
        <w:rPr>
          <w:b/>
          <w:sz w:val="20"/>
          <w:szCs w:val="20"/>
        </w:rPr>
        <w:t>ARTÍCULO 29</w:t>
      </w:r>
      <w:r w:rsidR="00DE62A0" w:rsidRPr="00DC60F1">
        <w:rPr>
          <w:b/>
          <w:sz w:val="20"/>
          <w:szCs w:val="20"/>
        </w:rPr>
        <w:t xml:space="preserve">.- </w:t>
      </w:r>
      <w:r w:rsidR="00DE62A0" w:rsidRPr="00DC60F1">
        <w:rPr>
          <w:sz w:val="20"/>
          <w:szCs w:val="20"/>
        </w:rPr>
        <w:t>Tratándose del uso temporal de una fosa, bóveda o cripta, una vez transcurrido el plazo otorgado, se exhumar</w:t>
      </w:r>
      <w:r w:rsidR="00011E61" w:rsidRPr="00DC60F1">
        <w:rPr>
          <w:sz w:val="20"/>
          <w:szCs w:val="20"/>
        </w:rPr>
        <w:t>án</w:t>
      </w:r>
      <w:r w:rsidR="00DE62A0" w:rsidRPr="00DC60F1">
        <w:rPr>
          <w:sz w:val="20"/>
          <w:szCs w:val="20"/>
        </w:rPr>
        <w:t xml:space="preserve"> los restos, </w:t>
      </w:r>
      <w:r w:rsidR="00011E61" w:rsidRPr="00DC60F1">
        <w:rPr>
          <w:sz w:val="20"/>
          <w:szCs w:val="20"/>
        </w:rPr>
        <w:t xml:space="preserve">y se otorgará a los familiares la </w:t>
      </w:r>
      <w:r w:rsidR="00DE62A0" w:rsidRPr="00DC60F1">
        <w:rPr>
          <w:sz w:val="20"/>
          <w:szCs w:val="20"/>
        </w:rPr>
        <w:t xml:space="preserve">opción </w:t>
      </w:r>
      <w:r w:rsidR="00011E61" w:rsidRPr="00DC60F1">
        <w:rPr>
          <w:sz w:val="20"/>
          <w:szCs w:val="20"/>
        </w:rPr>
        <w:t xml:space="preserve">de obtener </w:t>
      </w:r>
      <w:r w:rsidR="00DE62A0" w:rsidRPr="00DC60F1">
        <w:rPr>
          <w:sz w:val="20"/>
          <w:szCs w:val="20"/>
        </w:rPr>
        <w:t>el derecho de uso de nichos u os</w:t>
      </w:r>
      <w:r w:rsidR="00011E61" w:rsidRPr="00DC60F1">
        <w:rPr>
          <w:sz w:val="20"/>
          <w:szCs w:val="20"/>
        </w:rPr>
        <w:t>arios, en forma temporal o a perpetuidad, previo pago de los derechos correspondientes.</w:t>
      </w:r>
    </w:p>
    <w:p w14:paraId="57ED0699" w14:textId="77777777" w:rsidR="00011E61" w:rsidRPr="00DC60F1" w:rsidRDefault="00011E61" w:rsidP="00DC60F1">
      <w:pPr>
        <w:pStyle w:val="Prrafodelista"/>
        <w:ind w:left="1134" w:firstLine="0"/>
        <w:rPr>
          <w:sz w:val="20"/>
          <w:szCs w:val="20"/>
        </w:rPr>
      </w:pPr>
    </w:p>
    <w:p w14:paraId="2AF2F4FB" w14:textId="6B831782" w:rsidR="00DE62A0" w:rsidRPr="00DC60F1" w:rsidRDefault="00011E61" w:rsidP="00DC60F1">
      <w:pPr>
        <w:pStyle w:val="Prrafodelista"/>
        <w:ind w:left="1134" w:firstLine="0"/>
        <w:rPr>
          <w:sz w:val="20"/>
          <w:szCs w:val="20"/>
        </w:rPr>
      </w:pPr>
      <w:r w:rsidRPr="00DC60F1">
        <w:rPr>
          <w:sz w:val="20"/>
          <w:szCs w:val="20"/>
        </w:rPr>
        <w:t>E</w:t>
      </w:r>
      <w:r w:rsidR="00DE62A0" w:rsidRPr="00DC60F1">
        <w:rPr>
          <w:sz w:val="20"/>
          <w:szCs w:val="20"/>
        </w:rPr>
        <w:t>n caso de que haya transcurrido el tiempo establecido en este reglamento para el uso temporal de una fosa, bóveda o cripta</w:t>
      </w:r>
      <w:r w:rsidRPr="00DC60F1">
        <w:rPr>
          <w:sz w:val="20"/>
          <w:szCs w:val="20"/>
        </w:rPr>
        <w:t>,</w:t>
      </w:r>
      <w:r w:rsidR="00DE62A0" w:rsidRPr="00DC60F1">
        <w:rPr>
          <w:sz w:val="20"/>
          <w:szCs w:val="20"/>
        </w:rPr>
        <w:t xml:space="preserve"> y los familiares no se presentaran a reclamar los restos áridos, es facultad del Departamento la exhumación de los mismos, los cuales se conservarán debidamente etiquetados por seis meses más en bolsas especiales</w:t>
      </w:r>
      <w:r w:rsidRPr="00DC60F1">
        <w:rPr>
          <w:sz w:val="20"/>
          <w:szCs w:val="20"/>
        </w:rPr>
        <w:t>, en un lugar destinado a ello</w:t>
      </w:r>
      <w:r w:rsidR="00DE62A0" w:rsidRPr="00DC60F1">
        <w:rPr>
          <w:sz w:val="20"/>
          <w:szCs w:val="20"/>
        </w:rPr>
        <w:t xml:space="preserve"> y transcurrido este tiempo, </w:t>
      </w:r>
      <w:r w:rsidRPr="00DC60F1">
        <w:rPr>
          <w:sz w:val="20"/>
          <w:szCs w:val="20"/>
        </w:rPr>
        <w:t xml:space="preserve">sin reclamo alguno, </w:t>
      </w:r>
      <w:r w:rsidR="00DE62A0" w:rsidRPr="00DC60F1">
        <w:rPr>
          <w:sz w:val="20"/>
          <w:szCs w:val="20"/>
        </w:rPr>
        <w:t>los restos áridos se depositarán en la fosa común.</w:t>
      </w:r>
    </w:p>
    <w:p w14:paraId="45AD0239" w14:textId="77777777" w:rsidR="00DE62A0" w:rsidRPr="00DC60F1" w:rsidRDefault="00DE62A0" w:rsidP="00DC60F1">
      <w:pPr>
        <w:pStyle w:val="Prrafodelista"/>
        <w:ind w:left="1134"/>
        <w:rPr>
          <w:sz w:val="20"/>
          <w:szCs w:val="20"/>
        </w:rPr>
      </w:pPr>
    </w:p>
    <w:p w14:paraId="193B11A9" w14:textId="1D6DC205" w:rsidR="00DE62A0" w:rsidRPr="00DC60F1" w:rsidRDefault="009713D2" w:rsidP="00DC60F1">
      <w:pPr>
        <w:pStyle w:val="Prrafodelista"/>
        <w:ind w:left="1134" w:firstLine="0"/>
        <w:rPr>
          <w:sz w:val="20"/>
          <w:szCs w:val="20"/>
        </w:rPr>
      </w:pPr>
      <w:r w:rsidRPr="00DC60F1">
        <w:rPr>
          <w:b/>
          <w:sz w:val="20"/>
          <w:szCs w:val="20"/>
        </w:rPr>
        <w:t>ARTÍCULO 30</w:t>
      </w:r>
      <w:r w:rsidR="00DE62A0" w:rsidRPr="00DC60F1">
        <w:rPr>
          <w:b/>
          <w:sz w:val="20"/>
          <w:szCs w:val="20"/>
        </w:rPr>
        <w:t>.</w:t>
      </w:r>
      <w:r w:rsidR="00DE62A0" w:rsidRPr="00DC60F1">
        <w:rPr>
          <w:sz w:val="20"/>
          <w:szCs w:val="20"/>
        </w:rPr>
        <w:t>- El titular del derecho de uso a perpetuidad podrá solicitar la inhumación de los restos de su cónyuge o los familiares en línea directa, siempre que haya transcurrido el plazo fijado por la autoridad sanitaria desde que se efectuó la última inhumación.</w:t>
      </w:r>
    </w:p>
    <w:p w14:paraId="0A2148C7" w14:textId="77777777" w:rsidR="00DE62A0" w:rsidRPr="00DC60F1" w:rsidRDefault="00DE62A0" w:rsidP="00DC60F1">
      <w:pPr>
        <w:pStyle w:val="Prrafodelista"/>
        <w:ind w:left="1134"/>
        <w:rPr>
          <w:sz w:val="20"/>
          <w:szCs w:val="20"/>
        </w:rPr>
      </w:pPr>
    </w:p>
    <w:p w14:paraId="39F1BF9A" w14:textId="2D6A8F8D" w:rsidR="00DE62A0" w:rsidRPr="00DC60F1" w:rsidRDefault="009713D2" w:rsidP="00DC60F1">
      <w:pPr>
        <w:pStyle w:val="Prrafodelista"/>
        <w:ind w:left="1134" w:firstLine="0"/>
        <w:rPr>
          <w:sz w:val="20"/>
          <w:szCs w:val="20"/>
        </w:rPr>
      </w:pPr>
      <w:r w:rsidRPr="00DC60F1">
        <w:rPr>
          <w:b/>
          <w:sz w:val="20"/>
          <w:szCs w:val="20"/>
        </w:rPr>
        <w:t>ARTÍCULO 31</w:t>
      </w:r>
      <w:r w:rsidR="00DE62A0" w:rsidRPr="00DC60F1">
        <w:rPr>
          <w:b/>
          <w:sz w:val="20"/>
          <w:szCs w:val="20"/>
        </w:rPr>
        <w:t>.-</w:t>
      </w:r>
      <w:r w:rsidR="00DE62A0" w:rsidRPr="00DC60F1">
        <w:rPr>
          <w:sz w:val="20"/>
          <w:szCs w:val="20"/>
        </w:rPr>
        <w:t xml:space="preserve"> Para adquirir los derechos de uso temporal</w:t>
      </w:r>
      <w:r w:rsidR="002D1544" w:rsidRPr="00DC60F1">
        <w:rPr>
          <w:sz w:val="20"/>
          <w:szCs w:val="20"/>
        </w:rPr>
        <w:t xml:space="preserve"> de una fosa, bóveda, cripta, osario o nicho, el interesado deberá acudir personalmente al Departamento y </w:t>
      </w:r>
      <w:r w:rsidR="00011E61" w:rsidRPr="00DC60F1">
        <w:rPr>
          <w:sz w:val="20"/>
          <w:szCs w:val="20"/>
        </w:rPr>
        <w:t>entregar</w:t>
      </w:r>
      <w:r w:rsidR="00DE62A0" w:rsidRPr="00DC60F1">
        <w:rPr>
          <w:sz w:val="20"/>
          <w:szCs w:val="20"/>
        </w:rPr>
        <w:t xml:space="preserve"> los siguientes documentos:</w:t>
      </w:r>
    </w:p>
    <w:p w14:paraId="0A505176" w14:textId="77777777" w:rsidR="00DE62A0" w:rsidRPr="00DC60F1" w:rsidRDefault="00DE62A0" w:rsidP="00DC60F1">
      <w:pPr>
        <w:pStyle w:val="Prrafodelista"/>
        <w:ind w:left="1134"/>
        <w:rPr>
          <w:sz w:val="20"/>
          <w:szCs w:val="20"/>
        </w:rPr>
      </w:pPr>
    </w:p>
    <w:p w14:paraId="4DF918B5" w14:textId="12F89F1B" w:rsidR="00DE62A0" w:rsidRPr="00DC60F1" w:rsidRDefault="00DE62A0" w:rsidP="00DC60F1">
      <w:pPr>
        <w:pStyle w:val="Prrafodelista"/>
        <w:widowControl/>
        <w:numPr>
          <w:ilvl w:val="0"/>
          <w:numId w:val="14"/>
        </w:numPr>
        <w:autoSpaceDE/>
        <w:autoSpaceDN/>
        <w:spacing w:after="200" w:line="276" w:lineRule="auto"/>
        <w:ind w:left="1134"/>
        <w:contextualSpacing/>
        <w:rPr>
          <w:sz w:val="20"/>
          <w:szCs w:val="20"/>
        </w:rPr>
      </w:pPr>
      <w:r w:rsidRPr="00DC60F1">
        <w:rPr>
          <w:sz w:val="20"/>
          <w:szCs w:val="20"/>
        </w:rPr>
        <w:t>Copia de identificación con fotografía del solicita</w:t>
      </w:r>
      <w:r w:rsidR="002D1544" w:rsidRPr="00DC60F1">
        <w:rPr>
          <w:sz w:val="20"/>
          <w:szCs w:val="20"/>
        </w:rPr>
        <w:t>nte</w:t>
      </w:r>
      <w:r w:rsidRPr="00DC60F1">
        <w:rPr>
          <w:sz w:val="20"/>
          <w:szCs w:val="20"/>
        </w:rPr>
        <w:t>;</w:t>
      </w:r>
    </w:p>
    <w:p w14:paraId="66FC98D6" w14:textId="77777777" w:rsidR="002D1544" w:rsidRPr="00DC60F1" w:rsidRDefault="002D1544" w:rsidP="00DC60F1">
      <w:pPr>
        <w:pStyle w:val="Prrafodelista"/>
        <w:widowControl/>
        <w:autoSpaceDE/>
        <w:autoSpaceDN/>
        <w:spacing w:after="200" w:line="276" w:lineRule="auto"/>
        <w:ind w:left="1134" w:firstLine="0"/>
        <w:contextualSpacing/>
        <w:rPr>
          <w:sz w:val="20"/>
          <w:szCs w:val="20"/>
        </w:rPr>
      </w:pPr>
    </w:p>
    <w:p w14:paraId="6835A959" w14:textId="6F7CF347" w:rsidR="00DE62A0" w:rsidRPr="00DC60F1" w:rsidRDefault="00DE62A0" w:rsidP="00DC60F1">
      <w:pPr>
        <w:pStyle w:val="Prrafodelista"/>
        <w:widowControl/>
        <w:numPr>
          <w:ilvl w:val="0"/>
          <w:numId w:val="14"/>
        </w:numPr>
        <w:autoSpaceDE/>
        <w:autoSpaceDN/>
        <w:spacing w:after="200" w:line="276" w:lineRule="auto"/>
        <w:ind w:left="1134"/>
        <w:contextualSpacing/>
        <w:rPr>
          <w:sz w:val="20"/>
          <w:szCs w:val="20"/>
        </w:rPr>
      </w:pPr>
      <w:r w:rsidRPr="00DC60F1">
        <w:rPr>
          <w:sz w:val="20"/>
          <w:szCs w:val="20"/>
        </w:rPr>
        <w:t>Boleta expedida por el Oficial del Registro Civ</w:t>
      </w:r>
      <w:r w:rsidR="002D1544" w:rsidRPr="00DC60F1">
        <w:rPr>
          <w:sz w:val="20"/>
          <w:szCs w:val="20"/>
        </w:rPr>
        <w:t>il y por la autoridad Sanitaria; y</w:t>
      </w:r>
    </w:p>
    <w:p w14:paraId="2CB0DAD8" w14:textId="77777777" w:rsidR="002D1544" w:rsidRPr="00DC60F1" w:rsidRDefault="002D1544" w:rsidP="00DC60F1">
      <w:pPr>
        <w:pStyle w:val="Prrafodelista"/>
        <w:ind w:left="1134"/>
        <w:rPr>
          <w:sz w:val="20"/>
          <w:szCs w:val="20"/>
        </w:rPr>
      </w:pPr>
    </w:p>
    <w:p w14:paraId="6DAEB41D" w14:textId="71826CF2" w:rsidR="00DE62A0" w:rsidRPr="00DC60F1" w:rsidRDefault="00DE62A0" w:rsidP="00DC60F1">
      <w:pPr>
        <w:pStyle w:val="Prrafodelista"/>
        <w:widowControl/>
        <w:numPr>
          <w:ilvl w:val="0"/>
          <w:numId w:val="14"/>
        </w:numPr>
        <w:autoSpaceDE/>
        <w:autoSpaceDN/>
        <w:spacing w:after="200" w:line="276" w:lineRule="auto"/>
        <w:ind w:left="1134"/>
        <w:contextualSpacing/>
        <w:rPr>
          <w:sz w:val="20"/>
          <w:szCs w:val="20"/>
        </w:rPr>
      </w:pPr>
      <w:r w:rsidRPr="00DC60F1">
        <w:rPr>
          <w:sz w:val="20"/>
          <w:szCs w:val="20"/>
        </w:rPr>
        <w:t>Recibo de pago de los derechos</w:t>
      </w:r>
      <w:r w:rsidR="002D1544" w:rsidRPr="00DC60F1">
        <w:rPr>
          <w:sz w:val="20"/>
          <w:szCs w:val="20"/>
        </w:rPr>
        <w:t>.</w:t>
      </w:r>
    </w:p>
    <w:p w14:paraId="6240B53E" w14:textId="55229E49" w:rsidR="00DE62A0" w:rsidRPr="00DC60F1" w:rsidRDefault="00DE62A0" w:rsidP="00DC60F1">
      <w:pPr>
        <w:pStyle w:val="Prrafodelista"/>
        <w:ind w:left="1134"/>
        <w:rPr>
          <w:sz w:val="20"/>
          <w:szCs w:val="20"/>
        </w:rPr>
      </w:pPr>
    </w:p>
    <w:p w14:paraId="35BCAC0F" w14:textId="68542898" w:rsidR="002D1544" w:rsidRPr="00DC60F1" w:rsidRDefault="009713D2" w:rsidP="00DC60F1">
      <w:pPr>
        <w:pStyle w:val="Prrafodelista"/>
        <w:ind w:left="1134" w:firstLine="0"/>
        <w:rPr>
          <w:sz w:val="20"/>
          <w:szCs w:val="20"/>
        </w:rPr>
      </w:pPr>
      <w:r w:rsidRPr="00DC60F1">
        <w:rPr>
          <w:b/>
          <w:sz w:val="20"/>
          <w:szCs w:val="20"/>
        </w:rPr>
        <w:t>ARTÍCULO 32</w:t>
      </w:r>
      <w:r w:rsidR="002D1544" w:rsidRPr="00DC60F1">
        <w:rPr>
          <w:b/>
          <w:sz w:val="20"/>
          <w:szCs w:val="20"/>
        </w:rPr>
        <w:t>.-</w:t>
      </w:r>
      <w:r w:rsidR="002D1544" w:rsidRPr="00DC60F1">
        <w:rPr>
          <w:sz w:val="20"/>
          <w:szCs w:val="20"/>
        </w:rPr>
        <w:t xml:space="preserve"> Para adquirir los derechos de uso a perpetuidad de una fosa, bóveda, cripta, osario o nicho, el interesado deberá acudir personalmente a la Dirección y entregar los siguientes documentos e información:</w:t>
      </w:r>
    </w:p>
    <w:p w14:paraId="7D4DE749" w14:textId="77777777" w:rsidR="002D1544" w:rsidRPr="00DC60F1" w:rsidRDefault="002D1544" w:rsidP="00DC60F1">
      <w:pPr>
        <w:pStyle w:val="Prrafodelista"/>
        <w:ind w:left="1134" w:firstLine="0"/>
        <w:rPr>
          <w:sz w:val="20"/>
          <w:szCs w:val="20"/>
        </w:rPr>
      </w:pPr>
    </w:p>
    <w:p w14:paraId="3484C913" w14:textId="41C48364"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Copia de identificación con fotografía del solicita</w:t>
      </w:r>
      <w:r w:rsidR="002D1544" w:rsidRPr="00DC60F1">
        <w:rPr>
          <w:sz w:val="20"/>
          <w:szCs w:val="20"/>
        </w:rPr>
        <w:t>nte</w:t>
      </w:r>
      <w:r w:rsidRPr="00DC60F1">
        <w:rPr>
          <w:sz w:val="20"/>
          <w:szCs w:val="20"/>
        </w:rPr>
        <w:t>;</w:t>
      </w:r>
    </w:p>
    <w:p w14:paraId="2AF160E1" w14:textId="77777777" w:rsidR="002D1544" w:rsidRPr="00DC60F1" w:rsidRDefault="002D1544" w:rsidP="00DC60F1">
      <w:pPr>
        <w:pStyle w:val="Prrafodelista"/>
        <w:widowControl/>
        <w:autoSpaceDE/>
        <w:autoSpaceDN/>
        <w:spacing w:after="200" w:line="276" w:lineRule="auto"/>
        <w:ind w:left="1134" w:firstLine="0"/>
        <w:contextualSpacing/>
        <w:rPr>
          <w:sz w:val="20"/>
          <w:szCs w:val="20"/>
        </w:rPr>
      </w:pPr>
    </w:p>
    <w:p w14:paraId="6522A8E7" w14:textId="3820AB83"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Comprobante de domicilio</w:t>
      </w:r>
      <w:r w:rsidR="002D1544" w:rsidRPr="00DC60F1">
        <w:rPr>
          <w:sz w:val="20"/>
          <w:szCs w:val="20"/>
        </w:rPr>
        <w:t>;</w:t>
      </w:r>
    </w:p>
    <w:p w14:paraId="5699D5D4" w14:textId="77777777" w:rsidR="002D1544" w:rsidRPr="00DC60F1" w:rsidRDefault="002D1544" w:rsidP="00DC60F1">
      <w:pPr>
        <w:pStyle w:val="Prrafodelista"/>
        <w:ind w:left="1134"/>
        <w:rPr>
          <w:sz w:val="20"/>
          <w:szCs w:val="20"/>
        </w:rPr>
      </w:pPr>
    </w:p>
    <w:p w14:paraId="7DB69F4C" w14:textId="1E18DEE1"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C</w:t>
      </w:r>
      <w:r w:rsidR="002D1544" w:rsidRPr="00DC60F1">
        <w:rPr>
          <w:sz w:val="20"/>
          <w:szCs w:val="20"/>
        </w:rPr>
        <w:t>lave Única de Registro de Población;</w:t>
      </w:r>
    </w:p>
    <w:p w14:paraId="2B43A36F" w14:textId="77777777" w:rsidR="002D1544" w:rsidRPr="00DC60F1" w:rsidRDefault="002D1544" w:rsidP="00DC60F1">
      <w:pPr>
        <w:pStyle w:val="Prrafodelista"/>
        <w:ind w:left="1134"/>
        <w:rPr>
          <w:sz w:val="20"/>
          <w:szCs w:val="20"/>
        </w:rPr>
      </w:pPr>
    </w:p>
    <w:p w14:paraId="620A30B3" w14:textId="11F5D3E3"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Número telefónico;</w:t>
      </w:r>
    </w:p>
    <w:p w14:paraId="2A55FCFA" w14:textId="77777777" w:rsidR="002D1544" w:rsidRPr="00DC60F1" w:rsidRDefault="002D1544" w:rsidP="00DC60F1">
      <w:pPr>
        <w:pStyle w:val="Prrafodelista"/>
        <w:ind w:left="1134"/>
        <w:rPr>
          <w:sz w:val="20"/>
          <w:szCs w:val="20"/>
        </w:rPr>
      </w:pPr>
    </w:p>
    <w:p w14:paraId="3BFB3A3D" w14:textId="16B913B9"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Documento de asignación de la fosa, bóveda, cripta osario o nicho según sea el caso;</w:t>
      </w:r>
    </w:p>
    <w:p w14:paraId="3B05D7B0" w14:textId="77777777" w:rsidR="002D1544" w:rsidRPr="00DC60F1" w:rsidRDefault="002D1544" w:rsidP="00DC60F1">
      <w:pPr>
        <w:pStyle w:val="Prrafodelista"/>
        <w:ind w:left="1134"/>
        <w:rPr>
          <w:sz w:val="20"/>
          <w:szCs w:val="20"/>
        </w:rPr>
      </w:pPr>
    </w:p>
    <w:p w14:paraId="2FF60FA0" w14:textId="6F09DCBC"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Boleta expedi</w:t>
      </w:r>
      <w:r w:rsidR="00E73E25" w:rsidRPr="00DC60F1">
        <w:rPr>
          <w:sz w:val="20"/>
          <w:szCs w:val="20"/>
        </w:rPr>
        <w:t xml:space="preserve">da por el Oficial del Registro Civil y por la autoridad sanitaria; y </w:t>
      </w:r>
    </w:p>
    <w:p w14:paraId="1764E66A" w14:textId="77777777" w:rsidR="00E73E25" w:rsidRPr="00DC60F1" w:rsidRDefault="00E73E25" w:rsidP="00DC60F1">
      <w:pPr>
        <w:pStyle w:val="Prrafodelista"/>
        <w:ind w:left="1134"/>
        <w:rPr>
          <w:sz w:val="20"/>
          <w:szCs w:val="20"/>
        </w:rPr>
      </w:pPr>
    </w:p>
    <w:p w14:paraId="0DC24252" w14:textId="77777777" w:rsidR="00DE62A0" w:rsidRPr="00DC60F1" w:rsidRDefault="00DE62A0" w:rsidP="00DC60F1">
      <w:pPr>
        <w:pStyle w:val="Prrafodelista"/>
        <w:widowControl/>
        <w:numPr>
          <w:ilvl w:val="0"/>
          <w:numId w:val="15"/>
        </w:numPr>
        <w:autoSpaceDE/>
        <w:autoSpaceDN/>
        <w:spacing w:after="200" w:line="276" w:lineRule="auto"/>
        <w:ind w:left="1134"/>
        <w:contextualSpacing/>
        <w:rPr>
          <w:sz w:val="20"/>
          <w:szCs w:val="20"/>
        </w:rPr>
      </w:pPr>
      <w:r w:rsidRPr="00DC60F1">
        <w:rPr>
          <w:sz w:val="20"/>
          <w:szCs w:val="20"/>
        </w:rPr>
        <w:t>Recibo de pago de los derechos.</w:t>
      </w:r>
    </w:p>
    <w:p w14:paraId="70770B6B" w14:textId="77777777" w:rsidR="00DE62A0" w:rsidRPr="00DC60F1" w:rsidRDefault="00DE62A0" w:rsidP="00DC60F1">
      <w:pPr>
        <w:pStyle w:val="Prrafodelista"/>
        <w:ind w:left="1134"/>
        <w:rPr>
          <w:sz w:val="20"/>
          <w:szCs w:val="20"/>
        </w:rPr>
      </w:pPr>
    </w:p>
    <w:p w14:paraId="45E481AA" w14:textId="77777777" w:rsidR="00DE62A0" w:rsidRPr="00DC60F1" w:rsidRDefault="00DE62A0" w:rsidP="00DC60F1">
      <w:pPr>
        <w:pStyle w:val="Prrafodelista"/>
        <w:ind w:left="1134"/>
        <w:rPr>
          <w:sz w:val="20"/>
          <w:szCs w:val="20"/>
        </w:rPr>
      </w:pPr>
    </w:p>
    <w:p w14:paraId="6A4F21AF" w14:textId="6B764F3B" w:rsidR="00DE62A0" w:rsidRPr="00DC60F1" w:rsidRDefault="009713D2" w:rsidP="00DC60F1">
      <w:pPr>
        <w:pStyle w:val="Prrafodelista"/>
        <w:ind w:left="1134" w:firstLine="0"/>
        <w:rPr>
          <w:sz w:val="20"/>
          <w:szCs w:val="20"/>
        </w:rPr>
      </w:pPr>
      <w:r w:rsidRPr="00DC60F1">
        <w:rPr>
          <w:b/>
          <w:sz w:val="20"/>
          <w:szCs w:val="20"/>
        </w:rPr>
        <w:t>ARTÍCULO 33</w:t>
      </w:r>
      <w:r w:rsidR="00D5366B" w:rsidRPr="00DC60F1">
        <w:rPr>
          <w:b/>
          <w:sz w:val="20"/>
          <w:szCs w:val="20"/>
        </w:rPr>
        <w:t>.-</w:t>
      </w:r>
      <w:r w:rsidR="00D5366B" w:rsidRPr="00DC60F1">
        <w:rPr>
          <w:sz w:val="20"/>
          <w:szCs w:val="20"/>
        </w:rPr>
        <w:t xml:space="preserve"> </w:t>
      </w:r>
      <w:r w:rsidR="00DE62A0" w:rsidRPr="00DC60F1">
        <w:rPr>
          <w:sz w:val="20"/>
          <w:szCs w:val="20"/>
        </w:rPr>
        <w:t>El uso sobre fosa, bóvedas, criptas, nichos u osarios podrá transferirse a terceros a través del trámite correspondiente. Si quien ostente el derecho de uso perpetuo falleciese, los derechos y obligaciones pasarán a los herederos del propio derechohabiente, conforme a las reglas de</w:t>
      </w:r>
      <w:r w:rsidR="00E73E25" w:rsidRPr="00DC60F1">
        <w:rPr>
          <w:sz w:val="20"/>
          <w:szCs w:val="20"/>
        </w:rPr>
        <w:t>l Código Civil de la Entidad</w:t>
      </w:r>
      <w:r w:rsidR="00DE62A0" w:rsidRPr="00DC60F1">
        <w:rPr>
          <w:sz w:val="20"/>
          <w:szCs w:val="20"/>
        </w:rPr>
        <w:t>.</w:t>
      </w:r>
    </w:p>
    <w:p w14:paraId="78CC28FD" w14:textId="77777777" w:rsidR="00DE62A0" w:rsidRPr="00DC60F1" w:rsidRDefault="00DE62A0" w:rsidP="00DC60F1">
      <w:pPr>
        <w:pStyle w:val="Prrafodelista"/>
        <w:ind w:left="1134"/>
        <w:rPr>
          <w:sz w:val="20"/>
          <w:szCs w:val="20"/>
        </w:rPr>
      </w:pPr>
    </w:p>
    <w:p w14:paraId="4B4D59C3" w14:textId="77777777" w:rsidR="00DE62A0" w:rsidRPr="00DC60F1" w:rsidRDefault="00DE62A0" w:rsidP="00DC60F1">
      <w:pPr>
        <w:pStyle w:val="Prrafodelista"/>
        <w:ind w:left="1134"/>
        <w:jc w:val="center"/>
        <w:rPr>
          <w:b/>
          <w:sz w:val="20"/>
          <w:szCs w:val="20"/>
        </w:rPr>
      </w:pPr>
      <w:r w:rsidRPr="00DC60F1">
        <w:rPr>
          <w:b/>
          <w:sz w:val="20"/>
          <w:szCs w:val="20"/>
        </w:rPr>
        <w:t>CAPITULO IV</w:t>
      </w:r>
    </w:p>
    <w:p w14:paraId="71795E63" w14:textId="77777777" w:rsidR="00DE62A0" w:rsidRPr="00DC60F1" w:rsidRDefault="00DE62A0" w:rsidP="00DC60F1">
      <w:pPr>
        <w:pStyle w:val="Prrafodelista"/>
        <w:ind w:left="1134"/>
        <w:jc w:val="center"/>
        <w:rPr>
          <w:sz w:val="20"/>
          <w:szCs w:val="20"/>
        </w:rPr>
      </w:pPr>
      <w:r w:rsidRPr="00DC60F1">
        <w:rPr>
          <w:b/>
          <w:sz w:val="20"/>
          <w:szCs w:val="20"/>
        </w:rPr>
        <w:t>DE LAS INHUMACIONES Y CREMACIONES</w:t>
      </w:r>
    </w:p>
    <w:p w14:paraId="5826DFEB" w14:textId="77777777" w:rsidR="00DE62A0" w:rsidRPr="00DC60F1" w:rsidRDefault="00DE62A0" w:rsidP="00DC60F1">
      <w:pPr>
        <w:pStyle w:val="Prrafodelista"/>
        <w:ind w:left="1134"/>
        <w:jc w:val="center"/>
        <w:rPr>
          <w:sz w:val="20"/>
          <w:szCs w:val="20"/>
        </w:rPr>
      </w:pPr>
    </w:p>
    <w:p w14:paraId="66692032" w14:textId="5B6BE528" w:rsidR="00DE62A0" w:rsidRPr="00DC60F1" w:rsidRDefault="00DE62A0" w:rsidP="00DC60F1">
      <w:pPr>
        <w:pStyle w:val="Prrafodelista"/>
        <w:ind w:left="1134" w:firstLine="0"/>
        <w:rPr>
          <w:sz w:val="20"/>
          <w:szCs w:val="20"/>
        </w:rPr>
      </w:pPr>
      <w:r w:rsidRPr="00DC60F1">
        <w:rPr>
          <w:b/>
          <w:sz w:val="20"/>
          <w:szCs w:val="20"/>
        </w:rPr>
        <w:t>ARTÍCU</w:t>
      </w:r>
      <w:r w:rsidR="009713D2" w:rsidRPr="00DC60F1">
        <w:rPr>
          <w:b/>
          <w:sz w:val="20"/>
          <w:szCs w:val="20"/>
        </w:rPr>
        <w:t>LO 34</w:t>
      </w:r>
      <w:r w:rsidRPr="00DC60F1">
        <w:rPr>
          <w:b/>
          <w:sz w:val="20"/>
          <w:szCs w:val="20"/>
        </w:rPr>
        <w:t>.-</w:t>
      </w:r>
      <w:r w:rsidRPr="00DC60F1">
        <w:rPr>
          <w:sz w:val="20"/>
          <w:szCs w:val="20"/>
        </w:rPr>
        <w:t xml:space="preserve"> La inhumación o incineración será autorizada por el Departamento, siempre que el solicitante presente la autorización expedida por el Oficial del Registro Civil del Estado de Campeche y la autoridad sanitaria.</w:t>
      </w:r>
    </w:p>
    <w:p w14:paraId="6A051898" w14:textId="77777777" w:rsidR="00DE62A0" w:rsidRPr="00DC60F1" w:rsidRDefault="00DE62A0" w:rsidP="00DC60F1">
      <w:pPr>
        <w:pStyle w:val="Prrafodelista"/>
        <w:ind w:left="1134"/>
        <w:rPr>
          <w:sz w:val="20"/>
          <w:szCs w:val="20"/>
        </w:rPr>
      </w:pPr>
    </w:p>
    <w:p w14:paraId="608D77C7" w14:textId="52DA60C2" w:rsidR="00DE62A0" w:rsidRPr="00DC60F1" w:rsidRDefault="009713D2" w:rsidP="00DC60F1">
      <w:pPr>
        <w:pStyle w:val="Prrafodelista"/>
        <w:ind w:left="1134" w:firstLine="0"/>
        <w:rPr>
          <w:sz w:val="20"/>
          <w:szCs w:val="20"/>
        </w:rPr>
      </w:pPr>
      <w:r w:rsidRPr="00DC60F1">
        <w:rPr>
          <w:b/>
          <w:sz w:val="20"/>
          <w:szCs w:val="20"/>
        </w:rPr>
        <w:t>ARTÍCULO 35</w:t>
      </w:r>
      <w:r w:rsidR="00DE62A0" w:rsidRPr="00DC60F1">
        <w:rPr>
          <w:b/>
          <w:sz w:val="20"/>
          <w:szCs w:val="20"/>
        </w:rPr>
        <w:t>.-</w:t>
      </w:r>
      <w:r w:rsidR="00DE62A0" w:rsidRPr="00DC60F1">
        <w:rPr>
          <w:sz w:val="20"/>
          <w:szCs w:val="20"/>
        </w:rPr>
        <w:t xml:space="preserve"> Las inhumaciones o incineraciones deberán realizarse dentro de las cuarenta y ocho horas siguientes a la muerte, salvo autorización específica de la autoridad sanitaria competente o por disposición del Ministerio Publico, o de la autoridad judicial.</w:t>
      </w:r>
    </w:p>
    <w:p w14:paraId="2E38F119" w14:textId="77777777" w:rsidR="00DE62A0" w:rsidRPr="00DC60F1" w:rsidRDefault="00DE62A0" w:rsidP="00DC60F1">
      <w:pPr>
        <w:pStyle w:val="Prrafodelista"/>
        <w:ind w:left="1134"/>
        <w:rPr>
          <w:sz w:val="20"/>
          <w:szCs w:val="20"/>
        </w:rPr>
      </w:pPr>
    </w:p>
    <w:p w14:paraId="598623D2" w14:textId="34AC00BD" w:rsidR="00DE62A0" w:rsidRPr="00DC60F1" w:rsidRDefault="00D5366B" w:rsidP="00DC60F1">
      <w:pPr>
        <w:pStyle w:val="Prrafodelista"/>
        <w:ind w:left="1134" w:firstLine="0"/>
        <w:rPr>
          <w:sz w:val="20"/>
          <w:szCs w:val="20"/>
        </w:rPr>
      </w:pPr>
      <w:r w:rsidRPr="00DC60F1">
        <w:rPr>
          <w:b/>
          <w:sz w:val="20"/>
          <w:szCs w:val="20"/>
        </w:rPr>
        <w:t>ARTÍCULO</w:t>
      </w:r>
      <w:r w:rsidR="009713D2" w:rsidRPr="00DC60F1">
        <w:rPr>
          <w:b/>
          <w:sz w:val="20"/>
          <w:szCs w:val="20"/>
        </w:rPr>
        <w:t xml:space="preserve"> 36</w:t>
      </w:r>
      <w:r w:rsidR="00DE62A0" w:rsidRPr="00DC60F1">
        <w:rPr>
          <w:b/>
          <w:sz w:val="20"/>
          <w:szCs w:val="20"/>
        </w:rPr>
        <w:t>.-</w:t>
      </w:r>
      <w:r w:rsidR="00DE62A0" w:rsidRPr="00DC60F1">
        <w:rPr>
          <w:sz w:val="20"/>
          <w:szCs w:val="20"/>
        </w:rPr>
        <w:t xml:space="preserve"> Las inhumaciones se harán diariamente en un horario de 8:00 a 17:00 horas, salvo disposición en contrario que determine el Departamento.</w:t>
      </w:r>
    </w:p>
    <w:p w14:paraId="0A192408" w14:textId="77777777" w:rsidR="00DE62A0" w:rsidRPr="00DC60F1" w:rsidRDefault="00DE62A0" w:rsidP="00DC60F1">
      <w:pPr>
        <w:pStyle w:val="Prrafodelista"/>
        <w:ind w:left="1134"/>
        <w:rPr>
          <w:sz w:val="20"/>
          <w:szCs w:val="20"/>
        </w:rPr>
      </w:pPr>
    </w:p>
    <w:p w14:paraId="0187FA3C" w14:textId="77777777" w:rsidR="00DE62A0" w:rsidRPr="00DC60F1" w:rsidRDefault="00DE62A0" w:rsidP="00DC60F1">
      <w:pPr>
        <w:pStyle w:val="Prrafodelista"/>
        <w:ind w:left="1134" w:firstLine="0"/>
        <w:rPr>
          <w:sz w:val="20"/>
          <w:szCs w:val="20"/>
        </w:rPr>
      </w:pPr>
      <w:r w:rsidRPr="00DC60F1">
        <w:rPr>
          <w:sz w:val="20"/>
          <w:szCs w:val="20"/>
        </w:rPr>
        <w:t>El traslado de los cadáveres y restos humanos para la inhumación deberá efectuarse en Ataúd.</w:t>
      </w:r>
    </w:p>
    <w:p w14:paraId="58979388" w14:textId="77777777" w:rsidR="00DE62A0" w:rsidRPr="00DC60F1" w:rsidRDefault="00DE62A0" w:rsidP="00DC60F1">
      <w:pPr>
        <w:pStyle w:val="Prrafodelista"/>
        <w:ind w:left="1134"/>
        <w:rPr>
          <w:sz w:val="20"/>
          <w:szCs w:val="20"/>
        </w:rPr>
      </w:pPr>
    </w:p>
    <w:p w14:paraId="4A03AA0A" w14:textId="330E1C91" w:rsidR="00DE62A0" w:rsidRPr="00DC60F1" w:rsidRDefault="009713D2" w:rsidP="00DC60F1">
      <w:pPr>
        <w:pStyle w:val="Prrafodelista"/>
        <w:ind w:left="1134" w:firstLine="0"/>
        <w:rPr>
          <w:sz w:val="20"/>
          <w:szCs w:val="20"/>
        </w:rPr>
      </w:pPr>
      <w:r w:rsidRPr="00DC60F1">
        <w:rPr>
          <w:b/>
          <w:sz w:val="20"/>
          <w:szCs w:val="20"/>
        </w:rPr>
        <w:t>ARTÍCULO 37</w:t>
      </w:r>
      <w:r w:rsidR="00DE62A0" w:rsidRPr="00DC60F1">
        <w:rPr>
          <w:b/>
          <w:sz w:val="20"/>
          <w:szCs w:val="20"/>
        </w:rPr>
        <w:t>.-</w:t>
      </w:r>
      <w:r w:rsidR="00DE62A0" w:rsidRPr="00DC60F1">
        <w:rPr>
          <w:sz w:val="20"/>
          <w:szCs w:val="20"/>
        </w:rPr>
        <w:t xml:space="preserve"> Los supervisores de </w:t>
      </w:r>
      <w:r w:rsidR="00E73E25" w:rsidRPr="00DC60F1">
        <w:rPr>
          <w:sz w:val="20"/>
          <w:szCs w:val="20"/>
        </w:rPr>
        <w:t>pa</w:t>
      </w:r>
      <w:r w:rsidR="00DE62A0" w:rsidRPr="00DC60F1">
        <w:rPr>
          <w:sz w:val="20"/>
          <w:szCs w:val="20"/>
        </w:rPr>
        <w:t>nteones están obligados a exigir a quien les solicite la inhumación de un cadáver, les exhiba una copia de la boleta de autorización del Departamento, y del documento que para tales efectos expida el Oficial del Registro Civil del Estado.</w:t>
      </w:r>
    </w:p>
    <w:p w14:paraId="099F1A94" w14:textId="77777777" w:rsidR="00DE62A0" w:rsidRPr="00DC60F1" w:rsidRDefault="00DE62A0" w:rsidP="00DC60F1">
      <w:pPr>
        <w:pStyle w:val="Prrafodelista"/>
        <w:ind w:left="1134"/>
        <w:rPr>
          <w:sz w:val="20"/>
          <w:szCs w:val="20"/>
        </w:rPr>
      </w:pPr>
    </w:p>
    <w:p w14:paraId="37CB442E" w14:textId="4B8A5727" w:rsidR="00DE62A0" w:rsidRPr="00DC60F1" w:rsidRDefault="009713D2" w:rsidP="00DC60F1">
      <w:pPr>
        <w:pStyle w:val="Prrafodelista"/>
        <w:ind w:left="1134" w:firstLine="0"/>
        <w:rPr>
          <w:sz w:val="20"/>
          <w:szCs w:val="20"/>
        </w:rPr>
      </w:pPr>
      <w:r w:rsidRPr="00DC60F1">
        <w:rPr>
          <w:b/>
          <w:sz w:val="20"/>
          <w:szCs w:val="20"/>
        </w:rPr>
        <w:t>ARTÍCULO 38</w:t>
      </w:r>
      <w:r w:rsidR="00DE62A0" w:rsidRPr="00DC60F1">
        <w:rPr>
          <w:b/>
          <w:sz w:val="20"/>
          <w:szCs w:val="20"/>
        </w:rPr>
        <w:t>.-</w:t>
      </w:r>
      <w:r w:rsidR="00DE62A0" w:rsidRPr="00DC60F1">
        <w:rPr>
          <w:sz w:val="20"/>
          <w:szCs w:val="20"/>
        </w:rPr>
        <w:t xml:space="preserve"> Cuando se trate de cuerpos no identificados o presentados por la autoridad judicial</w:t>
      </w:r>
      <w:r w:rsidR="00CF25F3" w:rsidRPr="00DC60F1">
        <w:rPr>
          <w:sz w:val="20"/>
          <w:szCs w:val="20"/>
        </w:rPr>
        <w:t xml:space="preserve"> o ministerial</w:t>
      </w:r>
      <w:r w:rsidR="00DE62A0" w:rsidRPr="00DC60F1">
        <w:rPr>
          <w:sz w:val="20"/>
          <w:szCs w:val="20"/>
        </w:rPr>
        <w:t>, solo se autorizará la inhumación de aquellos fallecidos dentro del territorio del municipio de Campeche.</w:t>
      </w:r>
    </w:p>
    <w:p w14:paraId="0C037D31" w14:textId="77777777" w:rsidR="00DE62A0" w:rsidRPr="00DC60F1" w:rsidRDefault="00DE62A0" w:rsidP="00DC60F1">
      <w:pPr>
        <w:pStyle w:val="Prrafodelista"/>
        <w:ind w:left="1134"/>
        <w:jc w:val="center"/>
        <w:rPr>
          <w:sz w:val="20"/>
          <w:szCs w:val="20"/>
        </w:rPr>
      </w:pPr>
    </w:p>
    <w:p w14:paraId="7CE68A87" w14:textId="77777777" w:rsidR="00DE62A0" w:rsidRPr="00DC60F1" w:rsidRDefault="00DE62A0" w:rsidP="00DC60F1">
      <w:pPr>
        <w:pStyle w:val="Prrafodelista"/>
        <w:ind w:left="1134"/>
        <w:jc w:val="center"/>
        <w:rPr>
          <w:b/>
          <w:sz w:val="20"/>
          <w:szCs w:val="20"/>
        </w:rPr>
      </w:pPr>
      <w:r w:rsidRPr="00DC60F1">
        <w:rPr>
          <w:b/>
          <w:sz w:val="20"/>
          <w:szCs w:val="20"/>
        </w:rPr>
        <w:t>CAPITULO V</w:t>
      </w:r>
    </w:p>
    <w:p w14:paraId="335D530E" w14:textId="77777777" w:rsidR="00DE62A0" w:rsidRPr="00DC60F1" w:rsidRDefault="00DE62A0" w:rsidP="00DC60F1">
      <w:pPr>
        <w:pStyle w:val="Prrafodelista"/>
        <w:ind w:left="1134"/>
        <w:jc w:val="center"/>
        <w:rPr>
          <w:sz w:val="20"/>
          <w:szCs w:val="20"/>
        </w:rPr>
      </w:pPr>
      <w:r w:rsidRPr="00DC60F1">
        <w:rPr>
          <w:b/>
          <w:sz w:val="20"/>
          <w:szCs w:val="20"/>
        </w:rPr>
        <w:t>DE LAS EXHUMACIONES Y TRASLADOS</w:t>
      </w:r>
    </w:p>
    <w:p w14:paraId="1E481D39" w14:textId="77777777" w:rsidR="00DE62A0" w:rsidRPr="00DC60F1" w:rsidRDefault="00DE62A0" w:rsidP="00DC60F1">
      <w:pPr>
        <w:pStyle w:val="Prrafodelista"/>
        <w:ind w:left="1134"/>
        <w:jc w:val="center"/>
        <w:rPr>
          <w:sz w:val="20"/>
          <w:szCs w:val="20"/>
        </w:rPr>
      </w:pPr>
    </w:p>
    <w:p w14:paraId="4F95E514" w14:textId="4A3EC8AD" w:rsidR="00DE62A0" w:rsidRPr="00DC60F1" w:rsidRDefault="009713D2" w:rsidP="00DC60F1">
      <w:pPr>
        <w:pStyle w:val="Prrafodelista"/>
        <w:ind w:left="1134" w:firstLine="0"/>
        <w:rPr>
          <w:sz w:val="20"/>
          <w:szCs w:val="20"/>
        </w:rPr>
      </w:pPr>
      <w:r w:rsidRPr="00DC60F1">
        <w:rPr>
          <w:b/>
          <w:sz w:val="20"/>
          <w:szCs w:val="20"/>
        </w:rPr>
        <w:t>ARTÍCULO 39</w:t>
      </w:r>
      <w:r w:rsidR="00DE62A0" w:rsidRPr="00DC60F1">
        <w:rPr>
          <w:b/>
          <w:sz w:val="20"/>
          <w:szCs w:val="20"/>
        </w:rPr>
        <w:t>.-</w:t>
      </w:r>
      <w:r w:rsidR="00DE62A0" w:rsidRPr="00DC60F1">
        <w:rPr>
          <w:sz w:val="20"/>
          <w:szCs w:val="20"/>
        </w:rPr>
        <w:t xml:space="preserve"> Las exhumaciones podrán realizarse una vez transcurrido el plazo mínimo de tres años o el establecido por la autoridad sanitaria, previa autorización de la misma.</w:t>
      </w:r>
    </w:p>
    <w:p w14:paraId="44821425" w14:textId="77777777" w:rsidR="00DE62A0" w:rsidRPr="00DC60F1" w:rsidRDefault="00DE62A0" w:rsidP="00DC60F1">
      <w:pPr>
        <w:pStyle w:val="Prrafodelista"/>
        <w:ind w:left="1134"/>
        <w:rPr>
          <w:sz w:val="20"/>
          <w:szCs w:val="20"/>
        </w:rPr>
      </w:pPr>
    </w:p>
    <w:p w14:paraId="16CF814D" w14:textId="1FFDE051" w:rsidR="00DE62A0" w:rsidRPr="00DC60F1" w:rsidRDefault="009713D2" w:rsidP="00DC60F1">
      <w:pPr>
        <w:pStyle w:val="Prrafodelista"/>
        <w:ind w:left="1134" w:firstLine="0"/>
        <w:rPr>
          <w:sz w:val="20"/>
          <w:szCs w:val="20"/>
        </w:rPr>
      </w:pPr>
      <w:r w:rsidRPr="00DC60F1">
        <w:rPr>
          <w:b/>
          <w:sz w:val="20"/>
          <w:szCs w:val="20"/>
        </w:rPr>
        <w:t>ARTÍCULO 40</w:t>
      </w:r>
      <w:r w:rsidR="00DE62A0" w:rsidRPr="00DC60F1">
        <w:rPr>
          <w:b/>
          <w:sz w:val="20"/>
          <w:szCs w:val="20"/>
        </w:rPr>
        <w:t>.-</w:t>
      </w:r>
      <w:r w:rsidR="00DE62A0" w:rsidRPr="00DC60F1">
        <w:rPr>
          <w:sz w:val="20"/>
          <w:szCs w:val="20"/>
        </w:rPr>
        <w:t xml:space="preserve"> </w:t>
      </w:r>
      <w:r w:rsidR="00CF25F3" w:rsidRPr="00DC60F1">
        <w:rPr>
          <w:sz w:val="20"/>
          <w:szCs w:val="20"/>
        </w:rPr>
        <w:t>Los supervisores de p</w:t>
      </w:r>
      <w:r w:rsidR="00DE62A0" w:rsidRPr="00DC60F1">
        <w:rPr>
          <w:sz w:val="20"/>
          <w:szCs w:val="20"/>
        </w:rPr>
        <w:t>anteones presentarán al titular del Departamento, una relación de</w:t>
      </w:r>
      <w:r w:rsidR="00CF25F3" w:rsidRPr="00DC60F1">
        <w:rPr>
          <w:sz w:val="20"/>
          <w:szCs w:val="20"/>
        </w:rPr>
        <w:t xml:space="preserve"> los difuntos</w:t>
      </w:r>
      <w:r w:rsidR="00DE62A0" w:rsidRPr="00DC60F1">
        <w:rPr>
          <w:sz w:val="20"/>
          <w:szCs w:val="20"/>
        </w:rPr>
        <w:t xml:space="preserve"> cuyos restos ameriten exhumarse, </w:t>
      </w:r>
      <w:r w:rsidR="00CF25F3" w:rsidRPr="00DC60F1">
        <w:rPr>
          <w:sz w:val="20"/>
          <w:szCs w:val="20"/>
        </w:rPr>
        <w:t xml:space="preserve">por haberse concluido el plazo de vigencia del derecho temporal, </w:t>
      </w:r>
      <w:r w:rsidR="00DE62A0" w:rsidRPr="00DC60F1">
        <w:rPr>
          <w:sz w:val="20"/>
          <w:szCs w:val="20"/>
        </w:rPr>
        <w:t>expresando la fecha de inhumación, tr</w:t>
      </w:r>
      <w:r w:rsidR="00CF25F3" w:rsidRPr="00DC60F1">
        <w:rPr>
          <w:sz w:val="20"/>
          <w:szCs w:val="20"/>
        </w:rPr>
        <w:t>amo, fila y número del sepulcro, con la finalidad de que se dé aviso a sus familiares.</w:t>
      </w:r>
    </w:p>
    <w:p w14:paraId="31A02756" w14:textId="54746FC7" w:rsidR="00DE62A0" w:rsidRPr="00DC60F1" w:rsidRDefault="00DE62A0" w:rsidP="00DC60F1">
      <w:pPr>
        <w:pStyle w:val="Prrafodelista"/>
        <w:ind w:left="1134"/>
        <w:rPr>
          <w:b/>
          <w:sz w:val="20"/>
          <w:szCs w:val="20"/>
        </w:rPr>
      </w:pPr>
    </w:p>
    <w:p w14:paraId="6811E934" w14:textId="6D251D1E" w:rsidR="00DE62A0" w:rsidRPr="00DC60F1" w:rsidRDefault="009713D2" w:rsidP="00DC60F1">
      <w:pPr>
        <w:pStyle w:val="Prrafodelista"/>
        <w:ind w:left="1134" w:firstLine="0"/>
        <w:rPr>
          <w:sz w:val="20"/>
          <w:szCs w:val="20"/>
        </w:rPr>
      </w:pPr>
      <w:r w:rsidRPr="00DC60F1">
        <w:rPr>
          <w:b/>
          <w:sz w:val="20"/>
          <w:szCs w:val="20"/>
        </w:rPr>
        <w:t>ARTÍCULO 41</w:t>
      </w:r>
      <w:r w:rsidR="00DE62A0" w:rsidRPr="00DC60F1">
        <w:rPr>
          <w:b/>
          <w:sz w:val="20"/>
          <w:szCs w:val="20"/>
        </w:rPr>
        <w:t>.-</w:t>
      </w:r>
      <w:r w:rsidR="00DE62A0" w:rsidRPr="00DC60F1">
        <w:rPr>
          <w:sz w:val="20"/>
          <w:szCs w:val="20"/>
        </w:rPr>
        <w:t xml:space="preserve"> Los cadáveres y restos humanos sepultados en fosa común</w:t>
      </w:r>
      <w:r w:rsidR="00AF2BC5" w:rsidRPr="00DC60F1">
        <w:rPr>
          <w:sz w:val="20"/>
          <w:szCs w:val="20"/>
        </w:rPr>
        <w:t xml:space="preserve"> y/o fosa simple,</w:t>
      </w:r>
      <w:r w:rsidR="00DE62A0" w:rsidRPr="00DC60F1">
        <w:rPr>
          <w:sz w:val="20"/>
          <w:szCs w:val="20"/>
        </w:rPr>
        <w:t xml:space="preserve"> </w:t>
      </w:r>
      <w:r w:rsidR="00DE62A0" w:rsidRPr="00DC60F1">
        <w:rPr>
          <w:sz w:val="20"/>
          <w:szCs w:val="20"/>
        </w:rPr>
        <w:lastRenderedPageBreak/>
        <w:t>podrán ser exhumados al tercer año, para ser entregados a sus deudos o parientes que los reclamen.</w:t>
      </w:r>
    </w:p>
    <w:p w14:paraId="122C5D5D" w14:textId="77777777" w:rsidR="00DE62A0" w:rsidRPr="00DC60F1" w:rsidRDefault="00DE62A0" w:rsidP="00DC60F1">
      <w:pPr>
        <w:pStyle w:val="Prrafodelista"/>
        <w:ind w:left="1134"/>
        <w:rPr>
          <w:sz w:val="20"/>
          <w:szCs w:val="20"/>
        </w:rPr>
      </w:pPr>
    </w:p>
    <w:p w14:paraId="4B067AB9" w14:textId="3DBB4211" w:rsidR="00DE62A0" w:rsidRPr="00DC60F1" w:rsidRDefault="009713D2" w:rsidP="00DC60F1">
      <w:pPr>
        <w:pStyle w:val="Prrafodelista"/>
        <w:ind w:left="1134" w:firstLine="0"/>
        <w:rPr>
          <w:sz w:val="20"/>
          <w:szCs w:val="20"/>
        </w:rPr>
      </w:pPr>
      <w:r w:rsidRPr="00DC60F1">
        <w:rPr>
          <w:b/>
          <w:sz w:val="20"/>
          <w:szCs w:val="20"/>
        </w:rPr>
        <w:t>ARTÍCULO 42</w:t>
      </w:r>
      <w:r w:rsidR="00DE62A0" w:rsidRPr="00DC60F1">
        <w:rPr>
          <w:b/>
          <w:sz w:val="20"/>
          <w:szCs w:val="20"/>
        </w:rPr>
        <w:t>.-</w:t>
      </w:r>
      <w:r w:rsidR="00DE62A0" w:rsidRPr="00DC60F1">
        <w:rPr>
          <w:sz w:val="20"/>
          <w:szCs w:val="20"/>
        </w:rPr>
        <w:t xml:space="preserve"> Si al efectuarse la exhumación, se observa que el cadáver o restos no están enteramente desintegrado, la autoridad sanitaria o municipal podrá suspender la operación, ordenando que el cadáver o restos permanezca en su fosa por el tiempo que juzgue conveniente.</w:t>
      </w:r>
    </w:p>
    <w:p w14:paraId="529EDF0D" w14:textId="77777777" w:rsidR="00DE62A0" w:rsidRPr="00DC60F1" w:rsidRDefault="00DE62A0" w:rsidP="00DC60F1">
      <w:pPr>
        <w:pStyle w:val="Prrafodelista"/>
        <w:ind w:left="1134"/>
        <w:rPr>
          <w:sz w:val="20"/>
          <w:szCs w:val="20"/>
        </w:rPr>
      </w:pPr>
    </w:p>
    <w:p w14:paraId="6C2B3F43" w14:textId="70C787B7" w:rsidR="00CF25F3" w:rsidRPr="00DC60F1" w:rsidRDefault="009713D2" w:rsidP="00DC60F1">
      <w:pPr>
        <w:pStyle w:val="Prrafodelista"/>
        <w:ind w:left="1134" w:firstLine="0"/>
        <w:rPr>
          <w:sz w:val="20"/>
          <w:szCs w:val="20"/>
        </w:rPr>
      </w:pPr>
      <w:r w:rsidRPr="00DC60F1">
        <w:rPr>
          <w:b/>
          <w:sz w:val="20"/>
          <w:szCs w:val="20"/>
        </w:rPr>
        <w:t>ARTÍCULO 43</w:t>
      </w:r>
      <w:r w:rsidR="00DE62A0" w:rsidRPr="00DC60F1">
        <w:rPr>
          <w:b/>
          <w:sz w:val="20"/>
          <w:szCs w:val="20"/>
        </w:rPr>
        <w:t>.-</w:t>
      </w:r>
      <w:r w:rsidR="00DE62A0" w:rsidRPr="00DC60F1">
        <w:rPr>
          <w:sz w:val="20"/>
          <w:szCs w:val="20"/>
        </w:rPr>
        <w:t xml:space="preserve"> Antes de que transcurra el plazo señalado por las autoridades sanitarias, la exhumación será prematura y solo se llevara a cabo, por orden del Ministerio Público o autoridad judicial, cumpliendo para tales efectos</w:t>
      </w:r>
      <w:r w:rsidR="00CF25F3" w:rsidRPr="00DC60F1">
        <w:rPr>
          <w:sz w:val="20"/>
          <w:szCs w:val="20"/>
        </w:rPr>
        <w:t>, con los siguientes requisitos:</w:t>
      </w:r>
    </w:p>
    <w:p w14:paraId="33DFD961" w14:textId="2A2F1AFE" w:rsidR="00DE62A0" w:rsidRPr="00DC60F1" w:rsidRDefault="00DE62A0" w:rsidP="00DC60F1">
      <w:pPr>
        <w:pStyle w:val="Prrafodelista"/>
        <w:ind w:left="1134" w:firstLine="0"/>
        <w:rPr>
          <w:sz w:val="20"/>
          <w:szCs w:val="20"/>
        </w:rPr>
      </w:pPr>
      <w:r w:rsidRPr="00DC60F1">
        <w:rPr>
          <w:sz w:val="20"/>
          <w:szCs w:val="20"/>
        </w:rPr>
        <w:t xml:space="preserve">  </w:t>
      </w:r>
    </w:p>
    <w:p w14:paraId="2DA3280B" w14:textId="2C27A97E" w:rsidR="00DE62A0" w:rsidRPr="00DC60F1" w:rsidRDefault="00DE62A0" w:rsidP="00DC60F1">
      <w:pPr>
        <w:pStyle w:val="Sinespaciado"/>
        <w:numPr>
          <w:ilvl w:val="0"/>
          <w:numId w:val="18"/>
        </w:numPr>
        <w:spacing w:line="276" w:lineRule="auto"/>
        <w:ind w:left="1134"/>
        <w:rPr>
          <w:rFonts w:ascii="Arial" w:hAnsi="Arial" w:cs="Arial"/>
          <w:sz w:val="20"/>
          <w:szCs w:val="20"/>
        </w:rPr>
      </w:pPr>
      <w:r w:rsidRPr="00DC60F1">
        <w:rPr>
          <w:rFonts w:ascii="Arial" w:hAnsi="Arial" w:cs="Arial"/>
          <w:sz w:val="20"/>
          <w:szCs w:val="20"/>
        </w:rPr>
        <w:t xml:space="preserve">Presentar la autorización por </w:t>
      </w:r>
      <w:r w:rsidR="00CF25F3" w:rsidRPr="00DC60F1">
        <w:rPr>
          <w:rFonts w:ascii="Arial" w:hAnsi="Arial" w:cs="Arial"/>
          <w:sz w:val="20"/>
          <w:szCs w:val="20"/>
        </w:rPr>
        <w:t>parte de la autoridad sanitaria;</w:t>
      </w:r>
    </w:p>
    <w:p w14:paraId="089E118E" w14:textId="77777777" w:rsidR="00CF25F3" w:rsidRPr="00DC60F1" w:rsidRDefault="00CF25F3" w:rsidP="00DC60F1">
      <w:pPr>
        <w:pStyle w:val="Sinespaciado"/>
        <w:spacing w:line="276" w:lineRule="auto"/>
        <w:ind w:left="1134"/>
        <w:rPr>
          <w:rFonts w:ascii="Arial" w:hAnsi="Arial" w:cs="Arial"/>
          <w:sz w:val="20"/>
          <w:szCs w:val="20"/>
        </w:rPr>
      </w:pPr>
    </w:p>
    <w:p w14:paraId="6744049C" w14:textId="4DB29775" w:rsidR="00DE62A0" w:rsidRPr="00DC60F1" w:rsidRDefault="00DE62A0" w:rsidP="00DC60F1">
      <w:pPr>
        <w:pStyle w:val="Sinespaciado"/>
        <w:numPr>
          <w:ilvl w:val="0"/>
          <w:numId w:val="18"/>
        </w:numPr>
        <w:spacing w:line="276" w:lineRule="auto"/>
        <w:ind w:left="1134"/>
        <w:rPr>
          <w:rFonts w:ascii="Arial" w:hAnsi="Arial" w:cs="Arial"/>
          <w:sz w:val="20"/>
          <w:szCs w:val="20"/>
        </w:rPr>
      </w:pPr>
      <w:r w:rsidRPr="00DC60F1">
        <w:rPr>
          <w:rFonts w:ascii="Arial" w:hAnsi="Arial" w:cs="Arial"/>
          <w:sz w:val="20"/>
          <w:szCs w:val="20"/>
        </w:rPr>
        <w:t>Presentar identificación del solicitante y acreditar además e</w:t>
      </w:r>
      <w:r w:rsidR="00CF25F3" w:rsidRPr="00DC60F1">
        <w:rPr>
          <w:rFonts w:ascii="Arial" w:hAnsi="Arial" w:cs="Arial"/>
          <w:sz w:val="20"/>
          <w:szCs w:val="20"/>
        </w:rPr>
        <w:t>l interés jurídico que se tenga;</w:t>
      </w:r>
    </w:p>
    <w:p w14:paraId="0F999D9E" w14:textId="77777777" w:rsidR="00CF25F3" w:rsidRPr="00DC60F1" w:rsidRDefault="00CF25F3" w:rsidP="00DC60F1">
      <w:pPr>
        <w:pStyle w:val="Prrafodelista"/>
        <w:ind w:left="1134"/>
        <w:rPr>
          <w:sz w:val="20"/>
          <w:szCs w:val="20"/>
        </w:rPr>
      </w:pPr>
    </w:p>
    <w:p w14:paraId="3771D3FA" w14:textId="4FC6155C" w:rsidR="00DE62A0" w:rsidRPr="00DC60F1" w:rsidRDefault="00DE62A0" w:rsidP="00DC60F1">
      <w:pPr>
        <w:pStyle w:val="Sinespaciado"/>
        <w:numPr>
          <w:ilvl w:val="0"/>
          <w:numId w:val="18"/>
        </w:numPr>
        <w:spacing w:line="276" w:lineRule="auto"/>
        <w:ind w:left="1134"/>
        <w:rPr>
          <w:rFonts w:ascii="Arial" w:hAnsi="Arial" w:cs="Arial"/>
          <w:sz w:val="20"/>
          <w:szCs w:val="20"/>
        </w:rPr>
      </w:pPr>
      <w:r w:rsidRPr="00DC60F1">
        <w:rPr>
          <w:rFonts w:ascii="Arial" w:hAnsi="Arial" w:cs="Arial"/>
          <w:sz w:val="20"/>
          <w:szCs w:val="20"/>
        </w:rPr>
        <w:t>Realizar la exhumación por conducto del personal que desi</w:t>
      </w:r>
      <w:r w:rsidR="00CF25F3" w:rsidRPr="00DC60F1">
        <w:rPr>
          <w:rFonts w:ascii="Arial" w:hAnsi="Arial" w:cs="Arial"/>
          <w:sz w:val="20"/>
          <w:szCs w:val="20"/>
        </w:rPr>
        <w:t>gne el titular del Departamento;</w:t>
      </w:r>
      <w:r w:rsidRPr="00DC60F1">
        <w:rPr>
          <w:rFonts w:ascii="Arial" w:hAnsi="Arial" w:cs="Arial"/>
          <w:sz w:val="20"/>
          <w:szCs w:val="20"/>
        </w:rPr>
        <w:t xml:space="preserve"> y</w:t>
      </w:r>
    </w:p>
    <w:p w14:paraId="3AA20978" w14:textId="77777777" w:rsidR="00CF25F3" w:rsidRPr="00DC60F1" w:rsidRDefault="00CF25F3" w:rsidP="00DC60F1">
      <w:pPr>
        <w:pStyle w:val="Prrafodelista"/>
        <w:ind w:left="1134"/>
        <w:rPr>
          <w:sz w:val="20"/>
          <w:szCs w:val="20"/>
        </w:rPr>
      </w:pPr>
    </w:p>
    <w:p w14:paraId="24DDE89A" w14:textId="77777777" w:rsidR="00DE62A0" w:rsidRPr="00DC60F1" w:rsidRDefault="00DE62A0" w:rsidP="00DC60F1">
      <w:pPr>
        <w:pStyle w:val="Sinespaciado"/>
        <w:numPr>
          <w:ilvl w:val="0"/>
          <w:numId w:val="18"/>
        </w:numPr>
        <w:spacing w:line="276" w:lineRule="auto"/>
        <w:ind w:left="1134"/>
        <w:rPr>
          <w:rFonts w:ascii="Arial" w:hAnsi="Arial" w:cs="Arial"/>
          <w:sz w:val="20"/>
          <w:szCs w:val="20"/>
        </w:rPr>
      </w:pPr>
      <w:r w:rsidRPr="00DC60F1">
        <w:rPr>
          <w:rFonts w:ascii="Arial" w:hAnsi="Arial" w:cs="Arial"/>
          <w:sz w:val="20"/>
          <w:szCs w:val="20"/>
        </w:rPr>
        <w:t>Solo estarán presentes las personas autorizadas para tales efectos.</w:t>
      </w:r>
    </w:p>
    <w:p w14:paraId="70311A0F" w14:textId="77777777" w:rsidR="00DE62A0" w:rsidRPr="00DC60F1" w:rsidRDefault="00DE62A0" w:rsidP="00DC60F1">
      <w:pPr>
        <w:pStyle w:val="Sinespaciado"/>
        <w:ind w:left="1134"/>
        <w:rPr>
          <w:rFonts w:ascii="Arial" w:hAnsi="Arial" w:cs="Arial"/>
          <w:sz w:val="20"/>
          <w:szCs w:val="20"/>
        </w:rPr>
      </w:pPr>
    </w:p>
    <w:p w14:paraId="26C1A18B" w14:textId="506DC446" w:rsidR="00DE62A0" w:rsidRPr="00DC60F1" w:rsidRDefault="009713D2" w:rsidP="00DC60F1">
      <w:pPr>
        <w:ind w:left="1134"/>
        <w:jc w:val="both"/>
        <w:rPr>
          <w:sz w:val="20"/>
          <w:szCs w:val="20"/>
        </w:rPr>
      </w:pPr>
      <w:r w:rsidRPr="00DC60F1">
        <w:rPr>
          <w:b/>
          <w:sz w:val="20"/>
          <w:szCs w:val="20"/>
        </w:rPr>
        <w:t>ARTÍCULO 44</w:t>
      </w:r>
      <w:r w:rsidR="00DE62A0" w:rsidRPr="00DC60F1">
        <w:rPr>
          <w:b/>
          <w:sz w:val="20"/>
          <w:szCs w:val="20"/>
        </w:rPr>
        <w:t xml:space="preserve">.- </w:t>
      </w:r>
      <w:r w:rsidR="00DE62A0" w:rsidRPr="00DC60F1">
        <w:rPr>
          <w:sz w:val="20"/>
          <w:szCs w:val="20"/>
        </w:rPr>
        <w:t>Cuando las exhumaciones obedezcan al traslado de los restos, la re-inhumación se hará de inmediato. Es requisito indispensable para la re-inhumación presentar la autorización de las autoridades sanitarias.</w:t>
      </w:r>
    </w:p>
    <w:p w14:paraId="7FBE8D8E" w14:textId="77777777" w:rsidR="00052301" w:rsidRPr="00DC60F1" w:rsidRDefault="00052301" w:rsidP="00DC60F1">
      <w:pPr>
        <w:ind w:left="1134"/>
        <w:jc w:val="both"/>
        <w:rPr>
          <w:sz w:val="20"/>
          <w:szCs w:val="20"/>
        </w:rPr>
      </w:pPr>
    </w:p>
    <w:p w14:paraId="6D5F2124" w14:textId="6A9B062D" w:rsidR="00DE62A0" w:rsidRPr="00DC60F1" w:rsidRDefault="009713D2" w:rsidP="00DC60F1">
      <w:pPr>
        <w:ind w:left="1134"/>
        <w:jc w:val="both"/>
        <w:rPr>
          <w:sz w:val="20"/>
          <w:szCs w:val="20"/>
        </w:rPr>
      </w:pPr>
      <w:r w:rsidRPr="00DC60F1">
        <w:rPr>
          <w:b/>
          <w:sz w:val="20"/>
          <w:szCs w:val="20"/>
        </w:rPr>
        <w:t>ARTÍCULO 45</w:t>
      </w:r>
      <w:r w:rsidR="00DE62A0" w:rsidRPr="00DC60F1">
        <w:rPr>
          <w:b/>
          <w:sz w:val="20"/>
          <w:szCs w:val="20"/>
        </w:rPr>
        <w:t>.-</w:t>
      </w:r>
      <w:r w:rsidR="00DE62A0" w:rsidRPr="00DC60F1">
        <w:rPr>
          <w:sz w:val="20"/>
          <w:szCs w:val="20"/>
        </w:rPr>
        <w:t xml:space="preserve"> Cuando se exhume un cadáver o sus restos y se tenga que re-inhumar, trasladándolo a un lugar distinto dentro del mismo cementerio, o a un cementerio distinto, pero dentro del Municipio, se requerirá autorización del Departamento y de la autoridad sanitaria.</w:t>
      </w:r>
    </w:p>
    <w:p w14:paraId="326AE542" w14:textId="77777777" w:rsidR="00052301" w:rsidRPr="00DC60F1" w:rsidRDefault="00052301" w:rsidP="00DC60F1">
      <w:pPr>
        <w:ind w:left="1134"/>
        <w:jc w:val="both"/>
        <w:rPr>
          <w:sz w:val="20"/>
          <w:szCs w:val="20"/>
        </w:rPr>
      </w:pPr>
    </w:p>
    <w:p w14:paraId="75876580" w14:textId="388E6DCC" w:rsidR="00DE62A0" w:rsidRPr="00DC60F1" w:rsidRDefault="00DE62A0" w:rsidP="00DC60F1">
      <w:pPr>
        <w:ind w:left="1134"/>
        <w:jc w:val="both"/>
        <w:rPr>
          <w:sz w:val="20"/>
          <w:szCs w:val="20"/>
        </w:rPr>
      </w:pPr>
      <w:r w:rsidRPr="00DC60F1">
        <w:rPr>
          <w:sz w:val="20"/>
          <w:szCs w:val="20"/>
        </w:rPr>
        <w:t>Los depósitos de restos humanos áridos o cremados en nichos u osarios se harán de inmediato y con autorización del departamento, salvo que, por orden de la autoridad sanitaria, ministerio público o judicial se determine lo contrario.</w:t>
      </w:r>
    </w:p>
    <w:p w14:paraId="4B16EF72" w14:textId="77777777" w:rsidR="00052301" w:rsidRPr="00DC60F1" w:rsidRDefault="00052301" w:rsidP="00DC60F1">
      <w:pPr>
        <w:ind w:left="1134"/>
        <w:jc w:val="both"/>
        <w:rPr>
          <w:sz w:val="20"/>
          <w:szCs w:val="20"/>
        </w:rPr>
      </w:pPr>
    </w:p>
    <w:p w14:paraId="664DD06A" w14:textId="137AFB25" w:rsidR="00DE62A0" w:rsidRPr="00DC60F1" w:rsidRDefault="00AF2BC5" w:rsidP="00DC60F1">
      <w:pPr>
        <w:ind w:left="1134"/>
        <w:jc w:val="both"/>
        <w:rPr>
          <w:sz w:val="20"/>
          <w:szCs w:val="20"/>
        </w:rPr>
      </w:pPr>
      <w:r w:rsidRPr="00DC60F1">
        <w:rPr>
          <w:b/>
          <w:sz w:val="20"/>
          <w:szCs w:val="20"/>
        </w:rPr>
        <w:t>ARTÍ</w:t>
      </w:r>
      <w:r w:rsidR="009713D2" w:rsidRPr="00DC60F1">
        <w:rPr>
          <w:b/>
          <w:sz w:val="20"/>
          <w:szCs w:val="20"/>
        </w:rPr>
        <w:t>CULO 46</w:t>
      </w:r>
      <w:r w:rsidR="00DE62A0" w:rsidRPr="00DC60F1">
        <w:rPr>
          <w:b/>
          <w:sz w:val="20"/>
          <w:szCs w:val="20"/>
        </w:rPr>
        <w:t>.-</w:t>
      </w:r>
      <w:r w:rsidR="00DE62A0" w:rsidRPr="00DC60F1">
        <w:rPr>
          <w:sz w:val="20"/>
          <w:szCs w:val="20"/>
        </w:rPr>
        <w:t xml:space="preserve"> Si al e</w:t>
      </w:r>
      <w:r w:rsidR="00052301" w:rsidRPr="00DC60F1">
        <w:rPr>
          <w:sz w:val="20"/>
          <w:szCs w:val="20"/>
        </w:rPr>
        <w:t>fectuar la remodelación de los panteones p</w:t>
      </w:r>
      <w:r w:rsidR="00DE62A0" w:rsidRPr="00DC60F1">
        <w:rPr>
          <w:sz w:val="20"/>
          <w:szCs w:val="20"/>
        </w:rPr>
        <w:t>úblicos se afectaran fosas, bóvedas, criptas, osarios o nichos, el H. Ayuntamiento ordenará el traslado de los restos existente</w:t>
      </w:r>
      <w:r w:rsidR="00052301" w:rsidRPr="00DC60F1">
        <w:rPr>
          <w:sz w:val="20"/>
          <w:szCs w:val="20"/>
        </w:rPr>
        <w:t>s</w:t>
      </w:r>
      <w:r w:rsidR="00DE62A0" w:rsidRPr="00DC60F1">
        <w:rPr>
          <w:sz w:val="20"/>
          <w:szCs w:val="20"/>
        </w:rPr>
        <w:t xml:space="preserve"> a otras fosas, bóvedas, criptas, osarios o nichos sin costo alguno, conservando el titular sus derechos.</w:t>
      </w:r>
    </w:p>
    <w:p w14:paraId="675C12DA" w14:textId="77777777" w:rsidR="00052301" w:rsidRPr="00DC60F1" w:rsidRDefault="00052301" w:rsidP="00DC60F1">
      <w:pPr>
        <w:ind w:left="1134"/>
        <w:jc w:val="both"/>
        <w:rPr>
          <w:sz w:val="20"/>
          <w:szCs w:val="20"/>
        </w:rPr>
      </w:pPr>
    </w:p>
    <w:p w14:paraId="52416885" w14:textId="255A7466" w:rsidR="00DE62A0" w:rsidRPr="00DC60F1" w:rsidRDefault="009713D2" w:rsidP="00DC60F1">
      <w:pPr>
        <w:ind w:left="1134"/>
        <w:jc w:val="both"/>
        <w:rPr>
          <w:sz w:val="20"/>
          <w:szCs w:val="20"/>
        </w:rPr>
      </w:pPr>
      <w:r w:rsidRPr="00DC60F1">
        <w:rPr>
          <w:b/>
          <w:sz w:val="20"/>
          <w:szCs w:val="20"/>
        </w:rPr>
        <w:t>ARTÍCULO 47</w:t>
      </w:r>
      <w:r w:rsidR="00DE62A0" w:rsidRPr="00DC60F1">
        <w:rPr>
          <w:b/>
          <w:sz w:val="20"/>
          <w:szCs w:val="20"/>
        </w:rPr>
        <w:t>.-</w:t>
      </w:r>
      <w:r w:rsidR="00DE62A0" w:rsidRPr="00DC60F1">
        <w:rPr>
          <w:sz w:val="20"/>
          <w:szCs w:val="20"/>
        </w:rPr>
        <w:t xml:space="preserve"> Queda prohibido trasladar dentro del territorio del Municipio de Campeche, un cadáver o restos humanos al descubierto para su inhumación; así como restos humanos áridos o cremados.</w:t>
      </w:r>
    </w:p>
    <w:p w14:paraId="7E035357" w14:textId="77777777" w:rsidR="00052301" w:rsidRPr="00DC60F1" w:rsidRDefault="00052301" w:rsidP="00DC60F1">
      <w:pPr>
        <w:ind w:left="1134"/>
        <w:jc w:val="both"/>
        <w:rPr>
          <w:sz w:val="20"/>
          <w:szCs w:val="20"/>
        </w:rPr>
      </w:pPr>
    </w:p>
    <w:p w14:paraId="32539361" w14:textId="5E6D1472" w:rsidR="00DE62A0" w:rsidRPr="00DC60F1" w:rsidRDefault="009713D2" w:rsidP="00DC60F1">
      <w:pPr>
        <w:ind w:left="1134"/>
        <w:jc w:val="both"/>
        <w:rPr>
          <w:sz w:val="20"/>
          <w:szCs w:val="20"/>
        </w:rPr>
      </w:pPr>
      <w:r w:rsidRPr="00DC60F1">
        <w:rPr>
          <w:b/>
          <w:sz w:val="20"/>
          <w:szCs w:val="20"/>
        </w:rPr>
        <w:t>ARTÍCULO 48</w:t>
      </w:r>
      <w:r w:rsidR="00DE62A0" w:rsidRPr="00DC60F1">
        <w:rPr>
          <w:b/>
          <w:sz w:val="20"/>
          <w:szCs w:val="20"/>
        </w:rPr>
        <w:t>.-</w:t>
      </w:r>
      <w:r w:rsidR="00DE62A0" w:rsidRPr="00DC60F1">
        <w:rPr>
          <w:sz w:val="20"/>
          <w:szCs w:val="20"/>
        </w:rPr>
        <w:t xml:space="preserve"> Los traslados de cadáveres deben realizarse conforme a los requisitos de este Reglamento, disposiciones contenidas en la Ley General de Salud y autorización de la autoridad sanitaria.</w:t>
      </w:r>
    </w:p>
    <w:p w14:paraId="4B49BAA4" w14:textId="77777777" w:rsidR="00DE62A0" w:rsidRPr="00DC60F1" w:rsidRDefault="00DE62A0" w:rsidP="00DC60F1">
      <w:pPr>
        <w:ind w:left="1134"/>
        <w:jc w:val="both"/>
        <w:rPr>
          <w:sz w:val="20"/>
          <w:szCs w:val="20"/>
        </w:rPr>
      </w:pPr>
    </w:p>
    <w:p w14:paraId="668A0D94" w14:textId="77777777" w:rsidR="00DE62A0" w:rsidRPr="00DC60F1" w:rsidRDefault="00DE62A0" w:rsidP="00DC60F1">
      <w:pPr>
        <w:ind w:left="1134"/>
        <w:jc w:val="center"/>
        <w:rPr>
          <w:b/>
          <w:sz w:val="20"/>
          <w:szCs w:val="20"/>
        </w:rPr>
      </w:pPr>
      <w:r w:rsidRPr="00DC60F1">
        <w:rPr>
          <w:b/>
          <w:sz w:val="20"/>
          <w:szCs w:val="20"/>
        </w:rPr>
        <w:t>CAPITULO VI</w:t>
      </w:r>
    </w:p>
    <w:p w14:paraId="5937C519" w14:textId="77777777" w:rsidR="00DE62A0" w:rsidRPr="00DC60F1" w:rsidRDefault="00DE62A0" w:rsidP="00DC60F1">
      <w:pPr>
        <w:ind w:left="1134"/>
        <w:jc w:val="center"/>
        <w:rPr>
          <w:sz w:val="20"/>
          <w:szCs w:val="20"/>
        </w:rPr>
      </w:pPr>
      <w:r w:rsidRPr="00DC60F1">
        <w:rPr>
          <w:b/>
          <w:sz w:val="20"/>
          <w:szCs w:val="20"/>
        </w:rPr>
        <w:t>DE LAS FOSAS COMUNES</w:t>
      </w:r>
    </w:p>
    <w:p w14:paraId="4B914438" w14:textId="77777777" w:rsidR="00DE62A0" w:rsidRPr="00DC60F1" w:rsidRDefault="00DE62A0" w:rsidP="00DC60F1">
      <w:pPr>
        <w:ind w:left="1134"/>
        <w:jc w:val="both"/>
        <w:rPr>
          <w:sz w:val="20"/>
          <w:szCs w:val="20"/>
        </w:rPr>
      </w:pPr>
    </w:p>
    <w:p w14:paraId="1EF30704" w14:textId="5318041F" w:rsidR="00DE62A0" w:rsidRPr="00DC60F1" w:rsidRDefault="009713D2" w:rsidP="00DC60F1">
      <w:pPr>
        <w:ind w:left="1134"/>
        <w:jc w:val="both"/>
        <w:rPr>
          <w:sz w:val="20"/>
          <w:szCs w:val="20"/>
        </w:rPr>
      </w:pPr>
      <w:r w:rsidRPr="00DC60F1">
        <w:rPr>
          <w:b/>
          <w:sz w:val="20"/>
          <w:szCs w:val="20"/>
        </w:rPr>
        <w:t>ARTÍCULO 49</w:t>
      </w:r>
      <w:r w:rsidR="00DE62A0" w:rsidRPr="00DC60F1">
        <w:rPr>
          <w:b/>
          <w:sz w:val="20"/>
          <w:szCs w:val="20"/>
        </w:rPr>
        <w:t>.-</w:t>
      </w:r>
      <w:r w:rsidR="00052301" w:rsidRPr="00DC60F1">
        <w:rPr>
          <w:sz w:val="20"/>
          <w:szCs w:val="20"/>
        </w:rPr>
        <w:t xml:space="preserve"> En los panteones p</w:t>
      </w:r>
      <w:r w:rsidR="00DE62A0" w:rsidRPr="00DC60F1">
        <w:rPr>
          <w:sz w:val="20"/>
          <w:szCs w:val="20"/>
        </w:rPr>
        <w:t>úblicos se deberá contar con un área de fosas comunes, en la que serán depositados cadáveres, restos humanos y restos humanos áridos o cremados por las siguientes causas:</w:t>
      </w:r>
    </w:p>
    <w:p w14:paraId="1C65A93F" w14:textId="77777777" w:rsidR="00052301" w:rsidRPr="00DC60F1" w:rsidRDefault="00052301" w:rsidP="00DC60F1">
      <w:pPr>
        <w:ind w:left="1134"/>
        <w:jc w:val="both"/>
        <w:rPr>
          <w:sz w:val="20"/>
          <w:szCs w:val="20"/>
        </w:rPr>
      </w:pPr>
    </w:p>
    <w:p w14:paraId="6C60E2CB" w14:textId="6F3584AB" w:rsidR="00DE62A0" w:rsidRPr="00DC60F1" w:rsidRDefault="00DE62A0" w:rsidP="00DC60F1">
      <w:pPr>
        <w:pStyle w:val="Prrafodelista"/>
        <w:widowControl/>
        <w:numPr>
          <w:ilvl w:val="0"/>
          <w:numId w:val="19"/>
        </w:numPr>
        <w:autoSpaceDE/>
        <w:autoSpaceDN/>
        <w:spacing w:after="200" w:line="276" w:lineRule="auto"/>
        <w:ind w:left="1134"/>
        <w:contextualSpacing/>
        <w:rPr>
          <w:sz w:val="20"/>
          <w:szCs w:val="20"/>
        </w:rPr>
      </w:pPr>
      <w:r w:rsidRPr="00DC60F1">
        <w:rPr>
          <w:sz w:val="20"/>
          <w:szCs w:val="20"/>
        </w:rPr>
        <w:t>Por no haber sido identificados, siempre que sean turnados por la autoridad competente, debiéndose conservar en el Departamento todos los datos que puedan servir par</w:t>
      </w:r>
      <w:r w:rsidR="00052301" w:rsidRPr="00DC60F1">
        <w:rPr>
          <w:sz w:val="20"/>
          <w:szCs w:val="20"/>
        </w:rPr>
        <w:t>a una posterior identificación;</w:t>
      </w:r>
    </w:p>
    <w:p w14:paraId="732F8017" w14:textId="77777777" w:rsidR="00052301" w:rsidRPr="00DC60F1" w:rsidRDefault="00052301" w:rsidP="00DC60F1">
      <w:pPr>
        <w:pStyle w:val="Prrafodelista"/>
        <w:widowControl/>
        <w:autoSpaceDE/>
        <w:autoSpaceDN/>
        <w:spacing w:after="200" w:line="276" w:lineRule="auto"/>
        <w:ind w:left="1134" w:firstLine="0"/>
        <w:contextualSpacing/>
        <w:rPr>
          <w:sz w:val="20"/>
          <w:szCs w:val="20"/>
        </w:rPr>
      </w:pPr>
    </w:p>
    <w:p w14:paraId="5BE96461" w14:textId="5FD80060" w:rsidR="00DE62A0" w:rsidRPr="00DC60F1" w:rsidRDefault="00DE62A0" w:rsidP="00DC60F1">
      <w:pPr>
        <w:pStyle w:val="Prrafodelista"/>
        <w:widowControl/>
        <w:numPr>
          <w:ilvl w:val="0"/>
          <w:numId w:val="19"/>
        </w:numPr>
        <w:autoSpaceDE/>
        <w:autoSpaceDN/>
        <w:spacing w:after="200" w:line="276" w:lineRule="auto"/>
        <w:ind w:left="1134"/>
        <w:contextualSpacing/>
        <w:rPr>
          <w:sz w:val="20"/>
          <w:szCs w:val="20"/>
        </w:rPr>
      </w:pPr>
      <w:r w:rsidRPr="00DC60F1">
        <w:rPr>
          <w:sz w:val="20"/>
          <w:szCs w:val="20"/>
        </w:rPr>
        <w:t>Tratándose de restos humanos áridos; cuando no hayan sido reclamados dentro del término de 6 meses posteriore</w:t>
      </w:r>
      <w:r w:rsidR="00052301" w:rsidRPr="00DC60F1">
        <w:rPr>
          <w:sz w:val="20"/>
          <w:szCs w:val="20"/>
        </w:rPr>
        <w:t>s a la exhumación de los mismos; y</w:t>
      </w:r>
    </w:p>
    <w:p w14:paraId="579FAA9B" w14:textId="77777777" w:rsidR="00052301" w:rsidRPr="00DC60F1" w:rsidRDefault="00052301" w:rsidP="00DC60F1">
      <w:pPr>
        <w:pStyle w:val="Prrafodelista"/>
        <w:ind w:left="1134"/>
        <w:rPr>
          <w:sz w:val="20"/>
          <w:szCs w:val="20"/>
        </w:rPr>
      </w:pPr>
    </w:p>
    <w:p w14:paraId="23BCC6F7" w14:textId="698D13C2" w:rsidR="00DE62A0" w:rsidRPr="00DC60F1" w:rsidRDefault="00DE62A0" w:rsidP="00DC60F1">
      <w:pPr>
        <w:pStyle w:val="Prrafodelista"/>
        <w:widowControl/>
        <w:numPr>
          <w:ilvl w:val="0"/>
          <w:numId w:val="19"/>
        </w:numPr>
        <w:autoSpaceDE/>
        <w:autoSpaceDN/>
        <w:spacing w:after="200" w:line="276" w:lineRule="auto"/>
        <w:ind w:left="1134"/>
        <w:contextualSpacing/>
        <w:rPr>
          <w:sz w:val="20"/>
          <w:szCs w:val="20"/>
        </w:rPr>
      </w:pPr>
      <w:r w:rsidRPr="00DC60F1">
        <w:rPr>
          <w:sz w:val="20"/>
          <w:szCs w:val="20"/>
        </w:rPr>
        <w:t>Las citadas fosas deberán tener las siguientes medidas 2.35 de largo</w:t>
      </w:r>
      <w:r w:rsidR="00052301" w:rsidRPr="00DC60F1">
        <w:rPr>
          <w:sz w:val="20"/>
          <w:szCs w:val="20"/>
        </w:rPr>
        <w:t>,</w:t>
      </w:r>
      <w:r w:rsidRPr="00DC60F1">
        <w:rPr>
          <w:sz w:val="20"/>
          <w:szCs w:val="20"/>
        </w:rPr>
        <w:t xml:space="preserve"> por 1.10 de ancho</w:t>
      </w:r>
      <w:r w:rsidR="00052301" w:rsidRPr="00DC60F1">
        <w:rPr>
          <w:sz w:val="20"/>
          <w:szCs w:val="20"/>
        </w:rPr>
        <w:t>,</w:t>
      </w:r>
      <w:r w:rsidRPr="00DC60F1">
        <w:rPr>
          <w:sz w:val="20"/>
          <w:szCs w:val="20"/>
        </w:rPr>
        <w:t xml:space="preserve"> por 1.25 de profundidad.</w:t>
      </w:r>
    </w:p>
    <w:p w14:paraId="1C29B086" w14:textId="540A6DEC" w:rsidR="00DE62A0" w:rsidRPr="00DC60F1" w:rsidRDefault="009713D2" w:rsidP="00DC60F1">
      <w:pPr>
        <w:ind w:left="1134"/>
        <w:jc w:val="both"/>
        <w:rPr>
          <w:sz w:val="20"/>
          <w:szCs w:val="20"/>
        </w:rPr>
      </w:pPr>
      <w:r w:rsidRPr="00DC60F1">
        <w:rPr>
          <w:b/>
          <w:sz w:val="20"/>
          <w:szCs w:val="20"/>
        </w:rPr>
        <w:t>ARTÍCULO 50</w:t>
      </w:r>
      <w:r w:rsidR="00DE62A0" w:rsidRPr="00DC60F1">
        <w:rPr>
          <w:b/>
          <w:sz w:val="20"/>
          <w:szCs w:val="20"/>
        </w:rPr>
        <w:t>.-</w:t>
      </w:r>
      <w:r w:rsidR="00DE62A0" w:rsidRPr="00DC60F1">
        <w:rPr>
          <w:sz w:val="20"/>
          <w:szCs w:val="20"/>
        </w:rPr>
        <w:t xml:space="preserve"> Los cadáveres y restos humanos de personas desconocidas que remita el Servicio Médico Forense para su inhumación en la fosa común, deberán estar relacionados individualmente con el número de acta correspondiente, </w:t>
      </w:r>
      <w:r w:rsidR="00052301" w:rsidRPr="00DC60F1">
        <w:rPr>
          <w:sz w:val="20"/>
          <w:szCs w:val="20"/>
        </w:rPr>
        <w:t>satisfaciéndose,</w:t>
      </w:r>
      <w:r w:rsidR="00DE62A0" w:rsidRPr="00DC60F1">
        <w:rPr>
          <w:sz w:val="20"/>
          <w:szCs w:val="20"/>
        </w:rPr>
        <w:t xml:space="preserve"> además, los requisitos que señalen</w:t>
      </w:r>
      <w:r w:rsidR="00052301" w:rsidRPr="00DC60F1">
        <w:rPr>
          <w:sz w:val="20"/>
          <w:szCs w:val="20"/>
        </w:rPr>
        <w:t>,</w:t>
      </w:r>
      <w:r w:rsidR="00DE62A0" w:rsidRPr="00DC60F1">
        <w:rPr>
          <w:sz w:val="20"/>
          <w:szCs w:val="20"/>
        </w:rPr>
        <w:t xml:space="preserve"> la oficina del Registro Civil y la autoridad sanitaria correspondiente.</w:t>
      </w:r>
    </w:p>
    <w:p w14:paraId="0665C067" w14:textId="77777777" w:rsidR="00DE62A0" w:rsidRPr="00DC60F1" w:rsidRDefault="00DE62A0" w:rsidP="00DC60F1">
      <w:pPr>
        <w:ind w:left="1134"/>
        <w:jc w:val="both"/>
        <w:rPr>
          <w:sz w:val="20"/>
          <w:szCs w:val="20"/>
        </w:rPr>
      </w:pPr>
    </w:p>
    <w:p w14:paraId="0892D9FB" w14:textId="5C26D372" w:rsidR="00DE62A0" w:rsidRPr="00DC60F1" w:rsidRDefault="009713D2" w:rsidP="00DC60F1">
      <w:pPr>
        <w:ind w:left="1134"/>
        <w:jc w:val="both"/>
        <w:rPr>
          <w:sz w:val="20"/>
          <w:szCs w:val="20"/>
        </w:rPr>
      </w:pPr>
      <w:r w:rsidRPr="00DC60F1">
        <w:rPr>
          <w:b/>
          <w:sz w:val="20"/>
          <w:szCs w:val="20"/>
        </w:rPr>
        <w:t>ARTÍCULO 51</w:t>
      </w:r>
      <w:r w:rsidR="00DE62A0" w:rsidRPr="00DC60F1">
        <w:rPr>
          <w:b/>
          <w:sz w:val="20"/>
          <w:szCs w:val="20"/>
        </w:rPr>
        <w:t>.-</w:t>
      </w:r>
      <w:r w:rsidR="00DE62A0" w:rsidRPr="00DC60F1">
        <w:rPr>
          <w:sz w:val="20"/>
          <w:szCs w:val="20"/>
        </w:rPr>
        <w:t xml:space="preserve"> Si nadie reclamase los restos desintegrados o incinerados provenientes de las exhumaciones de la fosa común</w:t>
      </w:r>
      <w:r w:rsidR="00052301" w:rsidRPr="00DC60F1">
        <w:rPr>
          <w:sz w:val="20"/>
          <w:szCs w:val="20"/>
        </w:rPr>
        <w:t>, e</w:t>
      </w:r>
      <w:r w:rsidR="00DE62A0" w:rsidRPr="00DC60F1">
        <w:rPr>
          <w:sz w:val="20"/>
          <w:szCs w:val="20"/>
        </w:rPr>
        <w:t>l s</w:t>
      </w:r>
      <w:r w:rsidR="00052301" w:rsidRPr="00DC60F1">
        <w:rPr>
          <w:sz w:val="20"/>
          <w:szCs w:val="20"/>
        </w:rPr>
        <w:t>upervisor del panteón notificará</w:t>
      </w:r>
      <w:r w:rsidR="00DE62A0" w:rsidRPr="00DC60F1">
        <w:rPr>
          <w:sz w:val="20"/>
          <w:szCs w:val="20"/>
        </w:rPr>
        <w:t xml:space="preserve"> al tit</w:t>
      </w:r>
      <w:r w:rsidR="00052301" w:rsidRPr="00DC60F1">
        <w:rPr>
          <w:sz w:val="20"/>
          <w:szCs w:val="20"/>
        </w:rPr>
        <w:t xml:space="preserve">ular del Departamento para que </w:t>
      </w:r>
      <w:r w:rsidR="00DE62A0" w:rsidRPr="00DC60F1">
        <w:rPr>
          <w:sz w:val="20"/>
          <w:szCs w:val="20"/>
        </w:rPr>
        <w:t>determine el destino final de los mismos.</w:t>
      </w:r>
    </w:p>
    <w:p w14:paraId="04C12C42" w14:textId="77777777" w:rsidR="00DE62A0" w:rsidRPr="00DC60F1" w:rsidRDefault="00DE62A0" w:rsidP="00DC60F1">
      <w:pPr>
        <w:ind w:left="1134"/>
        <w:jc w:val="both"/>
        <w:rPr>
          <w:sz w:val="20"/>
          <w:szCs w:val="20"/>
        </w:rPr>
      </w:pPr>
    </w:p>
    <w:p w14:paraId="01CB8AB1" w14:textId="77777777" w:rsidR="00DE62A0" w:rsidRPr="00DC60F1" w:rsidRDefault="00DE62A0" w:rsidP="00DC60F1">
      <w:pPr>
        <w:ind w:left="1134"/>
        <w:jc w:val="center"/>
        <w:rPr>
          <w:b/>
          <w:sz w:val="20"/>
          <w:szCs w:val="20"/>
        </w:rPr>
      </w:pPr>
      <w:r w:rsidRPr="00DC60F1">
        <w:rPr>
          <w:b/>
          <w:sz w:val="20"/>
          <w:szCs w:val="20"/>
        </w:rPr>
        <w:t>TITULO TERCERO</w:t>
      </w:r>
    </w:p>
    <w:p w14:paraId="789449F1" w14:textId="66E223DC" w:rsidR="00DE62A0" w:rsidRPr="00DC60F1" w:rsidRDefault="00DE62A0" w:rsidP="00DC60F1">
      <w:pPr>
        <w:ind w:left="1134"/>
        <w:jc w:val="center"/>
        <w:rPr>
          <w:b/>
          <w:sz w:val="20"/>
          <w:szCs w:val="20"/>
        </w:rPr>
      </w:pPr>
      <w:r w:rsidRPr="00DC60F1">
        <w:rPr>
          <w:b/>
          <w:sz w:val="20"/>
          <w:szCs w:val="20"/>
        </w:rPr>
        <w:t>DE LA ORGANIZACIÓN A</w:t>
      </w:r>
      <w:r w:rsidR="00052301" w:rsidRPr="00DC60F1">
        <w:rPr>
          <w:b/>
          <w:sz w:val="20"/>
          <w:szCs w:val="20"/>
        </w:rPr>
        <w:t>DMISITRATIVA DE LOS PANTEONES PÚ</w:t>
      </w:r>
      <w:r w:rsidRPr="00DC60F1">
        <w:rPr>
          <w:b/>
          <w:sz w:val="20"/>
          <w:szCs w:val="20"/>
        </w:rPr>
        <w:t>BLICOS</w:t>
      </w:r>
    </w:p>
    <w:p w14:paraId="6BE591BF" w14:textId="77777777" w:rsidR="00DE62A0" w:rsidRPr="00DC60F1" w:rsidRDefault="00DE62A0" w:rsidP="00DC60F1">
      <w:pPr>
        <w:ind w:left="1134"/>
        <w:jc w:val="center"/>
        <w:rPr>
          <w:b/>
          <w:sz w:val="20"/>
          <w:szCs w:val="20"/>
        </w:rPr>
      </w:pPr>
    </w:p>
    <w:p w14:paraId="61152C38" w14:textId="77777777" w:rsidR="00DE62A0" w:rsidRPr="00DC60F1" w:rsidRDefault="00DE62A0" w:rsidP="00DC60F1">
      <w:pPr>
        <w:ind w:left="1134"/>
        <w:jc w:val="center"/>
        <w:rPr>
          <w:b/>
          <w:sz w:val="20"/>
          <w:szCs w:val="20"/>
        </w:rPr>
      </w:pPr>
      <w:r w:rsidRPr="00DC60F1">
        <w:rPr>
          <w:b/>
          <w:sz w:val="20"/>
          <w:szCs w:val="20"/>
        </w:rPr>
        <w:t>CAPITULO I</w:t>
      </w:r>
    </w:p>
    <w:p w14:paraId="044E467A" w14:textId="5B3CCE16" w:rsidR="00DE62A0" w:rsidRPr="00DC60F1" w:rsidRDefault="00AB7C94" w:rsidP="00DC60F1">
      <w:pPr>
        <w:ind w:left="1134"/>
        <w:jc w:val="center"/>
        <w:rPr>
          <w:sz w:val="20"/>
          <w:szCs w:val="20"/>
        </w:rPr>
      </w:pPr>
      <w:r w:rsidRPr="00DC60F1">
        <w:rPr>
          <w:b/>
          <w:sz w:val="20"/>
          <w:szCs w:val="20"/>
        </w:rPr>
        <w:t>DIRECCIÓN</w:t>
      </w:r>
      <w:r w:rsidR="00052301" w:rsidRPr="00DC60F1">
        <w:rPr>
          <w:b/>
          <w:sz w:val="20"/>
          <w:szCs w:val="20"/>
        </w:rPr>
        <w:t xml:space="preserve"> DE SERVICIOS PÚ</w:t>
      </w:r>
      <w:r w:rsidR="00DE62A0" w:rsidRPr="00DC60F1">
        <w:rPr>
          <w:b/>
          <w:sz w:val="20"/>
          <w:szCs w:val="20"/>
        </w:rPr>
        <w:t>BLICOS DEL MU</w:t>
      </w:r>
      <w:r w:rsidR="00052301" w:rsidRPr="00DC60F1">
        <w:rPr>
          <w:b/>
          <w:sz w:val="20"/>
          <w:szCs w:val="20"/>
        </w:rPr>
        <w:t>NICIPIO DE CAMPECHE</w:t>
      </w:r>
    </w:p>
    <w:p w14:paraId="49F25989" w14:textId="37BDC003" w:rsidR="00DE62A0" w:rsidRPr="00DC60F1" w:rsidRDefault="009713D2" w:rsidP="00DC60F1">
      <w:pPr>
        <w:ind w:left="1134"/>
        <w:jc w:val="both"/>
        <w:rPr>
          <w:sz w:val="20"/>
          <w:szCs w:val="20"/>
        </w:rPr>
      </w:pPr>
      <w:r w:rsidRPr="00DC60F1">
        <w:rPr>
          <w:b/>
          <w:sz w:val="20"/>
          <w:szCs w:val="20"/>
        </w:rPr>
        <w:t>ARTÍCULO 52</w:t>
      </w:r>
      <w:r w:rsidR="00DE62A0" w:rsidRPr="00DC60F1">
        <w:rPr>
          <w:b/>
          <w:sz w:val="20"/>
          <w:szCs w:val="20"/>
        </w:rPr>
        <w:t>.-</w:t>
      </w:r>
      <w:r w:rsidR="00DE62A0" w:rsidRPr="00DC60F1">
        <w:rPr>
          <w:sz w:val="20"/>
          <w:szCs w:val="20"/>
        </w:rPr>
        <w:t xml:space="preserve"> Son facultades de la </w:t>
      </w:r>
      <w:r w:rsidR="00AB7C94" w:rsidRPr="00DC60F1">
        <w:rPr>
          <w:sz w:val="20"/>
          <w:szCs w:val="20"/>
        </w:rPr>
        <w:t>Dirección</w:t>
      </w:r>
      <w:r w:rsidR="00DE62A0" w:rsidRPr="00DC60F1">
        <w:rPr>
          <w:sz w:val="20"/>
          <w:szCs w:val="20"/>
        </w:rPr>
        <w:t>, las siguientes:</w:t>
      </w:r>
    </w:p>
    <w:p w14:paraId="638AA23D" w14:textId="77777777" w:rsidR="00052301" w:rsidRPr="00DC60F1" w:rsidRDefault="00052301" w:rsidP="00DC60F1">
      <w:pPr>
        <w:ind w:left="1134"/>
        <w:jc w:val="both"/>
        <w:rPr>
          <w:sz w:val="20"/>
          <w:szCs w:val="20"/>
        </w:rPr>
      </w:pPr>
    </w:p>
    <w:p w14:paraId="7161C4D8" w14:textId="60BBAEC4"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Supervisar y vigilar la pres</w:t>
      </w:r>
      <w:r w:rsidR="00052301" w:rsidRPr="00DC60F1">
        <w:rPr>
          <w:sz w:val="20"/>
          <w:szCs w:val="20"/>
        </w:rPr>
        <w:t>tación de los servicios en los panteones p</w:t>
      </w:r>
      <w:r w:rsidRPr="00DC60F1">
        <w:rPr>
          <w:sz w:val="20"/>
          <w:szCs w:val="20"/>
        </w:rPr>
        <w:t>úblicos y concesionados; así como ordenar verificaciones, inspecciones, vigilancias y supervisiones para comprobar el cumplimiento de este Re</w:t>
      </w:r>
      <w:r w:rsidR="00052301" w:rsidRPr="00DC60F1">
        <w:rPr>
          <w:sz w:val="20"/>
          <w:szCs w:val="20"/>
        </w:rPr>
        <w:t>glamento y demás ordenamientos federales, estatales y municipales;</w:t>
      </w:r>
    </w:p>
    <w:p w14:paraId="1B2C7E55" w14:textId="77777777" w:rsidR="00052301" w:rsidRPr="00DC60F1" w:rsidRDefault="00052301" w:rsidP="00DC60F1">
      <w:pPr>
        <w:pStyle w:val="Prrafodelista"/>
        <w:widowControl/>
        <w:autoSpaceDE/>
        <w:autoSpaceDN/>
        <w:spacing w:after="200" w:line="276" w:lineRule="auto"/>
        <w:ind w:left="1134" w:firstLine="0"/>
        <w:contextualSpacing/>
        <w:rPr>
          <w:sz w:val="20"/>
          <w:szCs w:val="20"/>
        </w:rPr>
      </w:pPr>
    </w:p>
    <w:p w14:paraId="4EC977C5" w14:textId="43DA2ABE"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 xml:space="preserve">Mantenerse informado sobre </w:t>
      </w:r>
      <w:r w:rsidR="00052301" w:rsidRPr="00DC60F1">
        <w:rPr>
          <w:sz w:val="20"/>
          <w:szCs w:val="20"/>
        </w:rPr>
        <w:t>los servicios prestados en los panteones públicos;</w:t>
      </w:r>
    </w:p>
    <w:p w14:paraId="0DEB2376" w14:textId="77777777" w:rsidR="00052301" w:rsidRPr="00DC60F1" w:rsidRDefault="00052301" w:rsidP="00DC60F1">
      <w:pPr>
        <w:pStyle w:val="Prrafodelista"/>
        <w:ind w:left="1134"/>
        <w:rPr>
          <w:sz w:val="20"/>
          <w:szCs w:val="20"/>
        </w:rPr>
      </w:pPr>
    </w:p>
    <w:p w14:paraId="2204B096" w14:textId="107DBBB9"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 xml:space="preserve">Vigilar que el panteón se ajuste en su construcción, división y orden, a lo señalado por el Reglamento </w:t>
      </w:r>
      <w:r w:rsidR="00162328" w:rsidRPr="00DC60F1">
        <w:rPr>
          <w:sz w:val="20"/>
          <w:szCs w:val="20"/>
        </w:rPr>
        <w:t>de Construcciones para el Municipio de Campeche, el presente R</w:t>
      </w:r>
      <w:r w:rsidRPr="00DC60F1">
        <w:rPr>
          <w:sz w:val="20"/>
          <w:szCs w:val="20"/>
        </w:rPr>
        <w:t>eglamento y demás dis</w:t>
      </w:r>
      <w:r w:rsidR="00162328" w:rsidRPr="00DC60F1">
        <w:rPr>
          <w:sz w:val="20"/>
          <w:szCs w:val="20"/>
        </w:rPr>
        <w:t>posiciones jurídicas aplicables;</w:t>
      </w:r>
    </w:p>
    <w:p w14:paraId="1261CBFB" w14:textId="77777777" w:rsidR="00162328" w:rsidRPr="00DC60F1" w:rsidRDefault="00162328" w:rsidP="00DC60F1">
      <w:pPr>
        <w:pStyle w:val="Prrafodelista"/>
        <w:ind w:left="1134"/>
        <w:rPr>
          <w:sz w:val="20"/>
          <w:szCs w:val="20"/>
        </w:rPr>
      </w:pPr>
    </w:p>
    <w:p w14:paraId="28F7332D" w14:textId="000CD99C"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Aplicar las sanciones por violación al presente Reglamento, inclusive la tramitación, substanciación</w:t>
      </w:r>
      <w:r w:rsidR="00162328" w:rsidRPr="00DC60F1">
        <w:rPr>
          <w:sz w:val="20"/>
          <w:szCs w:val="20"/>
        </w:rPr>
        <w:t xml:space="preserve"> y resolución</w:t>
      </w:r>
      <w:r w:rsidRPr="00DC60F1">
        <w:rPr>
          <w:sz w:val="20"/>
          <w:szCs w:val="20"/>
        </w:rPr>
        <w:t xml:space="preserve"> de</w:t>
      </w:r>
      <w:r w:rsidR="00162328" w:rsidRPr="00DC60F1">
        <w:rPr>
          <w:sz w:val="20"/>
          <w:szCs w:val="20"/>
        </w:rPr>
        <w:t xml:space="preserve"> los procedimientos respectivos;</w:t>
      </w:r>
    </w:p>
    <w:p w14:paraId="22AFC04A" w14:textId="77777777" w:rsidR="00162328" w:rsidRPr="00DC60F1" w:rsidRDefault="00162328" w:rsidP="00DC60F1">
      <w:pPr>
        <w:pStyle w:val="Prrafodelista"/>
        <w:ind w:left="1134"/>
        <w:rPr>
          <w:sz w:val="20"/>
          <w:szCs w:val="20"/>
        </w:rPr>
      </w:pPr>
    </w:p>
    <w:p w14:paraId="2E73002B" w14:textId="0A7A3388"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Propone</w:t>
      </w:r>
      <w:r w:rsidR="00162328" w:rsidRPr="00DC60F1">
        <w:rPr>
          <w:sz w:val="20"/>
          <w:szCs w:val="20"/>
        </w:rPr>
        <w:t>r el establecimiento de nuevos panteones;</w:t>
      </w:r>
    </w:p>
    <w:p w14:paraId="609FE5C8" w14:textId="77777777" w:rsidR="00162328" w:rsidRPr="00DC60F1" w:rsidRDefault="00162328" w:rsidP="00DC60F1">
      <w:pPr>
        <w:pStyle w:val="Prrafodelista"/>
        <w:ind w:left="1134"/>
        <w:rPr>
          <w:sz w:val="20"/>
          <w:szCs w:val="20"/>
        </w:rPr>
      </w:pPr>
    </w:p>
    <w:p w14:paraId="0CDA3BA7" w14:textId="34F76A79"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 xml:space="preserve">En coordinación con el </w:t>
      </w:r>
      <w:r w:rsidR="00AF2BC5" w:rsidRPr="00DC60F1">
        <w:rPr>
          <w:sz w:val="20"/>
          <w:szCs w:val="20"/>
        </w:rPr>
        <w:t xml:space="preserve">Director Jurídico </w:t>
      </w:r>
      <w:r w:rsidRPr="00DC60F1">
        <w:rPr>
          <w:sz w:val="20"/>
          <w:szCs w:val="20"/>
        </w:rPr>
        <w:t xml:space="preserve">del H. Ayuntamiento, proponer la expedición de normas </w:t>
      </w:r>
      <w:r w:rsidR="00162328" w:rsidRPr="00DC60F1">
        <w:rPr>
          <w:sz w:val="20"/>
          <w:szCs w:val="20"/>
        </w:rPr>
        <w:t>y manuales relativos al uso de p</w:t>
      </w:r>
      <w:r w:rsidRPr="00DC60F1">
        <w:rPr>
          <w:sz w:val="20"/>
          <w:szCs w:val="20"/>
        </w:rPr>
        <w:t xml:space="preserve">anteones; así como </w:t>
      </w:r>
      <w:r w:rsidR="00162328" w:rsidRPr="00DC60F1">
        <w:rPr>
          <w:sz w:val="20"/>
          <w:szCs w:val="20"/>
        </w:rPr>
        <w:t xml:space="preserve">emitir </w:t>
      </w:r>
      <w:r w:rsidRPr="00DC60F1">
        <w:rPr>
          <w:sz w:val="20"/>
          <w:szCs w:val="20"/>
        </w:rPr>
        <w:t xml:space="preserve">los criterios </w:t>
      </w:r>
      <w:r w:rsidR="00162328" w:rsidRPr="00DC60F1">
        <w:rPr>
          <w:sz w:val="20"/>
          <w:szCs w:val="20"/>
        </w:rPr>
        <w:t>para la</w:t>
      </w:r>
      <w:r w:rsidRPr="00DC60F1">
        <w:rPr>
          <w:sz w:val="20"/>
          <w:szCs w:val="20"/>
        </w:rPr>
        <w:t xml:space="preserve"> </w:t>
      </w:r>
      <w:r w:rsidR="00162328" w:rsidRPr="00DC60F1">
        <w:rPr>
          <w:sz w:val="20"/>
          <w:szCs w:val="20"/>
        </w:rPr>
        <w:t xml:space="preserve">interpretación del presente Reglamento y demás </w:t>
      </w:r>
      <w:r w:rsidRPr="00DC60F1">
        <w:rPr>
          <w:sz w:val="20"/>
          <w:szCs w:val="20"/>
        </w:rPr>
        <w:t>normas</w:t>
      </w:r>
      <w:r w:rsidR="00162328" w:rsidRPr="00DC60F1">
        <w:rPr>
          <w:sz w:val="20"/>
          <w:szCs w:val="20"/>
        </w:rPr>
        <w:t xml:space="preserve"> aplicables;</w:t>
      </w:r>
    </w:p>
    <w:p w14:paraId="4E4A413F" w14:textId="77777777" w:rsidR="00162328" w:rsidRPr="00DC60F1" w:rsidRDefault="00162328" w:rsidP="00DC60F1">
      <w:pPr>
        <w:pStyle w:val="Prrafodelista"/>
        <w:ind w:left="1134"/>
        <w:rPr>
          <w:sz w:val="20"/>
          <w:szCs w:val="20"/>
        </w:rPr>
      </w:pPr>
    </w:p>
    <w:p w14:paraId="2B2F3AD4" w14:textId="3DBBD3B4"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Cuidar la integración de la documentación presentada por los solicitantes a adquiri</w:t>
      </w:r>
      <w:r w:rsidR="00162328" w:rsidRPr="00DC60F1">
        <w:rPr>
          <w:sz w:val="20"/>
          <w:szCs w:val="20"/>
        </w:rPr>
        <w:t>r derechos de uso a perpetuidad;</w:t>
      </w:r>
    </w:p>
    <w:p w14:paraId="009664EC" w14:textId="77777777" w:rsidR="00162328" w:rsidRPr="00DC60F1" w:rsidRDefault="00162328" w:rsidP="00DC60F1">
      <w:pPr>
        <w:pStyle w:val="Prrafodelista"/>
        <w:ind w:left="1134"/>
        <w:rPr>
          <w:sz w:val="20"/>
          <w:szCs w:val="20"/>
        </w:rPr>
      </w:pPr>
    </w:p>
    <w:p w14:paraId="4DF0A398" w14:textId="0A158910" w:rsidR="00DE62A0" w:rsidRPr="00DC60F1" w:rsidRDefault="00162328"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Para el caso de los panteones p</w:t>
      </w:r>
      <w:r w:rsidR="00DE62A0" w:rsidRPr="00DC60F1">
        <w:rPr>
          <w:sz w:val="20"/>
          <w:szCs w:val="20"/>
        </w:rPr>
        <w:t>rivados, imponer una sanción económica a aquellos que no cumplan con el mantenimiento y limpia de las áreas co</w:t>
      </w:r>
      <w:r w:rsidRPr="00DC60F1">
        <w:rPr>
          <w:sz w:val="20"/>
          <w:szCs w:val="20"/>
        </w:rPr>
        <w:t>munes;</w:t>
      </w:r>
    </w:p>
    <w:p w14:paraId="795DA4A4" w14:textId="77777777" w:rsidR="00162328" w:rsidRPr="00DC60F1" w:rsidRDefault="00162328" w:rsidP="00DC60F1">
      <w:pPr>
        <w:pStyle w:val="Prrafodelista"/>
        <w:ind w:left="1134"/>
        <w:rPr>
          <w:sz w:val="20"/>
          <w:szCs w:val="20"/>
        </w:rPr>
      </w:pPr>
    </w:p>
    <w:p w14:paraId="23C0CA20" w14:textId="743FB056"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Retirar u ordenar la demolición de cualquier tipo de construcción que indebidamente se haya hecho fuera de los límites de las fosas, bóv</w:t>
      </w:r>
      <w:r w:rsidR="00162328" w:rsidRPr="00DC60F1">
        <w:rPr>
          <w:sz w:val="20"/>
          <w:szCs w:val="20"/>
        </w:rPr>
        <w:t>edas, criptas, osarios o nichos; y</w:t>
      </w:r>
    </w:p>
    <w:p w14:paraId="43355522" w14:textId="77777777" w:rsidR="00162328" w:rsidRPr="00DC60F1" w:rsidRDefault="00162328" w:rsidP="00DC60F1">
      <w:pPr>
        <w:pStyle w:val="Prrafodelista"/>
        <w:ind w:left="1134"/>
        <w:rPr>
          <w:sz w:val="20"/>
          <w:szCs w:val="20"/>
        </w:rPr>
      </w:pPr>
    </w:p>
    <w:p w14:paraId="3616E12D" w14:textId="1A84C9E6" w:rsidR="00DE62A0" w:rsidRPr="00DC60F1" w:rsidRDefault="00DE62A0" w:rsidP="00DC60F1">
      <w:pPr>
        <w:pStyle w:val="Prrafodelista"/>
        <w:widowControl/>
        <w:numPr>
          <w:ilvl w:val="0"/>
          <w:numId w:val="20"/>
        </w:numPr>
        <w:autoSpaceDE/>
        <w:autoSpaceDN/>
        <w:spacing w:after="200" w:line="276" w:lineRule="auto"/>
        <w:ind w:left="1134"/>
        <w:contextualSpacing/>
        <w:rPr>
          <w:sz w:val="20"/>
          <w:szCs w:val="20"/>
        </w:rPr>
      </w:pPr>
      <w:r w:rsidRPr="00DC60F1">
        <w:rPr>
          <w:sz w:val="20"/>
          <w:szCs w:val="20"/>
        </w:rPr>
        <w:t>Las d</w:t>
      </w:r>
      <w:r w:rsidR="00162328" w:rsidRPr="00DC60F1">
        <w:rPr>
          <w:sz w:val="20"/>
          <w:szCs w:val="20"/>
        </w:rPr>
        <w:t>emás que determine el presente R</w:t>
      </w:r>
      <w:r w:rsidRPr="00DC60F1">
        <w:rPr>
          <w:sz w:val="20"/>
          <w:szCs w:val="20"/>
        </w:rPr>
        <w:t>eglamento y demás disposiciones aplicables.</w:t>
      </w:r>
    </w:p>
    <w:p w14:paraId="08364150" w14:textId="5A314B46" w:rsidR="00DE62A0" w:rsidRPr="00DC60F1" w:rsidRDefault="00DE62A0" w:rsidP="00DC60F1">
      <w:pPr>
        <w:ind w:left="1134"/>
        <w:jc w:val="center"/>
        <w:rPr>
          <w:sz w:val="20"/>
          <w:szCs w:val="20"/>
        </w:rPr>
      </w:pPr>
    </w:p>
    <w:p w14:paraId="2474624C" w14:textId="77777777" w:rsidR="00DE62A0" w:rsidRPr="00DC60F1" w:rsidRDefault="00DE62A0" w:rsidP="00DC60F1">
      <w:pPr>
        <w:ind w:left="1134"/>
        <w:jc w:val="center"/>
        <w:rPr>
          <w:b/>
          <w:sz w:val="20"/>
          <w:szCs w:val="20"/>
        </w:rPr>
      </w:pPr>
      <w:r w:rsidRPr="00DC60F1">
        <w:rPr>
          <w:b/>
          <w:sz w:val="20"/>
          <w:szCs w:val="20"/>
        </w:rPr>
        <w:t>CAPITULO II</w:t>
      </w:r>
    </w:p>
    <w:p w14:paraId="1FEBB4FC" w14:textId="04C24FCC" w:rsidR="00DE62A0" w:rsidRPr="00DC60F1" w:rsidRDefault="00162328" w:rsidP="00DC60F1">
      <w:pPr>
        <w:ind w:left="1134"/>
        <w:jc w:val="center"/>
        <w:rPr>
          <w:b/>
          <w:sz w:val="20"/>
          <w:szCs w:val="20"/>
        </w:rPr>
      </w:pPr>
      <w:r w:rsidRPr="00DC60F1">
        <w:rPr>
          <w:b/>
          <w:sz w:val="20"/>
          <w:szCs w:val="20"/>
        </w:rPr>
        <w:t>DEL DEPARTAMENTO DE PANTEONES</w:t>
      </w:r>
    </w:p>
    <w:p w14:paraId="2D7C05EC" w14:textId="77777777" w:rsidR="00162328" w:rsidRPr="00DC60F1" w:rsidRDefault="00162328" w:rsidP="00DC60F1">
      <w:pPr>
        <w:ind w:left="1134"/>
        <w:jc w:val="center"/>
        <w:rPr>
          <w:sz w:val="20"/>
          <w:szCs w:val="20"/>
        </w:rPr>
      </w:pPr>
    </w:p>
    <w:p w14:paraId="308AE3F1" w14:textId="4AD3064F" w:rsidR="00DE62A0" w:rsidRPr="00DC60F1" w:rsidRDefault="009713D2" w:rsidP="00DC60F1">
      <w:pPr>
        <w:ind w:left="1134"/>
        <w:jc w:val="both"/>
        <w:rPr>
          <w:sz w:val="20"/>
          <w:szCs w:val="20"/>
        </w:rPr>
      </w:pPr>
      <w:r w:rsidRPr="00DC60F1">
        <w:rPr>
          <w:b/>
          <w:sz w:val="20"/>
          <w:szCs w:val="20"/>
        </w:rPr>
        <w:t>ARTÍCULO 53</w:t>
      </w:r>
      <w:r w:rsidR="00DE62A0" w:rsidRPr="00DC60F1">
        <w:rPr>
          <w:b/>
          <w:sz w:val="20"/>
          <w:szCs w:val="20"/>
        </w:rPr>
        <w:t>.-</w:t>
      </w:r>
      <w:r w:rsidR="00162328" w:rsidRPr="00DC60F1">
        <w:rPr>
          <w:sz w:val="20"/>
          <w:szCs w:val="20"/>
        </w:rPr>
        <w:t xml:space="preserve"> Al D</w:t>
      </w:r>
      <w:r w:rsidR="00DE62A0" w:rsidRPr="00DC60F1">
        <w:rPr>
          <w:sz w:val="20"/>
          <w:szCs w:val="20"/>
        </w:rPr>
        <w:t>epartamento le corresponde el ejercicio de las siguientes atribuciones:</w:t>
      </w:r>
    </w:p>
    <w:p w14:paraId="5B575776" w14:textId="77777777" w:rsidR="00DE62A0" w:rsidRPr="00DC60F1" w:rsidRDefault="00DE62A0" w:rsidP="00DC60F1">
      <w:pPr>
        <w:pStyle w:val="Prrafodelista"/>
        <w:ind w:left="1134"/>
        <w:rPr>
          <w:sz w:val="20"/>
          <w:szCs w:val="20"/>
        </w:rPr>
      </w:pPr>
    </w:p>
    <w:p w14:paraId="40C32B93" w14:textId="1169A1CF" w:rsidR="00DE62A0" w:rsidRPr="00DC60F1" w:rsidRDefault="00162328"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Vigilar</w:t>
      </w:r>
      <w:r w:rsidR="00DE62A0" w:rsidRPr="00DC60F1">
        <w:rPr>
          <w:sz w:val="20"/>
          <w:szCs w:val="20"/>
        </w:rPr>
        <w:t xml:space="preserve"> y cont</w:t>
      </w:r>
      <w:r w:rsidRPr="00DC60F1">
        <w:rPr>
          <w:sz w:val="20"/>
          <w:szCs w:val="20"/>
        </w:rPr>
        <w:t>rolar el funcionamiento de los p</w:t>
      </w:r>
      <w:r w:rsidR="00DE62A0" w:rsidRPr="00DC60F1">
        <w:rPr>
          <w:sz w:val="20"/>
          <w:szCs w:val="20"/>
        </w:rPr>
        <w:t>anteones, así como los</w:t>
      </w:r>
      <w:r w:rsidRPr="00DC60F1">
        <w:rPr>
          <w:sz w:val="20"/>
          <w:szCs w:val="20"/>
        </w:rPr>
        <w:t xml:space="preserve"> servicios que en él se brinden;</w:t>
      </w:r>
    </w:p>
    <w:p w14:paraId="1C713082" w14:textId="77777777" w:rsidR="00162328" w:rsidRPr="00DC60F1" w:rsidRDefault="00162328" w:rsidP="00671CC5">
      <w:pPr>
        <w:pStyle w:val="Prrafodelista"/>
        <w:widowControl/>
        <w:autoSpaceDE/>
        <w:autoSpaceDN/>
        <w:spacing w:after="200" w:line="276" w:lineRule="auto"/>
        <w:ind w:left="1701" w:hanging="283"/>
        <w:contextualSpacing/>
        <w:rPr>
          <w:sz w:val="20"/>
          <w:szCs w:val="20"/>
        </w:rPr>
      </w:pPr>
    </w:p>
    <w:p w14:paraId="1A6B7AD9" w14:textId="42B0225E" w:rsidR="00DE62A0"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Elaborar un plan de trabajo que vaya acorde al</w:t>
      </w:r>
      <w:r w:rsidR="00162328" w:rsidRPr="00DC60F1">
        <w:rPr>
          <w:sz w:val="20"/>
          <w:szCs w:val="20"/>
        </w:rPr>
        <w:t xml:space="preserve"> funcionamiento de cada panteón;</w:t>
      </w:r>
    </w:p>
    <w:p w14:paraId="10D644B7" w14:textId="77777777" w:rsidR="00162328" w:rsidRPr="00DC60F1" w:rsidRDefault="00162328" w:rsidP="00671CC5">
      <w:pPr>
        <w:pStyle w:val="Prrafodelista"/>
        <w:ind w:left="1701" w:hanging="283"/>
        <w:rPr>
          <w:sz w:val="20"/>
          <w:szCs w:val="20"/>
        </w:rPr>
      </w:pPr>
    </w:p>
    <w:p w14:paraId="3B50C291" w14:textId="77777777" w:rsidR="00162328"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 xml:space="preserve">Supervisar la </w:t>
      </w:r>
      <w:r w:rsidR="00162328" w:rsidRPr="00DC60F1">
        <w:rPr>
          <w:sz w:val="20"/>
          <w:szCs w:val="20"/>
        </w:rPr>
        <w:t>conservación y limpieza de los panteones a su cargo;</w:t>
      </w:r>
    </w:p>
    <w:p w14:paraId="4A8E936B" w14:textId="77777777" w:rsidR="00162328" w:rsidRPr="00DC60F1" w:rsidRDefault="00162328" w:rsidP="00671CC5">
      <w:pPr>
        <w:pStyle w:val="Prrafodelista"/>
        <w:ind w:left="1701" w:hanging="283"/>
        <w:rPr>
          <w:sz w:val="20"/>
          <w:szCs w:val="20"/>
        </w:rPr>
      </w:pPr>
    </w:p>
    <w:p w14:paraId="3A4CD5ED" w14:textId="1BBC534F" w:rsidR="00162328"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 xml:space="preserve">Llevar </w:t>
      </w:r>
      <w:r w:rsidR="00162328" w:rsidRPr="00DC60F1">
        <w:rPr>
          <w:sz w:val="20"/>
          <w:szCs w:val="20"/>
        </w:rPr>
        <w:t>un registro respecto a las i</w:t>
      </w:r>
      <w:r w:rsidRPr="00DC60F1">
        <w:rPr>
          <w:sz w:val="20"/>
          <w:szCs w:val="20"/>
        </w:rPr>
        <w:t>nhumaciones</w:t>
      </w:r>
      <w:r w:rsidR="00162328" w:rsidRPr="00DC60F1">
        <w:rPr>
          <w:sz w:val="20"/>
          <w:szCs w:val="20"/>
        </w:rPr>
        <w:t>, e</w:t>
      </w:r>
      <w:r w:rsidRPr="00DC60F1">
        <w:rPr>
          <w:sz w:val="20"/>
          <w:szCs w:val="20"/>
        </w:rPr>
        <w:t>xhumaciones</w:t>
      </w:r>
      <w:r w:rsidR="00162328" w:rsidRPr="00DC60F1">
        <w:rPr>
          <w:sz w:val="20"/>
          <w:szCs w:val="20"/>
        </w:rPr>
        <w:t>, c</w:t>
      </w:r>
      <w:r w:rsidRPr="00DC60F1">
        <w:rPr>
          <w:sz w:val="20"/>
          <w:szCs w:val="20"/>
        </w:rPr>
        <w:t>remaciones</w:t>
      </w:r>
      <w:r w:rsidR="00162328" w:rsidRPr="00DC60F1">
        <w:rPr>
          <w:sz w:val="20"/>
          <w:szCs w:val="20"/>
        </w:rPr>
        <w:t>, t</w:t>
      </w:r>
      <w:r w:rsidRPr="00DC60F1">
        <w:rPr>
          <w:sz w:val="20"/>
          <w:szCs w:val="20"/>
        </w:rPr>
        <w:t>raslados</w:t>
      </w:r>
      <w:r w:rsidR="00162328" w:rsidRPr="00DC60F1">
        <w:rPr>
          <w:sz w:val="20"/>
          <w:szCs w:val="20"/>
        </w:rPr>
        <w:t>, n</w:t>
      </w:r>
      <w:r w:rsidRPr="00DC60F1">
        <w:rPr>
          <w:sz w:val="20"/>
          <w:szCs w:val="20"/>
        </w:rPr>
        <w:t>úmero de fosas, bóvedas, criptas, osario</w:t>
      </w:r>
      <w:r w:rsidR="00162328" w:rsidRPr="00DC60F1">
        <w:rPr>
          <w:sz w:val="20"/>
          <w:szCs w:val="20"/>
        </w:rPr>
        <w:t>s, nichos y lotes ocupados y disponibles;</w:t>
      </w:r>
    </w:p>
    <w:p w14:paraId="1032F622" w14:textId="77777777" w:rsidR="00162328" w:rsidRPr="00DC60F1" w:rsidRDefault="00162328" w:rsidP="00671CC5">
      <w:pPr>
        <w:pStyle w:val="Prrafodelista"/>
        <w:ind w:left="1701" w:hanging="283"/>
        <w:rPr>
          <w:sz w:val="20"/>
          <w:szCs w:val="20"/>
        </w:rPr>
      </w:pPr>
    </w:p>
    <w:p w14:paraId="37FACE1D" w14:textId="77777777" w:rsidR="00162328"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Llevar el registro de los cadáveres y/o restos humanos depositados</w:t>
      </w:r>
      <w:r w:rsidR="00162328" w:rsidRPr="00DC60F1">
        <w:rPr>
          <w:sz w:val="20"/>
          <w:szCs w:val="20"/>
        </w:rPr>
        <w:t xml:space="preserve"> en la fosa común;</w:t>
      </w:r>
    </w:p>
    <w:p w14:paraId="5E58CA2C" w14:textId="77777777" w:rsidR="00162328" w:rsidRPr="00DC60F1" w:rsidRDefault="00162328" w:rsidP="00671CC5">
      <w:pPr>
        <w:pStyle w:val="Prrafodelista"/>
        <w:ind w:left="1701" w:hanging="283"/>
        <w:rPr>
          <w:sz w:val="20"/>
          <w:szCs w:val="20"/>
        </w:rPr>
      </w:pPr>
    </w:p>
    <w:p w14:paraId="31472E32" w14:textId="24E52324" w:rsidR="00DE62A0"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L</w:t>
      </w:r>
      <w:r w:rsidR="00162328" w:rsidRPr="00DC60F1">
        <w:rPr>
          <w:sz w:val="20"/>
          <w:szCs w:val="20"/>
        </w:rPr>
        <w:t>levar un reporte</w:t>
      </w:r>
      <w:r w:rsidRPr="00DC60F1">
        <w:rPr>
          <w:sz w:val="20"/>
          <w:szCs w:val="20"/>
        </w:rPr>
        <w:t xml:space="preserve"> de ing</w:t>
      </w:r>
      <w:r w:rsidR="00162328" w:rsidRPr="00DC60F1">
        <w:rPr>
          <w:sz w:val="20"/>
          <w:szCs w:val="20"/>
        </w:rPr>
        <w:t>resos de los panteones públicos;</w:t>
      </w:r>
    </w:p>
    <w:p w14:paraId="694F380B" w14:textId="77777777" w:rsidR="00162328" w:rsidRPr="00DC60F1" w:rsidRDefault="00162328" w:rsidP="00671CC5">
      <w:pPr>
        <w:pStyle w:val="Prrafodelista"/>
        <w:widowControl/>
        <w:autoSpaceDE/>
        <w:autoSpaceDN/>
        <w:spacing w:after="200" w:line="276" w:lineRule="auto"/>
        <w:ind w:left="1701" w:hanging="283"/>
        <w:contextualSpacing/>
        <w:rPr>
          <w:sz w:val="20"/>
          <w:szCs w:val="20"/>
        </w:rPr>
      </w:pPr>
    </w:p>
    <w:p w14:paraId="12C413C7" w14:textId="0560912B" w:rsidR="00DE62A0"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Elaborar y visar los contrat</w:t>
      </w:r>
      <w:r w:rsidR="00162328" w:rsidRPr="00DC60F1">
        <w:rPr>
          <w:sz w:val="20"/>
          <w:szCs w:val="20"/>
        </w:rPr>
        <w:t>os por derechos de uso temporal;</w:t>
      </w:r>
    </w:p>
    <w:p w14:paraId="00D6B38A" w14:textId="77777777" w:rsidR="00162328" w:rsidRPr="00DC60F1" w:rsidRDefault="00162328" w:rsidP="00671CC5">
      <w:pPr>
        <w:pStyle w:val="Prrafodelista"/>
        <w:ind w:left="1701" w:hanging="283"/>
        <w:rPr>
          <w:sz w:val="20"/>
          <w:szCs w:val="20"/>
        </w:rPr>
      </w:pPr>
    </w:p>
    <w:p w14:paraId="07376415" w14:textId="2030BD8B" w:rsidR="00DE62A0"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Conservar los expedientes con los documentos que se requieran pa</w:t>
      </w:r>
      <w:r w:rsidR="00162328" w:rsidRPr="00DC60F1">
        <w:rPr>
          <w:sz w:val="20"/>
          <w:szCs w:val="20"/>
        </w:rPr>
        <w:t>ra tramitar los derechos de uso;</w:t>
      </w:r>
    </w:p>
    <w:p w14:paraId="2125D0E2" w14:textId="77777777" w:rsidR="00162328" w:rsidRPr="00DC60F1" w:rsidRDefault="00162328" w:rsidP="00671CC5">
      <w:pPr>
        <w:pStyle w:val="Prrafodelista"/>
        <w:ind w:left="1701" w:hanging="283"/>
        <w:rPr>
          <w:sz w:val="20"/>
          <w:szCs w:val="20"/>
        </w:rPr>
      </w:pPr>
    </w:p>
    <w:p w14:paraId="5F0B602D" w14:textId="4E7689DC" w:rsidR="00162328"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Ordenar el traslado de los cadáveres, restos humanos y restos humanos áridos, o cremados que no sean reclamados cuando haya vencido el permiso por derechos de uso, para depositarlos en la fosa u osarios común previa autorización de la</w:t>
      </w:r>
      <w:r w:rsidR="00162328" w:rsidRPr="00DC60F1">
        <w:rPr>
          <w:sz w:val="20"/>
          <w:szCs w:val="20"/>
        </w:rPr>
        <w:t>s exhumaciones por parte de la autoridad sanitaria y del Registro Civil;</w:t>
      </w:r>
      <w:r w:rsidR="00886577" w:rsidRPr="00DC60F1">
        <w:rPr>
          <w:sz w:val="20"/>
          <w:szCs w:val="20"/>
        </w:rPr>
        <w:t xml:space="preserve"> y </w:t>
      </w:r>
    </w:p>
    <w:p w14:paraId="50C158DF" w14:textId="77777777" w:rsidR="00162328" w:rsidRPr="00DC60F1" w:rsidRDefault="00162328" w:rsidP="00671CC5">
      <w:pPr>
        <w:pStyle w:val="Prrafodelista"/>
        <w:widowControl/>
        <w:autoSpaceDE/>
        <w:autoSpaceDN/>
        <w:spacing w:after="200" w:line="276" w:lineRule="auto"/>
        <w:ind w:left="1701" w:hanging="283"/>
        <w:contextualSpacing/>
        <w:rPr>
          <w:sz w:val="20"/>
          <w:szCs w:val="20"/>
        </w:rPr>
      </w:pPr>
    </w:p>
    <w:p w14:paraId="2B06EC01" w14:textId="77777777" w:rsidR="00DE62A0" w:rsidRPr="00DC60F1" w:rsidRDefault="00DE62A0" w:rsidP="00671CC5">
      <w:pPr>
        <w:pStyle w:val="Prrafodelista"/>
        <w:widowControl/>
        <w:numPr>
          <w:ilvl w:val="0"/>
          <w:numId w:val="21"/>
        </w:numPr>
        <w:autoSpaceDE/>
        <w:autoSpaceDN/>
        <w:spacing w:after="200" w:line="276" w:lineRule="auto"/>
        <w:ind w:left="1701" w:hanging="283"/>
        <w:contextualSpacing/>
        <w:rPr>
          <w:sz w:val="20"/>
          <w:szCs w:val="20"/>
        </w:rPr>
      </w:pPr>
      <w:r w:rsidRPr="00DC60F1">
        <w:rPr>
          <w:sz w:val="20"/>
          <w:szCs w:val="20"/>
        </w:rPr>
        <w:t>Las demás que les confiera este Reglamento y demás disposiciones aplicables en la materia.</w:t>
      </w:r>
    </w:p>
    <w:p w14:paraId="4398A7AC" w14:textId="77777777" w:rsidR="00DE62A0" w:rsidRPr="00DC60F1" w:rsidRDefault="00DE62A0" w:rsidP="00671CC5">
      <w:pPr>
        <w:pStyle w:val="Prrafodelista"/>
        <w:ind w:left="1701" w:hanging="283"/>
        <w:rPr>
          <w:sz w:val="20"/>
          <w:szCs w:val="20"/>
        </w:rPr>
      </w:pPr>
    </w:p>
    <w:p w14:paraId="52654BFF" w14:textId="5C098462" w:rsidR="00DE62A0" w:rsidRPr="00DC60F1" w:rsidRDefault="009713D2" w:rsidP="00671CC5">
      <w:pPr>
        <w:ind w:left="993"/>
        <w:jc w:val="both"/>
        <w:rPr>
          <w:sz w:val="20"/>
          <w:szCs w:val="20"/>
        </w:rPr>
      </w:pPr>
      <w:r w:rsidRPr="00DC60F1">
        <w:rPr>
          <w:b/>
          <w:sz w:val="20"/>
          <w:szCs w:val="20"/>
        </w:rPr>
        <w:t>ARTÍCULO 54</w:t>
      </w:r>
      <w:r w:rsidR="00DE62A0" w:rsidRPr="00DC60F1">
        <w:rPr>
          <w:b/>
          <w:sz w:val="20"/>
          <w:szCs w:val="20"/>
        </w:rPr>
        <w:t>.-</w:t>
      </w:r>
      <w:r w:rsidR="00DE62A0" w:rsidRPr="00DC60F1">
        <w:rPr>
          <w:sz w:val="20"/>
          <w:szCs w:val="20"/>
        </w:rPr>
        <w:t xml:space="preserve"> Al titular del Departamento le corresponde el ejercicio de las siguientes</w:t>
      </w:r>
      <w:r w:rsidR="00886577" w:rsidRPr="00DC60F1">
        <w:rPr>
          <w:sz w:val="20"/>
          <w:szCs w:val="20"/>
        </w:rPr>
        <w:t xml:space="preserve"> atribuciones</w:t>
      </w:r>
      <w:r w:rsidR="00DE62A0" w:rsidRPr="00DC60F1">
        <w:rPr>
          <w:sz w:val="20"/>
          <w:szCs w:val="20"/>
        </w:rPr>
        <w:t>:</w:t>
      </w:r>
    </w:p>
    <w:p w14:paraId="43E33A7C" w14:textId="77777777" w:rsidR="00886577" w:rsidRPr="00DC60F1" w:rsidRDefault="00886577" w:rsidP="00671CC5">
      <w:pPr>
        <w:ind w:left="1701" w:hanging="283"/>
        <w:jc w:val="both"/>
        <w:rPr>
          <w:sz w:val="20"/>
          <w:szCs w:val="20"/>
        </w:rPr>
      </w:pPr>
    </w:p>
    <w:p w14:paraId="13215FAA" w14:textId="2BE56485"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 xml:space="preserve">Visar las boletas de inhumaciones y exhumación y, resguardar el archivo correspondiente, con los documentos que </w:t>
      </w:r>
      <w:r w:rsidR="00886577" w:rsidRPr="00DC60F1">
        <w:rPr>
          <w:sz w:val="20"/>
          <w:szCs w:val="20"/>
        </w:rPr>
        <w:t>para tales efectos se requieran;</w:t>
      </w:r>
    </w:p>
    <w:p w14:paraId="1A4E0202" w14:textId="77777777" w:rsidR="00886577" w:rsidRPr="00DC60F1" w:rsidRDefault="00886577" w:rsidP="00671CC5">
      <w:pPr>
        <w:pStyle w:val="Prrafodelista"/>
        <w:widowControl/>
        <w:autoSpaceDE/>
        <w:autoSpaceDN/>
        <w:spacing w:after="200" w:line="276" w:lineRule="auto"/>
        <w:ind w:left="1701" w:hanging="283"/>
        <w:contextualSpacing/>
        <w:rPr>
          <w:sz w:val="20"/>
          <w:szCs w:val="20"/>
        </w:rPr>
      </w:pPr>
    </w:p>
    <w:p w14:paraId="025FB110" w14:textId="36DCC9CF"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Elaborar y signar el documento oficial en el cual se informe el lugar, día y ho</w:t>
      </w:r>
      <w:r w:rsidR="00886577" w:rsidRPr="00DC60F1">
        <w:rPr>
          <w:sz w:val="20"/>
          <w:szCs w:val="20"/>
        </w:rPr>
        <w:t>ra en que se inhumará el cuerpo;</w:t>
      </w:r>
    </w:p>
    <w:p w14:paraId="4336854C" w14:textId="77777777" w:rsidR="00886577" w:rsidRPr="00DC60F1" w:rsidRDefault="00886577" w:rsidP="00671CC5">
      <w:pPr>
        <w:pStyle w:val="Prrafodelista"/>
        <w:ind w:left="1701" w:hanging="283"/>
        <w:rPr>
          <w:sz w:val="20"/>
          <w:szCs w:val="20"/>
        </w:rPr>
      </w:pPr>
    </w:p>
    <w:p w14:paraId="2C185E0C" w14:textId="2FEA5F4A"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Llevar los registros necesarios sobre inhumaciones, exhumaciones y re-inhumaciones, los traslados y las cremaciones bajo su más estricta responsabilidad para la localización e identificación de los cadáveres;</w:t>
      </w:r>
    </w:p>
    <w:p w14:paraId="7A1A18FF" w14:textId="77777777" w:rsidR="00886577" w:rsidRPr="00DC60F1" w:rsidRDefault="00886577" w:rsidP="00671CC5">
      <w:pPr>
        <w:pStyle w:val="Prrafodelista"/>
        <w:ind w:left="1701" w:hanging="283"/>
        <w:rPr>
          <w:sz w:val="20"/>
          <w:szCs w:val="20"/>
        </w:rPr>
      </w:pPr>
    </w:p>
    <w:p w14:paraId="3DDCC4C9" w14:textId="765596C1"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Llevar puntualmente un registro por separado que contendrá el día, mes y año en que se depositen restos humanos en el panteón, el nombre de la persona a quien correspondan y el de la persona</w:t>
      </w:r>
      <w:r w:rsidR="00886577" w:rsidRPr="00DC60F1">
        <w:rPr>
          <w:sz w:val="20"/>
          <w:szCs w:val="20"/>
        </w:rPr>
        <w:t xml:space="preserve"> que solicita el deposito;</w:t>
      </w:r>
    </w:p>
    <w:p w14:paraId="3B533875" w14:textId="77777777" w:rsidR="00886577" w:rsidRPr="00DC60F1" w:rsidRDefault="00886577" w:rsidP="00671CC5">
      <w:pPr>
        <w:pStyle w:val="Prrafodelista"/>
        <w:ind w:left="1701" w:hanging="283"/>
        <w:rPr>
          <w:sz w:val="20"/>
          <w:szCs w:val="20"/>
        </w:rPr>
      </w:pPr>
    </w:p>
    <w:p w14:paraId="59761601" w14:textId="5EA8F614"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lastRenderedPageBreak/>
        <w:t>Cuidar que las inhumaciones, exhumaciones y movimientos de cadáveres y cenizas se ajusten a las normas contenidas en este Reglamento y disposiciones jurídicas aplicables;</w:t>
      </w:r>
    </w:p>
    <w:p w14:paraId="7A0C91CF" w14:textId="77777777" w:rsidR="00886577" w:rsidRPr="00DC60F1" w:rsidRDefault="00886577" w:rsidP="00671CC5">
      <w:pPr>
        <w:pStyle w:val="Prrafodelista"/>
        <w:ind w:left="1701" w:hanging="283"/>
        <w:rPr>
          <w:sz w:val="20"/>
          <w:szCs w:val="20"/>
        </w:rPr>
      </w:pPr>
    </w:p>
    <w:p w14:paraId="22370D0A" w14:textId="5C001E97" w:rsidR="00DE62A0" w:rsidRPr="00DC60F1" w:rsidRDefault="00886577"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Capacitar y coordinar a los p</w:t>
      </w:r>
      <w:r w:rsidR="00DE62A0" w:rsidRPr="00DC60F1">
        <w:rPr>
          <w:sz w:val="20"/>
          <w:szCs w:val="20"/>
        </w:rPr>
        <w:t>anteones y personal administrativo dependiente de su departamento;</w:t>
      </w:r>
    </w:p>
    <w:p w14:paraId="6495F8EC" w14:textId="77777777" w:rsidR="00886577" w:rsidRPr="00DC60F1" w:rsidRDefault="00886577" w:rsidP="00671CC5">
      <w:pPr>
        <w:pStyle w:val="Prrafodelista"/>
        <w:ind w:left="1701" w:hanging="283"/>
        <w:rPr>
          <w:sz w:val="20"/>
          <w:szCs w:val="20"/>
        </w:rPr>
      </w:pPr>
    </w:p>
    <w:p w14:paraId="34FC08F5" w14:textId="15B6ED02"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 xml:space="preserve">Abstenerse de cobrar y recibir cantidad alguna de los particulares en pago de </w:t>
      </w:r>
      <w:r w:rsidR="00886577" w:rsidRPr="00DC60F1">
        <w:rPr>
          <w:sz w:val="20"/>
          <w:szCs w:val="20"/>
        </w:rPr>
        <w:t>los servicios prestados en los p</w:t>
      </w:r>
      <w:r w:rsidRPr="00DC60F1">
        <w:rPr>
          <w:sz w:val="20"/>
          <w:szCs w:val="20"/>
        </w:rPr>
        <w:t>anteones a su cargo;</w:t>
      </w:r>
    </w:p>
    <w:p w14:paraId="6F718CCB" w14:textId="77777777" w:rsidR="00886577" w:rsidRPr="00DC60F1" w:rsidRDefault="00886577" w:rsidP="00671CC5">
      <w:pPr>
        <w:pStyle w:val="Prrafodelista"/>
        <w:ind w:left="1701" w:hanging="283"/>
        <w:rPr>
          <w:sz w:val="20"/>
          <w:szCs w:val="20"/>
        </w:rPr>
      </w:pPr>
    </w:p>
    <w:p w14:paraId="17055E97" w14:textId="77777777" w:rsidR="00886577"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Instruir a las personas que los asistan en su trabajo, de todas y cada una de las obligaciones que tienen y consecuentemente de las responsabilidades a que quedan sujetos por los actos indicado</w:t>
      </w:r>
      <w:r w:rsidR="00886577" w:rsidRPr="00DC60F1">
        <w:rPr>
          <w:sz w:val="20"/>
          <w:szCs w:val="20"/>
        </w:rPr>
        <w:t xml:space="preserve">s y omisiones en que incurran; </w:t>
      </w:r>
    </w:p>
    <w:p w14:paraId="4FEA150C" w14:textId="77777777" w:rsidR="00886577" w:rsidRPr="00DC60F1" w:rsidRDefault="00886577" w:rsidP="00671CC5">
      <w:pPr>
        <w:pStyle w:val="Prrafodelista"/>
        <w:ind w:left="1701" w:hanging="283"/>
        <w:rPr>
          <w:sz w:val="20"/>
          <w:szCs w:val="20"/>
        </w:rPr>
      </w:pPr>
    </w:p>
    <w:p w14:paraId="79BADAC3" w14:textId="3459E895"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 xml:space="preserve">Reportar mensualmente las modificaciones y construcciones que se realicen en la bóveda, criptas, osarios, o nichos dentro de cada panteón, ante la </w:t>
      </w:r>
      <w:r w:rsidR="00AB7C94" w:rsidRPr="00DC60F1">
        <w:rPr>
          <w:sz w:val="20"/>
          <w:szCs w:val="20"/>
        </w:rPr>
        <w:t>Dirección</w:t>
      </w:r>
      <w:r w:rsidRPr="00DC60F1">
        <w:rPr>
          <w:sz w:val="20"/>
          <w:szCs w:val="20"/>
        </w:rPr>
        <w:t xml:space="preserve"> de Obras</w:t>
      </w:r>
      <w:r w:rsidR="00B400E8" w:rsidRPr="00DC60F1">
        <w:rPr>
          <w:sz w:val="20"/>
          <w:szCs w:val="20"/>
        </w:rPr>
        <w:t>.</w:t>
      </w:r>
    </w:p>
    <w:p w14:paraId="401199F7" w14:textId="77777777" w:rsidR="00886577" w:rsidRPr="00DC60F1" w:rsidRDefault="00886577" w:rsidP="00671CC5">
      <w:pPr>
        <w:pStyle w:val="Prrafodelista"/>
        <w:ind w:left="1701" w:hanging="283"/>
        <w:rPr>
          <w:sz w:val="20"/>
          <w:szCs w:val="20"/>
        </w:rPr>
      </w:pPr>
    </w:p>
    <w:p w14:paraId="10675637" w14:textId="2DC56F27" w:rsidR="00DE62A0" w:rsidRPr="00DC60F1" w:rsidRDefault="00886577"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Dar aviso al t</w:t>
      </w:r>
      <w:r w:rsidR="00DE62A0" w:rsidRPr="00DC60F1">
        <w:rPr>
          <w:sz w:val="20"/>
          <w:szCs w:val="20"/>
        </w:rPr>
        <w:t xml:space="preserve">itular de la </w:t>
      </w:r>
      <w:r w:rsidR="00AB7C94" w:rsidRPr="00DC60F1">
        <w:rPr>
          <w:sz w:val="20"/>
          <w:szCs w:val="20"/>
        </w:rPr>
        <w:t>Dirección</w:t>
      </w:r>
      <w:r w:rsidR="00DE62A0" w:rsidRPr="00DC60F1">
        <w:rPr>
          <w:sz w:val="20"/>
          <w:szCs w:val="20"/>
        </w:rPr>
        <w:t xml:space="preserve"> de las anomalías que en materia de inhumaciones y exhumaciones observen, a fin de que dicte las provision</w:t>
      </w:r>
      <w:r w:rsidRPr="00DC60F1">
        <w:rPr>
          <w:sz w:val="20"/>
          <w:szCs w:val="20"/>
        </w:rPr>
        <w:t>es del caso;</w:t>
      </w:r>
    </w:p>
    <w:p w14:paraId="030AFB57" w14:textId="77777777" w:rsidR="00886577" w:rsidRPr="00DC60F1" w:rsidRDefault="00886577" w:rsidP="00671CC5">
      <w:pPr>
        <w:pStyle w:val="Prrafodelista"/>
        <w:ind w:left="1701" w:hanging="283"/>
        <w:rPr>
          <w:sz w:val="20"/>
          <w:szCs w:val="20"/>
        </w:rPr>
      </w:pPr>
    </w:p>
    <w:p w14:paraId="67633AB2" w14:textId="28E103AC"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Llevar al día y en orden los libros del registro siguiente:</w:t>
      </w:r>
    </w:p>
    <w:p w14:paraId="2CA16256" w14:textId="77777777" w:rsidR="00886577" w:rsidRPr="00DC60F1" w:rsidRDefault="00886577" w:rsidP="00671CC5">
      <w:pPr>
        <w:pStyle w:val="Prrafodelista"/>
        <w:ind w:left="1701" w:hanging="283"/>
        <w:rPr>
          <w:sz w:val="20"/>
          <w:szCs w:val="20"/>
        </w:rPr>
      </w:pPr>
    </w:p>
    <w:p w14:paraId="64CF99C6" w14:textId="0C523A7C" w:rsidR="00DE62A0" w:rsidRPr="00DC60F1" w:rsidRDefault="00DE62A0" w:rsidP="00671CC5">
      <w:pPr>
        <w:pStyle w:val="Prrafodelista"/>
        <w:widowControl/>
        <w:numPr>
          <w:ilvl w:val="0"/>
          <w:numId w:val="1"/>
        </w:numPr>
        <w:autoSpaceDE/>
        <w:autoSpaceDN/>
        <w:spacing w:after="200" w:line="276" w:lineRule="auto"/>
        <w:ind w:left="1701" w:hanging="283"/>
        <w:contextualSpacing/>
        <w:rPr>
          <w:sz w:val="20"/>
          <w:szCs w:val="20"/>
        </w:rPr>
      </w:pPr>
      <w:r w:rsidRPr="00DC60F1">
        <w:rPr>
          <w:sz w:val="20"/>
          <w:szCs w:val="20"/>
        </w:rPr>
        <w:t>INHUMACIONES: En el que conste la fecha, nombre completo, sexo, número de bóveda, cripta u osario y número d</w:t>
      </w:r>
      <w:r w:rsidR="00886577" w:rsidRPr="00DC60F1">
        <w:rPr>
          <w:sz w:val="20"/>
          <w:szCs w:val="20"/>
        </w:rPr>
        <w:t xml:space="preserve">e partida del acta de defunción; y </w:t>
      </w:r>
    </w:p>
    <w:p w14:paraId="499A4E9C" w14:textId="77777777" w:rsidR="00886577" w:rsidRPr="00DC60F1" w:rsidRDefault="00886577" w:rsidP="00671CC5">
      <w:pPr>
        <w:pStyle w:val="Prrafodelista"/>
        <w:widowControl/>
        <w:autoSpaceDE/>
        <w:autoSpaceDN/>
        <w:spacing w:after="200" w:line="276" w:lineRule="auto"/>
        <w:ind w:left="1701" w:hanging="283"/>
        <w:contextualSpacing/>
        <w:rPr>
          <w:sz w:val="20"/>
          <w:szCs w:val="20"/>
        </w:rPr>
      </w:pPr>
    </w:p>
    <w:p w14:paraId="0B4B3C57" w14:textId="5A5BF087" w:rsidR="00DE62A0" w:rsidRPr="00DC60F1" w:rsidRDefault="00DE62A0" w:rsidP="00671CC5">
      <w:pPr>
        <w:pStyle w:val="Prrafodelista"/>
        <w:widowControl/>
        <w:numPr>
          <w:ilvl w:val="0"/>
          <w:numId w:val="1"/>
        </w:numPr>
        <w:autoSpaceDE/>
        <w:autoSpaceDN/>
        <w:spacing w:after="200" w:line="276" w:lineRule="auto"/>
        <w:ind w:left="1701" w:hanging="283"/>
        <w:contextualSpacing/>
        <w:rPr>
          <w:sz w:val="20"/>
          <w:szCs w:val="20"/>
        </w:rPr>
      </w:pPr>
      <w:r w:rsidRPr="00DC60F1">
        <w:rPr>
          <w:sz w:val="20"/>
          <w:szCs w:val="20"/>
        </w:rPr>
        <w:t>EXHUMACIONES: En donde conste el nombre completo del cadáver que se exhume, fecha y hora de la exhumación, causa de la misma, datos de la exhumación.</w:t>
      </w:r>
    </w:p>
    <w:p w14:paraId="46A730C4" w14:textId="77777777" w:rsidR="00886577" w:rsidRPr="00DC60F1" w:rsidRDefault="00886577" w:rsidP="00671CC5">
      <w:pPr>
        <w:pStyle w:val="Prrafodelista"/>
        <w:ind w:left="1701" w:hanging="283"/>
        <w:rPr>
          <w:sz w:val="20"/>
          <w:szCs w:val="20"/>
        </w:rPr>
      </w:pPr>
    </w:p>
    <w:p w14:paraId="60568F4C" w14:textId="191786A8"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Llevar el control de las boletas de inhumación y exhumación;</w:t>
      </w:r>
    </w:p>
    <w:p w14:paraId="36959879" w14:textId="77777777" w:rsidR="00886577" w:rsidRPr="00DC60F1" w:rsidRDefault="00886577" w:rsidP="00671CC5">
      <w:pPr>
        <w:pStyle w:val="Prrafodelista"/>
        <w:widowControl/>
        <w:autoSpaceDE/>
        <w:autoSpaceDN/>
        <w:spacing w:after="200" w:line="276" w:lineRule="auto"/>
        <w:ind w:left="1701" w:hanging="283"/>
        <w:contextualSpacing/>
        <w:rPr>
          <w:sz w:val="20"/>
          <w:szCs w:val="20"/>
        </w:rPr>
      </w:pPr>
    </w:p>
    <w:p w14:paraId="73C45190" w14:textId="60055F64"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Vigilar que las inhumaciones y movimientos de cadáveres se apeguen a las disposiciones contenidas en el presente Reglamento y demás ord</w:t>
      </w:r>
      <w:r w:rsidR="00886577" w:rsidRPr="00DC60F1">
        <w:rPr>
          <w:sz w:val="20"/>
          <w:szCs w:val="20"/>
        </w:rPr>
        <w:t>enamientos jurídicos aplicables;</w:t>
      </w:r>
    </w:p>
    <w:p w14:paraId="6DAD0567" w14:textId="77777777" w:rsidR="00886577" w:rsidRPr="00DC60F1" w:rsidRDefault="00886577" w:rsidP="00671CC5">
      <w:pPr>
        <w:pStyle w:val="Prrafodelista"/>
        <w:ind w:left="1701" w:hanging="283"/>
        <w:rPr>
          <w:sz w:val="20"/>
          <w:szCs w:val="20"/>
        </w:rPr>
      </w:pPr>
    </w:p>
    <w:p w14:paraId="34FA2B73" w14:textId="77777777" w:rsidR="00886577"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Asistir diariamente al panteón dentro de las horas laborables, vigilando que el personal del mismo cumpla c</w:t>
      </w:r>
      <w:r w:rsidR="00886577" w:rsidRPr="00DC60F1">
        <w:rPr>
          <w:sz w:val="20"/>
          <w:szCs w:val="20"/>
        </w:rPr>
        <w:t>on sus actividades encomendadas;</w:t>
      </w:r>
    </w:p>
    <w:p w14:paraId="7FACC271" w14:textId="77777777" w:rsidR="00886577" w:rsidRPr="00DC60F1" w:rsidRDefault="00886577" w:rsidP="00671CC5">
      <w:pPr>
        <w:pStyle w:val="Prrafodelista"/>
        <w:ind w:left="1701" w:hanging="283"/>
        <w:rPr>
          <w:sz w:val="20"/>
          <w:szCs w:val="20"/>
        </w:rPr>
      </w:pPr>
    </w:p>
    <w:p w14:paraId="5D0351D7" w14:textId="62ADC85B" w:rsidR="00DE62A0" w:rsidRPr="00DC60F1" w:rsidRDefault="00886577"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Vigilar y procurar que,</w:t>
      </w:r>
      <w:r w:rsidR="00DE62A0" w:rsidRPr="00DC60F1">
        <w:rPr>
          <w:sz w:val="20"/>
          <w:szCs w:val="20"/>
        </w:rPr>
        <w:t xml:space="preserve"> en el panteón, no se permitan mascota</w:t>
      </w:r>
      <w:r w:rsidRPr="00DC60F1">
        <w:rPr>
          <w:sz w:val="20"/>
          <w:szCs w:val="20"/>
        </w:rPr>
        <w:t>s por parte de los trabajadores;</w:t>
      </w:r>
    </w:p>
    <w:p w14:paraId="6364195A" w14:textId="77777777" w:rsidR="00886577" w:rsidRPr="00DC60F1" w:rsidRDefault="00886577" w:rsidP="00671CC5">
      <w:pPr>
        <w:pStyle w:val="Prrafodelista"/>
        <w:ind w:left="1701" w:hanging="283"/>
        <w:rPr>
          <w:sz w:val="20"/>
          <w:szCs w:val="20"/>
        </w:rPr>
      </w:pPr>
    </w:p>
    <w:p w14:paraId="1491FAAF" w14:textId="178E117D"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Coordinar y supervisar las funciones a</w:t>
      </w:r>
      <w:r w:rsidR="00886577" w:rsidRPr="00DC60F1">
        <w:rPr>
          <w:sz w:val="20"/>
          <w:szCs w:val="20"/>
        </w:rPr>
        <w:t>signadas al personal a su cargo y l</w:t>
      </w:r>
      <w:r w:rsidRPr="00DC60F1">
        <w:rPr>
          <w:sz w:val="20"/>
          <w:szCs w:val="20"/>
        </w:rPr>
        <w:t>as demás actividades que se requieran para el mejor cuidado y buen funcionami</w:t>
      </w:r>
      <w:r w:rsidR="00886577" w:rsidRPr="00DC60F1">
        <w:rPr>
          <w:sz w:val="20"/>
          <w:szCs w:val="20"/>
        </w:rPr>
        <w:t xml:space="preserve">ento del panteón y/o cementerio; y </w:t>
      </w:r>
    </w:p>
    <w:p w14:paraId="4F4307B3" w14:textId="77777777" w:rsidR="00886577" w:rsidRPr="00DC60F1" w:rsidRDefault="00886577" w:rsidP="00671CC5">
      <w:pPr>
        <w:pStyle w:val="Prrafodelista"/>
        <w:ind w:left="1701" w:hanging="283"/>
        <w:rPr>
          <w:sz w:val="20"/>
          <w:szCs w:val="20"/>
        </w:rPr>
      </w:pPr>
    </w:p>
    <w:p w14:paraId="3F4AC81E" w14:textId="77777777" w:rsidR="00DE62A0" w:rsidRPr="00DC60F1" w:rsidRDefault="00DE62A0" w:rsidP="00671CC5">
      <w:pPr>
        <w:pStyle w:val="Prrafodelista"/>
        <w:widowControl/>
        <w:numPr>
          <w:ilvl w:val="0"/>
          <w:numId w:val="23"/>
        </w:numPr>
        <w:autoSpaceDE/>
        <w:autoSpaceDN/>
        <w:spacing w:after="200" w:line="276" w:lineRule="auto"/>
        <w:ind w:left="1701" w:hanging="283"/>
        <w:contextualSpacing/>
        <w:rPr>
          <w:sz w:val="20"/>
          <w:szCs w:val="20"/>
        </w:rPr>
      </w:pPr>
      <w:r w:rsidRPr="00DC60F1">
        <w:rPr>
          <w:sz w:val="20"/>
          <w:szCs w:val="20"/>
        </w:rPr>
        <w:t>Las demás que le confiera cualquier otra disposición legal.</w:t>
      </w:r>
    </w:p>
    <w:p w14:paraId="32EBF7BF" w14:textId="77777777" w:rsidR="00DE62A0" w:rsidRPr="00DC60F1" w:rsidRDefault="00DE62A0" w:rsidP="00DC60F1">
      <w:pPr>
        <w:pStyle w:val="Prrafodelista"/>
        <w:ind w:left="1134" w:hanging="447"/>
        <w:rPr>
          <w:sz w:val="20"/>
          <w:szCs w:val="20"/>
        </w:rPr>
      </w:pPr>
    </w:p>
    <w:p w14:paraId="218C33DA" w14:textId="620FE6F0" w:rsidR="00DE62A0" w:rsidRPr="00DC60F1" w:rsidRDefault="009713D2" w:rsidP="00DC60F1">
      <w:pPr>
        <w:pStyle w:val="Prrafodelista"/>
        <w:ind w:left="1134" w:firstLine="0"/>
        <w:rPr>
          <w:sz w:val="20"/>
          <w:szCs w:val="20"/>
        </w:rPr>
      </w:pPr>
      <w:r w:rsidRPr="00DC60F1">
        <w:rPr>
          <w:b/>
          <w:sz w:val="20"/>
          <w:szCs w:val="20"/>
        </w:rPr>
        <w:t>ARTÍCULO 55</w:t>
      </w:r>
      <w:r w:rsidR="00DE62A0" w:rsidRPr="00DC60F1">
        <w:rPr>
          <w:b/>
          <w:sz w:val="20"/>
          <w:szCs w:val="20"/>
        </w:rPr>
        <w:t>.-</w:t>
      </w:r>
      <w:r w:rsidR="00DE62A0" w:rsidRPr="00DC60F1">
        <w:rPr>
          <w:sz w:val="20"/>
          <w:szCs w:val="20"/>
        </w:rPr>
        <w:t xml:space="preserve"> Para ser el Titular del Departamento se requiere satisfacer los siguientes requisitos:</w:t>
      </w:r>
    </w:p>
    <w:p w14:paraId="26D42052" w14:textId="77777777" w:rsidR="00886577" w:rsidRPr="00DC60F1" w:rsidRDefault="00DE62A0" w:rsidP="00DC60F1">
      <w:pPr>
        <w:pStyle w:val="Prrafodelista"/>
        <w:ind w:left="1134"/>
        <w:rPr>
          <w:sz w:val="20"/>
          <w:szCs w:val="20"/>
        </w:rPr>
      </w:pPr>
      <w:r w:rsidRPr="00DC60F1">
        <w:rPr>
          <w:sz w:val="20"/>
          <w:szCs w:val="20"/>
        </w:rPr>
        <w:t xml:space="preserve">        </w:t>
      </w:r>
    </w:p>
    <w:p w14:paraId="1AAE0764" w14:textId="7B52661A" w:rsidR="00DE62A0" w:rsidRPr="00DC60F1" w:rsidRDefault="00DE62A0" w:rsidP="00671CC5">
      <w:pPr>
        <w:pStyle w:val="Prrafodelista"/>
        <w:numPr>
          <w:ilvl w:val="0"/>
          <w:numId w:val="31"/>
        </w:numPr>
        <w:ind w:left="1418" w:firstLine="0"/>
        <w:rPr>
          <w:sz w:val="20"/>
          <w:szCs w:val="20"/>
        </w:rPr>
      </w:pPr>
      <w:r w:rsidRPr="00DC60F1">
        <w:rPr>
          <w:sz w:val="20"/>
          <w:szCs w:val="20"/>
        </w:rPr>
        <w:t>Ser mayor de edad;</w:t>
      </w:r>
    </w:p>
    <w:p w14:paraId="2323EC4F" w14:textId="77777777" w:rsidR="00886577" w:rsidRPr="00DC60F1" w:rsidRDefault="00886577" w:rsidP="00671CC5">
      <w:pPr>
        <w:pStyle w:val="Prrafodelista"/>
        <w:ind w:left="1418" w:firstLine="0"/>
        <w:rPr>
          <w:sz w:val="20"/>
          <w:szCs w:val="20"/>
        </w:rPr>
      </w:pPr>
    </w:p>
    <w:p w14:paraId="215E4EF6" w14:textId="3DD459BC" w:rsidR="00DE62A0" w:rsidRPr="00DC60F1" w:rsidRDefault="00DE62A0" w:rsidP="00671CC5">
      <w:pPr>
        <w:pStyle w:val="Prrafodelista"/>
        <w:numPr>
          <w:ilvl w:val="0"/>
          <w:numId w:val="31"/>
        </w:numPr>
        <w:ind w:left="1418" w:firstLine="0"/>
        <w:rPr>
          <w:sz w:val="20"/>
          <w:szCs w:val="20"/>
        </w:rPr>
      </w:pPr>
      <w:r w:rsidRPr="00DC60F1">
        <w:rPr>
          <w:sz w:val="20"/>
          <w:szCs w:val="20"/>
        </w:rPr>
        <w:lastRenderedPageBreak/>
        <w:t xml:space="preserve">Haber concluido una licenciatura </w:t>
      </w:r>
      <w:r w:rsidR="00886577" w:rsidRPr="00DC60F1">
        <w:rPr>
          <w:sz w:val="20"/>
          <w:szCs w:val="20"/>
        </w:rPr>
        <w:t>en áreas administrativas o afín; y</w:t>
      </w:r>
    </w:p>
    <w:p w14:paraId="25175BB1" w14:textId="77777777" w:rsidR="00886577" w:rsidRPr="00DC60F1" w:rsidRDefault="00886577" w:rsidP="00671CC5">
      <w:pPr>
        <w:pStyle w:val="Prrafodelista"/>
        <w:ind w:left="1418" w:firstLine="0"/>
        <w:rPr>
          <w:sz w:val="20"/>
          <w:szCs w:val="20"/>
        </w:rPr>
      </w:pPr>
    </w:p>
    <w:p w14:paraId="3A07FFB8" w14:textId="480F153D" w:rsidR="00DE62A0" w:rsidRPr="00DC60F1" w:rsidRDefault="00886577" w:rsidP="00671CC5">
      <w:pPr>
        <w:pStyle w:val="Prrafodelista"/>
        <w:numPr>
          <w:ilvl w:val="0"/>
          <w:numId w:val="31"/>
        </w:numPr>
        <w:ind w:left="1418" w:firstLine="0"/>
        <w:rPr>
          <w:sz w:val="20"/>
          <w:szCs w:val="20"/>
        </w:rPr>
      </w:pPr>
      <w:r w:rsidRPr="00DC60F1">
        <w:rPr>
          <w:sz w:val="20"/>
          <w:szCs w:val="20"/>
        </w:rPr>
        <w:t>Ser nombrado por el Presidente Municipal</w:t>
      </w:r>
      <w:r w:rsidR="00DE62A0" w:rsidRPr="00DC60F1">
        <w:rPr>
          <w:sz w:val="20"/>
          <w:szCs w:val="20"/>
        </w:rPr>
        <w:t>.</w:t>
      </w:r>
    </w:p>
    <w:p w14:paraId="5FEA1334" w14:textId="77777777" w:rsidR="00DE62A0" w:rsidRPr="00DC60F1" w:rsidRDefault="00DE62A0" w:rsidP="00DC60F1">
      <w:pPr>
        <w:pStyle w:val="Prrafodelista"/>
        <w:ind w:left="1134" w:hanging="447"/>
        <w:rPr>
          <w:sz w:val="20"/>
          <w:szCs w:val="20"/>
        </w:rPr>
      </w:pPr>
    </w:p>
    <w:p w14:paraId="6A3BF31A" w14:textId="77777777" w:rsidR="00886577" w:rsidRPr="00DC60F1" w:rsidRDefault="00886577" w:rsidP="00DC60F1">
      <w:pPr>
        <w:pStyle w:val="Prrafodelista"/>
        <w:ind w:left="1134" w:hanging="447"/>
        <w:jc w:val="center"/>
        <w:rPr>
          <w:sz w:val="20"/>
          <w:szCs w:val="20"/>
        </w:rPr>
      </w:pPr>
    </w:p>
    <w:p w14:paraId="01EDF502" w14:textId="77777777" w:rsidR="009713D2" w:rsidRPr="00DC60F1" w:rsidRDefault="009713D2" w:rsidP="00DC60F1">
      <w:pPr>
        <w:pStyle w:val="Prrafodelista"/>
        <w:ind w:left="1134" w:hanging="447"/>
        <w:jc w:val="center"/>
        <w:rPr>
          <w:b/>
          <w:sz w:val="20"/>
          <w:szCs w:val="20"/>
        </w:rPr>
      </w:pPr>
    </w:p>
    <w:p w14:paraId="31EF982B" w14:textId="625F6D38" w:rsidR="00DE62A0" w:rsidRPr="00DC60F1" w:rsidRDefault="00DE62A0" w:rsidP="00DC60F1">
      <w:pPr>
        <w:pStyle w:val="Prrafodelista"/>
        <w:ind w:left="1134" w:hanging="22"/>
        <w:jc w:val="center"/>
        <w:rPr>
          <w:b/>
          <w:sz w:val="20"/>
          <w:szCs w:val="20"/>
        </w:rPr>
      </w:pPr>
      <w:r w:rsidRPr="00DC60F1">
        <w:rPr>
          <w:b/>
          <w:sz w:val="20"/>
          <w:szCs w:val="20"/>
        </w:rPr>
        <w:t>CAPITULO III</w:t>
      </w:r>
    </w:p>
    <w:p w14:paraId="4FAD8123" w14:textId="5495A47A" w:rsidR="00DE62A0" w:rsidRPr="00DC60F1" w:rsidRDefault="00DE62A0" w:rsidP="00DC60F1">
      <w:pPr>
        <w:pStyle w:val="Prrafodelista"/>
        <w:ind w:left="1134" w:hanging="22"/>
        <w:jc w:val="center"/>
        <w:rPr>
          <w:sz w:val="20"/>
          <w:szCs w:val="20"/>
        </w:rPr>
      </w:pPr>
      <w:r w:rsidRPr="00DC60F1">
        <w:rPr>
          <w:b/>
          <w:sz w:val="20"/>
          <w:szCs w:val="20"/>
        </w:rPr>
        <w:t>DE LOS PANTEONEROS</w:t>
      </w:r>
    </w:p>
    <w:p w14:paraId="0BD3B14B" w14:textId="77777777" w:rsidR="006D3107" w:rsidRPr="00DC60F1" w:rsidRDefault="006D3107" w:rsidP="00DC60F1">
      <w:pPr>
        <w:pStyle w:val="Prrafodelista"/>
        <w:ind w:left="1134" w:hanging="447"/>
        <w:jc w:val="center"/>
        <w:rPr>
          <w:sz w:val="20"/>
          <w:szCs w:val="20"/>
        </w:rPr>
      </w:pPr>
    </w:p>
    <w:p w14:paraId="4E3FFB8C" w14:textId="212BC3F0" w:rsidR="00DE62A0" w:rsidRPr="00DC60F1" w:rsidRDefault="009713D2" w:rsidP="00DC60F1">
      <w:pPr>
        <w:ind w:left="1134"/>
        <w:jc w:val="both"/>
        <w:rPr>
          <w:sz w:val="20"/>
          <w:szCs w:val="20"/>
        </w:rPr>
      </w:pPr>
      <w:r w:rsidRPr="00DC60F1">
        <w:rPr>
          <w:b/>
          <w:sz w:val="20"/>
          <w:szCs w:val="20"/>
        </w:rPr>
        <w:t>ARTÍCULO 56</w:t>
      </w:r>
      <w:r w:rsidR="00DE62A0" w:rsidRPr="00DC60F1">
        <w:rPr>
          <w:b/>
          <w:sz w:val="20"/>
          <w:szCs w:val="20"/>
        </w:rPr>
        <w:t>.-</w:t>
      </w:r>
      <w:r w:rsidR="00DE62A0" w:rsidRPr="00DC60F1">
        <w:rPr>
          <w:sz w:val="20"/>
          <w:szCs w:val="20"/>
        </w:rPr>
        <w:t xml:space="preserve"> Los panteoneros tend</w:t>
      </w:r>
      <w:r w:rsidR="00886577" w:rsidRPr="00DC60F1">
        <w:rPr>
          <w:sz w:val="20"/>
          <w:szCs w:val="20"/>
        </w:rPr>
        <w:t>rán las siguientes obligaciones:</w:t>
      </w:r>
    </w:p>
    <w:p w14:paraId="30FCA068" w14:textId="77777777" w:rsidR="00886577" w:rsidRPr="00DC60F1" w:rsidRDefault="00886577" w:rsidP="00DC60F1">
      <w:pPr>
        <w:ind w:left="1134"/>
        <w:jc w:val="both"/>
        <w:rPr>
          <w:sz w:val="20"/>
          <w:szCs w:val="20"/>
        </w:rPr>
      </w:pPr>
    </w:p>
    <w:p w14:paraId="07A20FEA" w14:textId="3415A6CF"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Realizar las inhumaciones que le sean ordenadas por medio de la boleta suscrita previamente</w:t>
      </w:r>
      <w:r w:rsidR="00886577" w:rsidRPr="00DC60F1">
        <w:rPr>
          <w:sz w:val="20"/>
          <w:szCs w:val="20"/>
        </w:rPr>
        <w:t xml:space="preserve"> por el Departamento;</w:t>
      </w:r>
    </w:p>
    <w:p w14:paraId="3DAD1895" w14:textId="77777777" w:rsidR="00886577" w:rsidRPr="00DC60F1" w:rsidRDefault="00886577" w:rsidP="00671CC5">
      <w:pPr>
        <w:pStyle w:val="Prrafodelista"/>
        <w:widowControl/>
        <w:autoSpaceDE/>
        <w:autoSpaceDN/>
        <w:spacing w:after="200" w:line="276" w:lineRule="auto"/>
        <w:ind w:left="1418" w:hanging="284"/>
        <w:contextualSpacing/>
        <w:rPr>
          <w:sz w:val="20"/>
          <w:szCs w:val="20"/>
        </w:rPr>
      </w:pPr>
    </w:p>
    <w:p w14:paraId="6F49469E" w14:textId="77777777"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Realizar la exhumación de los restos, previa orden escrita del titular del Departamento;</w:t>
      </w:r>
    </w:p>
    <w:p w14:paraId="796501AB" w14:textId="77777777" w:rsidR="00886577" w:rsidRPr="00DC60F1" w:rsidRDefault="00886577" w:rsidP="00671CC5">
      <w:pPr>
        <w:pStyle w:val="Prrafodelista"/>
        <w:widowControl/>
        <w:autoSpaceDE/>
        <w:autoSpaceDN/>
        <w:spacing w:after="200" w:line="276" w:lineRule="auto"/>
        <w:ind w:left="1418" w:hanging="284"/>
        <w:contextualSpacing/>
        <w:rPr>
          <w:sz w:val="20"/>
          <w:szCs w:val="20"/>
        </w:rPr>
      </w:pPr>
    </w:p>
    <w:p w14:paraId="69270798" w14:textId="012B68ED"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Cuidar la conservación y limpieza del cementerio y/o panteón y sus alrededores;</w:t>
      </w:r>
    </w:p>
    <w:p w14:paraId="57850B37" w14:textId="77777777" w:rsidR="00886577" w:rsidRPr="00DC60F1" w:rsidRDefault="00886577" w:rsidP="00671CC5">
      <w:pPr>
        <w:pStyle w:val="Prrafodelista"/>
        <w:widowControl/>
        <w:autoSpaceDE/>
        <w:autoSpaceDN/>
        <w:spacing w:after="200" w:line="276" w:lineRule="auto"/>
        <w:ind w:left="1418" w:hanging="284"/>
        <w:contextualSpacing/>
        <w:rPr>
          <w:sz w:val="20"/>
          <w:szCs w:val="20"/>
        </w:rPr>
      </w:pPr>
    </w:p>
    <w:p w14:paraId="195B3726" w14:textId="5BC9F497" w:rsidR="00DE62A0" w:rsidRPr="00DC60F1" w:rsidRDefault="00886577"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Cuidar que las lá</w:t>
      </w:r>
      <w:r w:rsidR="00DE62A0" w:rsidRPr="00DC60F1">
        <w:rPr>
          <w:sz w:val="20"/>
          <w:szCs w:val="20"/>
        </w:rPr>
        <w:t>pidas, estatuas e inscripciones, barandales, cruces o retablos, que coloquen los deudos en los sepulcros, no sean removidos sin el permiso correspondiente que otorgue el Departamento;</w:t>
      </w:r>
    </w:p>
    <w:p w14:paraId="222078E7" w14:textId="77777777" w:rsidR="00886577" w:rsidRPr="00DC60F1" w:rsidRDefault="00886577" w:rsidP="00671CC5">
      <w:pPr>
        <w:pStyle w:val="Prrafodelista"/>
        <w:ind w:left="1418" w:hanging="284"/>
        <w:rPr>
          <w:sz w:val="20"/>
          <w:szCs w:val="20"/>
        </w:rPr>
      </w:pPr>
    </w:p>
    <w:p w14:paraId="5B5F79FB" w14:textId="3321667B"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Recibir diariamente las boletas de inhumación que le entregue el administrador para su ejecución, y devolverlas con la anotación de haberlas cumplido e</w:t>
      </w:r>
      <w:r w:rsidR="00886577" w:rsidRPr="00DC60F1">
        <w:rPr>
          <w:sz w:val="20"/>
          <w:szCs w:val="20"/>
        </w:rPr>
        <w:t>n un término máximo de 48 horas;</w:t>
      </w:r>
    </w:p>
    <w:p w14:paraId="002BE2FD" w14:textId="77777777" w:rsidR="00886577" w:rsidRPr="00DC60F1" w:rsidRDefault="00886577" w:rsidP="00671CC5">
      <w:pPr>
        <w:pStyle w:val="Prrafodelista"/>
        <w:ind w:left="1418" w:hanging="284"/>
        <w:rPr>
          <w:sz w:val="20"/>
          <w:szCs w:val="20"/>
        </w:rPr>
      </w:pPr>
    </w:p>
    <w:p w14:paraId="78D76F77" w14:textId="30C7593F"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Entregar la documentación generada por el panteón a su cargo</w:t>
      </w:r>
      <w:r w:rsidR="00886577" w:rsidRPr="00DC60F1">
        <w:rPr>
          <w:sz w:val="20"/>
          <w:szCs w:val="20"/>
        </w:rPr>
        <w:t>,</w:t>
      </w:r>
      <w:r w:rsidRPr="00DC60F1">
        <w:rPr>
          <w:sz w:val="20"/>
          <w:szCs w:val="20"/>
        </w:rPr>
        <w:t xml:space="preserve"> de forma mensual</w:t>
      </w:r>
      <w:r w:rsidR="00886577" w:rsidRPr="00DC60F1">
        <w:rPr>
          <w:sz w:val="20"/>
          <w:szCs w:val="20"/>
        </w:rPr>
        <w:t>,</w:t>
      </w:r>
      <w:r w:rsidRPr="00DC60F1">
        <w:rPr>
          <w:sz w:val="20"/>
          <w:szCs w:val="20"/>
        </w:rPr>
        <w:t xml:space="preserve"> al titular del Departamento, acompañados de las boletas que se hayan tramitado durante el mes;</w:t>
      </w:r>
    </w:p>
    <w:p w14:paraId="653ACE46" w14:textId="77777777" w:rsidR="00886577" w:rsidRPr="00DC60F1" w:rsidRDefault="00886577" w:rsidP="00671CC5">
      <w:pPr>
        <w:pStyle w:val="Prrafodelista"/>
        <w:ind w:left="1418" w:hanging="284"/>
        <w:rPr>
          <w:sz w:val="20"/>
          <w:szCs w:val="20"/>
        </w:rPr>
      </w:pPr>
    </w:p>
    <w:p w14:paraId="7BDC2DE6" w14:textId="54AC0C37"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Abstenerse de cobrar y recibir cantidad alguna de los particulares en pago de los servicios prestados</w:t>
      </w:r>
      <w:r w:rsidR="00AF2BC5" w:rsidRPr="00DC60F1">
        <w:rPr>
          <w:sz w:val="20"/>
          <w:szCs w:val="20"/>
        </w:rPr>
        <w:t xml:space="preserve"> (inhumación y exhumación)</w:t>
      </w:r>
      <w:r w:rsidRPr="00DC60F1">
        <w:rPr>
          <w:sz w:val="20"/>
          <w:szCs w:val="20"/>
        </w:rPr>
        <w:t xml:space="preserve"> por el H. Ayunta</w:t>
      </w:r>
      <w:r w:rsidR="00886577" w:rsidRPr="00DC60F1">
        <w:rPr>
          <w:sz w:val="20"/>
          <w:szCs w:val="20"/>
        </w:rPr>
        <w:t>miento en el panteón a su cargo;</w:t>
      </w:r>
    </w:p>
    <w:p w14:paraId="2B3E857B" w14:textId="77777777" w:rsidR="00886577" w:rsidRPr="00DC60F1" w:rsidRDefault="00886577" w:rsidP="00671CC5">
      <w:pPr>
        <w:pStyle w:val="Prrafodelista"/>
        <w:ind w:left="1418" w:hanging="284"/>
        <w:rPr>
          <w:sz w:val="20"/>
          <w:szCs w:val="20"/>
        </w:rPr>
      </w:pPr>
    </w:p>
    <w:p w14:paraId="48D9D28E" w14:textId="741B9933" w:rsidR="00DE62A0" w:rsidRPr="00DC60F1" w:rsidRDefault="00DE62A0"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 xml:space="preserve">Elaborar la construcción de las bóvedas, criptas, osarios o nichos, únicamente a solicitud del Departamento; y </w:t>
      </w:r>
    </w:p>
    <w:p w14:paraId="2333F764" w14:textId="77777777" w:rsidR="00886577" w:rsidRPr="00DC60F1" w:rsidRDefault="00886577" w:rsidP="00671CC5">
      <w:pPr>
        <w:pStyle w:val="Prrafodelista"/>
        <w:ind w:left="1418" w:hanging="284"/>
        <w:rPr>
          <w:sz w:val="20"/>
          <w:szCs w:val="20"/>
        </w:rPr>
      </w:pPr>
    </w:p>
    <w:p w14:paraId="676F711E" w14:textId="3DC7855F" w:rsidR="00DE62A0" w:rsidRPr="00DC60F1" w:rsidRDefault="00886577" w:rsidP="00671CC5">
      <w:pPr>
        <w:pStyle w:val="Prrafodelista"/>
        <w:widowControl/>
        <w:numPr>
          <w:ilvl w:val="0"/>
          <w:numId w:val="24"/>
        </w:numPr>
        <w:autoSpaceDE/>
        <w:autoSpaceDN/>
        <w:spacing w:after="200" w:line="276" w:lineRule="auto"/>
        <w:ind w:left="1418" w:hanging="284"/>
        <w:contextualSpacing/>
        <w:rPr>
          <w:sz w:val="20"/>
          <w:szCs w:val="20"/>
        </w:rPr>
      </w:pPr>
      <w:r w:rsidRPr="00DC60F1">
        <w:rPr>
          <w:sz w:val="20"/>
          <w:szCs w:val="20"/>
        </w:rPr>
        <w:t>Las demás que les imponga</w:t>
      </w:r>
      <w:r w:rsidR="00DE62A0" w:rsidRPr="00DC60F1">
        <w:rPr>
          <w:sz w:val="20"/>
          <w:szCs w:val="20"/>
        </w:rPr>
        <w:t xml:space="preserve"> este Reglamento, el titular de la </w:t>
      </w:r>
      <w:r w:rsidR="00AB7C94" w:rsidRPr="00DC60F1">
        <w:rPr>
          <w:sz w:val="20"/>
          <w:szCs w:val="20"/>
        </w:rPr>
        <w:t>Dirección</w:t>
      </w:r>
      <w:r w:rsidR="00DE62A0" w:rsidRPr="00DC60F1">
        <w:rPr>
          <w:sz w:val="20"/>
          <w:szCs w:val="20"/>
        </w:rPr>
        <w:t xml:space="preserve"> y las demás disposiciones legales.</w:t>
      </w:r>
    </w:p>
    <w:p w14:paraId="39537C71" w14:textId="77777777" w:rsidR="00DE62A0" w:rsidRPr="00DC60F1" w:rsidRDefault="00DE62A0" w:rsidP="00DC60F1">
      <w:pPr>
        <w:pStyle w:val="Prrafodelista"/>
        <w:ind w:left="1134" w:hanging="447"/>
        <w:rPr>
          <w:sz w:val="20"/>
          <w:szCs w:val="20"/>
        </w:rPr>
      </w:pPr>
    </w:p>
    <w:p w14:paraId="52D9CE25" w14:textId="77777777" w:rsidR="00DE62A0" w:rsidRPr="00DC60F1" w:rsidRDefault="00DE62A0" w:rsidP="00DC60F1">
      <w:pPr>
        <w:pStyle w:val="Prrafodelista"/>
        <w:ind w:left="1134" w:hanging="22"/>
        <w:jc w:val="center"/>
        <w:rPr>
          <w:b/>
          <w:sz w:val="20"/>
          <w:szCs w:val="20"/>
        </w:rPr>
      </w:pPr>
      <w:r w:rsidRPr="00DC60F1">
        <w:rPr>
          <w:b/>
          <w:sz w:val="20"/>
          <w:szCs w:val="20"/>
        </w:rPr>
        <w:t>CAPITULO IV</w:t>
      </w:r>
    </w:p>
    <w:p w14:paraId="08C64C25" w14:textId="77777777" w:rsidR="00DE62A0" w:rsidRPr="00DC60F1" w:rsidRDefault="00DE62A0" w:rsidP="00DC60F1">
      <w:pPr>
        <w:pStyle w:val="Prrafodelista"/>
        <w:ind w:left="1134" w:hanging="22"/>
        <w:jc w:val="center"/>
        <w:rPr>
          <w:sz w:val="20"/>
          <w:szCs w:val="20"/>
        </w:rPr>
      </w:pPr>
      <w:r w:rsidRPr="00DC60F1">
        <w:rPr>
          <w:b/>
          <w:sz w:val="20"/>
          <w:szCs w:val="20"/>
        </w:rPr>
        <w:t>DE LOS VELADORES</w:t>
      </w:r>
    </w:p>
    <w:p w14:paraId="3A63CDBB" w14:textId="77777777" w:rsidR="00DE62A0" w:rsidRPr="00DC60F1" w:rsidRDefault="00DE62A0" w:rsidP="00DC60F1">
      <w:pPr>
        <w:pStyle w:val="Prrafodelista"/>
        <w:ind w:left="1134" w:hanging="447"/>
        <w:rPr>
          <w:sz w:val="20"/>
          <w:szCs w:val="20"/>
        </w:rPr>
      </w:pPr>
    </w:p>
    <w:p w14:paraId="21D851CE" w14:textId="4DADA352" w:rsidR="00DE62A0" w:rsidRPr="00DC60F1" w:rsidRDefault="009713D2" w:rsidP="00DC60F1">
      <w:pPr>
        <w:pStyle w:val="Prrafodelista"/>
        <w:ind w:left="1134" w:hanging="447"/>
        <w:rPr>
          <w:sz w:val="20"/>
          <w:szCs w:val="20"/>
        </w:rPr>
      </w:pPr>
      <w:r w:rsidRPr="00DC60F1">
        <w:rPr>
          <w:b/>
          <w:sz w:val="20"/>
          <w:szCs w:val="20"/>
        </w:rPr>
        <w:t>ARTÍCULO 57</w:t>
      </w:r>
      <w:r w:rsidR="00DE62A0" w:rsidRPr="00DC60F1">
        <w:rPr>
          <w:b/>
          <w:sz w:val="20"/>
          <w:szCs w:val="20"/>
        </w:rPr>
        <w:t xml:space="preserve">.- </w:t>
      </w:r>
      <w:r w:rsidR="00DE62A0" w:rsidRPr="00DC60F1">
        <w:rPr>
          <w:sz w:val="20"/>
          <w:szCs w:val="20"/>
        </w:rPr>
        <w:t>Los veladores de los Panteones tendrán las siguientes funciones:</w:t>
      </w:r>
    </w:p>
    <w:p w14:paraId="6C3E5A37" w14:textId="77777777" w:rsidR="00886577" w:rsidRPr="00DC60F1" w:rsidRDefault="00886577" w:rsidP="00DC60F1">
      <w:pPr>
        <w:pStyle w:val="Prrafodelista"/>
        <w:ind w:left="1134" w:hanging="447"/>
        <w:rPr>
          <w:sz w:val="20"/>
          <w:szCs w:val="20"/>
        </w:rPr>
      </w:pPr>
    </w:p>
    <w:p w14:paraId="02C721A2" w14:textId="26A9DAD0" w:rsidR="00DE62A0" w:rsidRPr="00DC60F1" w:rsidRDefault="00DE62A0" w:rsidP="00671CC5">
      <w:pPr>
        <w:pStyle w:val="Prrafodelista"/>
        <w:widowControl/>
        <w:numPr>
          <w:ilvl w:val="0"/>
          <w:numId w:val="25"/>
        </w:numPr>
        <w:autoSpaceDE/>
        <w:autoSpaceDN/>
        <w:spacing w:after="200" w:line="276" w:lineRule="auto"/>
        <w:ind w:left="1418" w:hanging="284"/>
        <w:contextualSpacing/>
        <w:rPr>
          <w:sz w:val="20"/>
          <w:szCs w:val="20"/>
        </w:rPr>
      </w:pPr>
      <w:r w:rsidRPr="00DC60F1">
        <w:rPr>
          <w:sz w:val="20"/>
          <w:szCs w:val="20"/>
        </w:rPr>
        <w:t>Cuidar las instalaciones en los horarios e</w:t>
      </w:r>
      <w:r w:rsidR="00886577" w:rsidRPr="00DC60F1">
        <w:rPr>
          <w:sz w:val="20"/>
          <w:szCs w:val="20"/>
        </w:rPr>
        <w:t>stablecidos por el Departamento;</w:t>
      </w:r>
    </w:p>
    <w:p w14:paraId="5D3C1FF3" w14:textId="77777777" w:rsidR="00886577" w:rsidRPr="00DC60F1" w:rsidRDefault="00886577" w:rsidP="00671CC5">
      <w:pPr>
        <w:pStyle w:val="Prrafodelista"/>
        <w:widowControl/>
        <w:autoSpaceDE/>
        <w:autoSpaceDN/>
        <w:spacing w:after="200" w:line="276" w:lineRule="auto"/>
        <w:ind w:left="1418" w:hanging="284"/>
        <w:contextualSpacing/>
        <w:rPr>
          <w:sz w:val="20"/>
          <w:szCs w:val="20"/>
        </w:rPr>
      </w:pPr>
    </w:p>
    <w:p w14:paraId="2C61F681" w14:textId="05A64448" w:rsidR="00DE62A0" w:rsidRPr="00DC60F1" w:rsidRDefault="00DE62A0" w:rsidP="00671CC5">
      <w:pPr>
        <w:pStyle w:val="Prrafodelista"/>
        <w:widowControl/>
        <w:numPr>
          <w:ilvl w:val="0"/>
          <w:numId w:val="25"/>
        </w:numPr>
        <w:autoSpaceDE/>
        <w:autoSpaceDN/>
        <w:spacing w:after="200" w:line="276" w:lineRule="auto"/>
        <w:ind w:left="1418" w:hanging="284"/>
        <w:contextualSpacing/>
        <w:rPr>
          <w:sz w:val="20"/>
          <w:szCs w:val="20"/>
        </w:rPr>
      </w:pPr>
      <w:r w:rsidRPr="00DC60F1">
        <w:rPr>
          <w:sz w:val="20"/>
          <w:szCs w:val="20"/>
        </w:rPr>
        <w:t>Prohibir e impedir el acceso al inmueble a cualquier persona fuera del horario de servicio;</w:t>
      </w:r>
    </w:p>
    <w:p w14:paraId="398E0A0C" w14:textId="77777777" w:rsidR="00886577" w:rsidRPr="00DC60F1" w:rsidRDefault="00886577" w:rsidP="00671CC5">
      <w:pPr>
        <w:pStyle w:val="Prrafodelista"/>
        <w:ind w:left="1418" w:hanging="284"/>
        <w:rPr>
          <w:sz w:val="20"/>
          <w:szCs w:val="20"/>
        </w:rPr>
      </w:pPr>
    </w:p>
    <w:p w14:paraId="453A849D" w14:textId="5585E681" w:rsidR="00DE62A0" w:rsidRPr="00DC60F1" w:rsidRDefault="00DE62A0" w:rsidP="00671CC5">
      <w:pPr>
        <w:pStyle w:val="Prrafodelista"/>
        <w:widowControl/>
        <w:numPr>
          <w:ilvl w:val="0"/>
          <w:numId w:val="25"/>
        </w:numPr>
        <w:autoSpaceDE/>
        <w:autoSpaceDN/>
        <w:spacing w:after="200" w:line="276" w:lineRule="auto"/>
        <w:ind w:left="1418" w:hanging="284"/>
        <w:contextualSpacing/>
        <w:rPr>
          <w:sz w:val="20"/>
          <w:szCs w:val="20"/>
        </w:rPr>
      </w:pPr>
      <w:r w:rsidRPr="00DC60F1">
        <w:rPr>
          <w:sz w:val="20"/>
          <w:szCs w:val="20"/>
        </w:rPr>
        <w:t>Mantener limpia s</w:t>
      </w:r>
      <w:r w:rsidR="00886577" w:rsidRPr="00DC60F1">
        <w:rPr>
          <w:sz w:val="20"/>
          <w:szCs w:val="20"/>
        </w:rPr>
        <w:t>u área en su horario de trabajo;</w:t>
      </w:r>
    </w:p>
    <w:p w14:paraId="5BCDC59E" w14:textId="77777777" w:rsidR="00886577" w:rsidRPr="00DC60F1" w:rsidRDefault="00886577" w:rsidP="00671CC5">
      <w:pPr>
        <w:pStyle w:val="Prrafodelista"/>
        <w:ind w:left="1418" w:hanging="284"/>
        <w:rPr>
          <w:sz w:val="20"/>
          <w:szCs w:val="20"/>
        </w:rPr>
      </w:pPr>
    </w:p>
    <w:p w14:paraId="70FE4C08" w14:textId="35AC5995" w:rsidR="00DE62A0" w:rsidRPr="00DC60F1" w:rsidRDefault="00DE62A0" w:rsidP="00671CC5">
      <w:pPr>
        <w:pStyle w:val="Prrafodelista"/>
        <w:widowControl/>
        <w:numPr>
          <w:ilvl w:val="0"/>
          <w:numId w:val="25"/>
        </w:numPr>
        <w:autoSpaceDE/>
        <w:autoSpaceDN/>
        <w:spacing w:after="200" w:line="276" w:lineRule="auto"/>
        <w:ind w:left="1418" w:hanging="284"/>
        <w:contextualSpacing/>
        <w:rPr>
          <w:sz w:val="20"/>
          <w:szCs w:val="20"/>
        </w:rPr>
      </w:pPr>
      <w:r w:rsidRPr="00DC60F1">
        <w:rPr>
          <w:sz w:val="20"/>
          <w:szCs w:val="20"/>
        </w:rPr>
        <w:t>Abstenerse de cobrar y recibir cantidad alguna de los particulares en pagos de los servicios prestados</w:t>
      </w:r>
      <w:r w:rsidR="00886577" w:rsidRPr="00DC60F1">
        <w:rPr>
          <w:sz w:val="20"/>
          <w:szCs w:val="20"/>
        </w:rPr>
        <w:t xml:space="preserve"> por el H. Ayuntamiento en el p</w:t>
      </w:r>
      <w:r w:rsidRPr="00DC60F1">
        <w:rPr>
          <w:sz w:val="20"/>
          <w:szCs w:val="20"/>
        </w:rPr>
        <w:t>ante</w:t>
      </w:r>
      <w:r w:rsidR="00886577" w:rsidRPr="00DC60F1">
        <w:rPr>
          <w:sz w:val="20"/>
          <w:szCs w:val="20"/>
        </w:rPr>
        <w:t>ón</w:t>
      </w:r>
      <w:r w:rsidRPr="00DC60F1">
        <w:rPr>
          <w:sz w:val="20"/>
          <w:szCs w:val="20"/>
        </w:rPr>
        <w:t xml:space="preserve"> a </w:t>
      </w:r>
      <w:r w:rsidR="00886577" w:rsidRPr="00DC60F1">
        <w:rPr>
          <w:sz w:val="20"/>
          <w:szCs w:val="20"/>
        </w:rPr>
        <w:t>que esté adscrito</w:t>
      </w:r>
      <w:r w:rsidRPr="00DC60F1">
        <w:rPr>
          <w:sz w:val="20"/>
          <w:szCs w:val="20"/>
        </w:rPr>
        <w:t>;</w:t>
      </w:r>
    </w:p>
    <w:p w14:paraId="317F45DB" w14:textId="77777777" w:rsidR="00886577" w:rsidRPr="00DC60F1" w:rsidRDefault="00886577" w:rsidP="00671CC5">
      <w:pPr>
        <w:pStyle w:val="Prrafodelista"/>
        <w:ind w:left="1418" w:hanging="284"/>
        <w:rPr>
          <w:sz w:val="20"/>
          <w:szCs w:val="20"/>
        </w:rPr>
      </w:pPr>
    </w:p>
    <w:p w14:paraId="66B7B64E" w14:textId="579B3316" w:rsidR="00DE62A0" w:rsidRPr="00DC60F1" w:rsidRDefault="00DE62A0" w:rsidP="00671CC5">
      <w:pPr>
        <w:pStyle w:val="Prrafodelista"/>
        <w:widowControl/>
        <w:numPr>
          <w:ilvl w:val="0"/>
          <w:numId w:val="25"/>
        </w:numPr>
        <w:autoSpaceDE/>
        <w:autoSpaceDN/>
        <w:spacing w:after="200" w:line="276" w:lineRule="auto"/>
        <w:ind w:left="1418" w:hanging="284"/>
        <w:contextualSpacing/>
        <w:rPr>
          <w:sz w:val="20"/>
          <w:szCs w:val="20"/>
        </w:rPr>
      </w:pPr>
      <w:r w:rsidRPr="00DC60F1">
        <w:rPr>
          <w:sz w:val="20"/>
          <w:szCs w:val="20"/>
        </w:rPr>
        <w:lastRenderedPageBreak/>
        <w:t>Informar de manera inmediata a su superior de las anomalías dete</w:t>
      </w:r>
      <w:r w:rsidR="00886577" w:rsidRPr="00DC60F1">
        <w:rPr>
          <w:sz w:val="20"/>
          <w:szCs w:val="20"/>
        </w:rPr>
        <w:t xml:space="preserve">ctadas durante su turno laboral; y </w:t>
      </w:r>
    </w:p>
    <w:p w14:paraId="1223300C" w14:textId="77777777" w:rsidR="00886577" w:rsidRPr="00DC60F1" w:rsidRDefault="00886577" w:rsidP="00671CC5">
      <w:pPr>
        <w:pStyle w:val="Prrafodelista"/>
        <w:ind w:left="1418" w:hanging="284"/>
        <w:rPr>
          <w:sz w:val="20"/>
          <w:szCs w:val="20"/>
        </w:rPr>
      </w:pPr>
    </w:p>
    <w:p w14:paraId="30D9C1A7" w14:textId="0830F052" w:rsidR="00DE62A0" w:rsidRPr="00DC60F1" w:rsidRDefault="00DE62A0" w:rsidP="00671CC5">
      <w:pPr>
        <w:pStyle w:val="Prrafodelista"/>
        <w:widowControl/>
        <w:numPr>
          <w:ilvl w:val="0"/>
          <w:numId w:val="25"/>
        </w:numPr>
        <w:autoSpaceDE/>
        <w:autoSpaceDN/>
        <w:spacing w:after="200" w:line="276" w:lineRule="auto"/>
        <w:ind w:left="1418" w:hanging="284"/>
        <w:contextualSpacing/>
        <w:rPr>
          <w:sz w:val="20"/>
          <w:szCs w:val="20"/>
        </w:rPr>
      </w:pPr>
      <w:r w:rsidRPr="00DC60F1">
        <w:rPr>
          <w:sz w:val="20"/>
          <w:szCs w:val="20"/>
        </w:rPr>
        <w:t xml:space="preserve">Las demás que les impongan este Reglamento, el titular de la </w:t>
      </w:r>
      <w:r w:rsidR="00AB7C94" w:rsidRPr="00DC60F1">
        <w:rPr>
          <w:sz w:val="20"/>
          <w:szCs w:val="20"/>
        </w:rPr>
        <w:t>Dirección</w:t>
      </w:r>
      <w:r w:rsidRPr="00DC60F1">
        <w:rPr>
          <w:sz w:val="20"/>
          <w:szCs w:val="20"/>
        </w:rPr>
        <w:t xml:space="preserve"> y las demás disposiciones legales.</w:t>
      </w:r>
    </w:p>
    <w:p w14:paraId="2CE6EC0D" w14:textId="77777777" w:rsidR="00DE62A0" w:rsidRPr="00DC60F1" w:rsidRDefault="00DE62A0" w:rsidP="00DC60F1">
      <w:pPr>
        <w:pStyle w:val="Prrafodelista"/>
        <w:ind w:left="1134"/>
        <w:rPr>
          <w:sz w:val="20"/>
          <w:szCs w:val="20"/>
        </w:rPr>
      </w:pPr>
    </w:p>
    <w:p w14:paraId="31FA7408" w14:textId="77777777" w:rsidR="00DE62A0" w:rsidRPr="00DC60F1" w:rsidRDefault="00DE62A0" w:rsidP="00DC60F1">
      <w:pPr>
        <w:pStyle w:val="Prrafodelista"/>
        <w:ind w:left="1134" w:hanging="1"/>
        <w:jc w:val="center"/>
        <w:rPr>
          <w:b/>
          <w:sz w:val="20"/>
          <w:szCs w:val="20"/>
        </w:rPr>
      </w:pPr>
      <w:r w:rsidRPr="00DC60F1">
        <w:rPr>
          <w:b/>
          <w:sz w:val="20"/>
          <w:szCs w:val="20"/>
        </w:rPr>
        <w:t>CAPITULO V</w:t>
      </w:r>
    </w:p>
    <w:p w14:paraId="7042316B" w14:textId="0DBDCD48" w:rsidR="00DE62A0" w:rsidRPr="00DC60F1" w:rsidRDefault="00DE62A0" w:rsidP="00DC60F1">
      <w:pPr>
        <w:pStyle w:val="Prrafodelista"/>
        <w:ind w:left="1134" w:hanging="1"/>
        <w:jc w:val="center"/>
        <w:rPr>
          <w:b/>
          <w:sz w:val="20"/>
          <w:szCs w:val="20"/>
        </w:rPr>
      </w:pPr>
      <w:r w:rsidRPr="00DC60F1">
        <w:rPr>
          <w:b/>
          <w:sz w:val="20"/>
          <w:szCs w:val="20"/>
        </w:rPr>
        <w:t>OBLIGACIONES Y PROHIBICION</w:t>
      </w:r>
      <w:r w:rsidR="00886577" w:rsidRPr="00DC60F1">
        <w:rPr>
          <w:b/>
          <w:sz w:val="20"/>
          <w:szCs w:val="20"/>
        </w:rPr>
        <w:t>ES DE LOS VISITANTES Y USUARIOS</w:t>
      </w:r>
    </w:p>
    <w:p w14:paraId="45790BE9" w14:textId="77777777" w:rsidR="00886577" w:rsidRPr="00DC60F1" w:rsidRDefault="00886577" w:rsidP="00DC60F1">
      <w:pPr>
        <w:pStyle w:val="Prrafodelista"/>
        <w:ind w:left="1134"/>
        <w:jc w:val="center"/>
        <w:rPr>
          <w:sz w:val="20"/>
          <w:szCs w:val="20"/>
        </w:rPr>
      </w:pPr>
    </w:p>
    <w:p w14:paraId="366EBFE5" w14:textId="77777777" w:rsidR="00DE62A0" w:rsidRPr="00DC60F1" w:rsidRDefault="00DE62A0" w:rsidP="00DC60F1">
      <w:pPr>
        <w:pStyle w:val="Prrafodelista"/>
        <w:ind w:left="1134"/>
        <w:jc w:val="center"/>
        <w:rPr>
          <w:sz w:val="20"/>
          <w:szCs w:val="20"/>
        </w:rPr>
      </w:pPr>
    </w:p>
    <w:p w14:paraId="51C48EEE" w14:textId="0A912230" w:rsidR="00DE62A0" w:rsidRPr="00DC60F1" w:rsidRDefault="009713D2" w:rsidP="00DC60F1">
      <w:pPr>
        <w:pStyle w:val="Prrafodelista"/>
        <w:ind w:left="1134" w:hanging="1"/>
        <w:rPr>
          <w:sz w:val="20"/>
          <w:szCs w:val="20"/>
        </w:rPr>
      </w:pPr>
      <w:r w:rsidRPr="00DC60F1">
        <w:rPr>
          <w:b/>
          <w:sz w:val="20"/>
          <w:szCs w:val="20"/>
        </w:rPr>
        <w:t>ARTÍCULO 58</w:t>
      </w:r>
      <w:r w:rsidR="00DE62A0" w:rsidRPr="00DC60F1">
        <w:rPr>
          <w:b/>
          <w:sz w:val="20"/>
          <w:szCs w:val="20"/>
        </w:rPr>
        <w:t>.-</w:t>
      </w:r>
      <w:r w:rsidR="00DE62A0" w:rsidRPr="00DC60F1">
        <w:rPr>
          <w:sz w:val="20"/>
          <w:szCs w:val="20"/>
        </w:rPr>
        <w:t xml:space="preserve"> Los v</w:t>
      </w:r>
      <w:r w:rsidR="00886577" w:rsidRPr="00DC60F1">
        <w:rPr>
          <w:sz w:val="20"/>
          <w:szCs w:val="20"/>
        </w:rPr>
        <w:t>isitantes podrán asistir a los panteones p</w:t>
      </w:r>
      <w:r w:rsidR="00DE62A0" w:rsidRPr="00DC60F1">
        <w:rPr>
          <w:sz w:val="20"/>
          <w:szCs w:val="20"/>
        </w:rPr>
        <w:t>úblicos en un horario</w:t>
      </w:r>
      <w:r w:rsidR="00D9522B" w:rsidRPr="00DC60F1">
        <w:rPr>
          <w:sz w:val="20"/>
          <w:szCs w:val="20"/>
        </w:rPr>
        <w:t xml:space="preserve"> de 8</w:t>
      </w:r>
      <w:r w:rsidR="00DE62A0" w:rsidRPr="00DC60F1">
        <w:rPr>
          <w:sz w:val="20"/>
          <w:szCs w:val="20"/>
        </w:rPr>
        <w:t>:00 a</w:t>
      </w:r>
      <w:r w:rsidR="00886577" w:rsidRPr="00DC60F1">
        <w:rPr>
          <w:sz w:val="20"/>
          <w:szCs w:val="20"/>
        </w:rPr>
        <w:t xml:space="preserve"> 17:00 horas de lunes a domingo; s</w:t>
      </w:r>
      <w:r w:rsidR="00DE62A0" w:rsidRPr="00DC60F1">
        <w:rPr>
          <w:sz w:val="20"/>
          <w:szCs w:val="20"/>
        </w:rPr>
        <w:t xml:space="preserve">alvo cuando el horario sea modificado o ampliado por festividades o eventos que determine la </w:t>
      </w:r>
      <w:r w:rsidR="00AB7C94" w:rsidRPr="00DC60F1">
        <w:rPr>
          <w:sz w:val="20"/>
          <w:szCs w:val="20"/>
        </w:rPr>
        <w:t>Dirección</w:t>
      </w:r>
      <w:r w:rsidR="00DE62A0" w:rsidRPr="00DC60F1">
        <w:rPr>
          <w:sz w:val="20"/>
          <w:szCs w:val="20"/>
        </w:rPr>
        <w:t>.</w:t>
      </w:r>
    </w:p>
    <w:p w14:paraId="7CAC1906" w14:textId="77777777" w:rsidR="00DE62A0" w:rsidRPr="00DC60F1" w:rsidRDefault="00DE62A0" w:rsidP="00DC60F1">
      <w:pPr>
        <w:pStyle w:val="Prrafodelista"/>
        <w:ind w:left="1134"/>
        <w:rPr>
          <w:sz w:val="20"/>
          <w:szCs w:val="20"/>
        </w:rPr>
      </w:pPr>
    </w:p>
    <w:p w14:paraId="7148EFD7" w14:textId="35F373C9" w:rsidR="00DE62A0" w:rsidRPr="00DC60F1" w:rsidRDefault="009713D2" w:rsidP="00DC60F1">
      <w:pPr>
        <w:pStyle w:val="Prrafodelista"/>
        <w:ind w:left="1134" w:hanging="1"/>
        <w:rPr>
          <w:sz w:val="20"/>
          <w:szCs w:val="20"/>
        </w:rPr>
      </w:pPr>
      <w:r w:rsidRPr="00DC60F1">
        <w:rPr>
          <w:b/>
          <w:sz w:val="20"/>
          <w:szCs w:val="20"/>
        </w:rPr>
        <w:t>ARTÍCULO 59</w:t>
      </w:r>
      <w:r w:rsidR="00DE62A0" w:rsidRPr="00DC60F1">
        <w:rPr>
          <w:b/>
          <w:sz w:val="20"/>
          <w:szCs w:val="20"/>
        </w:rPr>
        <w:t>.-</w:t>
      </w:r>
      <w:r w:rsidR="00DE62A0" w:rsidRPr="00DC60F1">
        <w:rPr>
          <w:sz w:val="20"/>
          <w:szCs w:val="20"/>
        </w:rPr>
        <w:t xml:space="preserve"> Los visitantes deberán guardar decoro y respeto</w:t>
      </w:r>
      <w:r w:rsidR="00886577" w:rsidRPr="00DC60F1">
        <w:rPr>
          <w:sz w:val="20"/>
          <w:szCs w:val="20"/>
        </w:rPr>
        <w:t>, p</w:t>
      </w:r>
      <w:r w:rsidR="00DE62A0" w:rsidRPr="00DC60F1">
        <w:rPr>
          <w:sz w:val="20"/>
          <w:szCs w:val="20"/>
        </w:rPr>
        <w:t xml:space="preserve">udiendo los </w:t>
      </w:r>
      <w:r w:rsidR="00886577" w:rsidRPr="00DC60F1">
        <w:rPr>
          <w:sz w:val="20"/>
          <w:szCs w:val="20"/>
        </w:rPr>
        <w:t>empleados llamarles la atención;</w:t>
      </w:r>
      <w:r w:rsidR="00DE62A0" w:rsidRPr="00DC60F1">
        <w:rPr>
          <w:sz w:val="20"/>
          <w:szCs w:val="20"/>
        </w:rPr>
        <w:t xml:space="preserve"> en caso de reincidencia</w:t>
      </w:r>
      <w:r w:rsidR="00886577" w:rsidRPr="00DC60F1">
        <w:rPr>
          <w:sz w:val="20"/>
          <w:szCs w:val="20"/>
        </w:rPr>
        <w:t>,</w:t>
      </w:r>
      <w:r w:rsidR="00DE62A0" w:rsidRPr="00DC60F1">
        <w:rPr>
          <w:sz w:val="20"/>
          <w:szCs w:val="20"/>
        </w:rPr>
        <w:t xml:space="preserve"> lo comunicarán al Departamento, para que</w:t>
      </w:r>
      <w:r w:rsidR="002C5BF3" w:rsidRPr="00DC60F1">
        <w:rPr>
          <w:sz w:val="20"/>
          <w:szCs w:val="20"/>
        </w:rPr>
        <w:t>,</w:t>
      </w:r>
      <w:r w:rsidR="00DE62A0" w:rsidRPr="00DC60F1">
        <w:rPr>
          <w:sz w:val="20"/>
          <w:szCs w:val="20"/>
        </w:rPr>
        <w:t xml:space="preserve"> si este lo estime pertinente</w:t>
      </w:r>
      <w:r w:rsidR="00886577" w:rsidRPr="00DC60F1">
        <w:rPr>
          <w:sz w:val="20"/>
          <w:szCs w:val="20"/>
        </w:rPr>
        <w:t>,</w:t>
      </w:r>
      <w:r w:rsidR="00DE62A0" w:rsidRPr="00DC60F1">
        <w:rPr>
          <w:sz w:val="20"/>
          <w:szCs w:val="20"/>
        </w:rPr>
        <w:t xml:space="preserve"> remita al infractor ante la autoridad competente.</w:t>
      </w:r>
    </w:p>
    <w:p w14:paraId="16260444" w14:textId="77777777" w:rsidR="00DE62A0" w:rsidRPr="00DC60F1" w:rsidRDefault="00DE62A0" w:rsidP="00DC60F1">
      <w:pPr>
        <w:pStyle w:val="Prrafodelista"/>
        <w:ind w:left="1134"/>
        <w:rPr>
          <w:sz w:val="20"/>
          <w:szCs w:val="20"/>
        </w:rPr>
      </w:pPr>
    </w:p>
    <w:p w14:paraId="4B7E739A" w14:textId="4FB47EF2" w:rsidR="00DE62A0" w:rsidRPr="00DC60F1" w:rsidRDefault="009713D2" w:rsidP="00DC60F1">
      <w:pPr>
        <w:pStyle w:val="Prrafodelista"/>
        <w:ind w:left="1134" w:hanging="1"/>
        <w:rPr>
          <w:sz w:val="20"/>
          <w:szCs w:val="20"/>
        </w:rPr>
      </w:pPr>
      <w:r w:rsidRPr="00DC60F1">
        <w:rPr>
          <w:b/>
          <w:sz w:val="20"/>
          <w:szCs w:val="20"/>
        </w:rPr>
        <w:t>ARTÍCULO 60</w:t>
      </w:r>
      <w:r w:rsidR="00DE62A0" w:rsidRPr="00DC60F1">
        <w:rPr>
          <w:b/>
          <w:sz w:val="20"/>
          <w:szCs w:val="20"/>
        </w:rPr>
        <w:t>.-</w:t>
      </w:r>
      <w:r w:rsidR="00DE62A0" w:rsidRPr="00DC60F1">
        <w:rPr>
          <w:sz w:val="20"/>
          <w:szCs w:val="20"/>
        </w:rPr>
        <w:t xml:space="preserve"> Se prohíbe totalmente a los visitantes y usuarios:</w:t>
      </w:r>
    </w:p>
    <w:p w14:paraId="34C2F1E4" w14:textId="77777777" w:rsidR="00886577" w:rsidRPr="00DC60F1" w:rsidRDefault="00886577" w:rsidP="00DC60F1">
      <w:pPr>
        <w:pStyle w:val="Prrafodelista"/>
        <w:ind w:left="1134" w:hanging="1"/>
        <w:rPr>
          <w:sz w:val="20"/>
          <w:szCs w:val="20"/>
        </w:rPr>
      </w:pPr>
    </w:p>
    <w:p w14:paraId="4D25BF0D" w14:textId="26454755" w:rsidR="00DE62A0" w:rsidRPr="00DC60F1" w:rsidRDefault="00DE62A0" w:rsidP="00671CC5">
      <w:pPr>
        <w:pStyle w:val="Prrafodelista"/>
        <w:widowControl/>
        <w:numPr>
          <w:ilvl w:val="0"/>
          <w:numId w:val="32"/>
        </w:numPr>
        <w:autoSpaceDE/>
        <w:autoSpaceDN/>
        <w:spacing w:after="200" w:line="276" w:lineRule="auto"/>
        <w:ind w:left="1560" w:hanging="142"/>
        <w:contextualSpacing/>
        <w:rPr>
          <w:sz w:val="20"/>
          <w:szCs w:val="20"/>
        </w:rPr>
      </w:pPr>
      <w:r w:rsidRPr="00DC60F1">
        <w:rPr>
          <w:sz w:val="20"/>
          <w:szCs w:val="20"/>
        </w:rPr>
        <w:t>Tirar basura dentro de los panteones, así como</w:t>
      </w:r>
      <w:r w:rsidR="00886577" w:rsidRPr="00DC60F1">
        <w:rPr>
          <w:sz w:val="20"/>
          <w:szCs w:val="20"/>
        </w:rPr>
        <w:t xml:space="preserve"> </w:t>
      </w:r>
      <w:r w:rsidR="002C5BF3" w:rsidRPr="00DC60F1">
        <w:rPr>
          <w:sz w:val="20"/>
          <w:szCs w:val="20"/>
        </w:rPr>
        <w:t xml:space="preserve">en </w:t>
      </w:r>
      <w:r w:rsidR="00886577" w:rsidRPr="00DC60F1">
        <w:rPr>
          <w:sz w:val="20"/>
          <w:szCs w:val="20"/>
        </w:rPr>
        <w:t>sus alrededores;</w:t>
      </w:r>
    </w:p>
    <w:p w14:paraId="512278D9" w14:textId="77777777" w:rsidR="00886577" w:rsidRPr="00DC60F1" w:rsidRDefault="00886577" w:rsidP="00671CC5">
      <w:pPr>
        <w:pStyle w:val="Prrafodelista"/>
        <w:widowControl/>
        <w:autoSpaceDE/>
        <w:autoSpaceDN/>
        <w:spacing w:after="200" w:line="276" w:lineRule="auto"/>
        <w:ind w:left="1560" w:hanging="142"/>
        <w:contextualSpacing/>
        <w:rPr>
          <w:sz w:val="20"/>
          <w:szCs w:val="20"/>
        </w:rPr>
      </w:pPr>
    </w:p>
    <w:p w14:paraId="3C1F22F9" w14:textId="39EC8327" w:rsidR="00DE62A0" w:rsidRPr="00DC60F1" w:rsidRDefault="00DE62A0" w:rsidP="00671CC5">
      <w:pPr>
        <w:pStyle w:val="Prrafodelista"/>
        <w:widowControl/>
        <w:numPr>
          <w:ilvl w:val="0"/>
          <w:numId w:val="32"/>
        </w:numPr>
        <w:autoSpaceDE/>
        <w:autoSpaceDN/>
        <w:spacing w:after="200" w:line="276" w:lineRule="auto"/>
        <w:ind w:left="1560" w:hanging="142"/>
        <w:contextualSpacing/>
        <w:rPr>
          <w:sz w:val="20"/>
          <w:szCs w:val="20"/>
        </w:rPr>
      </w:pPr>
      <w:r w:rsidRPr="00DC60F1">
        <w:rPr>
          <w:sz w:val="20"/>
          <w:szCs w:val="20"/>
        </w:rPr>
        <w:t>Introducir e Ingerir bebidas a</w:t>
      </w:r>
      <w:r w:rsidR="002C5BF3" w:rsidRPr="00DC60F1">
        <w:rPr>
          <w:sz w:val="20"/>
          <w:szCs w:val="20"/>
        </w:rPr>
        <w:t>lcohólicas o alimentos;</w:t>
      </w:r>
    </w:p>
    <w:p w14:paraId="37EF4159" w14:textId="77777777" w:rsidR="002C5BF3" w:rsidRPr="00DC60F1" w:rsidRDefault="002C5BF3" w:rsidP="00671CC5">
      <w:pPr>
        <w:pStyle w:val="Prrafodelista"/>
        <w:ind w:left="1560" w:hanging="142"/>
        <w:rPr>
          <w:sz w:val="20"/>
          <w:szCs w:val="20"/>
        </w:rPr>
      </w:pPr>
    </w:p>
    <w:p w14:paraId="7EA8B74D" w14:textId="77777777" w:rsidR="00DE62A0" w:rsidRPr="00DC60F1" w:rsidRDefault="00DE62A0" w:rsidP="00671CC5">
      <w:pPr>
        <w:pStyle w:val="Prrafodelista"/>
        <w:widowControl/>
        <w:numPr>
          <w:ilvl w:val="0"/>
          <w:numId w:val="32"/>
        </w:numPr>
        <w:autoSpaceDE/>
        <w:autoSpaceDN/>
        <w:spacing w:after="200" w:line="276" w:lineRule="auto"/>
        <w:ind w:left="1560" w:hanging="142"/>
        <w:contextualSpacing/>
        <w:rPr>
          <w:sz w:val="20"/>
          <w:szCs w:val="20"/>
        </w:rPr>
      </w:pPr>
      <w:r w:rsidRPr="00DC60F1">
        <w:rPr>
          <w:sz w:val="20"/>
          <w:szCs w:val="20"/>
        </w:rPr>
        <w:t>La entrada en estado de ebriedad, bajo el efecto de drogas, enervantes, armas de fuego o punzo cortantes.</w:t>
      </w:r>
    </w:p>
    <w:p w14:paraId="298D0759" w14:textId="61D69C45" w:rsidR="00DE62A0" w:rsidRPr="00DC60F1" w:rsidRDefault="009713D2" w:rsidP="00DC60F1">
      <w:pPr>
        <w:ind w:left="1134" w:hanging="1"/>
        <w:jc w:val="both"/>
        <w:rPr>
          <w:sz w:val="20"/>
          <w:szCs w:val="20"/>
        </w:rPr>
      </w:pPr>
      <w:r w:rsidRPr="00DC60F1">
        <w:rPr>
          <w:b/>
          <w:sz w:val="20"/>
          <w:szCs w:val="20"/>
        </w:rPr>
        <w:t>ARTÍCULO 61</w:t>
      </w:r>
      <w:r w:rsidR="00DE62A0" w:rsidRPr="00DC60F1">
        <w:rPr>
          <w:b/>
          <w:sz w:val="20"/>
          <w:szCs w:val="20"/>
        </w:rPr>
        <w:t>.-</w:t>
      </w:r>
      <w:r w:rsidR="00DE62A0" w:rsidRPr="00DC60F1">
        <w:rPr>
          <w:sz w:val="20"/>
          <w:szCs w:val="20"/>
        </w:rPr>
        <w:t xml:space="preserve"> Son obligaciones</w:t>
      </w:r>
      <w:r w:rsidR="002C5BF3" w:rsidRPr="00DC60F1">
        <w:rPr>
          <w:sz w:val="20"/>
          <w:szCs w:val="20"/>
        </w:rPr>
        <w:t xml:space="preserve"> de los usuarios las siguientes:</w:t>
      </w:r>
    </w:p>
    <w:p w14:paraId="3BDB8FB2" w14:textId="77777777" w:rsidR="002C5BF3" w:rsidRPr="00DC60F1" w:rsidRDefault="002C5BF3" w:rsidP="00DC60F1">
      <w:pPr>
        <w:ind w:left="1134" w:hanging="1"/>
        <w:jc w:val="both"/>
        <w:rPr>
          <w:sz w:val="20"/>
          <w:szCs w:val="20"/>
        </w:rPr>
      </w:pPr>
    </w:p>
    <w:p w14:paraId="225FBD45" w14:textId="46AE39CD" w:rsidR="00DE62A0"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 xml:space="preserve">Cumplir con las disposiciones de este Reglamento y </w:t>
      </w:r>
      <w:r w:rsidR="002C5BF3" w:rsidRPr="00DC60F1">
        <w:rPr>
          <w:sz w:val="20"/>
          <w:szCs w:val="20"/>
        </w:rPr>
        <w:t>demás ordenamientos municipales aplicables;</w:t>
      </w:r>
    </w:p>
    <w:p w14:paraId="24EC3508" w14:textId="77777777" w:rsidR="002C5BF3" w:rsidRPr="00DC60F1" w:rsidRDefault="002C5BF3" w:rsidP="00671CC5">
      <w:pPr>
        <w:pStyle w:val="Prrafodelista"/>
        <w:widowControl/>
        <w:autoSpaceDE/>
        <w:autoSpaceDN/>
        <w:spacing w:after="200" w:line="276" w:lineRule="auto"/>
        <w:ind w:left="1418" w:hanging="142"/>
        <w:contextualSpacing/>
        <w:rPr>
          <w:sz w:val="20"/>
          <w:szCs w:val="20"/>
        </w:rPr>
      </w:pPr>
    </w:p>
    <w:p w14:paraId="4DECD509" w14:textId="025737ED" w:rsidR="00DE62A0"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Abstenerse de colocar epitafios contrarios a la moral o las buenas costumbres y que no hayan sido autorizados;</w:t>
      </w:r>
    </w:p>
    <w:p w14:paraId="13D34713" w14:textId="77777777" w:rsidR="002C5BF3" w:rsidRPr="00DC60F1" w:rsidRDefault="002C5BF3" w:rsidP="00671CC5">
      <w:pPr>
        <w:pStyle w:val="Prrafodelista"/>
        <w:ind w:left="1418" w:hanging="142"/>
        <w:rPr>
          <w:sz w:val="20"/>
          <w:szCs w:val="20"/>
        </w:rPr>
      </w:pPr>
    </w:p>
    <w:p w14:paraId="11B5935D" w14:textId="61C5246C" w:rsidR="00DE62A0" w:rsidRPr="00DC60F1" w:rsidRDefault="002C5BF3"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Procurar l</w:t>
      </w:r>
      <w:r w:rsidR="00DE62A0" w:rsidRPr="00DC60F1">
        <w:rPr>
          <w:sz w:val="20"/>
          <w:szCs w:val="20"/>
        </w:rPr>
        <w:t>a limpieza, mantenimiento y conservación de las bóvedas, fosas, criptas, osarios, nichos o mausoleos</w:t>
      </w:r>
      <w:r w:rsidRPr="00DC60F1">
        <w:rPr>
          <w:sz w:val="20"/>
          <w:szCs w:val="20"/>
        </w:rPr>
        <w:t>;</w:t>
      </w:r>
    </w:p>
    <w:p w14:paraId="09021DD9" w14:textId="77777777" w:rsidR="002C5BF3" w:rsidRPr="00DC60F1" w:rsidRDefault="002C5BF3" w:rsidP="00671CC5">
      <w:pPr>
        <w:pStyle w:val="Prrafodelista"/>
        <w:ind w:left="1418" w:hanging="142"/>
        <w:rPr>
          <w:sz w:val="20"/>
          <w:szCs w:val="20"/>
        </w:rPr>
      </w:pPr>
    </w:p>
    <w:p w14:paraId="7DE30922" w14:textId="6A1FBB51" w:rsidR="00DE62A0"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Abstenerse de ensu</w:t>
      </w:r>
      <w:r w:rsidR="002C5BF3" w:rsidRPr="00DC60F1">
        <w:rPr>
          <w:sz w:val="20"/>
          <w:szCs w:val="20"/>
        </w:rPr>
        <w:t>ciar, tirar basura y dañar los p</w:t>
      </w:r>
      <w:r w:rsidRPr="00DC60F1">
        <w:rPr>
          <w:sz w:val="20"/>
          <w:szCs w:val="20"/>
        </w:rPr>
        <w:t>anteones;</w:t>
      </w:r>
    </w:p>
    <w:p w14:paraId="323AC8B1" w14:textId="77777777" w:rsidR="002C5BF3" w:rsidRPr="00DC60F1" w:rsidRDefault="002C5BF3" w:rsidP="00671CC5">
      <w:pPr>
        <w:pStyle w:val="Prrafodelista"/>
        <w:ind w:left="1418" w:hanging="142"/>
        <w:rPr>
          <w:sz w:val="20"/>
          <w:szCs w:val="20"/>
        </w:rPr>
      </w:pPr>
    </w:p>
    <w:p w14:paraId="09E25FF5" w14:textId="213DD3F1" w:rsidR="00DE62A0"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Solicitar a la autoridad correspondi</w:t>
      </w:r>
      <w:r w:rsidR="002C5BF3" w:rsidRPr="00DC60F1">
        <w:rPr>
          <w:sz w:val="20"/>
          <w:szCs w:val="20"/>
        </w:rPr>
        <w:t>ente el permiso de construcción;</w:t>
      </w:r>
    </w:p>
    <w:p w14:paraId="0D91DD49" w14:textId="77777777" w:rsidR="002C5BF3" w:rsidRPr="00DC60F1" w:rsidRDefault="002C5BF3" w:rsidP="00671CC5">
      <w:pPr>
        <w:pStyle w:val="Prrafodelista"/>
        <w:ind w:left="1418" w:hanging="142"/>
        <w:rPr>
          <w:sz w:val="20"/>
          <w:szCs w:val="20"/>
        </w:rPr>
      </w:pPr>
    </w:p>
    <w:p w14:paraId="4C87DE32" w14:textId="48919828" w:rsidR="00DE62A0"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Retirar de inmediato los escombros que se ocasionen por la construcci</w:t>
      </w:r>
      <w:r w:rsidR="002C5BF3" w:rsidRPr="00DC60F1">
        <w:rPr>
          <w:sz w:val="20"/>
          <w:szCs w:val="20"/>
        </w:rPr>
        <w:t xml:space="preserve">ón, exhumación o por inhumación; </w:t>
      </w:r>
    </w:p>
    <w:p w14:paraId="450DF913" w14:textId="77777777" w:rsidR="002C5BF3" w:rsidRPr="00DC60F1" w:rsidRDefault="002C5BF3" w:rsidP="00671CC5">
      <w:pPr>
        <w:pStyle w:val="Prrafodelista"/>
        <w:ind w:left="1418" w:hanging="142"/>
        <w:rPr>
          <w:sz w:val="20"/>
          <w:szCs w:val="20"/>
        </w:rPr>
      </w:pPr>
    </w:p>
    <w:p w14:paraId="0BDA7743" w14:textId="77777777" w:rsidR="002C5BF3"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 xml:space="preserve">No extraer ningún objeto del cementerio </w:t>
      </w:r>
      <w:r w:rsidR="002C5BF3" w:rsidRPr="00DC60F1">
        <w:rPr>
          <w:sz w:val="20"/>
          <w:szCs w:val="20"/>
        </w:rPr>
        <w:t>y/o panteón sin el permiso del supervisor;</w:t>
      </w:r>
      <w:r w:rsidRPr="00DC60F1">
        <w:rPr>
          <w:sz w:val="20"/>
          <w:szCs w:val="20"/>
        </w:rPr>
        <w:t xml:space="preserve"> y</w:t>
      </w:r>
    </w:p>
    <w:p w14:paraId="4B55EE46" w14:textId="77777777" w:rsidR="002C5BF3" w:rsidRPr="00DC60F1" w:rsidRDefault="002C5BF3" w:rsidP="00671CC5">
      <w:pPr>
        <w:pStyle w:val="Prrafodelista"/>
        <w:ind w:left="1418" w:hanging="142"/>
        <w:rPr>
          <w:sz w:val="20"/>
          <w:szCs w:val="20"/>
        </w:rPr>
      </w:pPr>
    </w:p>
    <w:p w14:paraId="7C8A6FC0" w14:textId="77777777" w:rsidR="00DE62A0" w:rsidRPr="00DC60F1" w:rsidRDefault="00DE62A0" w:rsidP="00671CC5">
      <w:pPr>
        <w:pStyle w:val="Prrafodelista"/>
        <w:widowControl/>
        <w:numPr>
          <w:ilvl w:val="0"/>
          <w:numId w:val="26"/>
        </w:numPr>
        <w:autoSpaceDE/>
        <w:autoSpaceDN/>
        <w:spacing w:after="200" w:line="276" w:lineRule="auto"/>
        <w:ind w:left="1418" w:hanging="142"/>
        <w:contextualSpacing/>
        <w:rPr>
          <w:sz w:val="20"/>
          <w:szCs w:val="20"/>
        </w:rPr>
      </w:pPr>
      <w:r w:rsidRPr="00DC60F1">
        <w:rPr>
          <w:sz w:val="20"/>
          <w:szCs w:val="20"/>
        </w:rPr>
        <w:t>Las demás que se establecen en este ordenamiento.</w:t>
      </w:r>
    </w:p>
    <w:p w14:paraId="65EE0DA3" w14:textId="77777777" w:rsidR="00DE62A0" w:rsidRPr="00DC60F1" w:rsidRDefault="00DE62A0" w:rsidP="00DC60F1">
      <w:pPr>
        <w:ind w:left="1134"/>
        <w:jc w:val="center"/>
        <w:rPr>
          <w:b/>
          <w:sz w:val="20"/>
          <w:szCs w:val="20"/>
        </w:rPr>
      </w:pPr>
      <w:r w:rsidRPr="00DC60F1">
        <w:rPr>
          <w:b/>
          <w:sz w:val="20"/>
          <w:szCs w:val="20"/>
        </w:rPr>
        <w:t>CAPITULO VI</w:t>
      </w:r>
    </w:p>
    <w:p w14:paraId="788E0DD6" w14:textId="2A851B90" w:rsidR="00DE62A0" w:rsidRPr="00DC60F1" w:rsidRDefault="00DE62A0" w:rsidP="00DC60F1">
      <w:pPr>
        <w:ind w:left="1134"/>
        <w:jc w:val="center"/>
        <w:rPr>
          <w:b/>
          <w:sz w:val="20"/>
          <w:szCs w:val="20"/>
        </w:rPr>
      </w:pPr>
      <w:r w:rsidRPr="00DC60F1">
        <w:rPr>
          <w:b/>
          <w:sz w:val="20"/>
          <w:szCs w:val="20"/>
        </w:rPr>
        <w:t>DE LOS TRABAJOS DE ALBAÑILERIA</w:t>
      </w:r>
    </w:p>
    <w:p w14:paraId="4F7F3D13" w14:textId="77777777" w:rsidR="002C5BF3" w:rsidRPr="00DC60F1" w:rsidRDefault="002C5BF3" w:rsidP="00DC60F1">
      <w:pPr>
        <w:ind w:left="1134"/>
        <w:jc w:val="center"/>
        <w:rPr>
          <w:b/>
          <w:sz w:val="20"/>
          <w:szCs w:val="20"/>
        </w:rPr>
      </w:pPr>
    </w:p>
    <w:p w14:paraId="7CB5D2F5" w14:textId="10028A14" w:rsidR="00DE62A0" w:rsidRPr="00DC60F1" w:rsidRDefault="009713D2" w:rsidP="00DC60F1">
      <w:pPr>
        <w:ind w:left="1134" w:hanging="1"/>
        <w:jc w:val="both"/>
        <w:rPr>
          <w:sz w:val="20"/>
          <w:szCs w:val="20"/>
        </w:rPr>
      </w:pPr>
      <w:r w:rsidRPr="00DC60F1">
        <w:rPr>
          <w:b/>
          <w:sz w:val="20"/>
          <w:szCs w:val="20"/>
        </w:rPr>
        <w:t>ARTÍCULO 62</w:t>
      </w:r>
      <w:r w:rsidR="00DE62A0" w:rsidRPr="00DC60F1">
        <w:rPr>
          <w:b/>
          <w:sz w:val="20"/>
          <w:szCs w:val="20"/>
        </w:rPr>
        <w:t>.-</w:t>
      </w:r>
      <w:r w:rsidR="00DE62A0" w:rsidRPr="00DC60F1">
        <w:rPr>
          <w:sz w:val="20"/>
          <w:szCs w:val="20"/>
        </w:rPr>
        <w:t xml:space="preserve"> Para realizar trabajos de albañilería y marmolería dentro de los panteones </w:t>
      </w:r>
      <w:r w:rsidR="00DE62A0" w:rsidRPr="00DC60F1">
        <w:rPr>
          <w:sz w:val="20"/>
          <w:szCs w:val="20"/>
        </w:rPr>
        <w:lastRenderedPageBreak/>
        <w:t>Públicos, que no impliquen un trabajo de construcción mayor, el panteonero tendrá la facultad de realizar el trabajo solicitado con la supervisión del Departamento.</w:t>
      </w:r>
    </w:p>
    <w:p w14:paraId="557AAF35" w14:textId="77777777" w:rsidR="006D3107" w:rsidRPr="00DC60F1" w:rsidRDefault="006D3107" w:rsidP="00DC60F1">
      <w:pPr>
        <w:ind w:left="1134"/>
        <w:jc w:val="both"/>
        <w:rPr>
          <w:sz w:val="20"/>
          <w:szCs w:val="20"/>
        </w:rPr>
      </w:pPr>
    </w:p>
    <w:p w14:paraId="666B09E5" w14:textId="4CE9306E" w:rsidR="00DE62A0" w:rsidRPr="00DC60F1" w:rsidRDefault="009713D2" w:rsidP="00DC60F1">
      <w:pPr>
        <w:ind w:left="1134"/>
        <w:jc w:val="both"/>
        <w:rPr>
          <w:sz w:val="20"/>
          <w:szCs w:val="20"/>
        </w:rPr>
      </w:pPr>
      <w:r w:rsidRPr="00DC60F1">
        <w:rPr>
          <w:b/>
          <w:sz w:val="20"/>
          <w:szCs w:val="20"/>
        </w:rPr>
        <w:t>ARTÍCULO 63</w:t>
      </w:r>
      <w:r w:rsidR="00DE62A0" w:rsidRPr="00DC60F1">
        <w:rPr>
          <w:b/>
          <w:sz w:val="20"/>
          <w:szCs w:val="20"/>
        </w:rPr>
        <w:t>.-</w:t>
      </w:r>
      <w:r w:rsidR="00DE62A0" w:rsidRPr="00DC60F1">
        <w:rPr>
          <w:sz w:val="20"/>
          <w:szCs w:val="20"/>
        </w:rPr>
        <w:t xml:space="preserve"> Los accesorios que se encuentren construidos sobre de las fosas, bóvedas, criptas, osarios, o nichos podrán ser retirados por el Departamento sin responsabilidad de ninguna índole para el mismo o para el H. Ayuntamiento, cuando haya vencido el plazo de uso temporal.</w:t>
      </w:r>
    </w:p>
    <w:p w14:paraId="1D6EF26D" w14:textId="77777777" w:rsidR="006D3107" w:rsidRPr="00DC60F1" w:rsidRDefault="006D3107" w:rsidP="00DC60F1">
      <w:pPr>
        <w:ind w:left="1134"/>
        <w:jc w:val="both"/>
        <w:rPr>
          <w:sz w:val="20"/>
          <w:szCs w:val="20"/>
        </w:rPr>
      </w:pPr>
    </w:p>
    <w:p w14:paraId="33679100" w14:textId="14392C68" w:rsidR="00DE62A0" w:rsidRPr="00DC60F1" w:rsidRDefault="00D9522B" w:rsidP="00DC60F1">
      <w:pPr>
        <w:ind w:left="1134"/>
        <w:jc w:val="both"/>
        <w:rPr>
          <w:sz w:val="20"/>
          <w:szCs w:val="20"/>
        </w:rPr>
      </w:pPr>
      <w:r w:rsidRPr="00DC60F1">
        <w:rPr>
          <w:b/>
          <w:sz w:val="20"/>
          <w:szCs w:val="20"/>
        </w:rPr>
        <w:t>ARTÍCULO 6</w:t>
      </w:r>
      <w:r w:rsidR="009713D2" w:rsidRPr="00DC60F1">
        <w:rPr>
          <w:b/>
          <w:sz w:val="20"/>
          <w:szCs w:val="20"/>
        </w:rPr>
        <w:t>4</w:t>
      </w:r>
      <w:r w:rsidR="00DE62A0" w:rsidRPr="00DC60F1">
        <w:rPr>
          <w:b/>
          <w:sz w:val="20"/>
          <w:szCs w:val="20"/>
        </w:rPr>
        <w:t>.-</w:t>
      </w:r>
      <w:r w:rsidR="00DE62A0" w:rsidRPr="00DC60F1">
        <w:rPr>
          <w:sz w:val="20"/>
          <w:szCs w:val="20"/>
        </w:rPr>
        <w:t xml:space="preserve"> Para realizar todo tipo de construcciones y adiciones a las fosas, bóvedas, cr</w:t>
      </w:r>
      <w:r w:rsidR="00C507E0" w:rsidRPr="00DC60F1">
        <w:rPr>
          <w:sz w:val="20"/>
          <w:szCs w:val="20"/>
        </w:rPr>
        <w:t>iptas, nichos u osarios en los panteones p</w:t>
      </w:r>
      <w:r w:rsidR="00DE62A0" w:rsidRPr="00DC60F1">
        <w:rPr>
          <w:sz w:val="20"/>
          <w:szCs w:val="20"/>
        </w:rPr>
        <w:t>úblicos, deberá obtenerse previamente la autorización del Departamento y realizar el pago de los derechos correspondientes ante la Tesorería Municipal.</w:t>
      </w:r>
    </w:p>
    <w:p w14:paraId="562DE40C" w14:textId="77777777" w:rsidR="006D3107" w:rsidRPr="00DC60F1" w:rsidRDefault="006D3107" w:rsidP="00DC60F1">
      <w:pPr>
        <w:ind w:left="1134"/>
        <w:jc w:val="both"/>
        <w:rPr>
          <w:sz w:val="20"/>
          <w:szCs w:val="20"/>
        </w:rPr>
      </w:pPr>
    </w:p>
    <w:p w14:paraId="27327BAD" w14:textId="180FDF04" w:rsidR="00DE62A0" w:rsidRPr="00DC60F1" w:rsidRDefault="009713D2" w:rsidP="00DC60F1">
      <w:pPr>
        <w:ind w:left="1134"/>
        <w:jc w:val="both"/>
        <w:rPr>
          <w:sz w:val="20"/>
          <w:szCs w:val="20"/>
        </w:rPr>
      </w:pPr>
      <w:r w:rsidRPr="00DC60F1">
        <w:rPr>
          <w:b/>
          <w:sz w:val="20"/>
          <w:szCs w:val="20"/>
        </w:rPr>
        <w:t>ARTÍCULO 65</w:t>
      </w:r>
      <w:r w:rsidR="00DE62A0" w:rsidRPr="00DC60F1">
        <w:rPr>
          <w:b/>
          <w:sz w:val="20"/>
          <w:szCs w:val="20"/>
        </w:rPr>
        <w:t>.-</w:t>
      </w:r>
      <w:r w:rsidR="00DE62A0" w:rsidRPr="00DC60F1">
        <w:rPr>
          <w:sz w:val="20"/>
          <w:szCs w:val="20"/>
        </w:rPr>
        <w:t xml:space="preserve"> Queda estrictamente prohibido abrir bóvedas, fosas, criptas, nichos u osarios ocupados,</w:t>
      </w:r>
      <w:r w:rsidR="00C507E0" w:rsidRPr="00DC60F1">
        <w:rPr>
          <w:sz w:val="20"/>
          <w:szCs w:val="20"/>
        </w:rPr>
        <w:t xml:space="preserve"> aun con el motivo de cambiar lá</w:t>
      </w:r>
      <w:r w:rsidR="00DE62A0" w:rsidRPr="00DC60F1">
        <w:rPr>
          <w:sz w:val="20"/>
          <w:szCs w:val="20"/>
        </w:rPr>
        <w:t xml:space="preserve">pidas o hacer reparaciones; cuando esto último sea necesario el interesado </w:t>
      </w:r>
      <w:r w:rsidR="00C507E0" w:rsidRPr="00DC60F1">
        <w:rPr>
          <w:sz w:val="20"/>
          <w:szCs w:val="20"/>
        </w:rPr>
        <w:t>deberá solicitar</w:t>
      </w:r>
      <w:r w:rsidR="00DE62A0" w:rsidRPr="00DC60F1">
        <w:rPr>
          <w:sz w:val="20"/>
          <w:szCs w:val="20"/>
        </w:rPr>
        <w:t xml:space="preserve"> el permiso correspondiente al Departamento.</w:t>
      </w:r>
    </w:p>
    <w:p w14:paraId="56BF6B0C" w14:textId="77777777" w:rsidR="00DE62A0" w:rsidRPr="00DC60F1" w:rsidRDefault="00DE62A0" w:rsidP="00DC60F1">
      <w:pPr>
        <w:ind w:left="1134"/>
        <w:jc w:val="both"/>
        <w:rPr>
          <w:sz w:val="20"/>
          <w:szCs w:val="20"/>
        </w:rPr>
      </w:pPr>
    </w:p>
    <w:p w14:paraId="087A84FA" w14:textId="77777777" w:rsidR="00DE62A0" w:rsidRPr="00DC60F1" w:rsidRDefault="00DE62A0" w:rsidP="00DC60F1">
      <w:pPr>
        <w:ind w:left="1134"/>
        <w:jc w:val="center"/>
        <w:rPr>
          <w:b/>
          <w:sz w:val="20"/>
          <w:szCs w:val="20"/>
        </w:rPr>
      </w:pPr>
      <w:r w:rsidRPr="00DC60F1">
        <w:rPr>
          <w:b/>
          <w:sz w:val="20"/>
          <w:szCs w:val="20"/>
        </w:rPr>
        <w:t>CAPITULO VII</w:t>
      </w:r>
    </w:p>
    <w:p w14:paraId="5F4C2796" w14:textId="14490920" w:rsidR="00DE62A0" w:rsidRPr="00DC60F1" w:rsidRDefault="00DE62A0" w:rsidP="00DC60F1">
      <w:pPr>
        <w:ind w:left="1134"/>
        <w:jc w:val="center"/>
        <w:rPr>
          <w:b/>
          <w:sz w:val="20"/>
          <w:szCs w:val="20"/>
        </w:rPr>
      </w:pPr>
      <w:r w:rsidRPr="00DC60F1">
        <w:rPr>
          <w:b/>
          <w:sz w:val="20"/>
          <w:szCs w:val="20"/>
        </w:rPr>
        <w:t>DEL PAGO DE DERECHOS</w:t>
      </w:r>
    </w:p>
    <w:p w14:paraId="50EFC2FA" w14:textId="77777777" w:rsidR="00C507E0" w:rsidRPr="00DC60F1" w:rsidRDefault="00C507E0" w:rsidP="00DC60F1">
      <w:pPr>
        <w:ind w:left="1134"/>
        <w:jc w:val="center"/>
        <w:rPr>
          <w:sz w:val="20"/>
          <w:szCs w:val="20"/>
        </w:rPr>
      </w:pPr>
    </w:p>
    <w:p w14:paraId="07978B40" w14:textId="4905125C" w:rsidR="00DE62A0" w:rsidRPr="00DC60F1" w:rsidRDefault="00DE62A0" w:rsidP="00DC60F1">
      <w:pPr>
        <w:ind w:left="1134"/>
        <w:jc w:val="both"/>
        <w:rPr>
          <w:sz w:val="20"/>
          <w:szCs w:val="20"/>
        </w:rPr>
      </w:pPr>
      <w:r w:rsidRPr="00DC60F1">
        <w:rPr>
          <w:b/>
          <w:sz w:val="20"/>
          <w:szCs w:val="20"/>
        </w:rPr>
        <w:t>ARTÍCULO 6</w:t>
      </w:r>
      <w:r w:rsidR="009713D2" w:rsidRPr="00DC60F1">
        <w:rPr>
          <w:b/>
          <w:sz w:val="20"/>
          <w:szCs w:val="20"/>
        </w:rPr>
        <w:t>6</w:t>
      </w:r>
      <w:r w:rsidRPr="00DC60F1">
        <w:rPr>
          <w:b/>
          <w:sz w:val="20"/>
          <w:szCs w:val="20"/>
        </w:rPr>
        <w:t>.-</w:t>
      </w:r>
      <w:r w:rsidRPr="00DC60F1">
        <w:rPr>
          <w:sz w:val="20"/>
          <w:szCs w:val="20"/>
        </w:rPr>
        <w:t xml:space="preserve"> La construcción, remodelación, ampliación o cualquier otra modi</w:t>
      </w:r>
      <w:r w:rsidR="00C507E0" w:rsidRPr="00DC60F1">
        <w:rPr>
          <w:sz w:val="20"/>
          <w:szCs w:val="20"/>
        </w:rPr>
        <w:t>ficación que se realice en los p</w:t>
      </w:r>
      <w:r w:rsidRPr="00DC60F1">
        <w:rPr>
          <w:sz w:val="20"/>
          <w:szCs w:val="20"/>
        </w:rPr>
        <w:t>anteones; así como las inhumaciones, exhumaciones, re-inhumaciones y demás se</w:t>
      </w:r>
      <w:r w:rsidR="00C507E0" w:rsidRPr="00DC60F1">
        <w:rPr>
          <w:sz w:val="20"/>
          <w:szCs w:val="20"/>
        </w:rPr>
        <w:t>rvicios proporcionados por los panteones p</w:t>
      </w:r>
      <w:r w:rsidRPr="00DC60F1">
        <w:rPr>
          <w:sz w:val="20"/>
          <w:szCs w:val="20"/>
        </w:rPr>
        <w:t>úblicos, causarán el pago de los derechos establecidos en la Ley de Hacienda de los Municipios del Est</w:t>
      </w:r>
      <w:r w:rsidR="00C507E0" w:rsidRPr="00DC60F1">
        <w:rPr>
          <w:sz w:val="20"/>
          <w:szCs w:val="20"/>
        </w:rPr>
        <w:t>ado de Campeche y en la Ley de I</w:t>
      </w:r>
      <w:r w:rsidRPr="00DC60F1">
        <w:rPr>
          <w:sz w:val="20"/>
          <w:szCs w:val="20"/>
        </w:rPr>
        <w:t xml:space="preserve">ngresos </w:t>
      </w:r>
      <w:r w:rsidR="00C507E0" w:rsidRPr="00DC60F1">
        <w:rPr>
          <w:sz w:val="20"/>
          <w:szCs w:val="20"/>
        </w:rPr>
        <w:t>del Municipio de Campeche para el ejercicio fiscal</w:t>
      </w:r>
      <w:r w:rsidRPr="00DC60F1">
        <w:rPr>
          <w:sz w:val="20"/>
          <w:szCs w:val="20"/>
        </w:rPr>
        <w:t xml:space="preserve"> correspondiente.</w:t>
      </w:r>
    </w:p>
    <w:p w14:paraId="7D245B0A" w14:textId="77777777" w:rsidR="006D3107" w:rsidRPr="00DC60F1" w:rsidRDefault="006D3107" w:rsidP="00DC60F1">
      <w:pPr>
        <w:ind w:left="1134"/>
        <w:jc w:val="both"/>
        <w:rPr>
          <w:sz w:val="20"/>
          <w:szCs w:val="20"/>
        </w:rPr>
      </w:pPr>
    </w:p>
    <w:p w14:paraId="5BC5BCFD" w14:textId="322B3AA5" w:rsidR="00DE62A0" w:rsidRPr="00DC60F1" w:rsidRDefault="00D9522B" w:rsidP="00DC60F1">
      <w:pPr>
        <w:ind w:left="1134"/>
        <w:jc w:val="both"/>
        <w:rPr>
          <w:sz w:val="20"/>
          <w:szCs w:val="20"/>
        </w:rPr>
      </w:pPr>
      <w:r w:rsidRPr="00DC60F1">
        <w:rPr>
          <w:b/>
          <w:sz w:val="20"/>
          <w:szCs w:val="20"/>
        </w:rPr>
        <w:t>ART</w:t>
      </w:r>
      <w:r w:rsidR="009713D2" w:rsidRPr="00DC60F1">
        <w:rPr>
          <w:b/>
          <w:sz w:val="20"/>
          <w:szCs w:val="20"/>
        </w:rPr>
        <w:t>ÍCULO 67</w:t>
      </w:r>
      <w:r w:rsidR="00DE62A0" w:rsidRPr="00DC60F1">
        <w:rPr>
          <w:b/>
          <w:sz w:val="20"/>
          <w:szCs w:val="20"/>
        </w:rPr>
        <w:t>.-</w:t>
      </w:r>
      <w:r w:rsidR="00DE62A0" w:rsidRPr="00DC60F1">
        <w:rPr>
          <w:sz w:val="20"/>
          <w:szCs w:val="20"/>
        </w:rPr>
        <w:t xml:space="preserve"> El derecho de uso temporal o a perpetuidad sobre las fosas, nic</w:t>
      </w:r>
      <w:r w:rsidR="00C507E0" w:rsidRPr="00DC60F1">
        <w:rPr>
          <w:sz w:val="20"/>
          <w:szCs w:val="20"/>
        </w:rPr>
        <w:t xml:space="preserve">hos, osarios, bóvedas y criptas, </w:t>
      </w:r>
      <w:r w:rsidR="00DE62A0" w:rsidRPr="00DC60F1">
        <w:rPr>
          <w:sz w:val="20"/>
          <w:szCs w:val="20"/>
        </w:rPr>
        <w:t>causarán las contribuciones que determinen las disposiciones fiscales correspondientes.</w:t>
      </w:r>
    </w:p>
    <w:p w14:paraId="2FE550F8" w14:textId="77777777" w:rsidR="006D3107" w:rsidRPr="00DC60F1" w:rsidRDefault="006D3107" w:rsidP="00DC60F1">
      <w:pPr>
        <w:ind w:left="1134"/>
        <w:jc w:val="both"/>
        <w:rPr>
          <w:sz w:val="20"/>
          <w:szCs w:val="20"/>
        </w:rPr>
      </w:pPr>
    </w:p>
    <w:p w14:paraId="4BF00C3A" w14:textId="3398627E" w:rsidR="00DE62A0" w:rsidRPr="00DC60F1" w:rsidRDefault="009713D2" w:rsidP="00DC60F1">
      <w:pPr>
        <w:ind w:left="1134"/>
        <w:jc w:val="both"/>
        <w:rPr>
          <w:sz w:val="20"/>
          <w:szCs w:val="20"/>
        </w:rPr>
      </w:pPr>
      <w:r w:rsidRPr="00DC60F1">
        <w:rPr>
          <w:b/>
          <w:sz w:val="20"/>
          <w:szCs w:val="20"/>
        </w:rPr>
        <w:t>ARTÍCULO 68</w:t>
      </w:r>
      <w:r w:rsidR="00DE62A0" w:rsidRPr="00DC60F1">
        <w:rPr>
          <w:b/>
          <w:sz w:val="20"/>
          <w:szCs w:val="20"/>
        </w:rPr>
        <w:t>.-</w:t>
      </w:r>
      <w:r w:rsidR="00DE62A0" w:rsidRPr="00DC60F1">
        <w:rPr>
          <w:sz w:val="20"/>
          <w:szCs w:val="20"/>
        </w:rPr>
        <w:t xml:space="preserve"> </w:t>
      </w:r>
      <w:r w:rsidR="00C507E0" w:rsidRPr="00DC60F1">
        <w:rPr>
          <w:sz w:val="20"/>
          <w:szCs w:val="20"/>
        </w:rPr>
        <w:t>Cualquier pago de derechos por el servicio municipal de p</w:t>
      </w:r>
      <w:r w:rsidR="00DE62A0" w:rsidRPr="00DC60F1">
        <w:rPr>
          <w:sz w:val="20"/>
          <w:szCs w:val="20"/>
        </w:rPr>
        <w:t>anteones deberán ser efectuados a</w:t>
      </w:r>
      <w:r w:rsidR="00C507E0" w:rsidRPr="00DC60F1">
        <w:rPr>
          <w:sz w:val="20"/>
          <w:szCs w:val="20"/>
        </w:rPr>
        <w:t>nte</w:t>
      </w:r>
      <w:r w:rsidR="00DE62A0" w:rsidRPr="00DC60F1">
        <w:rPr>
          <w:sz w:val="20"/>
          <w:szCs w:val="20"/>
        </w:rPr>
        <w:t xml:space="preserve"> la Tesorería Municipal.</w:t>
      </w:r>
    </w:p>
    <w:p w14:paraId="5311F080" w14:textId="77777777" w:rsidR="00DE62A0" w:rsidRPr="00DC60F1" w:rsidRDefault="00DE62A0" w:rsidP="00DC60F1">
      <w:pPr>
        <w:ind w:left="1134"/>
        <w:jc w:val="both"/>
        <w:rPr>
          <w:sz w:val="20"/>
          <w:szCs w:val="20"/>
        </w:rPr>
      </w:pPr>
    </w:p>
    <w:p w14:paraId="724439C3" w14:textId="77777777" w:rsidR="00DE62A0" w:rsidRPr="00DC60F1" w:rsidRDefault="00DE62A0" w:rsidP="00DC60F1">
      <w:pPr>
        <w:ind w:left="1134"/>
        <w:jc w:val="center"/>
        <w:rPr>
          <w:b/>
          <w:sz w:val="20"/>
          <w:szCs w:val="20"/>
        </w:rPr>
      </w:pPr>
      <w:r w:rsidRPr="00DC60F1">
        <w:rPr>
          <w:b/>
          <w:sz w:val="20"/>
          <w:szCs w:val="20"/>
        </w:rPr>
        <w:t>CAPITULO VIII</w:t>
      </w:r>
    </w:p>
    <w:p w14:paraId="3E68D0D2" w14:textId="6D082C69" w:rsidR="00DE62A0" w:rsidRPr="00DC60F1" w:rsidRDefault="00DE62A0" w:rsidP="00DC60F1">
      <w:pPr>
        <w:ind w:left="1134"/>
        <w:jc w:val="center"/>
        <w:rPr>
          <w:sz w:val="20"/>
          <w:szCs w:val="20"/>
        </w:rPr>
      </w:pPr>
      <w:r w:rsidRPr="00DC60F1">
        <w:rPr>
          <w:b/>
          <w:sz w:val="20"/>
          <w:szCs w:val="20"/>
        </w:rPr>
        <w:t>DE LAS INFRACCIONES, SANCIONES Y RECURSOS</w:t>
      </w:r>
    </w:p>
    <w:p w14:paraId="6D9CA6BC" w14:textId="77777777" w:rsidR="006D3107" w:rsidRPr="00DC60F1" w:rsidRDefault="006D3107" w:rsidP="00DC60F1">
      <w:pPr>
        <w:ind w:left="1134"/>
        <w:jc w:val="center"/>
        <w:rPr>
          <w:sz w:val="20"/>
          <w:szCs w:val="20"/>
        </w:rPr>
      </w:pPr>
    </w:p>
    <w:p w14:paraId="561FE02E" w14:textId="0EC07AF7" w:rsidR="00DE62A0" w:rsidRPr="00DC60F1" w:rsidRDefault="009713D2" w:rsidP="00DC60F1">
      <w:pPr>
        <w:ind w:left="1134"/>
        <w:jc w:val="both"/>
        <w:rPr>
          <w:sz w:val="20"/>
          <w:szCs w:val="20"/>
        </w:rPr>
      </w:pPr>
      <w:r w:rsidRPr="00DC60F1">
        <w:rPr>
          <w:b/>
          <w:sz w:val="20"/>
          <w:szCs w:val="20"/>
        </w:rPr>
        <w:t>ARTÍCULO 69</w:t>
      </w:r>
      <w:r w:rsidR="00DE62A0" w:rsidRPr="00DC60F1">
        <w:rPr>
          <w:b/>
          <w:sz w:val="20"/>
          <w:szCs w:val="20"/>
        </w:rPr>
        <w:t>.-</w:t>
      </w:r>
      <w:r w:rsidR="00DE62A0" w:rsidRPr="00DC60F1">
        <w:rPr>
          <w:sz w:val="20"/>
          <w:szCs w:val="20"/>
        </w:rPr>
        <w:t xml:space="preserve"> Se considera infracción toda acción u omisión que contravenga las disposiciones contenidas en este Reglamento y demás acuerdos, circulares y disposiciones que del mismo se deriven.</w:t>
      </w:r>
    </w:p>
    <w:p w14:paraId="234C1230" w14:textId="77777777" w:rsidR="00D9522B" w:rsidRPr="00DC60F1" w:rsidRDefault="00D9522B" w:rsidP="00DC60F1">
      <w:pPr>
        <w:ind w:left="1134"/>
        <w:jc w:val="both"/>
        <w:rPr>
          <w:sz w:val="20"/>
          <w:szCs w:val="20"/>
        </w:rPr>
      </w:pPr>
    </w:p>
    <w:p w14:paraId="1FE82106" w14:textId="1B3B92D3" w:rsidR="00DE62A0" w:rsidRPr="00DC60F1" w:rsidRDefault="00DE62A0" w:rsidP="00DC60F1">
      <w:pPr>
        <w:ind w:left="1134"/>
        <w:jc w:val="both"/>
        <w:rPr>
          <w:sz w:val="20"/>
          <w:szCs w:val="20"/>
        </w:rPr>
      </w:pPr>
      <w:r w:rsidRPr="00DC60F1">
        <w:rPr>
          <w:sz w:val="20"/>
          <w:szCs w:val="20"/>
        </w:rPr>
        <w:t>El procedimiento para aplicación de sanciones, así como los procedimientos administrativos que surjan en materi</w:t>
      </w:r>
      <w:r w:rsidR="00C507E0" w:rsidRPr="00DC60F1">
        <w:rPr>
          <w:sz w:val="20"/>
          <w:szCs w:val="20"/>
        </w:rPr>
        <w:t>a de los servicios de p</w:t>
      </w:r>
      <w:r w:rsidRPr="00DC60F1">
        <w:rPr>
          <w:sz w:val="20"/>
          <w:szCs w:val="20"/>
        </w:rPr>
        <w:t xml:space="preserve">anteones, </w:t>
      </w:r>
      <w:r w:rsidR="00C507E0" w:rsidRPr="00DC60F1">
        <w:rPr>
          <w:sz w:val="20"/>
          <w:szCs w:val="20"/>
        </w:rPr>
        <w:t>se substanciarán de acuerdo</w:t>
      </w:r>
      <w:r w:rsidRPr="00DC60F1">
        <w:rPr>
          <w:sz w:val="20"/>
          <w:szCs w:val="20"/>
        </w:rPr>
        <w:t xml:space="preserve"> a lo establecido por el presente Reglamento y a </w:t>
      </w:r>
      <w:r w:rsidR="00D9522B" w:rsidRPr="00DC60F1">
        <w:rPr>
          <w:sz w:val="20"/>
          <w:szCs w:val="20"/>
        </w:rPr>
        <w:t>falta de disposición se aplicará</w:t>
      </w:r>
      <w:r w:rsidRPr="00DC60F1">
        <w:rPr>
          <w:sz w:val="20"/>
          <w:szCs w:val="20"/>
        </w:rPr>
        <w:t xml:space="preserve"> de manera supletoria a la Ley de Procedimiento Administrativo para el Estado </w:t>
      </w:r>
      <w:r w:rsidR="00C507E0" w:rsidRPr="00DC60F1">
        <w:rPr>
          <w:sz w:val="20"/>
          <w:szCs w:val="20"/>
        </w:rPr>
        <w:t>y lo</w:t>
      </w:r>
      <w:r w:rsidRPr="00DC60F1">
        <w:rPr>
          <w:sz w:val="20"/>
          <w:szCs w:val="20"/>
        </w:rPr>
        <w:t>s Municipios</w:t>
      </w:r>
      <w:r w:rsidR="00C507E0" w:rsidRPr="00DC60F1">
        <w:rPr>
          <w:sz w:val="20"/>
          <w:szCs w:val="20"/>
        </w:rPr>
        <w:t xml:space="preserve"> de Campeche</w:t>
      </w:r>
      <w:r w:rsidRPr="00DC60F1">
        <w:rPr>
          <w:sz w:val="20"/>
          <w:szCs w:val="20"/>
        </w:rPr>
        <w:t xml:space="preserve"> y la Ley Orgánica de los Municipios del Estado de Campeche.</w:t>
      </w:r>
    </w:p>
    <w:p w14:paraId="3042F08B" w14:textId="77777777" w:rsidR="006D3107" w:rsidRPr="00DC60F1" w:rsidRDefault="006D3107" w:rsidP="00DC60F1">
      <w:pPr>
        <w:ind w:left="1134"/>
        <w:jc w:val="both"/>
        <w:rPr>
          <w:sz w:val="20"/>
          <w:szCs w:val="20"/>
        </w:rPr>
      </w:pPr>
    </w:p>
    <w:p w14:paraId="2747B4A1" w14:textId="79FC18F1" w:rsidR="00DE62A0" w:rsidRPr="00DC60F1" w:rsidRDefault="009713D2" w:rsidP="00DC60F1">
      <w:pPr>
        <w:ind w:left="1134"/>
        <w:jc w:val="both"/>
        <w:rPr>
          <w:sz w:val="20"/>
          <w:szCs w:val="20"/>
        </w:rPr>
      </w:pPr>
      <w:r w:rsidRPr="00DC60F1">
        <w:rPr>
          <w:b/>
          <w:sz w:val="20"/>
          <w:szCs w:val="20"/>
        </w:rPr>
        <w:t>ARTÍCULO 70</w:t>
      </w:r>
      <w:r w:rsidR="00DE62A0" w:rsidRPr="00DC60F1">
        <w:rPr>
          <w:b/>
          <w:sz w:val="20"/>
          <w:szCs w:val="20"/>
        </w:rPr>
        <w:t xml:space="preserve">.- </w:t>
      </w:r>
      <w:r w:rsidR="00DE62A0" w:rsidRPr="00DC60F1">
        <w:rPr>
          <w:sz w:val="20"/>
          <w:szCs w:val="20"/>
        </w:rPr>
        <w:t>Las contravenciones a las disposiciones de este Reglamento darán lugar a las siguientes sanciones:</w:t>
      </w:r>
    </w:p>
    <w:p w14:paraId="252069F0" w14:textId="77777777" w:rsidR="00C507E0" w:rsidRPr="00DC60F1" w:rsidRDefault="00C507E0" w:rsidP="00DC60F1">
      <w:pPr>
        <w:ind w:left="1134"/>
        <w:jc w:val="both"/>
        <w:rPr>
          <w:sz w:val="20"/>
          <w:szCs w:val="20"/>
        </w:rPr>
      </w:pPr>
    </w:p>
    <w:p w14:paraId="04E948FA" w14:textId="7931D0A9" w:rsidR="00DE62A0" w:rsidRPr="00DC60F1" w:rsidRDefault="00DE62A0" w:rsidP="00671CC5">
      <w:pPr>
        <w:pStyle w:val="Prrafodelista"/>
        <w:widowControl/>
        <w:numPr>
          <w:ilvl w:val="0"/>
          <w:numId w:val="27"/>
        </w:numPr>
        <w:autoSpaceDE/>
        <w:autoSpaceDN/>
        <w:spacing w:after="200" w:line="276" w:lineRule="auto"/>
        <w:ind w:left="1701" w:hanging="283"/>
        <w:contextualSpacing/>
        <w:rPr>
          <w:sz w:val="20"/>
          <w:szCs w:val="20"/>
        </w:rPr>
      </w:pPr>
      <w:r w:rsidRPr="00DC60F1">
        <w:rPr>
          <w:sz w:val="20"/>
          <w:szCs w:val="20"/>
        </w:rPr>
        <w:t>Amonestación priva</w:t>
      </w:r>
      <w:r w:rsidR="00C507E0" w:rsidRPr="00DC60F1">
        <w:rPr>
          <w:sz w:val="20"/>
          <w:szCs w:val="20"/>
        </w:rPr>
        <w:t>da o pública con apercibimiento;</w:t>
      </w:r>
    </w:p>
    <w:p w14:paraId="071EEADE" w14:textId="77777777" w:rsidR="00C507E0" w:rsidRPr="00DC60F1" w:rsidRDefault="00C507E0" w:rsidP="00671CC5">
      <w:pPr>
        <w:pStyle w:val="Prrafodelista"/>
        <w:widowControl/>
        <w:autoSpaceDE/>
        <w:autoSpaceDN/>
        <w:spacing w:after="200" w:line="276" w:lineRule="auto"/>
        <w:ind w:left="1701" w:hanging="283"/>
        <w:contextualSpacing/>
        <w:rPr>
          <w:sz w:val="20"/>
          <w:szCs w:val="20"/>
        </w:rPr>
      </w:pPr>
    </w:p>
    <w:p w14:paraId="04A1530D" w14:textId="2D38F2E0" w:rsidR="00DE62A0" w:rsidRPr="00DC60F1" w:rsidRDefault="00DE62A0" w:rsidP="00671CC5">
      <w:pPr>
        <w:pStyle w:val="Prrafodelista"/>
        <w:widowControl/>
        <w:numPr>
          <w:ilvl w:val="0"/>
          <w:numId w:val="27"/>
        </w:numPr>
        <w:autoSpaceDE/>
        <w:autoSpaceDN/>
        <w:spacing w:after="200" w:line="276" w:lineRule="auto"/>
        <w:ind w:left="1701" w:hanging="283"/>
        <w:contextualSpacing/>
        <w:rPr>
          <w:sz w:val="20"/>
          <w:szCs w:val="20"/>
        </w:rPr>
      </w:pPr>
      <w:r w:rsidRPr="00DC60F1">
        <w:rPr>
          <w:sz w:val="20"/>
          <w:szCs w:val="20"/>
        </w:rPr>
        <w:t>Multas de hasta 350 veces el valor diario de la Unidad de Medida y Actualización (UMA)</w:t>
      </w:r>
      <w:r w:rsidR="00C507E0" w:rsidRPr="00DC60F1">
        <w:rPr>
          <w:sz w:val="20"/>
          <w:szCs w:val="20"/>
        </w:rPr>
        <w:t xml:space="preserve"> vigente;</w:t>
      </w:r>
    </w:p>
    <w:p w14:paraId="414BF9E1" w14:textId="77777777" w:rsidR="00C507E0" w:rsidRPr="00DC60F1" w:rsidRDefault="00C507E0" w:rsidP="00671CC5">
      <w:pPr>
        <w:pStyle w:val="Prrafodelista"/>
        <w:ind w:left="1701" w:hanging="283"/>
        <w:rPr>
          <w:sz w:val="20"/>
          <w:szCs w:val="20"/>
        </w:rPr>
      </w:pPr>
    </w:p>
    <w:p w14:paraId="3BFBBDFD" w14:textId="55929BCD" w:rsidR="00DE62A0" w:rsidRPr="00DC60F1" w:rsidRDefault="00DE62A0" w:rsidP="00671CC5">
      <w:pPr>
        <w:pStyle w:val="Prrafodelista"/>
        <w:widowControl/>
        <w:numPr>
          <w:ilvl w:val="0"/>
          <w:numId w:val="27"/>
        </w:numPr>
        <w:autoSpaceDE/>
        <w:autoSpaceDN/>
        <w:spacing w:after="200" w:line="276" w:lineRule="auto"/>
        <w:ind w:left="1701" w:hanging="283"/>
        <w:contextualSpacing/>
        <w:rPr>
          <w:sz w:val="20"/>
          <w:szCs w:val="20"/>
        </w:rPr>
      </w:pPr>
      <w:r w:rsidRPr="00DC60F1">
        <w:rPr>
          <w:sz w:val="20"/>
          <w:szCs w:val="20"/>
        </w:rPr>
        <w:t>Arresto ad</w:t>
      </w:r>
      <w:r w:rsidR="00C507E0" w:rsidRPr="00DC60F1">
        <w:rPr>
          <w:sz w:val="20"/>
          <w:szCs w:val="20"/>
        </w:rPr>
        <w:t>ministrativo hasta por 36 horas;</w:t>
      </w:r>
    </w:p>
    <w:p w14:paraId="3BC24D42" w14:textId="77777777" w:rsidR="00C507E0" w:rsidRPr="00DC60F1" w:rsidRDefault="00C507E0" w:rsidP="00671CC5">
      <w:pPr>
        <w:pStyle w:val="Prrafodelista"/>
        <w:ind w:left="1701" w:hanging="283"/>
        <w:rPr>
          <w:sz w:val="20"/>
          <w:szCs w:val="20"/>
        </w:rPr>
      </w:pPr>
    </w:p>
    <w:p w14:paraId="43B46974" w14:textId="7CA7902E" w:rsidR="00DE62A0" w:rsidRPr="00DC60F1" w:rsidRDefault="00DE62A0" w:rsidP="00671CC5">
      <w:pPr>
        <w:pStyle w:val="Prrafodelista"/>
        <w:widowControl/>
        <w:numPr>
          <w:ilvl w:val="0"/>
          <w:numId w:val="27"/>
        </w:numPr>
        <w:autoSpaceDE/>
        <w:autoSpaceDN/>
        <w:spacing w:after="200" w:line="276" w:lineRule="auto"/>
        <w:ind w:left="1701" w:hanging="283"/>
        <w:contextualSpacing/>
        <w:rPr>
          <w:sz w:val="20"/>
          <w:szCs w:val="20"/>
        </w:rPr>
      </w:pPr>
      <w:r w:rsidRPr="00DC60F1">
        <w:rPr>
          <w:sz w:val="20"/>
          <w:szCs w:val="20"/>
        </w:rPr>
        <w:t>Cancelación de los derechos de uso, cualquiera que</w:t>
      </w:r>
      <w:r w:rsidR="00B90DD9" w:rsidRPr="00DC60F1">
        <w:rPr>
          <w:sz w:val="20"/>
          <w:szCs w:val="20"/>
        </w:rPr>
        <w:t xml:space="preserve"> sea el título que le de origen; y </w:t>
      </w:r>
    </w:p>
    <w:p w14:paraId="4B23509F" w14:textId="77777777" w:rsidR="00B90DD9" w:rsidRPr="00DC60F1" w:rsidRDefault="00B90DD9" w:rsidP="00671CC5">
      <w:pPr>
        <w:pStyle w:val="Prrafodelista"/>
        <w:ind w:left="1701" w:hanging="283"/>
        <w:rPr>
          <w:sz w:val="20"/>
          <w:szCs w:val="20"/>
        </w:rPr>
      </w:pPr>
    </w:p>
    <w:p w14:paraId="7B3E591C" w14:textId="4D451DC5" w:rsidR="00DE62A0" w:rsidRPr="00DC60F1" w:rsidRDefault="00B90DD9" w:rsidP="00671CC5">
      <w:pPr>
        <w:pStyle w:val="Prrafodelista"/>
        <w:widowControl/>
        <w:numPr>
          <w:ilvl w:val="0"/>
          <w:numId w:val="27"/>
        </w:numPr>
        <w:autoSpaceDE/>
        <w:autoSpaceDN/>
        <w:spacing w:after="200" w:line="276" w:lineRule="auto"/>
        <w:ind w:left="1701" w:hanging="283"/>
        <w:contextualSpacing/>
        <w:rPr>
          <w:sz w:val="20"/>
          <w:szCs w:val="20"/>
        </w:rPr>
      </w:pPr>
      <w:r w:rsidRPr="00DC60F1">
        <w:rPr>
          <w:sz w:val="20"/>
          <w:szCs w:val="20"/>
        </w:rPr>
        <w:t>R</w:t>
      </w:r>
      <w:r w:rsidR="00DE62A0" w:rsidRPr="00DC60F1">
        <w:rPr>
          <w:sz w:val="20"/>
          <w:szCs w:val="20"/>
        </w:rPr>
        <w:t>evocación de la concesión</w:t>
      </w:r>
      <w:r w:rsidRPr="00DC60F1">
        <w:rPr>
          <w:sz w:val="20"/>
          <w:szCs w:val="20"/>
        </w:rPr>
        <w:t xml:space="preserve"> para la prestación del Servicio de Panteones</w:t>
      </w:r>
      <w:r w:rsidR="00DE62A0" w:rsidRPr="00DC60F1">
        <w:rPr>
          <w:sz w:val="20"/>
          <w:szCs w:val="20"/>
        </w:rPr>
        <w:t>.</w:t>
      </w:r>
    </w:p>
    <w:p w14:paraId="21ED7C70" w14:textId="4AF58DB1" w:rsidR="00DE62A0" w:rsidRPr="00DC60F1" w:rsidRDefault="00B90DD9" w:rsidP="00DC60F1">
      <w:pPr>
        <w:ind w:left="1134"/>
        <w:jc w:val="both"/>
        <w:rPr>
          <w:sz w:val="20"/>
          <w:szCs w:val="20"/>
        </w:rPr>
      </w:pPr>
      <w:r w:rsidRPr="00DC60F1">
        <w:rPr>
          <w:sz w:val="20"/>
          <w:szCs w:val="20"/>
        </w:rPr>
        <w:t>Las sanciones administrativas se aplicarán s</w:t>
      </w:r>
      <w:r w:rsidR="00DE62A0" w:rsidRPr="00DC60F1">
        <w:rPr>
          <w:sz w:val="20"/>
          <w:szCs w:val="20"/>
        </w:rPr>
        <w:t xml:space="preserve">in prejuicio de las penas que correspondan cuando </w:t>
      </w:r>
      <w:r w:rsidRPr="00DC60F1">
        <w:rPr>
          <w:sz w:val="20"/>
          <w:szCs w:val="20"/>
        </w:rPr>
        <w:t>los actos sean constitutivo</w:t>
      </w:r>
      <w:r w:rsidR="00DE62A0" w:rsidRPr="00DC60F1">
        <w:rPr>
          <w:sz w:val="20"/>
          <w:szCs w:val="20"/>
        </w:rPr>
        <w:t>s de delitos.</w:t>
      </w:r>
    </w:p>
    <w:p w14:paraId="31CDA485" w14:textId="77777777" w:rsidR="006D3107" w:rsidRPr="00DC60F1" w:rsidRDefault="006D3107" w:rsidP="00DC60F1">
      <w:pPr>
        <w:ind w:left="1134"/>
        <w:jc w:val="both"/>
        <w:rPr>
          <w:sz w:val="20"/>
          <w:szCs w:val="20"/>
        </w:rPr>
      </w:pPr>
    </w:p>
    <w:p w14:paraId="2ECB9281" w14:textId="200076B4" w:rsidR="00DE62A0" w:rsidRPr="00DC60F1" w:rsidRDefault="009713D2" w:rsidP="00DC60F1">
      <w:pPr>
        <w:ind w:left="1134"/>
        <w:jc w:val="both"/>
        <w:rPr>
          <w:sz w:val="20"/>
          <w:szCs w:val="20"/>
        </w:rPr>
      </w:pPr>
      <w:r w:rsidRPr="00DC60F1">
        <w:rPr>
          <w:b/>
          <w:sz w:val="20"/>
          <w:szCs w:val="20"/>
        </w:rPr>
        <w:t>ARTÍCULO 71</w:t>
      </w:r>
      <w:r w:rsidR="00DE62A0" w:rsidRPr="00DC60F1">
        <w:rPr>
          <w:b/>
          <w:sz w:val="20"/>
          <w:szCs w:val="20"/>
        </w:rPr>
        <w:t>.-</w:t>
      </w:r>
      <w:r w:rsidR="00DE62A0" w:rsidRPr="00DC60F1">
        <w:rPr>
          <w:sz w:val="20"/>
          <w:szCs w:val="20"/>
        </w:rPr>
        <w:t xml:space="preserve"> Cuando el infractor sea un servidor público que proceda a una inhumación o exhumación sin orden respectiva ni la documentación reglamentaria y, en su caso, el superior que ordene tales actos quebrantando las disposiciones aplicables de este reglamento, serán destituidos de su cargo, sin prejuicio de que se les apliquen las sanciones que se pudieran imponer en términos de la Ley General de Responsabilidades Administrativas.</w:t>
      </w:r>
    </w:p>
    <w:p w14:paraId="54D3A18D" w14:textId="77777777" w:rsidR="006D3107" w:rsidRPr="00DC60F1" w:rsidRDefault="006D3107" w:rsidP="00DC60F1">
      <w:pPr>
        <w:ind w:left="1134"/>
        <w:jc w:val="both"/>
        <w:rPr>
          <w:sz w:val="20"/>
          <w:szCs w:val="20"/>
        </w:rPr>
      </w:pPr>
    </w:p>
    <w:p w14:paraId="52C03315" w14:textId="5AB47CB3" w:rsidR="00DE62A0" w:rsidRPr="00DC60F1" w:rsidRDefault="009713D2" w:rsidP="00DC60F1">
      <w:pPr>
        <w:ind w:left="1134"/>
        <w:jc w:val="both"/>
        <w:rPr>
          <w:sz w:val="20"/>
          <w:szCs w:val="20"/>
        </w:rPr>
      </w:pPr>
      <w:r w:rsidRPr="00DC60F1">
        <w:rPr>
          <w:b/>
          <w:sz w:val="20"/>
          <w:szCs w:val="20"/>
        </w:rPr>
        <w:t>ARTÍCULO 72</w:t>
      </w:r>
      <w:r w:rsidR="00DE62A0" w:rsidRPr="00DC60F1">
        <w:rPr>
          <w:b/>
          <w:sz w:val="20"/>
          <w:szCs w:val="20"/>
        </w:rPr>
        <w:t>.-</w:t>
      </w:r>
      <w:r w:rsidR="00DE62A0" w:rsidRPr="00DC60F1">
        <w:rPr>
          <w:sz w:val="20"/>
          <w:szCs w:val="20"/>
        </w:rPr>
        <w:t xml:space="preserve"> Al imponerse una sanción, se fundará y motivará la resolución, tomando en cuenta:</w:t>
      </w:r>
    </w:p>
    <w:p w14:paraId="4CA23A00" w14:textId="77777777" w:rsidR="00B90DD9" w:rsidRPr="00DC60F1" w:rsidRDefault="00B90DD9" w:rsidP="00DC60F1">
      <w:pPr>
        <w:ind w:left="1134"/>
        <w:jc w:val="both"/>
        <w:rPr>
          <w:sz w:val="20"/>
          <w:szCs w:val="20"/>
        </w:rPr>
      </w:pPr>
    </w:p>
    <w:p w14:paraId="32748CC3" w14:textId="23084235" w:rsidR="00DE62A0" w:rsidRPr="00DC60F1" w:rsidRDefault="00DE62A0" w:rsidP="00671CC5">
      <w:pPr>
        <w:pStyle w:val="Prrafodelista"/>
        <w:widowControl/>
        <w:numPr>
          <w:ilvl w:val="0"/>
          <w:numId w:val="28"/>
        </w:numPr>
        <w:autoSpaceDE/>
        <w:autoSpaceDN/>
        <w:spacing w:after="200" w:line="276" w:lineRule="auto"/>
        <w:ind w:left="1560" w:hanging="142"/>
        <w:contextualSpacing/>
        <w:rPr>
          <w:sz w:val="20"/>
          <w:szCs w:val="20"/>
        </w:rPr>
      </w:pPr>
      <w:r w:rsidRPr="00DC60F1">
        <w:rPr>
          <w:sz w:val="20"/>
          <w:szCs w:val="20"/>
        </w:rPr>
        <w:t>Los daños que se hayan producido o puedan producir en la salud de las personas;</w:t>
      </w:r>
    </w:p>
    <w:p w14:paraId="0EE0B0DE" w14:textId="77777777" w:rsidR="00B90DD9" w:rsidRPr="00DC60F1" w:rsidRDefault="00B90DD9" w:rsidP="00671CC5">
      <w:pPr>
        <w:pStyle w:val="Prrafodelista"/>
        <w:widowControl/>
        <w:autoSpaceDE/>
        <w:autoSpaceDN/>
        <w:spacing w:after="200" w:line="276" w:lineRule="auto"/>
        <w:ind w:left="1560" w:hanging="142"/>
        <w:contextualSpacing/>
        <w:rPr>
          <w:sz w:val="20"/>
          <w:szCs w:val="20"/>
        </w:rPr>
      </w:pPr>
    </w:p>
    <w:p w14:paraId="1EE7B907" w14:textId="77777777" w:rsidR="00B90DD9" w:rsidRPr="00DC60F1" w:rsidRDefault="00DE62A0" w:rsidP="00671CC5">
      <w:pPr>
        <w:pStyle w:val="Prrafodelista"/>
        <w:widowControl/>
        <w:numPr>
          <w:ilvl w:val="0"/>
          <w:numId w:val="28"/>
        </w:numPr>
        <w:autoSpaceDE/>
        <w:autoSpaceDN/>
        <w:spacing w:after="200" w:line="276" w:lineRule="auto"/>
        <w:ind w:left="1560" w:hanging="142"/>
        <w:contextualSpacing/>
        <w:rPr>
          <w:sz w:val="20"/>
          <w:szCs w:val="20"/>
        </w:rPr>
      </w:pPr>
      <w:r w:rsidRPr="00DC60F1">
        <w:rPr>
          <w:sz w:val="20"/>
          <w:szCs w:val="20"/>
        </w:rPr>
        <w:t>La gravedad de la infracción</w:t>
      </w:r>
      <w:r w:rsidR="00B90DD9" w:rsidRPr="00DC60F1">
        <w:rPr>
          <w:sz w:val="20"/>
          <w:szCs w:val="20"/>
        </w:rPr>
        <w:t>;</w:t>
      </w:r>
    </w:p>
    <w:p w14:paraId="46F42E0B" w14:textId="77777777" w:rsidR="00B90DD9" w:rsidRPr="00DC60F1" w:rsidRDefault="00B90DD9" w:rsidP="00671CC5">
      <w:pPr>
        <w:pStyle w:val="Prrafodelista"/>
        <w:ind w:left="1560" w:hanging="142"/>
        <w:rPr>
          <w:sz w:val="20"/>
          <w:szCs w:val="20"/>
        </w:rPr>
      </w:pPr>
    </w:p>
    <w:p w14:paraId="553B77E8" w14:textId="597FBF05" w:rsidR="00DE62A0" w:rsidRPr="00DC60F1" w:rsidRDefault="00DE62A0" w:rsidP="00671CC5">
      <w:pPr>
        <w:pStyle w:val="Prrafodelista"/>
        <w:widowControl/>
        <w:numPr>
          <w:ilvl w:val="0"/>
          <w:numId w:val="28"/>
        </w:numPr>
        <w:autoSpaceDE/>
        <w:autoSpaceDN/>
        <w:spacing w:after="200" w:line="276" w:lineRule="auto"/>
        <w:ind w:left="1560" w:hanging="142"/>
        <w:contextualSpacing/>
        <w:rPr>
          <w:sz w:val="20"/>
          <w:szCs w:val="20"/>
        </w:rPr>
      </w:pPr>
      <w:r w:rsidRPr="00DC60F1">
        <w:rPr>
          <w:sz w:val="20"/>
          <w:szCs w:val="20"/>
        </w:rPr>
        <w:t>Las condiciones socio- económico del infractor</w:t>
      </w:r>
      <w:r w:rsidR="00B90DD9" w:rsidRPr="00DC60F1">
        <w:rPr>
          <w:sz w:val="20"/>
          <w:szCs w:val="20"/>
        </w:rPr>
        <w:t>;</w:t>
      </w:r>
    </w:p>
    <w:p w14:paraId="57252265" w14:textId="77777777" w:rsidR="00B90DD9" w:rsidRPr="00DC60F1" w:rsidRDefault="00B90DD9" w:rsidP="00671CC5">
      <w:pPr>
        <w:pStyle w:val="Prrafodelista"/>
        <w:ind w:left="1560" w:hanging="142"/>
        <w:rPr>
          <w:sz w:val="20"/>
          <w:szCs w:val="20"/>
        </w:rPr>
      </w:pPr>
    </w:p>
    <w:p w14:paraId="6573ECF9" w14:textId="2D3BF128" w:rsidR="00DE62A0" w:rsidRPr="00DC60F1" w:rsidRDefault="00DE62A0" w:rsidP="00671CC5">
      <w:pPr>
        <w:pStyle w:val="Prrafodelista"/>
        <w:widowControl/>
        <w:numPr>
          <w:ilvl w:val="0"/>
          <w:numId w:val="28"/>
        </w:numPr>
        <w:autoSpaceDE/>
        <w:autoSpaceDN/>
        <w:spacing w:after="200" w:line="276" w:lineRule="auto"/>
        <w:ind w:left="1560" w:hanging="142"/>
        <w:contextualSpacing/>
        <w:rPr>
          <w:sz w:val="20"/>
          <w:szCs w:val="20"/>
        </w:rPr>
      </w:pPr>
      <w:r w:rsidRPr="00DC60F1">
        <w:rPr>
          <w:sz w:val="20"/>
          <w:szCs w:val="20"/>
        </w:rPr>
        <w:t>La calidad d</w:t>
      </w:r>
      <w:r w:rsidR="00B90DD9" w:rsidRPr="00DC60F1">
        <w:rPr>
          <w:sz w:val="20"/>
          <w:szCs w:val="20"/>
        </w:rPr>
        <w:t>e la reincidencia del infractor;</w:t>
      </w:r>
      <w:r w:rsidRPr="00DC60F1">
        <w:rPr>
          <w:sz w:val="20"/>
          <w:szCs w:val="20"/>
        </w:rPr>
        <w:t xml:space="preserve"> y</w:t>
      </w:r>
    </w:p>
    <w:p w14:paraId="334DB97B" w14:textId="77777777" w:rsidR="00B90DD9" w:rsidRPr="00DC60F1" w:rsidRDefault="00B90DD9" w:rsidP="00671CC5">
      <w:pPr>
        <w:pStyle w:val="Prrafodelista"/>
        <w:ind w:left="1560" w:hanging="142"/>
        <w:rPr>
          <w:sz w:val="20"/>
          <w:szCs w:val="20"/>
        </w:rPr>
      </w:pPr>
    </w:p>
    <w:p w14:paraId="2B5709AA" w14:textId="77777777" w:rsidR="00DE62A0" w:rsidRPr="00DC60F1" w:rsidRDefault="00DE62A0" w:rsidP="00671CC5">
      <w:pPr>
        <w:pStyle w:val="Prrafodelista"/>
        <w:widowControl/>
        <w:numPr>
          <w:ilvl w:val="0"/>
          <w:numId w:val="28"/>
        </w:numPr>
        <w:autoSpaceDE/>
        <w:autoSpaceDN/>
        <w:spacing w:after="200" w:line="276" w:lineRule="auto"/>
        <w:ind w:left="1560" w:hanging="142"/>
        <w:contextualSpacing/>
        <w:rPr>
          <w:sz w:val="20"/>
          <w:szCs w:val="20"/>
        </w:rPr>
      </w:pPr>
      <w:r w:rsidRPr="00DC60F1">
        <w:rPr>
          <w:sz w:val="20"/>
          <w:szCs w:val="20"/>
        </w:rPr>
        <w:t>Las circunstancias que hubieren originado la infracción, así como sus consecuencias.</w:t>
      </w:r>
    </w:p>
    <w:p w14:paraId="451A863D" w14:textId="51E5DAD8" w:rsidR="00DE62A0" w:rsidRPr="00DC60F1" w:rsidRDefault="009713D2" w:rsidP="00DC60F1">
      <w:pPr>
        <w:ind w:left="1134"/>
        <w:jc w:val="both"/>
        <w:rPr>
          <w:sz w:val="20"/>
          <w:szCs w:val="20"/>
        </w:rPr>
      </w:pPr>
      <w:r w:rsidRPr="00DC60F1">
        <w:rPr>
          <w:b/>
          <w:sz w:val="20"/>
          <w:szCs w:val="20"/>
        </w:rPr>
        <w:t>ARTÍCULO 73</w:t>
      </w:r>
      <w:r w:rsidR="00DE62A0" w:rsidRPr="00DC60F1">
        <w:rPr>
          <w:b/>
          <w:sz w:val="20"/>
          <w:szCs w:val="20"/>
        </w:rPr>
        <w:t>.-</w:t>
      </w:r>
      <w:r w:rsidR="00DE62A0" w:rsidRPr="00DC60F1">
        <w:rPr>
          <w:sz w:val="20"/>
          <w:szCs w:val="20"/>
        </w:rPr>
        <w:t xml:space="preserve"> Procederá la cancelación de la concesión </w:t>
      </w:r>
      <w:r w:rsidR="00B90DD9" w:rsidRPr="00DC60F1">
        <w:rPr>
          <w:sz w:val="20"/>
          <w:szCs w:val="20"/>
        </w:rPr>
        <w:t>para la prestación del Servicio</w:t>
      </w:r>
      <w:r w:rsidR="00DE62A0" w:rsidRPr="00DC60F1">
        <w:rPr>
          <w:sz w:val="20"/>
          <w:szCs w:val="20"/>
        </w:rPr>
        <w:t xml:space="preserve"> de Panteones, cuando el mismo se preste en contravención de la Ley Orgánica de los Municipios del Estado de Campeche y demás reglamentos municipales y a las disposiciones dictadas por el H. Ayuntamiento.</w:t>
      </w:r>
    </w:p>
    <w:p w14:paraId="15CE275D" w14:textId="77777777" w:rsidR="006D3107" w:rsidRPr="00DC60F1" w:rsidRDefault="006D3107" w:rsidP="00DC60F1">
      <w:pPr>
        <w:ind w:left="1134"/>
        <w:jc w:val="both"/>
        <w:rPr>
          <w:sz w:val="20"/>
          <w:szCs w:val="20"/>
        </w:rPr>
      </w:pPr>
    </w:p>
    <w:p w14:paraId="259CB6F1" w14:textId="01CD5A42" w:rsidR="00DE62A0" w:rsidRPr="00DC60F1" w:rsidRDefault="009713D2" w:rsidP="00DC60F1">
      <w:pPr>
        <w:ind w:left="1134"/>
        <w:jc w:val="both"/>
        <w:rPr>
          <w:sz w:val="20"/>
          <w:szCs w:val="20"/>
        </w:rPr>
      </w:pPr>
      <w:r w:rsidRPr="00DC60F1">
        <w:rPr>
          <w:b/>
          <w:sz w:val="20"/>
          <w:szCs w:val="20"/>
        </w:rPr>
        <w:t>ARTÍCULO 74</w:t>
      </w:r>
      <w:r w:rsidR="00DE62A0" w:rsidRPr="00DC60F1">
        <w:rPr>
          <w:b/>
          <w:sz w:val="20"/>
          <w:szCs w:val="20"/>
        </w:rPr>
        <w:t>.-</w:t>
      </w:r>
      <w:r w:rsidR="00DE62A0" w:rsidRPr="00DC60F1">
        <w:rPr>
          <w:sz w:val="20"/>
          <w:szCs w:val="20"/>
        </w:rPr>
        <w:t xml:space="preserve"> El importe de las multas ingresará a la Tesorería Municipal o, a la de las juntas Municipales correspondientes, según la autoridad que imponga la sanción.</w:t>
      </w:r>
    </w:p>
    <w:p w14:paraId="2D9A7B3D" w14:textId="77777777" w:rsidR="006D3107" w:rsidRPr="00DC60F1" w:rsidRDefault="006D3107" w:rsidP="00DC60F1">
      <w:pPr>
        <w:ind w:left="1134"/>
        <w:jc w:val="both"/>
        <w:rPr>
          <w:sz w:val="20"/>
          <w:szCs w:val="20"/>
        </w:rPr>
      </w:pPr>
    </w:p>
    <w:p w14:paraId="0822FACB" w14:textId="7F55F7BA" w:rsidR="00DE62A0" w:rsidRPr="00DC60F1" w:rsidRDefault="009713D2" w:rsidP="00DC60F1">
      <w:pPr>
        <w:ind w:left="1134"/>
        <w:jc w:val="both"/>
        <w:rPr>
          <w:sz w:val="20"/>
          <w:szCs w:val="20"/>
        </w:rPr>
      </w:pPr>
      <w:r w:rsidRPr="00DC60F1">
        <w:rPr>
          <w:b/>
          <w:sz w:val="20"/>
          <w:szCs w:val="20"/>
        </w:rPr>
        <w:t>ARTÍCULO 75</w:t>
      </w:r>
      <w:r w:rsidR="00DE62A0" w:rsidRPr="00DC60F1">
        <w:rPr>
          <w:b/>
          <w:sz w:val="20"/>
          <w:szCs w:val="20"/>
        </w:rPr>
        <w:t>.-</w:t>
      </w:r>
      <w:r w:rsidR="00DE62A0" w:rsidRPr="00DC60F1">
        <w:rPr>
          <w:sz w:val="20"/>
          <w:szCs w:val="20"/>
        </w:rPr>
        <w:t xml:space="preserve"> Contra las resoluciones de la autoridad competente encargada de la aplicación de este Reglamento, procederán los recursos establecidos en el Título Octavo, Capitulo Único de la Ley </w:t>
      </w:r>
      <w:r w:rsidR="006D3107" w:rsidRPr="00DC60F1">
        <w:rPr>
          <w:sz w:val="20"/>
          <w:szCs w:val="20"/>
        </w:rPr>
        <w:t>Orgánica</w:t>
      </w:r>
      <w:r w:rsidR="00DE62A0" w:rsidRPr="00DC60F1">
        <w:rPr>
          <w:sz w:val="20"/>
          <w:szCs w:val="20"/>
        </w:rPr>
        <w:t xml:space="preserve"> de los Municipios del Estado de Campeche.</w:t>
      </w:r>
    </w:p>
    <w:p w14:paraId="40FBFCE9" w14:textId="0F8A7503" w:rsidR="00DE62A0" w:rsidRPr="00DC60F1" w:rsidRDefault="00DE62A0" w:rsidP="00DC60F1">
      <w:pPr>
        <w:ind w:left="1134"/>
        <w:jc w:val="both"/>
        <w:rPr>
          <w:sz w:val="20"/>
          <w:szCs w:val="20"/>
        </w:rPr>
      </w:pPr>
    </w:p>
    <w:p w14:paraId="08B4895E" w14:textId="77777777" w:rsidR="00DC60F1" w:rsidRDefault="00DC60F1" w:rsidP="00DC60F1">
      <w:pPr>
        <w:pStyle w:val="Sinespaciado"/>
        <w:ind w:left="1134"/>
        <w:jc w:val="center"/>
        <w:rPr>
          <w:rFonts w:ascii="Arial" w:hAnsi="Arial" w:cs="Arial"/>
          <w:b/>
          <w:bCs/>
          <w:sz w:val="20"/>
          <w:szCs w:val="20"/>
        </w:rPr>
      </w:pPr>
    </w:p>
    <w:p w14:paraId="70BB12EF" w14:textId="77777777" w:rsidR="00164DD4" w:rsidRPr="008F724E" w:rsidRDefault="00164DD4" w:rsidP="00164DD4">
      <w:pPr>
        <w:ind w:left="993" w:right="48"/>
        <w:jc w:val="both"/>
        <w:rPr>
          <w:rFonts w:eastAsia="Arial Unicode MS"/>
          <w:sz w:val="20"/>
          <w:szCs w:val="20"/>
        </w:rPr>
      </w:pPr>
      <w:r w:rsidRPr="008F724E">
        <w:rPr>
          <w:rFonts w:eastAsia="Arial Unicode MS"/>
          <w:b/>
          <w:sz w:val="20"/>
          <w:szCs w:val="20"/>
        </w:rPr>
        <w:t>IV.-</w:t>
      </w:r>
      <w:r w:rsidRPr="008F724E">
        <w:rPr>
          <w:rFonts w:eastAsia="Arial Unicode MS"/>
          <w:sz w:val="20"/>
          <w:szCs w:val="20"/>
        </w:rPr>
        <w:t xml:space="preserve"> Que una vez analizada la propuesta presentada por la Licda. Biby Karen Rabelo de la Torre, esta Comisión considera procedente su aprobación por parte del Cabildo, al haber reunido tal proyecto, los requisitos y elementos de una normativa municipal, y no contraviene disposiciones de orden público, y sus disposiciones se consideran pertinentes para el buen desarrollo de la función de la administración pública municipal.</w:t>
      </w:r>
    </w:p>
    <w:p w14:paraId="53D24AC4" w14:textId="77777777" w:rsidR="00164DD4" w:rsidRPr="008F724E" w:rsidRDefault="00164DD4" w:rsidP="00164DD4">
      <w:pPr>
        <w:jc w:val="both"/>
        <w:rPr>
          <w:sz w:val="20"/>
          <w:szCs w:val="20"/>
        </w:rPr>
      </w:pPr>
    </w:p>
    <w:p w14:paraId="458B296E" w14:textId="77777777" w:rsidR="00164DD4" w:rsidRPr="008F724E" w:rsidRDefault="00164DD4" w:rsidP="00164DD4">
      <w:pPr>
        <w:ind w:left="993"/>
        <w:jc w:val="both"/>
        <w:rPr>
          <w:sz w:val="20"/>
          <w:szCs w:val="20"/>
        </w:rPr>
      </w:pPr>
      <w:r w:rsidRPr="008F724E">
        <w:rPr>
          <w:sz w:val="20"/>
          <w:szCs w:val="20"/>
        </w:rPr>
        <w:t xml:space="preserve">Por lo anteriormente expuesto, la Comisión procede a emitir los siguientes puntos: </w:t>
      </w:r>
    </w:p>
    <w:p w14:paraId="06C12DD7" w14:textId="77777777" w:rsidR="00164DD4" w:rsidRPr="008F724E" w:rsidRDefault="00164DD4" w:rsidP="00164DD4">
      <w:pPr>
        <w:ind w:left="993"/>
        <w:jc w:val="center"/>
        <w:rPr>
          <w:b/>
          <w:i/>
          <w:iCs/>
          <w:sz w:val="20"/>
          <w:szCs w:val="20"/>
        </w:rPr>
      </w:pPr>
    </w:p>
    <w:p w14:paraId="3C085285" w14:textId="77777777" w:rsidR="00164DD4" w:rsidRPr="008F724E" w:rsidRDefault="00164DD4" w:rsidP="00164DD4">
      <w:pPr>
        <w:ind w:left="993"/>
        <w:jc w:val="center"/>
        <w:rPr>
          <w:b/>
          <w:i/>
          <w:iCs/>
          <w:sz w:val="20"/>
          <w:szCs w:val="20"/>
        </w:rPr>
      </w:pPr>
      <w:r w:rsidRPr="008F724E">
        <w:rPr>
          <w:b/>
          <w:i/>
          <w:iCs/>
          <w:sz w:val="20"/>
          <w:szCs w:val="20"/>
        </w:rPr>
        <w:t>DICTAMEN:</w:t>
      </w:r>
    </w:p>
    <w:p w14:paraId="265281BF" w14:textId="77777777" w:rsidR="00164DD4" w:rsidRPr="008F724E" w:rsidRDefault="00164DD4" w:rsidP="00164DD4">
      <w:pPr>
        <w:ind w:left="993"/>
        <w:jc w:val="center"/>
        <w:rPr>
          <w:b/>
          <w:sz w:val="20"/>
          <w:szCs w:val="20"/>
        </w:rPr>
      </w:pPr>
    </w:p>
    <w:p w14:paraId="46485687" w14:textId="796D49D1" w:rsidR="00164DD4" w:rsidRPr="008F724E" w:rsidRDefault="00164DD4" w:rsidP="00164DD4">
      <w:pPr>
        <w:ind w:left="993"/>
        <w:jc w:val="both"/>
        <w:rPr>
          <w:sz w:val="20"/>
          <w:szCs w:val="20"/>
        </w:rPr>
      </w:pPr>
      <w:r w:rsidRPr="008F724E">
        <w:rPr>
          <w:b/>
          <w:sz w:val="20"/>
          <w:szCs w:val="20"/>
        </w:rPr>
        <w:t>PRIMERO:</w:t>
      </w:r>
      <w:r w:rsidRPr="008F724E">
        <w:rPr>
          <w:sz w:val="20"/>
          <w:szCs w:val="20"/>
        </w:rPr>
        <w:t xml:space="preserve"> Es procedente la propuesta de la </w:t>
      </w:r>
      <w:r w:rsidRPr="008F724E">
        <w:rPr>
          <w:b/>
          <w:sz w:val="20"/>
          <w:szCs w:val="20"/>
        </w:rPr>
        <w:t xml:space="preserve">Licenciada Biby Karen Rabelo de La Torre </w:t>
      </w:r>
      <w:r w:rsidRPr="008F724E">
        <w:rPr>
          <w:sz w:val="20"/>
          <w:szCs w:val="20"/>
        </w:rPr>
        <w:t xml:space="preserve">Presidenta Municipal, relativa a la expedición del </w:t>
      </w:r>
      <w:r w:rsidRPr="00164DD4">
        <w:rPr>
          <w:sz w:val="20"/>
          <w:szCs w:val="20"/>
        </w:rPr>
        <w:t>Reglamento de Panteones para el Municipio de Campeche.</w:t>
      </w:r>
    </w:p>
    <w:p w14:paraId="602C4039" w14:textId="77777777" w:rsidR="00164DD4" w:rsidRPr="008F724E" w:rsidRDefault="00164DD4" w:rsidP="00164DD4">
      <w:pPr>
        <w:ind w:left="993"/>
        <w:jc w:val="both"/>
        <w:rPr>
          <w:b/>
          <w:sz w:val="20"/>
          <w:szCs w:val="20"/>
        </w:rPr>
      </w:pPr>
    </w:p>
    <w:p w14:paraId="1CA8B9FA" w14:textId="77777777" w:rsidR="00164DD4" w:rsidRPr="008F724E" w:rsidRDefault="00164DD4" w:rsidP="00164DD4">
      <w:pPr>
        <w:ind w:left="993"/>
        <w:jc w:val="both"/>
        <w:rPr>
          <w:sz w:val="20"/>
          <w:szCs w:val="20"/>
        </w:rPr>
      </w:pPr>
      <w:r w:rsidRPr="008F724E">
        <w:rPr>
          <w:b/>
          <w:sz w:val="20"/>
          <w:szCs w:val="20"/>
        </w:rPr>
        <w:t>SEGUNDO:</w:t>
      </w:r>
      <w:r w:rsidRPr="008F724E">
        <w:rPr>
          <w:sz w:val="20"/>
          <w:szCs w:val="20"/>
        </w:rPr>
        <w:t xml:space="preserve"> Se acuerda remitir el presente dictamen al C. Secretario del H. Ayuntamiento del </w:t>
      </w:r>
      <w:r w:rsidRPr="008F724E">
        <w:rPr>
          <w:sz w:val="20"/>
          <w:szCs w:val="20"/>
        </w:rPr>
        <w:lastRenderedPageBreak/>
        <w:t>Municipio de Campeche, para que se sirva presentarlo, para su discusión ante el H. Cabildo, en términos del artículo 91 del Reglamento Interior del H. Ayuntamiento para el Municipio de Campeche.</w:t>
      </w:r>
    </w:p>
    <w:p w14:paraId="0FF37B8C" w14:textId="77777777" w:rsidR="00164DD4" w:rsidRPr="008F724E" w:rsidRDefault="00164DD4" w:rsidP="00164DD4">
      <w:pPr>
        <w:ind w:left="993"/>
        <w:jc w:val="both"/>
        <w:rPr>
          <w:sz w:val="20"/>
          <w:szCs w:val="20"/>
        </w:rPr>
      </w:pPr>
    </w:p>
    <w:p w14:paraId="0AD76787" w14:textId="77777777" w:rsidR="00164DD4" w:rsidRPr="008F724E" w:rsidRDefault="00164DD4" w:rsidP="00164DD4">
      <w:pPr>
        <w:ind w:left="993"/>
        <w:jc w:val="both"/>
        <w:rPr>
          <w:sz w:val="20"/>
          <w:szCs w:val="20"/>
        </w:rPr>
      </w:pPr>
      <w:r w:rsidRPr="008F724E">
        <w:rPr>
          <w:b/>
          <w:sz w:val="20"/>
          <w:szCs w:val="20"/>
        </w:rPr>
        <w:t>TERCERO:</w:t>
      </w:r>
      <w:r w:rsidRPr="008F724E">
        <w:rPr>
          <w:sz w:val="20"/>
          <w:szCs w:val="20"/>
        </w:rPr>
        <w:t xml:space="preserve"> Archívese el presente expediente como asunto concluido. </w:t>
      </w:r>
    </w:p>
    <w:p w14:paraId="04AB6C54" w14:textId="77777777" w:rsidR="00164DD4" w:rsidRPr="008F724E" w:rsidRDefault="00164DD4" w:rsidP="00164DD4">
      <w:pPr>
        <w:ind w:left="993"/>
        <w:jc w:val="both"/>
        <w:rPr>
          <w:sz w:val="20"/>
          <w:szCs w:val="20"/>
        </w:rPr>
      </w:pPr>
    </w:p>
    <w:p w14:paraId="3F679487" w14:textId="77777777" w:rsidR="00164DD4" w:rsidRPr="008F724E" w:rsidRDefault="00164DD4" w:rsidP="00164DD4">
      <w:pPr>
        <w:ind w:left="993"/>
        <w:jc w:val="both"/>
        <w:rPr>
          <w:sz w:val="20"/>
          <w:szCs w:val="20"/>
        </w:rPr>
      </w:pPr>
      <w:r w:rsidRPr="008F724E">
        <w:rPr>
          <w:b/>
          <w:sz w:val="20"/>
          <w:szCs w:val="20"/>
        </w:rPr>
        <w:t>CUARTO:</w:t>
      </w:r>
      <w:r w:rsidRPr="008F724E">
        <w:rPr>
          <w:sz w:val="20"/>
          <w:szCs w:val="20"/>
        </w:rPr>
        <w:t xml:space="preserve"> Cúmplase.</w:t>
      </w:r>
    </w:p>
    <w:p w14:paraId="03B9D9DC" w14:textId="77777777" w:rsidR="00164DD4" w:rsidRPr="008F724E" w:rsidRDefault="00164DD4" w:rsidP="00164DD4">
      <w:pPr>
        <w:pStyle w:val="Sinespaciado"/>
        <w:ind w:left="993"/>
        <w:jc w:val="both"/>
        <w:rPr>
          <w:rFonts w:ascii="Arial" w:eastAsia="Arial Unicode MS" w:hAnsi="Arial" w:cs="Arial"/>
          <w:b/>
          <w:sz w:val="20"/>
          <w:szCs w:val="20"/>
        </w:rPr>
      </w:pPr>
    </w:p>
    <w:p w14:paraId="0BE78618" w14:textId="77777777" w:rsidR="00164DD4" w:rsidRPr="008F724E" w:rsidRDefault="00164DD4" w:rsidP="00164DD4">
      <w:pPr>
        <w:pStyle w:val="Sinespaciado"/>
        <w:ind w:left="993"/>
        <w:jc w:val="both"/>
        <w:rPr>
          <w:rFonts w:ascii="Arial" w:eastAsia="Arial Unicode MS" w:hAnsi="Arial" w:cs="Arial"/>
          <w:b/>
          <w:sz w:val="20"/>
          <w:szCs w:val="20"/>
        </w:rPr>
      </w:pPr>
      <w:r w:rsidRPr="008F724E">
        <w:rPr>
          <w:rFonts w:ascii="Arial" w:eastAsia="Arial Unicode MS" w:hAnsi="Arial" w:cs="Arial"/>
          <w:b/>
          <w:sz w:val="20"/>
          <w:szCs w:val="20"/>
        </w:rPr>
        <w:t xml:space="preserve">ASÍ LO DICTAMINAN LOS INTEGRANTES DE LA COMISIÓN EDILICIA DE </w:t>
      </w:r>
      <w:r w:rsidRPr="008F724E">
        <w:rPr>
          <w:rFonts w:ascii="Arial" w:eastAsia="Arial Unicode MS" w:hAnsi="Arial" w:cs="Arial"/>
          <w:b/>
          <w:bCs/>
          <w:sz w:val="20"/>
          <w:szCs w:val="20"/>
        </w:rPr>
        <w:t xml:space="preserve">ASUNTOS JURÍDICOS Y REGULARIZACIÓN DE LA TENENCIA DE LA TIERRA, </w:t>
      </w:r>
      <w:r w:rsidRPr="008F724E">
        <w:rPr>
          <w:rFonts w:ascii="Arial" w:eastAsia="Arial Unicode MS" w:hAnsi="Arial" w:cs="Arial"/>
          <w:b/>
          <w:sz w:val="20"/>
          <w:szCs w:val="20"/>
        </w:rPr>
        <w:t xml:space="preserve">DEL H. AYUNTAMIENTO DEL MUNICIPIO DE CAMPECHE, </w:t>
      </w:r>
      <w:r w:rsidRPr="008F724E">
        <w:rPr>
          <w:rFonts w:ascii="Arial" w:hAnsi="Arial" w:cs="Arial"/>
          <w:b/>
          <w:sz w:val="20"/>
          <w:szCs w:val="20"/>
        </w:rPr>
        <w:t xml:space="preserve">CC. YESMY YARET DEL PILAR CASTILLO COUOH SÍNDICO DE ASUNTOS JURÍDICOS; MARTHA ALEJANDRA CAMACHO SANCHEZ, SEGUNDO REGIDOR Y </w:t>
      </w:r>
      <w:r w:rsidRPr="008F724E">
        <w:rPr>
          <w:rFonts w:ascii="Arial" w:hAnsi="Arial" w:cs="Arial"/>
          <w:b/>
          <w:color w:val="000000"/>
          <w:sz w:val="20"/>
          <w:szCs w:val="20"/>
        </w:rPr>
        <w:t xml:space="preserve">CARLOS JORGE OPENGO PÉREZ, </w:t>
      </w:r>
      <w:r w:rsidRPr="008F724E">
        <w:rPr>
          <w:rFonts w:ascii="Arial" w:eastAsia="SimSun" w:hAnsi="Arial" w:cs="Arial"/>
          <w:b/>
          <w:color w:val="000000"/>
          <w:sz w:val="20"/>
          <w:szCs w:val="20"/>
          <w:lang w:eastAsia="zh-CN"/>
        </w:rPr>
        <w:t>SÉPTIMO REGIDOR</w:t>
      </w:r>
      <w:r w:rsidRPr="008F724E">
        <w:rPr>
          <w:rFonts w:ascii="Arial" w:hAnsi="Arial" w:cs="Arial"/>
          <w:b/>
          <w:sz w:val="20"/>
          <w:szCs w:val="20"/>
        </w:rPr>
        <w:t xml:space="preserve">, </w:t>
      </w:r>
      <w:r w:rsidRPr="008F724E">
        <w:rPr>
          <w:rFonts w:ascii="Arial" w:eastAsia="Arial Unicode MS" w:hAnsi="Arial" w:cs="Arial"/>
          <w:b/>
          <w:sz w:val="20"/>
          <w:szCs w:val="20"/>
        </w:rPr>
        <w:t>EL DÍA 22 DE DICIEMBRE DE DOS MIL VIENTIUNO, EN LA CIUDAD DE SAN FRANCISCO DE CAMPECHE, ESTADO DE CAMPECHE. (RÚBRICAS)</w:t>
      </w:r>
    </w:p>
    <w:p w14:paraId="4C1010E6" w14:textId="77777777" w:rsidR="00164DD4" w:rsidRPr="008F724E" w:rsidRDefault="00164DD4" w:rsidP="00164DD4">
      <w:pPr>
        <w:jc w:val="both"/>
        <w:rPr>
          <w:color w:val="0D0D0D" w:themeColor="text1" w:themeTint="F2"/>
          <w:sz w:val="20"/>
          <w:szCs w:val="20"/>
        </w:rPr>
      </w:pPr>
    </w:p>
    <w:p w14:paraId="59AF001F" w14:textId="77777777" w:rsidR="00DC60F1" w:rsidRDefault="00DC60F1" w:rsidP="00DC60F1">
      <w:pPr>
        <w:pStyle w:val="Sinespaciado"/>
        <w:ind w:left="1134"/>
        <w:jc w:val="center"/>
        <w:rPr>
          <w:rFonts w:ascii="Arial" w:hAnsi="Arial" w:cs="Arial"/>
          <w:b/>
          <w:bCs/>
          <w:sz w:val="20"/>
          <w:szCs w:val="20"/>
        </w:rPr>
      </w:pPr>
    </w:p>
    <w:p w14:paraId="677E87F4" w14:textId="0B51589B" w:rsidR="00B90DD9" w:rsidRPr="00DC60F1" w:rsidRDefault="00920231" w:rsidP="00164DD4">
      <w:pPr>
        <w:jc w:val="both"/>
        <w:rPr>
          <w:sz w:val="20"/>
          <w:szCs w:val="20"/>
        </w:rPr>
      </w:pPr>
      <w:r>
        <w:rPr>
          <w:b/>
          <w:sz w:val="20"/>
          <w:szCs w:val="20"/>
        </w:rPr>
        <w:t>TERCERO</w:t>
      </w:r>
      <w:r w:rsidR="00B90DD9" w:rsidRPr="00DC60F1">
        <w:rPr>
          <w:b/>
          <w:sz w:val="20"/>
          <w:szCs w:val="20"/>
        </w:rPr>
        <w:t xml:space="preserve">.- </w:t>
      </w:r>
      <w:r w:rsidR="00B90DD9" w:rsidRPr="00DC60F1">
        <w:rPr>
          <w:sz w:val="20"/>
          <w:szCs w:val="20"/>
        </w:rPr>
        <w:t>Que una vez analizado el proyecto de referencia, este cuerpo colegiado estima procedente su aprobación, dado que con dicho ordenamiento se regulará y ordenará el servicio público de panteones; máxime que el proyecto fue dictaminado favorablemente por le Comisión Edilicia de Asuntos Jurídicos y Regularización de la Tenencia de la Tierra.</w:t>
      </w:r>
    </w:p>
    <w:p w14:paraId="7C328F7A" w14:textId="77777777" w:rsidR="00B90DD9" w:rsidRPr="00DC60F1" w:rsidRDefault="00B90DD9" w:rsidP="00DC60F1">
      <w:pPr>
        <w:ind w:left="1134"/>
        <w:jc w:val="both"/>
        <w:rPr>
          <w:sz w:val="20"/>
          <w:szCs w:val="20"/>
        </w:rPr>
      </w:pPr>
    </w:p>
    <w:p w14:paraId="3AB7347B" w14:textId="77777777" w:rsidR="00B90DD9" w:rsidRPr="00DC60F1" w:rsidRDefault="00B90DD9" w:rsidP="00164DD4">
      <w:pPr>
        <w:jc w:val="both"/>
        <w:rPr>
          <w:sz w:val="20"/>
          <w:szCs w:val="20"/>
        </w:rPr>
      </w:pPr>
      <w:r w:rsidRPr="00DC60F1">
        <w:rPr>
          <w:sz w:val="20"/>
          <w:szCs w:val="20"/>
        </w:rPr>
        <w:t>Por lo anterior, los integrantes del H. Ayuntamiento del Municipio de Campeche emiten el siguiente:</w:t>
      </w:r>
    </w:p>
    <w:p w14:paraId="2A1B316C" w14:textId="77777777" w:rsidR="00B90DD9" w:rsidRPr="00DC60F1" w:rsidRDefault="00B90DD9" w:rsidP="00DC60F1">
      <w:pPr>
        <w:ind w:left="1134"/>
        <w:jc w:val="center"/>
        <w:rPr>
          <w:b/>
          <w:sz w:val="20"/>
          <w:szCs w:val="20"/>
        </w:rPr>
      </w:pPr>
    </w:p>
    <w:p w14:paraId="6625757B" w14:textId="365D087B" w:rsidR="006D3107" w:rsidRPr="00DC60F1" w:rsidRDefault="006D3107" w:rsidP="006D3107">
      <w:pPr>
        <w:jc w:val="center"/>
        <w:rPr>
          <w:b/>
          <w:sz w:val="20"/>
          <w:szCs w:val="20"/>
        </w:rPr>
      </w:pPr>
      <w:r w:rsidRPr="00DC60F1">
        <w:rPr>
          <w:b/>
          <w:sz w:val="20"/>
          <w:szCs w:val="20"/>
        </w:rPr>
        <w:t>A C U E R D O:</w:t>
      </w:r>
    </w:p>
    <w:p w14:paraId="4618E6BF" w14:textId="77777777" w:rsidR="006D3107" w:rsidRPr="00DC60F1" w:rsidRDefault="006D3107" w:rsidP="006D3107">
      <w:pPr>
        <w:jc w:val="center"/>
        <w:rPr>
          <w:b/>
          <w:sz w:val="20"/>
          <w:szCs w:val="20"/>
        </w:rPr>
      </w:pPr>
    </w:p>
    <w:p w14:paraId="7F36A4B5" w14:textId="569ECAAC" w:rsidR="00B90DD9" w:rsidRPr="00DC60F1" w:rsidRDefault="00B90DD9" w:rsidP="00B90DD9">
      <w:pPr>
        <w:jc w:val="both"/>
        <w:rPr>
          <w:b/>
          <w:sz w:val="20"/>
          <w:szCs w:val="20"/>
        </w:rPr>
      </w:pPr>
      <w:r w:rsidRPr="00DC60F1">
        <w:rPr>
          <w:b/>
          <w:sz w:val="20"/>
          <w:szCs w:val="20"/>
        </w:rPr>
        <w:t>PRIMERO:</w:t>
      </w:r>
      <w:r w:rsidRPr="00DC60F1">
        <w:rPr>
          <w:sz w:val="20"/>
          <w:szCs w:val="20"/>
        </w:rPr>
        <w:t xml:space="preserve"> Se expide el Reglamento de Panteones para el Municipio de Campeche, en los términos asentados </w:t>
      </w:r>
      <w:r w:rsidR="00920231">
        <w:rPr>
          <w:sz w:val="20"/>
          <w:szCs w:val="20"/>
        </w:rPr>
        <w:t>en el Considerando III</w:t>
      </w:r>
      <w:r w:rsidRPr="00DC60F1">
        <w:rPr>
          <w:sz w:val="20"/>
          <w:szCs w:val="20"/>
        </w:rPr>
        <w:t xml:space="preserve"> del presente </w:t>
      </w:r>
      <w:r w:rsidR="00920231">
        <w:rPr>
          <w:sz w:val="20"/>
          <w:szCs w:val="20"/>
        </w:rPr>
        <w:t>Dictamen.</w:t>
      </w:r>
    </w:p>
    <w:p w14:paraId="6E59AFE8" w14:textId="77777777" w:rsidR="00B90DD9" w:rsidRPr="00DC60F1" w:rsidRDefault="00B90DD9" w:rsidP="00B90DD9">
      <w:pPr>
        <w:jc w:val="both"/>
        <w:rPr>
          <w:sz w:val="20"/>
          <w:szCs w:val="20"/>
        </w:rPr>
      </w:pPr>
    </w:p>
    <w:p w14:paraId="7E124315" w14:textId="03CD09A4" w:rsidR="00B90DD9" w:rsidRPr="00DC60F1" w:rsidRDefault="00B90DD9" w:rsidP="00B90DD9">
      <w:pPr>
        <w:jc w:val="both"/>
        <w:rPr>
          <w:b/>
          <w:sz w:val="20"/>
          <w:szCs w:val="20"/>
        </w:rPr>
      </w:pPr>
      <w:r w:rsidRPr="00DC60F1">
        <w:rPr>
          <w:b/>
          <w:sz w:val="20"/>
          <w:szCs w:val="20"/>
        </w:rPr>
        <w:t xml:space="preserve">SEGUNDO: </w:t>
      </w:r>
      <w:r w:rsidRPr="00DC60F1">
        <w:rPr>
          <w:sz w:val="20"/>
          <w:szCs w:val="20"/>
        </w:rPr>
        <w:t xml:space="preserve">Se abroga </w:t>
      </w:r>
      <w:r w:rsidR="009713D2" w:rsidRPr="00DC60F1">
        <w:rPr>
          <w:sz w:val="20"/>
          <w:szCs w:val="20"/>
        </w:rPr>
        <w:t>el Reglamento de Panteones del Municipio de Campeche aprobado el día 23 de diciembre de 2016</w:t>
      </w:r>
      <w:r w:rsidRPr="00DC60F1">
        <w:rPr>
          <w:sz w:val="20"/>
          <w:szCs w:val="20"/>
        </w:rPr>
        <w:t>.</w:t>
      </w:r>
    </w:p>
    <w:p w14:paraId="1DA48634" w14:textId="77777777" w:rsidR="00B90DD9" w:rsidRPr="00DC60F1" w:rsidRDefault="00B90DD9" w:rsidP="00B90DD9">
      <w:pPr>
        <w:jc w:val="both"/>
        <w:rPr>
          <w:b/>
          <w:sz w:val="20"/>
          <w:szCs w:val="20"/>
        </w:rPr>
      </w:pPr>
    </w:p>
    <w:p w14:paraId="4BBD2FF6" w14:textId="77777777" w:rsidR="00B90DD9" w:rsidRPr="00DC60F1" w:rsidRDefault="00B90DD9" w:rsidP="00B90DD9">
      <w:pPr>
        <w:jc w:val="both"/>
        <w:rPr>
          <w:sz w:val="20"/>
          <w:szCs w:val="20"/>
        </w:rPr>
      </w:pPr>
      <w:r w:rsidRPr="00DC60F1">
        <w:rPr>
          <w:b/>
          <w:sz w:val="20"/>
          <w:szCs w:val="20"/>
        </w:rPr>
        <w:t>TERCERO:</w:t>
      </w:r>
      <w:r w:rsidRPr="00DC60F1">
        <w:rPr>
          <w:sz w:val="20"/>
          <w:szCs w:val="20"/>
        </w:rPr>
        <w:t xml:space="preserve"> Se autoriza al Secretario del H. Ayuntamiento, realizar los trámites administrativos para cumplir con lo ordenado en el presente acuerdo, así como notificar a las Dependencias y Entidades de la Administración Pública Municipal, que daban de observar en su desempeño el Reglamento para el Comercio en el Municipio de Campeche, para su conocimiento y efectos legales correspondientes.</w:t>
      </w:r>
    </w:p>
    <w:p w14:paraId="33E5DD9D" w14:textId="77777777" w:rsidR="00B90DD9" w:rsidRPr="00DC60F1" w:rsidRDefault="00B90DD9" w:rsidP="00B90DD9">
      <w:pPr>
        <w:jc w:val="both"/>
        <w:rPr>
          <w:color w:val="FF0000"/>
          <w:sz w:val="20"/>
          <w:szCs w:val="20"/>
        </w:rPr>
      </w:pPr>
    </w:p>
    <w:p w14:paraId="01A61C51" w14:textId="1473A36F" w:rsidR="00B90DD9" w:rsidRPr="00DC60F1" w:rsidRDefault="00B90DD9" w:rsidP="00B90DD9">
      <w:pPr>
        <w:jc w:val="both"/>
        <w:rPr>
          <w:b/>
          <w:sz w:val="20"/>
          <w:szCs w:val="20"/>
        </w:rPr>
      </w:pPr>
      <w:r w:rsidRPr="00DC60F1">
        <w:rPr>
          <w:b/>
          <w:sz w:val="20"/>
          <w:szCs w:val="20"/>
        </w:rPr>
        <w:t xml:space="preserve">CUARTO: </w:t>
      </w:r>
      <w:r w:rsidRPr="00DC60F1">
        <w:rPr>
          <w:sz w:val="20"/>
          <w:szCs w:val="20"/>
          <w:lang w:val="en-US"/>
        </w:rPr>
        <w:t>Cúmplase.</w:t>
      </w:r>
    </w:p>
    <w:p w14:paraId="4DB7B49A" w14:textId="77777777" w:rsidR="006D3107" w:rsidRPr="00DC60F1" w:rsidRDefault="006D3107" w:rsidP="00DE62A0">
      <w:pPr>
        <w:ind w:left="143"/>
        <w:jc w:val="both"/>
        <w:rPr>
          <w:sz w:val="20"/>
          <w:szCs w:val="20"/>
        </w:rPr>
      </w:pPr>
    </w:p>
    <w:p w14:paraId="1E225535" w14:textId="77777777" w:rsidR="00DE62A0" w:rsidRPr="00DC60F1" w:rsidRDefault="00DE62A0" w:rsidP="00DE62A0">
      <w:pPr>
        <w:jc w:val="center"/>
        <w:rPr>
          <w:b/>
          <w:sz w:val="20"/>
          <w:szCs w:val="20"/>
          <w:lang w:val="en-US"/>
        </w:rPr>
      </w:pPr>
      <w:r w:rsidRPr="00DC60F1">
        <w:rPr>
          <w:b/>
          <w:sz w:val="20"/>
          <w:szCs w:val="20"/>
          <w:lang w:val="en-US"/>
        </w:rPr>
        <w:t>T R A N S I T O R I O S</w:t>
      </w:r>
    </w:p>
    <w:p w14:paraId="262B8E93" w14:textId="77777777" w:rsidR="00DE62A0" w:rsidRPr="00DC60F1" w:rsidRDefault="00DE62A0" w:rsidP="00DE62A0">
      <w:pPr>
        <w:jc w:val="both"/>
        <w:rPr>
          <w:sz w:val="20"/>
          <w:szCs w:val="20"/>
          <w:lang w:val="en-US"/>
        </w:rPr>
      </w:pPr>
    </w:p>
    <w:p w14:paraId="70095958" w14:textId="2F44CB59" w:rsidR="00DE62A0" w:rsidRPr="00DC60F1" w:rsidRDefault="00DE62A0" w:rsidP="00DE62A0">
      <w:pPr>
        <w:jc w:val="both"/>
        <w:rPr>
          <w:sz w:val="20"/>
          <w:szCs w:val="20"/>
        </w:rPr>
      </w:pPr>
      <w:r w:rsidRPr="00DC60F1">
        <w:rPr>
          <w:b/>
          <w:sz w:val="20"/>
          <w:szCs w:val="20"/>
        </w:rPr>
        <w:t>Primero:</w:t>
      </w:r>
      <w:r w:rsidRPr="00DC60F1">
        <w:rPr>
          <w:sz w:val="20"/>
          <w:szCs w:val="20"/>
        </w:rPr>
        <w:t xml:space="preserve"> El presente Reglamento entrará en vigor a partir del día siguiente de su publicación en el Periódico Oficial del Gobierno del Estado</w:t>
      </w:r>
    </w:p>
    <w:p w14:paraId="7D39DE29" w14:textId="77777777" w:rsidR="00DE62A0" w:rsidRPr="00DC60F1" w:rsidRDefault="00DE62A0" w:rsidP="00DE62A0">
      <w:pPr>
        <w:jc w:val="both"/>
        <w:rPr>
          <w:sz w:val="20"/>
          <w:szCs w:val="20"/>
        </w:rPr>
      </w:pPr>
    </w:p>
    <w:p w14:paraId="31B56ACC" w14:textId="17A62403" w:rsidR="00DE62A0" w:rsidRPr="00DC60F1" w:rsidRDefault="00DE62A0" w:rsidP="00DE62A0">
      <w:pPr>
        <w:jc w:val="both"/>
        <w:rPr>
          <w:sz w:val="20"/>
          <w:szCs w:val="20"/>
        </w:rPr>
      </w:pPr>
      <w:r w:rsidRPr="00DC60F1">
        <w:rPr>
          <w:b/>
          <w:sz w:val="20"/>
          <w:szCs w:val="20"/>
        </w:rPr>
        <w:t>Segundo:</w:t>
      </w:r>
      <w:r w:rsidRPr="00DC60F1">
        <w:rPr>
          <w:sz w:val="20"/>
          <w:szCs w:val="20"/>
        </w:rPr>
        <w:t xml:space="preserve"> Remítase a la </w:t>
      </w:r>
      <w:r w:rsidR="00B400E8" w:rsidRPr="00DC60F1">
        <w:rPr>
          <w:sz w:val="20"/>
          <w:szCs w:val="20"/>
        </w:rPr>
        <w:t>Dirección</w:t>
      </w:r>
      <w:r w:rsidRPr="00DC60F1">
        <w:rPr>
          <w:sz w:val="20"/>
          <w:szCs w:val="20"/>
        </w:rPr>
        <w:t xml:space="preserve"> de Transparencia</w:t>
      </w:r>
      <w:r w:rsidR="00B400E8" w:rsidRPr="00DC60F1">
        <w:rPr>
          <w:sz w:val="20"/>
          <w:szCs w:val="20"/>
        </w:rPr>
        <w:t xml:space="preserve"> y Archivos</w:t>
      </w:r>
      <w:r w:rsidRPr="00DC60F1">
        <w:rPr>
          <w:sz w:val="20"/>
          <w:szCs w:val="20"/>
        </w:rPr>
        <w:t xml:space="preserve"> del Municipio de Campeche, para su publicación en el portal de Gobierno.</w:t>
      </w:r>
    </w:p>
    <w:p w14:paraId="78CB0100" w14:textId="77777777" w:rsidR="00DE62A0" w:rsidRPr="00DC60F1" w:rsidRDefault="00DE62A0" w:rsidP="00DE62A0">
      <w:pPr>
        <w:jc w:val="both"/>
        <w:rPr>
          <w:sz w:val="20"/>
          <w:szCs w:val="20"/>
        </w:rPr>
      </w:pPr>
    </w:p>
    <w:p w14:paraId="17CEE842" w14:textId="001343AB" w:rsidR="00DE62A0" w:rsidRPr="00DC60F1" w:rsidRDefault="00DE62A0" w:rsidP="00DE62A0">
      <w:pPr>
        <w:jc w:val="both"/>
        <w:rPr>
          <w:sz w:val="20"/>
          <w:szCs w:val="20"/>
        </w:rPr>
      </w:pPr>
      <w:r w:rsidRPr="00DC60F1">
        <w:rPr>
          <w:b/>
          <w:sz w:val="20"/>
          <w:szCs w:val="20"/>
        </w:rPr>
        <w:t>Tercero:</w:t>
      </w:r>
      <w:r w:rsidRPr="00DC60F1">
        <w:rPr>
          <w:sz w:val="20"/>
          <w:szCs w:val="20"/>
        </w:rPr>
        <w:t xml:space="preserve"> Insértese en el Libro de Reglamentos, Acuerdos y Demás Disposiciones de este H. Ayuntamiento del Municipio de Campeche.</w:t>
      </w:r>
    </w:p>
    <w:p w14:paraId="7E179A09" w14:textId="77777777" w:rsidR="00DE62A0" w:rsidRPr="00DC60F1" w:rsidRDefault="00DE62A0" w:rsidP="00DE62A0">
      <w:pPr>
        <w:jc w:val="both"/>
        <w:rPr>
          <w:sz w:val="20"/>
          <w:szCs w:val="20"/>
        </w:rPr>
      </w:pPr>
    </w:p>
    <w:p w14:paraId="575F57FA" w14:textId="214EF119" w:rsidR="00DE62A0" w:rsidRPr="00DC60F1" w:rsidRDefault="00DE62A0" w:rsidP="00DE62A0">
      <w:pPr>
        <w:jc w:val="both"/>
        <w:rPr>
          <w:sz w:val="20"/>
          <w:szCs w:val="20"/>
        </w:rPr>
      </w:pPr>
      <w:r w:rsidRPr="00DC60F1">
        <w:rPr>
          <w:b/>
          <w:sz w:val="20"/>
          <w:szCs w:val="20"/>
        </w:rPr>
        <w:t>Cuarto:</w:t>
      </w:r>
      <w:r w:rsidRPr="00DC60F1">
        <w:rPr>
          <w:sz w:val="20"/>
          <w:szCs w:val="20"/>
        </w:rPr>
        <w:t xml:space="preserve"> Se autoriza al Secretario del H. Ayuntamiento expedir copia certificada del presente acuerdo para todos los fines legales a que haya lugar.</w:t>
      </w:r>
    </w:p>
    <w:p w14:paraId="7FBEEA02" w14:textId="77777777" w:rsidR="00DE62A0" w:rsidRPr="00DC60F1" w:rsidRDefault="00DE62A0" w:rsidP="00DE62A0">
      <w:pPr>
        <w:jc w:val="both"/>
        <w:rPr>
          <w:sz w:val="20"/>
          <w:szCs w:val="20"/>
        </w:rPr>
      </w:pPr>
    </w:p>
    <w:p w14:paraId="4F541FF5" w14:textId="77777777" w:rsidR="00B62689" w:rsidRPr="008F724E" w:rsidRDefault="00B62689" w:rsidP="00B62689">
      <w:pPr>
        <w:jc w:val="both"/>
        <w:rPr>
          <w:sz w:val="20"/>
          <w:szCs w:val="20"/>
        </w:rPr>
      </w:pPr>
    </w:p>
    <w:p w14:paraId="695AE839" w14:textId="5C0A50AA" w:rsidR="00B62689" w:rsidRPr="008F724E" w:rsidRDefault="00B62689" w:rsidP="00B62689">
      <w:pPr>
        <w:pStyle w:val="NormalWeb"/>
        <w:spacing w:before="0" w:beforeAutospacing="0" w:after="0" w:afterAutospacing="0"/>
        <w:jc w:val="both"/>
        <w:rPr>
          <w:rFonts w:ascii="Arial" w:hAnsi="Arial" w:cs="Arial"/>
          <w:b/>
          <w:sz w:val="20"/>
          <w:szCs w:val="20"/>
        </w:rPr>
      </w:pPr>
      <w:r w:rsidRPr="008F724E">
        <w:rPr>
          <w:rFonts w:ascii="Arial" w:hAnsi="Arial" w:cs="Arial"/>
          <w:sz w:val="20"/>
          <w:szCs w:val="20"/>
        </w:rPr>
        <w:lastRenderedPageBreak/>
        <w:t xml:space="preserve">Dado en la Sala de Cabildos del Palacio Municipal, recinto oficial del H. Ayuntamiento del Municipio de Campeche, Estado de Campeche, por </w:t>
      </w:r>
      <w:r w:rsidR="005818F9">
        <w:rPr>
          <w:rFonts w:ascii="Arial" w:hAnsi="Arial" w:cs="Arial"/>
          <w:b/>
          <w:sz w:val="20"/>
          <w:szCs w:val="20"/>
        </w:rPr>
        <w:t>UNANIMIDAD</w:t>
      </w:r>
      <w:r w:rsidRPr="008F724E">
        <w:rPr>
          <w:rFonts w:ascii="Arial" w:hAnsi="Arial" w:cs="Arial"/>
          <w:b/>
          <w:sz w:val="20"/>
          <w:szCs w:val="20"/>
        </w:rPr>
        <w:t xml:space="preserve"> DE VOTOS,</w:t>
      </w:r>
      <w:r w:rsidRPr="008F724E">
        <w:rPr>
          <w:rFonts w:ascii="Arial" w:hAnsi="Arial" w:cs="Arial"/>
          <w:sz w:val="20"/>
          <w:szCs w:val="20"/>
        </w:rPr>
        <w:t xml:space="preserve"> a los </w:t>
      </w:r>
      <w:r w:rsidR="005818F9">
        <w:rPr>
          <w:rFonts w:ascii="Arial" w:hAnsi="Arial" w:cs="Arial"/>
          <w:sz w:val="20"/>
          <w:szCs w:val="20"/>
        </w:rPr>
        <w:t>30</w:t>
      </w:r>
      <w:r w:rsidRPr="008F724E">
        <w:rPr>
          <w:rFonts w:ascii="Arial" w:hAnsi="Arial" w:cs="Arial"/>
          <w:sz w:val="20"/>
          <w:szCs w:val="20"/>
        </w:rPr>
        <w:t xml:space="preserve"> días del mes diciembre del año 2021.</w:t>
      </w:r>
      <w:r w:rsidRPr="008F724E">
        <w:rPr>
          <w:rFonts w:ascii="Arial" w:hAnsi="Arial" w:cs="Arial"/>
          <w:b/>
          <w:sz w:val="20"/>
          <w:szCs w:val="20"/>
        </w:rPr>
        <w:t xml:space="preserve"> </w:t>
      </w:r>
    </w:p>
    <w:p w14:paraId="5F8BB3F6" w14:textId="77777777" w:rsidR="00B62689" w:rsidRPr="008F724E" w:rsidRDefault="00B62689" w:rsidP="00B62689">
      <w:pPr>
        <w:pStyle w:val="Sinespaciado"/>
        <w:jc w:val="both"/>
        <w:rPr>
          <w:rFonts w:ascii="Arial" w:hAnsi="Arial" w:cs="Arial"/>
          <w:color w:val="000000"/>
          <w:sz w:val="20"/>
          <w:szCs w:val="20"/>
          <w:lang w:eastAsia="es-MX"/>
        </w:rPr>
      </w:pPr>
      <w:bookmarkStart w:id="0" w:name="_Hlk83773186"/>
    </w:p>
    <w:p w14:paraId="0D83DBBB" w14:textId="77777777" w:rsidR="00B62689" w:rsidRPr="008F724E" w:rsidRDefault="00B62689" w:rsidP="00B62689">
      <w:pPr>
        <w:pStyle w:val="Sinespaciado"/>
        <w:jc w:val="both"/>
        <w:rPr>
          <w:rFonts w:ascii="Arial" w:hAnsi="Arial" w:cs="Arial"/>
          <w:color w:val="000000"/>
          <w:sz w:val="20"/>
          <w:szCs w:val="20"/>
          <w:lang w:eastAsia="es-MX"/>
        </w:rPr>
      </w:pPr>
      <w:r w:rsidRPr="008F724E">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169155F9" w14:textId="77777777" w:rsidR="00B62689" w:rsidRPr="008F724E" w:rsidRDefault="00B62689" w:rsidP="00B62689">
      <w:pPr>
        <w:rPr>
          <w:sz w:val="20"/>
          <w:szCs w:val="20"/>
        </w:rPr>
      </w:pPr>
    </w:p>
    <w:p w14:paraId="609BFE68" w14:textId="77777777" w:rsidR="00B62689" w:rsidRPr="008F724E" w:rsidRDefault="00B62689" w:rsidP="00B62689">
      <w:pPr>
        <w:jc w:val="both"/>
        <w:rPr>
          <w:sz w:val="20"/>
          <w:szCs w:val="20"/>
        </w:rPr>
      </w:pPr>
      <w:r w:rsidRPr="008F724E">
        <w:rPr>
          <w:sz w:val="20"/>
          <w:szCs w:val="20"/>
        </w:rPr>
        <w:t>Por lo tanto mando se imprima, publique y circule para su debido cumplimiento.</w:t>
      </w:r>
    </w:p>
    <w:p w14:paraId="5B7BCA86" w14:textId="12C57043" w:rsidR="00B62689" w:rsidRDefault="00B62689" w:rsidP="00B62689">
      <w:pPr>
        <w:jc w:val="both"/>
        <w:rPr>
          <w:b/>
          <w:sz w:val="20"/>
          <w:szCs w:val="20"/>
        </w:rPr>
      </w:pPr>
    </w:p>
    <w:p w14:paraId="3B708066" w14:textId="65FA9C86" w:rsidR="005818F9" w:rsidRDefault="005818F9" w:rsidP="00B62689">
      <w:pPr>
        <w:jc w:val="both"/>
        <w:rPr>
          <w:b/>
          <w:sz w:val="20"/>
          <w:szCs w:val="20"/>
        </w:rPr>
      </w:pPr>
    </w:p>
    <w:p w14:paraId="5A53A7DB" w14:textId="4357AF7B" w:rsidR="005818F9" w:rsidRDefault="005818F9" w:rsidP="00B62689">
      <w:pPr>
        <w:jc w:val="both"/>
        <w:rPr>
          <w:b/>
          <w:sz w:val="20"/>
          <w:szCs w:val="20"/>
        </w:rPr>
      </w:pPr>
    </w:p>
    <w:p w14:paraId="15F3CF16" w14:textId="77777777" w:rsidR="005818F9" w:rsidRDefault="005818F9" w:rsidP="00B62689">
      <w:pPr>
        <w:jc w:val="both"/>
        <w:rPr>
          <w:b/>
          <w:sz w:val="20"/>
          <w:szCs w:val="20"/>
        </w:rPr>
      </w:pPr>
    </w:p>
    <w:p w14:paraId="61606E22" w14:textId="4B6DEABD" w:rsidR="005818F9" w:rsidRDefault="005818F9" w:rsidP="00B62689">
      <w:pPr>
        <w:jc w:val="both"/>
        <w:rPr>
          <w:b/>
          <w:sz w:val="20"/>
          <w:szCs w:val="20"/>
        </w:rPr>
      </w:pPr>
    </w:p>
    <w:p w14:paraId="52D32D13" w14:textId="77777777" w:rsidR="005818F9" w:rsidRDefault="005818F9" w:rsidP="00B62689">
      <w:pPr>
        <w:jc w:val="both"/>
        <w:rPr>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818F9" w14:paraId="730963EC" w14:textId="77777777" w:rsidTr="005818F9">
        <w:tc>
          <w:tcPr>
            <w:tcW w:w="4697" w:type="dxa"/>
          </w:tcPr>
          <w:p w14:paraId="0FA10115" w14:textId="77777777" w:rsidR="005818F9" w:rsidRPr="008F724E" w:rsidRDefault="005818F9" w:rsidP="005818F9">
            <w:pPr>
              <w:jc w:val="center"/>
              <w:rPr>
                <w:b/>
                <w:sz w:val="20"/>
                <w:szCs w:val="20"/>
              </w:rPr>
            </w:pPr>
            <w:r w:rsidRPr="008F724E">
              <w:rPr>
                <w:b/>
                <w:sz w:val="20"/>
                <w:szCs w:val="20"/>
              </w:rPr>
              <w:t>LICDA. BIBY KAREN RABELO DE LA TORRE</w:t>
            </w:r>
          </w:p>
          <w:p w14:paraId="2EB33AAD" w14:textId="77777777" w:rsidR="005818F9" w:rsidRPr="008F724E" w:rsidRDefault="005818F9" w:rsidP="005818F9">
            <w:pPr>
              <w:jc w:val="center"/>
              <w:rPr>
                <w:b/>
                <w:sz w:val="20"/>
                <w:szCs w:val="20"/>
              </w:rPr>
            </w:pPr>
            <w:r w:rsidRPr="008F724E">
              <w:rPr>
                <w:b/>
                <w:sz w:val="20"/>
                <w:szCs w:val="20"/>
              </w:rPr>
              <w:t>PRESIDENTA MUNICIPAL DE CAMPECHE.</w:t>
            </w:r>
          </w:p>
          <w:p w14:paraId="0D1A88EB" w14:textId="77777777" w:rsidR="005818F9" w:rsidRDefault="005818F9" w:rsidP="00B62689">
            <w:pPr>
              <w:jc w:val="both"/>
              <w:rPr>
                <w:b/>
                <w:sz w:val="20"/>
                <w:szCs w:val="20"/>
              </w:rPr>
            </w:pPr>
          </w:p>
        </w:tc>
        <w:tc>
          <w:tcPr>
            <w:tcW w:w="4697" w:type="dxa"/>
          </w:tcPr>
          <w:p w14:paraId="708E2A4D" w14:textId="24826275" w:rsidR="005818F9" w:rsidRPr="008F724E" w:rsidRDefault="005818F9" w:rsidP="005818F9">
            <w:pPr>
              <w:jc w:val="center"/>
              <w:rPr>
                <w:b/>
                <w:bCs/>
                <w:sz w:val="20"/>
                <w:szCs w:val="20"/>
              </w:rPr>
            </w:pPr>
            <w:r w:rsidRPr="008F724E">
              <w:rPr>
                <w:b/>
                <w:sz w:val="20"/>
                <w:szCs w:val="20"/>
              </w:rPr>
              <w:t xml:space="preserve">ING. </w:t>
            </w:r>
            <w:r w:rsidRPr="008F724E">
              <w:rPr>
                <w:b/>
                <w:bCs/>
                <w:sz w:val="20"/>
                <w:szCs w:val="20"/>
              </w:rPr>
              <w:t>ALEJANDRO GALLEGOS VALDEZ</w:t>
            </w:r>
          </w:p>
          <w:p w14:paraId="18F9C07D" w14:textId="3907F91F" w:rsidR="005818F9" w:rsidRPr="008F724E" w:rsidRDefault="005818F9" w:rsidP="005818F9">
            <w:pPr>
              <w:jc w:val="center"/>
              <w:rPr>
                <w:b/>
                <w:sz w:val="20"/>
                <w:szCs w:val="20"/>
              </w:rPr>
            </w:pPr>
            <w:r w:rsidRPr="008F724E">
              <w:rPr>
                <w:b/>
                <w:sz w:val="20"/>
                <w:szCs w:val="20"/>
              </w:rPr>
              <w:t>SECRETARIO DEL H. AYUNTAMIEN</w:t>
            </w:r>
            <w:r>
              <w:rPr>
                <w:b/>
                <w:sz w:val="20"/>
                <w:szCs w:val="20"/>
              </w:rPr>
              <w:t>T</w:t>
            </w:r>
            <w:r w:rsidRPr="008F724E">
              <w:rPr>
                <w:b/>
                <w:sz w:val="20"/>
                <w:szCs w:val="20"/>
              </w:rPr>
              <w:t>O</w:t>
            </w:r>
          </w:p>
          <w:p w14:paraId="4E036368" w14:textId="77777777" w:rsidR="005818F9" w:rsidRDefault="005818F9" w:rsidP="005818F9">
            <w:pPr>
              <w:jc w:val="center"/>
              <w:rPr>
                <w:b/>
                <w:sz w:val="20"/>
                <w:szCs w:val="20"/>
              </w:rPr>
            </w:pPr>
          </w:p>
        </w:tc>
      </w:tr>
    </w:tbl>
    <w:p w14:paraId="09BDB0D7" w14:textId="77777777" w:rsidR="005818F9" w:rsidRPr="008F724E" w:rsidRDefault="005818F9" w:rsidP="00B62689">
      <w:pPr>
        <w:jc w:val="both"/>
        <w:rPr>
          <w:b/>
          <w:sz w:val="20"/>
          <w:szCs w:val="20"/>
        </w:rPr>
      </w:pPr>
    </w:p>
    <w:p w14:paraId="03B46848" w14:textId="77777777" w:rsidR="00B62689" w:rsidRPr="008F724E" w:rsidRDefault="00B62689" w:rsidP="00B62689">
      <w:pPr>
        <w:jc w:val="both"/>
        <w:rPr>
          <w:b/>
          <w:sz w:val="20"/>
          <w:szCs w:val="20"/>
        </w:rPr>
      </w:pPr>
    </w:p>
    <w:p w14:paraId="3B114675" w14:textId="77777777" w:rsidR="00B62689" w:rsidRPr="008F724E" w:rsidRDefault="00B62689" w:rsidP="00B62689">
      <w:pPr>
        <w:jc w:val="both"/>
        <w:rPr>
          <w:b/>
          <w:sz w:val="20"/>
          <w:szCs w:val="20"/>
        </w:rPr>
      </w:pPr>
    </w:p>
    <w:p w14:paraId="20C8C81A" w14:textId="77777777" w:rsidR="00B62689" w:rsidRPr="008F724E" w:rsidRDefault="00B62689" w:rsidP="00B62689">
      <w:pPr>
        <w:rPr>
          <w:b/>
          <w:sz w:val="20"/>
          <w:szCs w:val="20"/>
        </w:rPr>
      </w:pPr>
    </w:p>
    <w:bookmarkEnd w:id="0"/>
    <w:p w14:paraId="4A9B9704" w14:textId="455C4AD2" w:rsidR="00B62689" w:rsidRDefault="00B62689" w:rsidP="00B62689">
      <w:pPr>
        <w:pStyle w:val="NormalWeb"/>
        <w:spacing w:before="0" w:beforeAutospacing="0" w:after="0" w:afterAutospacing="0"/>
        <w:jc w:val="both"/>
        <w:rPr>
          <w:rFonts w:ascii="Arial" w:hAnsi="Arial" w:cs="Arial"/>
          <w:sz w:val="20"/>
          <w:szCs w:val="20"/>
        </w:rPr>
      </w:pPr>
    </w:p>
    <w:p w14:paraId="00AF2D3D" w14:textId="5B67338F" w:rsidR="005818F9" w:rsidRDefault="005818F9" w:rsidP="00B62689">
      <w:pPr>
        <w:pStyle w:val="NormalWeb"/>
        <w:spacing w:before="0" w:beforeAutospacing="0" w:after="0" w:afterAutospacing="0"/>
        <w:jc w:val="both"/>
        <w:rPr>
          <w:rFonts w:ascii="Arial" w:hAnsi="Arial" w:cs="Arial"/>
          <w:sz w:val="20"/>
          <w:szCs w:val="20"/>
        </w:rPr>
      </w:pPr>
    </w:p>
    <w:p w14:paraId="2131C9D9" w14:textId="0E19410F" w:rsidR="005818F9" w:rsidRDefault="005818F9" w:rsidP="00B62689">
      <w:pPr>
        <w:pStyle w:val="NormalWeb"/>
        <w:spacing w:before="0" w:beforeAutospacing="0" w:after="0" w:afterAutospacing="0"/>
        <w:jc w:val="both"/>
        <w:rPr>
          <w:rFonts w:ascii="Arial" w:hAnsi="Arial" w:cs="Arial"/>
          <w:sz w:val="20"/>
          <w:szCs w:val="20"/>
        </w:rPr>
      </w:pPr>
    </w:p>
    <w:p w14:paraId="79E18AE7" w14:textId="5C9AB16F" w:rsidR="005818F9" w:rsidRDefault="005818F9" w:rsidP="00B62689">
      <w:pPr>
        <w:pStyle w:val="NormalWeb"/>
        <w:spacing w:before="0" w:beforeAutospacing="0" w:after="0" w:afterAutospacing="0"/>
        <w:jc w:val="both"/>
        <w:rPr>
          <w:rFonts w:ascii="Arial" w:hAnsi="Arial" w:cs="Arial"/>
          <w:sz w:val="20"/>
          <w:szCs w:val="20"/>
        </w:rPr>
      </w:pPr>
    </w:p>
    <w:p w14:paraId="3595D05B" w14:textId="4F671584" w:rsidR="005818F9" w:rsidRDefault="005818F9" w:rsidP="00B62689">
      <w:pPr>
        <w:pStyle w:val="NormalWeb"/>
        <w:spacing w:before="0" w:beforeAutospacing="0" w:after="0" w:afterAutospacing="0"/>
        <w:jc w:val="both"/>
        <w:rPr>
          <w:rFonts w:ascii="Arial" w:hAnsi="Arial" w:cs="Arial"/>
          <w:sz w:val="20"/>
          <w:szCs w:val="20"/>
        </w:rPr>
      </w:pPr>
    </w:p>
    <w:p w14:paraId="40B1365B" w14:textId="697F0CE2" w:rsidR="005818F9" w:rsidRDefault="005818F9" w:rsidP="00B62689">
      <w:pPr>
        <w:pStyle w:val="NormalWeb"/>
        <w:spacing w:before="0" w:beforeAutospacing="0" w:after="0" w:afterAutospacing="0"/>
        <w:jc w:val="both"/>
        <w:rPr>
          <w:rFonts w:ascii="Arial" w:hAnsi="Arial" w:cs="Arial"/>
          <w:sz w:val="20"/>
          <w:szCs w:val="20"/>
        </w:rPr>
      </w:pPr>
    </w:p>
    <w:p w14:paraId="4A1E3369" w14:textId="03A71FE9" w:rsidR="005818F9" w:rsidRDefault="005818F9" w:rsidP="00B62689">
      <w:pPr>
        <w:pStyle w:val="NormalWeb"/>
        <w:spacing w:before="0" w:beforeAutospacing="0" w:after="0" w:afterAutospacing="0"/>
        <w:jc w:val="both"/>
        <w:rPr>
          <w:rFonts w:ascii="Arial" w:hAnsi="Arial" w:cs="Arial"/>
          <w:sz w:val="20"/>
          <w:szCs w:val="20"/>
        </w:rPr>
      </w:pPr>
    </w:p>
    <w:p w14:paraId="3D7FDC2D" w14:textId="6D2E7C77" w:rsidR="005818F9" w:rsidRDefault="005818F9" w:rsidP="00B62689">
      <w:pPr>
        <w:pStyle w:val="NormalWeb"/>
        <w:spacing w:before="0" w:beforeAutospacing="0" w:after="0" w:afterAutospacing="0"/>
        <w:jc w:val="both"/>
        <w:rPr>
          <w:rFonts w:ascii="Arial" w:hAnsi="Arial" w:cs="Arial"/>
          <w:sz w:val="20"/>
          <w:szCs w:val="20"/>
        </w:rPr>
      </w:pPr>
    </w:p>
    <w:p w14:paraId="2B69E46E" w14:textId="186D2BE7" w:rsidR="005818F9" w:rsidRDefault="005818F9" w:rsidP="00B62689">
      <w:pPr>
        <w:pStyle w:val="NormalWeb"/>
        <w:spacing w:before="0" w:beforeAutospacing="0" w:after="0" w:afterAutospacing="0"/>
        <w:jc w:val="both"/>
        <w:rPr>
          <w:rFonts w:ascii="Arial" w:hAnsi="Arial" w:cs="Arial"/>
          <w:sz w:val="20"/>
          <w:szCs w:val="20"/>
        </w:rPr>
      </w:pPr>
    </w:p>
    <w:p w14:paraId="2F39EB86" w14:textId="5C0D4CC5" w:rsidR="005818F9" w:rsidRDefault="005818F9" w:rsidP="00B62689">
      <w:pPr>
        <w:pStyle w:val="NormalWeb"/>
        <w:spacing w:before="0" w:beforeAutospacing="0" w:after="0" w:afterAutospacing="0"/>
        <w:jc w:val="both"/>
        <w:rPr>
          <w:rFonts w:ascii="Arial" w:hAnsi="Arial" w:cs="Arial"/>
          <w:sz w:val="20"/>
          <w:szCs w:val="20"/>
        </w:rPr>
      </w:pPr>
    </w:p>
    <w:p w14:paraId="0546FA49" w14:textId="0EFC7865" w:rsidR="005818F9" w:rsidRDefault="005818F9" w:rsidP="00B62689">
      <w:pPr>
        <w:pStyle w:val="NormalWeb"/>
        <w:spacing w:before="0" w:beforeAutospacing="0" w:after="0" w:afterAutospacing="0"/>
        <w:jc w:val="both"/>
        <w:rPr>
          <w:rFonts w:ascii="Arial" w:hAnsi="Arial" w:cs="Arial"/>
          <w:sz w:val="20"/>
          <w:szCs w:val="20"/>
        </w:rPr>
      </w:pPr>
    </w:p>
    <w:p w14:paraId="06A3852D" w14:textId="4A38B197" w:rsidR="005818F9" w:rsidRDefault="005818F9" w:rsidP="00B62689">
      <w:pPr>
        <w:pStyle w:val="NormalWeb"/>
        <w:spacing w:before="0" w:beforeAutospacing="0" w:after="0" w:afterAutospacing="0"/>
        <w:jc w:val="both"/>
        <w:rPr>
          <w:rFonts w:ascii="Arial" w:hAnsi="Arial" w:cs="Arial"/>
          <w:sz w:val="20"/>
          <w:szCs w:val="20"/>
        </w:rPr>
      </w:pPr>
    </w:p>
    <w:p w14:paraId="7C01C811" w14:textId="6B6528B0" w:rsidR="005818F9" w:rsidRDefault="005818F9" w:rsidP="00B62689">
      <w:pPr>
        <w:pStyle w:val="NormalWeb"/>
        <w:spacing w:before="0" w:beforeAutospacing="0" w:after="0" w:afterAutospacing="0"/>
        <w:jc w:val="both"/>
        <w:rPr>
          <w:rFonts w:ascii="Arial" w:hAnsi="Arial" w:cs="Arial"/>
          <w:sz w:val="20"/>
          <w:szCs w:val="20"/>
        </w:rPr>
      </w:pPr>
    </w:p>
    <w:p w14:paraId="22D6D329" w14:textId="266FA30A" w:rsidR="005818F9" w:rsidRDefault="005818F9" w:rsidP="00B62689">
      <w:pPr>
        <w:pStyle w:val="NormalWeb"/>
        <w:spacing w:before="0" w:beforeAutospacing="0" w:after="0" w:afterAutospacing="0"/>
        <w:jc w:val="both"/>
        <w:rPr>
          <w:rFonts w:ascii="Arial" w:hAnsi="Arial" w:cs="Arial"/>
          <w:sz w:val="20"/>
          <w:szCs w:val="20"/>
        </w:rPr>
      </w:pPr>
    </w:p>
    <w:p w14:paraId="23CE73A0" w14:textId="4236956B" w:rsidR="005818F9" w:rsidRDefault="005818F9" w:rsidP="00B62689">
      <w:pPr>
        <w:pStyle w:val="NormalWeb"/>
        <w:spacing w:before="0" w:beforeAutospacing="0" w:after="0" w:afterAutospacing="0"/>
        <w:jc w:val="both"/>
        <w:rPr>
          <w:rFonts w:ascii="Arial" w:hAnsi="Arial" w:cs="Arial"/>
          <w:sz w:val="20"/>
          <w:szCs w:val="20"/>
        </w:rPr>
      </w:pPr>
    </w:p>
    <w:p w14:paraId="430F10F9" w14:textId="340AF7E6" w:rsidR="005818F9" w:rsidRDefault="005818F9" w:rsidP="00B62689">
      <w:pPr>
        <w:pStyle w:val="NormalWeb"/>
        <w:spacing w:before="0" w:beforeAutospacing="0" w:after="0" w:afterAutospacing="0"/>
        <w:jc w:val="both"/>
        <w:rPr>
          <w:rFonts w:ascii="Arial" w:hAnsi="Arial" w:cs="Arial"/>
          <w:sz w:val="20"/>
          <w:szCs w:val="20"/>
        </w:rPr>
      </w:pPr>
    </w:p>
    <w:p w14:paraId="23D50B6C" w14:textId="3F23F20B" w:rsidR="005818F9" w:rsidRDefault="005818F9" w:rsidP="00B62689">
      <w:pPr>
        <w:pStyle w:val="NormalWeb"/>
        <w:spacing w:before="0" w:beforeAutospacing="0" w:after="0" w:afterAutospacing="0"/>
        <w:jc w:val="both"/>
        <w:rPr>
          <w:rFonts w:ascii="Arial" w:hAnsi="Arial" w:cs="Arial"/>
          <w:sz w:val="20"/>
          <w:szCs w:val="20"/>
        </w:rPr>
      </w:pPr>
    </w:p>
    <w:p w14:paraId="61097898" w14:textId="43644EF0" w:rsidR="005818F9" w:rsidRDefault="005818F9" w:rsidP="00B62689">
      <w:pPr>
        <w:pStyle w:val="NormalWeb"/>
        <w:spacing w:before="0" w:beforeAutospacing="0" w:after="0" w:afterAutospacing="0"/>
        <w:jc w:val="both"/>
        <w:rPr>
          <w:rFonts w:ascii="Arial" w:hAnsi="Arial" w:cs="Arial"/>
          <w:sz w:val="20"/>
          <w:szCs w:val="20"/>
        </w:rPr>
      </w:pPr>
    </w:p>
    <w:p w14:paraId="7A35205B" w14:textId="632734B9" w:rsidR="005818F9" w:rsidRDefault="005818F9" w:rsidP="00B62689">
      <w:pPr>
        <w:pStyle w:val="NormalWeb"/>
        <w:spacing w:before="0" w:beforeAutospacing="0" w:after="0" w:afterAutospacing="0"/>
        <w:jc w:val="both"/>
        <w:rPr>
          <w:rFonts w:ascii="Arial" w:hAnsi="Arial" w:cs="Arial"/>
          <w:sz w:val="20"/>
          <w:szCs w:val="20"/>
        </w:rPr>
      </w:pPr>
    </w:p>
    <w:p w14:paraId="721E8C2C" w14:textId="18F47490" w:rsidR="005818F9" w:rsidRDefault="005818F9" w:rsidP="00B62689">
      <w:pPr>
        <w:pStyle w:val="NormalWeb"/>
        <w:spacing w:before="0" w:beforeAutospacing="0" w:after="0" w:afterAutospacing="0"/>
        <w:jc w:val="both"/>
        <w:rPr>
          <w:rFonts w:ascii="Arial" w:hAnsi="Arial" w:cs="Arial"/>
          <w:sz w:val="20"/>
          <w:szCs w:val="20"/>
        </w:rPr>
      </w:pPr>
    </w:p>
    <w:p w14:paraId="75288676" w14:textId="77777777" w:rsidR="005818F9" w:rsidRPr="008F724E" w:rsidRDefault="005818F9" w:rsidP="00B62689">
      <w:pPr>
        <w:pStyle w:val="NormalWeb"/>
        <w:spacing w:before="0" w:beforeAutospacing="0" w:after="0" w:afterAutospacing="0"/>
        <w:jc w:val="both"/>
        <w:rPr>
          <w:rFonts w:ascii="Arial" w:hAnsi="Arial" w:cs="Arial"/>
          <w:sz w:val="20"/>
          <w:szCs w:val="20"/>
        </w:rPr>
      </w:pPr>
    </w:p>
    <w:p w14:paraId="44FDF20C" w14:textId="77777777" w:rsidR="005818F9" w:rsidRPr="008F724E" w:rsidRDefault="005818F9" w:rsidP="005818F9">
      <w:pPr>
        <w:jc w:val="both"/>
        <w:rPr>
          <w:b/>
          <w:sz w:val="20"/>
          <w:szCs w:val="20"/>
        </w:rPr>
      </w:pPr>
    </w:p>
    <w:p w14:paraId="5D3B9D4F" w14:textId="77777777" w:rsidR="005818F9" w:rsidRDefault="005818F9" w:rsidP="005818F9">
      <w:pPr>
        <w:pStyle w:val="Encabezado"/>
        <w:tabs>
          <w:tab w:val="left" w:pos="4252"/>
        </w:tabs>
        <w:rPr>
          <w:sz w:val="20"/>
          <w:szCs w:val="20"/>
        </w:rPr>
      </w:pPr>
      <w:r w:rsidRPr="007E56E3">
        <w:rPr>
          <w:noProof/>
          <w:sz w:val="20"/>
          <w:szCs w:val="20"/>
        </w:rPr>
        <w:lastRenderedPageBreak/>
        <w:drawing>
          <wp:anchor distT="0" distB="0" distL="114300" distR="114300" simplePos="0" relativeHeight="251660288" behindDoc="1" locked="0" layoutInCell="1" allowOverlap="1" wp14:anchorId="3CDBE3AD" wp14:editId="5ABA3C09">
            <wp:simplePos x="0" y="0"/>
            <wp:positionH relativeFrom="margin">
              <wp:posOffset>-635</wp:posOffset>
            </wp:positionH>
            <wp:positionV relativeFrom="paragraph">
              <wp:posOffset>503</wp:posOffset>
            </wp:positionV>
            <wp:extent cx="820420" cy="1111250"/>
            <wp:effectExtent l="0" t="0" r="0" b="0"/>
            <wp:wrapTight wrapText="bothSides">
              <wp:wrapPolygon edited="0">
                <wp:start x="9028" y="370"/>
                <wp:lineTo x="2508" y="1111"/>
                <wp:lineTo x="502" y="2592"/>
                <wp:lineTo x="1003" y="15182"/>
                <wp:lineTo x="1505" y="19625"/>
                <wp:lineTo x="3009" y="19995"/>
                <wp:lineTo x="9028" y="20736"/>
                <wp:lineTo x="19059" y="20736"/>
                <wp:lineTo x="20563" y="2592"/>
                <wp:lineTo x="18557" y="1111"/>
                <wp:lineTo x="11536" y="370"/>
                <wp:lineTo x="9028" y="370"/>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1111250"/>
                    </a:xfrm>
                    <a:prstGeom prst="rect">
                      <a:avLst/>
                    </a:prstGeom>
                    <a:noFill/>
                  </pic:spPr>
                </pic:pic>
              </a:graphicData>
            </a:graphic>
            <wp14:sizeRelH relativeFrom="margin">
              <wp14:pctWidth>0</wp14:pctWidth>
            </wp14:sizeRelH>
            <wp14:sizeRelV relativeFrom="margin">
              <wp14:pctHeight>0</wp14:pctHeight>
            </wp14:sizeRelV>
          </wp:anchor>
        </w:drawing>
      </w:r>
      <w:r>
        <w:rPr>
          <w:sz w:val="20"/>
          <w:szCs w:val="20"/>
        </w:rPr>
        <w:tab/>
      </w:r>
      <w:r w:rsidRPr="007E56E3">
        <w:rPr>
          <w:noProof/>
          <w:sz w:val="20"/>
          <w:szCs w:val="20"/>
        </w:rPr>
        <w:drawing>
          <wp:anchor distT="0" distB="0" distL="114300" distR="114300" simplePos="0" relativeHeight="251659264" behindDoc="0" locked="0" layoutInCell="1" allowOverlap="1" wp14:anchorId="359E1D75" wp14:editId="0DDCD278">
            <wp:simplePos x="0" y="0"/>
            <wp:positionH relativeFrom="column">
              <wp:posOffset>4765675</wp:posOffset>
            </wp:positionH>
            <wp:positionV relativeFrom="paragraph">
              <wp:posOffset>158750</wp:posOffset>
            </wp:positionV>
            <wp:extent cx="856615" cy="99568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45053" t="22125" r="26180" b="21758"/>
                    <a:stretch>
                      <a:fillRect/>
                    </a:stretch>
                  </pic:blipFill>
                  <pic:spPr bwMode="auto">
                    <a:xfrm>
                      <a:off x="0" y="0"/>
                      <a:ext cx="856615" cy="995680"/>
                    </a:xfrm>
                    <a:prstGeom prst="rect">
                      <a:avLst/>
                    </a:prstGeom>
                    <a:noFill/>
                  </pic:spPr>
                </pic:pic>
              </a:graphicData>
            </a:graphic>
            <wp14:sizeRelH relativeFrom="margin">
              <wp14:pctWidth>0</wp14:pctWidth>
            </wp14:sizeRelH>
            <wp14:sizeRelV relativeFrom="margin">
              <wp14:pctHeight>0</wp14:pctHeight>
            </wp14:sizeRelV>
          </wp:anchor>
        </w:drawing>
      </w:r>
    </w:p>
    <w:p w14:paraId="530ECF91" w14:textId="77777777" w:rsidR="005818F9" w:rsidRDefault="005818F9" w:rsidP="005818F9">
      <w:pPr>
        <w:pStyle w:val="Encabezado"/>
        <w:tabs>
          <w:tab w:val="left" w:pos="4252"/>
        </w:tabs>
        <w:jc w:val="center"/>
        <w:rPr>
          <w:rFonts w:eastAsiaTheme="minorHAnsi"/>
          <w:sz w:val="20"/>
          <w:szCs w:val="20"/>
          <w:lang w:eastAsia="en-US"/>
        </w:rPr>
      </w:pPr>
    </w:p>
    <w:p w14:paraId="7A3DCEC8" w14:textId="24C06BA5" w:rsidR="005818F9" w:rsidRDefault="005818F9" w:rsidP="005818F9">
      <w:pPr>
        <w:jc w:val="center"/>
        <w:rPr>
          <w:b/>
          <w:sz w:val="20"/>
          <w:szCs w:val="20"/>
        </w:rPr>
      </w:pPr>
      <w:r>
        <w:rPr>
          <w:b/>
          <w:sz w:val="20"/>
          <w:szCs w:val="20"/>
        </w:rPr>
        <w:t>“2021, año  de la Independencia”</w:t>
      </w:r>
    </w:p>
    <w:p w14:paraId="3032B815" w14:textId="77777777" w:rsidR="005818F9" w:rsidRDefault="005818F9" w:rsidP="005818F9">
      <w:pPr>
        <w:rPr>
          <w:b/>
          <w:sz w:val="20"/>
          <w:szCs w:val="20"/>
        </w:rPr>
      </w:pPr>
    </w:p>
    <w:p w14:paraId="24CCC6FC" w14:textId="77777777" w:rsidR="005818F9" w:rsidRDefault="005818F9" w:rsidP="005818F9">
      <w:pPr>
        <w:jc w:val="both"/>
        <w:rPr>
          <w:b/>
          <w:sz w:val="20"/>
          <w:szCs w:val="20"/>
        </w:rPr>
      </w:pPr>
      <w:bookmarkStart w:id="1" w:name="_Hlk86916846"/>
    </w:p>
    <w:p w14:paraId="5EFA84B7" w14:textId="77777777" w:rsidR="005818F9" w:rsidRDefault="005818F9" w:rsidP="005818F9">
      <w:pPr>
        <w:jc w:val="both"/>
        <w:rPr>
          <w:b/>
          <w:sz w:val="20"/>
          <w:szCs w:val="20"/>
        </w:rPr>
      </w:pPr>
    </w:p>
    <w:p w14:paraId="4BC25225" w14:textId="77777777" w:rsidR="005818F9" w:rsidRDefault="005818F9" w:rsidP="005818F9">
      <w:pPr>
        <w:jc w:val="both"/>
        <w:rPr>
          <w:b/>
          <w:sz w:val="20"/>
          <w:szCs w:val="20"/>
        </w:rPr>
      </w:pPr>
    </w:p>
    <w:p w14:paraId="78D64455" w14:textId="77777777" w:rsidR="005818F9" w:rsidRDefault="005818F9" w:rsidP="005818F9">
      <w:pPr>
        <w:jc w:val="both"/>
        <w:rPr>
          <w:b/>
          <w:sz w:val="20"/>
          <w:szCs w:val="20"/>
        </w:rPr>
      </w:pPr>
    </w:p>
    <w:p w14:paraId="4F086A7D" w14:textId="77777777" w:rsidR="005818F9" w:rsidRDefault="005818F9" w:rsidP="005818F9">
      <w:pPr>
        <w:jc w:val="both"/>
        <w:rPr>
          <w:b/>
          <w:sz w:val="20"/>
          <w:szCs w:val="20"/>
        </w:rPr>
      </w:pPr>
    </w:p>
    <w:p w14:paraId="10EA0FC2" w14:textId="77777777" w:rsidR="005818F9" w:rsidRDefault="005818F9" w:rsidP="005818F9">
      <w:pPr>
        <w:jc w:val="both"/>
        <w:rPr>
          <w:b/>
          <w:sz w:val="20"/>
          <w:szCs w:val="20"/>
        </w:rPr>
      </w:pPr>
    </w:p>
    <w:p w14:paraId="7E6B50DA" w14:textId="77777777" w:rsidR="005818F9" w:rsidRDefault="005818F9" w:rsidP="005818F9">
      <w:pPr>
        <w:jc w:val="both"/>
        <w:rPr>
          <w:b/>
          <w:sz w:val="20"/>
          <w:szCs w:val="20"/>
        </w:rPr>
      </w:pPr>
      <w:r>
        <w:rPr>
          <w:b/>
          <w:sz w:val="20"/>
          <w:szCs w:val="20"/>
        </w:rPr>
        <w:t>EL INGENIERO ALEJANDRO GALLEGOS VALDEZ, SECRETARIO DEL HONORABLE AYUNTAMIENTO DE CAMPECHE.</w:t>
      </w:r>
    </w:p>
    <w:p w14:paraId="7609B10E" w14:textId="77777777" w:rsidR="005818F9" w:rsidRDefault="005818F9" w:rsidP="005818F9">
      <w:pPr>
        <w:jc w:val="both"/>
        <w:rPr>
          <w:b/>
          <w:sz w:val="20"/>
          <w:szCs w:val="20"/>
        </w:rPr>
      </w:pPr>
    </w:p>
    <w:p w14:paraId="6CDA5BA5" w14:textId="00610399" w:rsidR="005818F9" w:rsidRDefault="005818F9" w:rsidP="005818F9">
      <w:pPr>
        <w:jc w:val="both"/>
        <w:rPr>
          <w:sz w:val="20"/>
          <w:szCs w:val="20"/>
        </w:rPr>
      </w:pPr>
      <w:r>
        <w:rPr>
          <w:b/>
          <w:sz w:val="20"/>
          <w:szCs w:val="20"/>
        </w:rPr>
        <w:t>CERTIFICA:</w:t>
      </w:r>
      <w:r>
        <w:rPr>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b/>
          <w:sz w:val="20"/>
          <w:szCs w:val="20"/>
        </w:rPr>
        <w:t xml:space="preserve">PUNTO DÉCIMO </w:t>
      </w:r>
      <w:r w:rsidR="00EE5B42">
        <w:rPr>
          <w:b/>
          <w:sz w:val="20"/>
          <w:szCs w:val="20"/>
        </w:rPr>
        <w:t>QUINTO</w:t>
      </w:r>
      <w:r>
        <w:rPr>
          <w:b/>
          <w:sz w:val="20"/>
          <w:szCs w:val="20"/>
        </w:rPr>
        <w:t xml:space="preserve"> </w:t>
      </w:r>
      <w:r>
        <w:rPr>
          <w:sz w:val="20"/>
          <w:szCs w:val="20"/>
        </w:rPr>
        <w:t xml:space="preserve">del Orden del Día de la </w:t>
      </w:r>
      <w:r>
        <w:rPr>
          <w:b/>
          <w:bCs/>
          <w:sz w:val="20"/>
          <w:szCs w:val="20"/>
        </w:rPr>
        <w:t>TERCERA</w:t>
      </w:r>
      <w:r>
        <w:rPr>
          <w:sz w:val="20"/>
          <w:szCs w:val="20"/>
        </w:rPr>
        <w:t xml:space="preserve"> </w:t>
      </w:r>
      <w:r>
        <w:rPr>
          <w:b/>
          <w:sz w:val="20"/>
          <w:szCs w:val="20"/>
        </w:rPr>
        <w:t>SESIÓN ORDINARIA DEL H. AYUNTAMIENTO DEL MUNICIPIO DE CAMPECHE,</w:t>
      </w:r>
      <w:r>
        <w:rPr>
          <w:sz w:val="20"/>
          <w:szCs w:val="20"/>
        </w:rPr>
        <w:t xml:space="preserve"> celebrada el día 30 del mes de diciembre del año 2021, el cual reproduzco en su parte conducente:</w:t>
      </w:r>
    </w:p>
    <w:p w14:paraId="0FFAC8FF" w14:textId="77777777" w:rsidR="005818F9" w:rsidRDefault="005818F9" w:rsidP="005818F9">
      <w:pPr>
        <w:jc w:val="both"/>
        <w:rPr>
          <w:sz w:val="20"/>
          <w:szCs w:val="20"/>
        </w:rPr>
      </w:pPr>
    </w:p>
    <w:p w14:paraId="22FDA273" w14:textId="077FF829" w:rsidR="005818F9" w:rsidRDefault="005818F9" w:rsidP="005818F9">
      <w:pPr>
        <w:jc w:val="both"/>
        <w:rPr>
          <w:b/>
          <w:color w:val="000000"/>
          <w:sz w:val="20"/>
          <w:szCs w:val="20"/>
        </w:rPr>
      </w:pPr>
      <w:r>
        <w:rPr>
          <w:b/>
          <w:sz w:val="20"/>
          <w:szCs w:val="20"/>
        </w:rPr>
        <w:t xml:space="preserve">XV.- SE SOMETE A CONSIDERACIÓN Y VOTACIÓN DEL CABILDO, </w:t>
      </w:r>
      <w:r>
        <w:rPr>
          <w:rFonts w:eastAsia="Arial Unicode MS"/>
          <w:b/>
          <w:color w:val="0D0D0D" w:themeColor="text1" w:themeTint="F2"/>
          <w:sz w:val="20"/>
          <w:szCs w:val="20"/>
        </w:rPr>
        <w:t>EL</w:t>
      </w:r>
      <w:r w:rsidRPr="008F724E">
        <w:rPr>
          <w:rFonts w:eastAsia="Arial Unicode MS"/>
          <w:b/>
          <w:color w:val="0D0D0D" w:themeColor="text1" w:themeTint="F2"/>
          <w:sz w:val="20"/>
          <w:szCs w:val="20"/>
        </w:rPr>
        <w:t xml:space="preserve"> </w:t>
      </w:r>
      <w:r w:rsidR="00EE5B42" w:rsidRPr="00DC60F1">
        <w:rPr>
          <w:rFonts w:eastAsia="Arial Unicode MS"/>
          <w:b/>
          <w:color w:val="0D0D0D" w:themeColor="text1" w:themeTint="F2"/>
          <w:sz w:val="20"/>
          <w:szCs w:val="20"/>
        </w:rPr>
        <w:t xml:space="preserve">AL </w:t>
      </w:r>
      <w:r w:rsidR="00EE5B42" w:rsidRPr="00DC60F1">
        <w:rPr>
          <w:b/>
          <w:sz w:val="20"/>
          <w:szCs w:val="20"/>
        </w:rPr>
        <w:t>DICTAMEN DE LA COMISIÓN EDILICIA DE ASUNTOS JURÍDICOS Y REGULARIZACIÓN DE LA TENENCIA DE LA TIERRA, POR EL CUAL SE EXPIDE EL REGLAMENTO DE PANTEONES PARA EL MUNICIPIO DE CAMPECHE.</w:t>
      </w:r>
    </w:p>
    <w:p w14:paraId="774DD803" w14:textId="77777777" w:rsidR="005818F9" w:rsidRDefault="005818F9" w:rsidP="005818F9">
      <w:pPr>
        <w:jc w:val="both"/>
        <w:rPr>
          <w:b/>
          <w:sz w:val="20"/>
          <w:szCs w:val="20"/>
        </w:rPr>
      </w:pPr>
    </w:p>
    <w:p w14:paraId="0064DAD0" w14:textId="77777777" w:rsidR="005818F9" w:rsidRDefault="005818F9" w:rsidP="005818F9">
      <w:pPr>
        <w:pStyle w:val="Prrafodelista"/>
        <w:ind w:left="0"/>
        <w:rPr>
          <w:bCs/>
          <w:iCs/>
          <w:color w:val="0D0D0D"/>
          <w:sz w:val="20"/>
          <w:szCs w:val="20"/>
        </w:rPr>
      </w:pPr>
      <w:r>
        <w:rPr>
          <w:b/>
          <w:sz w:val="20"/>
          <w:szCs w:val="20"/>
        </w:rPr>
        <w:t xml:space="preserve">          Secretario:</w:t>
      </w:r>
      <w:r>
        <w:rPr>
          <w:sz w:val="20"/>
          <w:szCs w:val="20"/>
        </w:rPr>
        <w:t xml:space="preserve"> </w:t>
      </w:r>
      <w:r w:rsidRPr="00E43E64">
        <w:rPr>
          <w:color w:val="0D0D0D"/>
          <w:sz w:val="20"/>
          <w:szCs w:val="20"/>
        </w:rPr>
        <w:t>E</w:t>
      </w:r>
      <w:r w:rsidRPr="00E43E64">
        <w:rPr>
          <w:bCs/>
          <w:iCs/>
          <w:color w:val="0D0D0D"/>
          <w:sz w:val="20"/>
          <w:szCs w:val="20"/>
        </w:rPr>
        <w:t>n términos de lo establecido en los artículos 58, 59 Fracción IV de la Ley Orgánica de los Municipios del Estado de Campeche, 58, 59, 60 inciso a), 6</w:t>
      </w:r>
      <w:r>
        <w:rPr>
          <w:bCs/>
          <w:iCs/>
          <w:color w:val="0D0D0D"/>
          <w:sz w:val="20"/>
          <w:szCs w:val="20"/>
        </w:rPr>
        <w:t>1</w:t>
      </w:r>
      <w:r w:rsidRPr="00E43E64">
        <w:rPr>
          <w:bCs/>
          <w:iCs/>
          <w:color w:val="0D0D0D"/>
          <w:sz w:val="20"/>
          <w:szCs w:val="20"/>
        </w:rPr>
        <w:t xml:space="preserve"> y 69 del Reglamento Interior del H. Ayuntamiento para el Municipio de Campeche, se somete el presente asunto a votación </w:t>
      </w:r>
      <w:r>
        <w:rPr>
          <w:bCs/>
          <w:iCs/>
          <w:color w:val="0D0D0D"/>
          <w:sz w:val="20"/>
          <w:szCs w:val="20"/>
        </w:rPr>
        <w:t>nominal.</w:t>
      </w:r>
    </w:p>
    <w:p w14:paraId="382B0A72" w14:textId="77777777" w:rsidR="005818F9" w:rsidRDefault="005818F9" w:rsidP="005818F9">
      <w:pPr>
        <w:pStyle w:val="Prrafodelista"/>
        <w:ind w:left="0"/>
        <w:rPr>
          <w:bCs/>
          <w:iCs/>
          <w:color w:val="0D0D0D"/>
          <w:sz w:val="20"/>
          <w:szCs w:val="20"/>
        </w:rPr>
      </w:pPr>
    </w:p>
    <w:p w14:paraId="663C89AF" w14:textId="77777777" w:rsidR="005818F9" w:rsidRDefault="005818F9" w:rsidP="005818F9">
      <w:pPr>
        <w:jc w:val="both"/>
        <w:rPr>
          <w:sz w:val="20"/>
          <w:szCs w:val="20"/>
        </w:rPr>
      </w:pPr>
      <w:r>
        <w:rPr>
          <w:b/>
          <w:sz w:val="20"/>
          <w:szCs w:val="20"/>
        </w:rPr>
        <w:t>Secretario:</w:t>
      </w:r>
      <w:r>
        <w:rPr>
          <w:sz w:val="20"/>
          <w:szCs w:val="20"/>
        </w:rPr>
        <w:t xml:space="preserve"> De conformidad a lo establecido por el artículo 93 Fracción VIII del Reglamento Interior del H. Ayuntamiento para el Municipio de Campeche, le informo a usted Ciudadana Presidenta Municipal, que se emitieron QUINCE votos a favor y CERO en contra.</w:t>
      </w:r>
    </w:p>
    <w:p w14:paraId="3B7AF7BC" w14:textId="77777777" w:rsidR="005818F9" w:rsidRDefault="005818F9" w:rsidP="005818F9">
      <w:pPr>
        <w:jc w:val="both"/>
        <w:rPr>
          <w:sz w:val="20"/>
          <w:szCs w:val="20"/>
        </w:rPr>
      </w:pPr>
    </w:p>
    <w:p w14:paraId="777EB61E" w14:textId="77777777" w:rsidR="005818F9" w:rsidRDefault="005818F9" w:rsidP="005818F9">
      <w:pPr>
        <w:jc w:val="both"/>
        <w:rPr>
          <w:b/>
          <w:sz w:val="20"/>
          <w:szCs w:val="20"/>
        </w:rPr>
      </w:pPr>
      <w:r>
        <w:rPr>
          <w:b/>
          <w:sz w:val="20"/>
          <w:szCs w:val="20"/>
        </w:rPr>
        <w:t>Presidenta Municipal:</w:t>
      </w:r>
      <w:r>
        <w:rPr>
          <w:sz w:val="20"/>
          <w:szCs w:val="20"/>
        </w:rPr>
        <w:t xml:space="preserve"> Aprobado por </w:t>
      </w:r>
      <w:r>
        <w:rPr>
          <w:b/>
          <w:sz w:val="20"/>
          <w:szCs w:val="20"/>
        </w:rPr>
        <w:t>UNANIMIDAD DE VOTOS…</w:t>
      </w:r>
    </w:p>
    <w:p w14:paraId="531DA066" w14:textId="77777777" w:rsidR="005818F9" w:rsidRDefault="005818F9" w:rsidP="005818F9">
      <w:pPr>
        <w:jc w:val="both"/>
        <w:rPr>
          <w:b/>
          <w:sz w:val="20"/>
          <w:szCs w:val="20"/>
        </w:rPr>
      </w:pPr>
    </w:p>
    <w:p w14:paraId="329F3A81" w14:textId="77777777" w:rsidR="005818F9" w:rsidRDefault="005818F9" w:rsidP="005818F9">
      <w:pPr>
        <w:jc w:val="both"/>
        <w:rPr>
          <w:sz w:val="20"/>
          <w:szCs w:val="20"/>
        </w:rPr>
      </w:pPr>
      <w:r>
        <w:rPr>
          <w:sz w:val="20"/>
          <w:szCs w:val="20"/>
        </w:rPr>
        <w:t>PARA TODOS LOS EFECTOS LEGALES CORRESPONDIENTES EXPIDO LA PRESENTE CERTIFICACIÓN EN LA CIUDAD DE SAN FRANCISCO DE CAMPECHE, MUNICIPIO Y ESTADO DE CAMPECHE, SIENDO EL DÍA TREINTA DEL MES DE DICIEMBRE DEL AÑO DOS MIL VEINTIUNO.</w:t>
      </w:r>
    </w:p>
    <w:p w14:paraId="21942B5A" w14:textId="77777777" w:rsidR="005818F9" w:rsidRDefault="005818F9" w:rsidP="005818F9">
      <w:pPr>
        <w:jc w:val="both"/>
        <w:rPr>
          <w:sz w:val="20"/>
          <w:szCs w:val="20"/>
        </w:rPr>
      </w:pPr>
    </w:p>
    <w:p w14:paraId="4C4FCFEB" w14:textId="77777777" w:rsidR="005818F9" w:rsidRDefault="005818F9" w:rsidP="005818F9">
      <w:pPr>
        <w:jc w:val="both"/>
        <w:rPr>
          <w:sz w:val="20"/>
          <w:szCs w:val="20"/>
        </w:rPr>
      </w:pPr>
    </w:p>
    <w:p w14:paraId="2CE85B5D" w14:textId="77777777" w:rsidR="005818F9" w:rsidRDefault="005818F9" w:rsidP="005818F9">
      <w:pPr>
        <w:jc w:val="both"/>
        <w:rPr>
          <w:sz w:val="20"/>
          <w:szCs w:val="20"/>
        </w:rPr>
      </w:pPr>
    </w:p>
    <w:p w14:paraId="6905D553" w14:textId="77777777" w:rsidR="005818F9" w:rsidRDefault="005818F9" w:rsidP="005818F9">
      <w:pPr>
        <w:tabs>
          <w:tab w:val="center" w:pos="4536"/>
          <w:tab w:val="left" w:pos="6067"/>
        </w:tabs>
        <w:jc w:val="center"/>
        <w:rPr>
          <w:b/>
          <w:sz w:val="20"/>
          <w:szCs w:val="20"/>
        </w:rPr>
      </w:pPr>
    </w:p>
    <w:p w14:paraId="1FD5C97D" w14:textId="77777777" w:rsidR="005818F9" w:rsidRDefault="005818F9" w:rsidP="005818F9">
      <w:pPr>
        <w:tabs>
          <w:tab w:val="center" w:pos="4536"/>
          <w:tab w:val="left" w:pos="6067"/>
        </w:tabs>
        <w:jc w:val="center"/>
        <w:rPr>
          <w:b/>
          <w:sz w:val="20"/>
          <w:szCs w:val="20"/>
        </w:rPr>
      </w:pPr>
      <w:r>
        <w:rPr>
          <w:b/>
          <w:sz w:val="20"/>
          <w:szCs w:val="20"/>
        </w:rPr>
        <w:t>ATENTAMENTE</w:t>
      </w:r>
    </w:p>
    <w:p w14:paraId="679F8F4F" w14:textId="77777777" w:rsidR="005818F9" w:rsidRDefault="005818F9" w:rsidP="005818F9">
      <w:pPr>
        <w:pStyle w:val="Encabezado"/>
        <w:tabs>
          <w:tab w:val="left" w:pos="1950"/>
        </w:tabs>
        <w:rPr>
          <w:sz w:val="20"/>
          <w:szCs w:val="20"/>
        </w:rPr>
      </w:pPr>
      <w:r>
        <w:rPr>
          <w:sz w:val="20"/>
          <w:szCs w:val="20"/>
        </w:rPr>
        <w:t xml:space="preserve">             </w:t>
      </w:r>
    </w:p>
    <w:p w14:paraId="6F49ADCD" w14:textId="77777777" w:rsidR="005818F9" w:rsidRDefault="005818F9" w:rsidP="005818F9">
      <w:pPr>
        <w:pStyle w:val="Encabezado"/>
        <w:tabs>
          <w:tab w:val="left" w:pos="1950"/>
        </w:tabs>
        <w:rPr>
          <w:sz w:val="20"/>
          <w:szCs w:val="20"/>
        </w:rPr>
      </w:pPr>
    </w:p>
    <w:p w14:paraId="789D8515" w14:textId="77777777" w:rsidR="005818F9" w:rsidRDefault="005818F9" w:rsidP="005818F9">
      <w:pPr>
        <w:pStyle w:val="Encabezado"/>
        <w:tabs>
          <w:tab w:val="left" w:pos="1950"/>
        </w:tabs>
        <w:rPr>
          <w:sz w:val="20"/>
          <w:szCs w:val="20"/>
        </w:rPr>
      </w:pPr>
    </w:p>
    <w:p w14:paraId="4E078152" w14:textId="77777777" w:rsidR="005818F9" w:rsidRDefault="005818F9" w:rsidP="005818F9">
      <w:pPr>
        <w:pStyle w:val="Encabezado"/>
        <w:tabs>
          <w:tab w:val="left" w:pos="1950"/>
        </w:tabs>
        <w:jc w:val="center"/>
        <w:rPr>
          <w:b/>
          <w:sz w:val="20"/>
          <w:szCs w:val="20"/>
        </w:rPr>
      </w:pPr>
      <w:r>
        <w:rPr>
          <w:b/>
          <w:sz w:val="20"/>
          <w:szCs w:val="20"/>
        </w:rPr>
        <w:t>ING. ALEJANDRO GALLEGOS VALDEZ</w:t>
      </w:r>
    </w:p>
    <w:p w14:paraId="10F90906" w14:textId="77777777" w:rsidR="005818F9" w:rsidRDefault="005818F9" w:rsidP="005818F9">
      <w:pPr>
        <w:pStyle w:val="Encabezado"/>
        <w:tabs>
          <w:tab w:val="left" w:pos="1950"/>
        </w:tabs>
        <w:jc w:val="center"/>
        <w:rPr>
          <w:b/>
          <w:sz w:val="20"/>
          <w:szCs w:val="20"/>
        </w:rPr>
      </w:pPr>
      <w:r>
        <w:rPr>
          <w:b/>
          <w:sz w:val="20"/>
          <w:szCs w:val="20"/>
        </w:rPr>
        <w:t>SECRETARIO DEL H. AYUNTAMIENTO</w:t>
      </w:r>
      <w:bookmarkEnd w:id="1"/>
    </w:p>
    <w:p w14:paraId="0E7A2FD5" w14:textId="4C8BEDC0" w:rsidR="00DE62A0" w:rsidRPr="00DC60F1" w:rsidRDefault="00DE62A0" w:rsidP="00B62689">
      <w:pPr>
        <w:pStyle w:val="Textoindependiente"/>
        <w:tabs>
          <w:tab w:val="left" w:pos="0"/>
        </w:tabs>
        <w:ind w:left="0" w:right="48"/>
        <w:jc w:val="both"/>
      </w:pPr>
    </w:p>
    <w:sectPr w:rsidR="00DE62A0" w:rsidRPr="00DC60F1" w:rsidSect="00D12A9E">
      <w:footerReference w:type="default" r:id="rId10"/>
      <w:pgSz w:w="12240" w:h="15840" w:code="1"/>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0059" w14:textId="77777777" w:rsidR="00A82CD2" w:rsidRDefault="00A82CD2">
      <w:r>
        <w:separator/>
      </w:r>
    </w:p>
  </w:endnote>
  <w:endnote w:type="continuationSeparator" w:id="0">
    <w:p w14:paraId="20A0943A" w14:textId="77777777" w:rsidR="00A82CD2" w:rsidRDefault="00A8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33AC" w14:textId="6C19AADE" w:rsidR="00162500" w:rsidRPr="00ED1349" w:rsidRDefault="00162500">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7F46" w14:textId="77777777" w:rsidR="00A82CD2" w:rsidRDefault="00A82CD2">
      <w:r>
        <w:separator/>
      </w:r>
    </w:p>
  </w:footnote>
  <w:footnote w:type="continuationSeparator" w:id="0">
    <w:p w14:paraId="5A83FC2D" w14:textId="77777777" w:rsidR="00A82CD2" w:rsidRDefault="00A8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CF"/>
    <w:multiLevelType w:val="hybridMultilevel"/>
    <w:tmpl w:val="549C5B8E"/>
    <w:lvl w:ilvl="0" w:tplc="6F8E2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C5A03"/>
    <w:multiLevelType w:val="hybridMultilevel"/>
    <w:tmpl w:val="FFE21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350D6"/>
    <w:multiLevelType w:val="hybridMultilevel"/>
    <w:tmpl w:val="E5941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9047B"/>
    <w:multiLevelType w:val="hybridMultilevel"/>
    <w:tmpl w:val="3182A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34043E"/>
    <w:multiLevelType w:val="hybridMultilevel"/>
    <w:tmpl w:val="D354D42A"/>
    <w:lvl w:ilvl="0" w:tplc="080A0013">
      <w:start w:val="1"/>
      <w:numFmt w:val="upperRoman"/>
      <w:lvlText w:val="%1."/>
      <w:lvlJc w:val="right"/>
      <w:pPr>
        <w:ind w:left="863" w:hanging="360"/>
      </w:p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5" w15:restartNumberingAfterBreak="0">
    <w:nsid w:val="1663790E"/>
    <w:multiLevelType w:val="hybridMultilevel"/>
    <w:tmpl w:val="CC22C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B2C85"/>
    <w:multiLevelType w:val="hybridMultilevel"/>
    <w:tmpl w:val="61A8F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319CB"/>
    <w:multiLevelType w:val="hybridMultilevel"/>
    <w:tmpl w:val="7B8E6262"/>
    <w:lvl w:ilvl="0" w:tplc="080A0013">
      <w:start w:val="1"/>
      <w:numFmt w:val="upperRoman"/>
      <w:lvlText w:val="%1."/>
      <w:lvlJc w:val="right"/>
      <w:pPr>
        <w:ind w:left="863" w:hanging="360"/>
      </w:p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8" w15:restartNumberingAfterBreak="0">
    <w:nsid w:val="1D8A77B1"/>
    <w:multiLevelType w:val="hybridMultilevel"/>
    <w:tmpl w:val="9A82E83E"/>
    <w:lvl w:ilvl="0" w:tplc="3D38E5FA">
      <w:start w:val="1"/>
      <w:numFmt w:val="upperRoman"/>
      <w:lvlText w:val="%1."/>
      <w:lvlJc w:val="left"/>
      <w:pPr>
        <w:ind w:left="360" w:hanging="360"/>
      </w:pPr>
      <w:rPr>
        <w:rFonts w:ascii="Arial" w:eastAsia="Times New Roman"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E63666"/>
    <w:multiLevelType w:val="hybridMultilevel"/>
    <w:tmpl w:val="415835FA"/>
    <w:lvl w:ilvl="0" w:tplc="080A0013">
      <w:start w:val="1"/>
      <w:numFmt w:val="upperRoman"/>
      <w:lvlText w:val="%1."/>
      <w:lvlJc w:val="right"/>
      <w:pPr>
        <w:ind w:left="863" w:hanging="360"/>
      </w:p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abstractNum w:abstractNumId="10" w15:restartNumberingAfterBreak="0">
    <w:nsid w:val="258B7014"/>
    <w:multiLevelType w:val="hybridMultilevel"/>
    <w:tmpl w:val="FB72E3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7233A"/>
    <w:multiLevelType w:val="hybridMultilevel"/>
    <w:tmpl w:val="9496E8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E25C79"/>
    <w:multiLevelType w:val="hybridMultilevel"/>
    <w:tmpl w:val="9EB64D6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E0805"/>
    <w:multiLevelType w:val="hybridMultilevel"/>
    <w:tmpl w:val="4ECC4430"/>
    <w:lvl w:ilvl="0" w:tplc="78EA28F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30FB486A"/>
    <w:multiLevelType w:val="hybridMultilevel"/>
    <w:tmpl w:val="8D72E4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373CD5"/>
    <w:multiLevelType w:val="hybridMultilevel"/>
    <w:tmpl w:val="D73A4C02"/>
    <w:lvl w:ilvl="0" w:tplc="080A0013">
      <w:start w:val="1"/>
      <w:numFmt w:val="upperRoman"/>
      <w:lvlText w:val="%1."/>
      <w:lvlJc w:val="right"/>
      <w:pPr>
        <w:ind w:left="180" w:hanging="18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16" w15:restartNumberingAfterBreak="0">
    <w:nsid w:val="379F7F09"/>
    <w:multiLevelType w:val="hybridMultilevel"/>
    <w:tmpl w:val="CE0E8C00"/>
    <w:lvl w:ilvl="0" w:tplc="B8E4A8E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C344737"/>
    <w:multiLevelType w:val="hybridMultilevel"/>
    <w:tmpl w:val="9110B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23391"/>
    <w:multiLevelType w:val="hybridMultilevel"/>
    <w:tmpl w:val="F20A0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137D37"/>
    <w:multiLevelType w:val="hybridMultilevel"/>
    <w:tmpl w:val="089CC3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87F23"/>
    <w:multiLevelType w:val="hybridMultilevel"/>
    <w:tmpl w:val="625CBF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E4EC5"/>
    <w:multiLevelType w:val="hybridMultilevel"/>
    <w:tmpl w:val="2F183C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C53D7"/>
    <w:multiLevelType w:val="hybridMultilevel"/>
    <w:tmpl w:val="67F829F6"/>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2384FFC"/>
    <w:multiLevelType w:val="hybridMultilevel"/>
    <w:tmpl w:val="91224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ED6E08"/>
    <w:multiLevelType w:val="hybridMultilevel"/>
    <w:tmpl w:val="513A963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5" w15:restartNumberingAfterBreak="0">
    <w:nsid w:val="6D994FF7"/>
    <w:multiLevelType w:val="hybridMultilevel"/>
    <w:tmpl w:val="DA708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26114B"/>
    <w:multiLevelType w:val="hybridMultilevel"/>
    <w:tmpl w:val="460A56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80F6D"/>
    <w:multiLevelType w:val="hybridMultilevel"/>
    <w:tmpl w:val="E6C0D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9E2840"/>
    <w:multiLevelType w:val="hybridMultilevel"/>
    <w:tmpl w:val="C546B37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351F39"/>
    <w:multiLevelType w:val="hybridMultilevel"/>
    <w:tmpl w:val="1E0E47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2C163C"/>
    <w:multiLevelType w:val="hybridMultilevel"/>
    <w:tmpl w:val="8DF6AE0E"/>
    <w:lvl w:ilvl="0" w:tplc="080A0013">
      <w:start w:val="1"/>
      <w:numFmt w:val="upperRoman"/>
      <w:lvlText w:val="%1."/>
      <w:lvlJc w:val="right"/>
      <w:pPr>
        <w:ind w:left="1068" w:hanging="360"/>
      </w:pPr>
    </w:lvl>
    <w:lvl w:ilvl="1" w:tplc="76EA87FA">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FC92257"/>
    <w:multiLevelType w:val="hybridMultilevel"/>
    <w:tmpl w:val="3CCA6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
  </w:num>
  <w:num w:numId="5">
    <w:abstractNumId w:val="10"/>
  </w:num>
  <w:num w:numId="6">
    <w:abstractNumId w:val="27"/>
  </w:num>
  <w:num w:numId="7">
    <w:abstractNumId w:val="2"/>
  </w:num>
  <w:num w:numId="8">
    <w:abstractNumId w:val="3"/>
  </w:num>
  <w:num w:numId="9">
    <w:abstractNumId w:val="12"/>
  </w:num>
  <w:num w:numId="10">
    <w:abstractNumId w:val="15"/>
  </w:num>
  <w:num w:numId="11">
    <w:abstractNumId w:val="28"/>
  </w:num>
  <w:num w:numId="12">
    <w:abstractNumId w:val="24"/>
  </w:num>
  <w:num w:numId="13">
    <w:abstractNumId w:val="18"/>
  </w:num>
  <w:num w:numId="14">
    <w:abstractNumId w:val="25"/>
  </w:num>
  <w:num w:numId="15">
    <w:abstractNumId w:val="6"/>
  </w:num>
  <w:num w:numId="16">
    <w:abstractNumId w:val="20"/>
  </w:num>
  <w:num w:numId="17">
    <w:abstractNumId w:val="17"/>
  </w:num>
  <w:num w:numId="18">
    <w:abstractNumId w:val="8"/>
  </w:num>
  <w:num w:numId="19">
    <w:abstractNumId w:val="29"/>
  </w:num>
  <w:num w:numId="20">
    <w:abstractNumId w:val="26"/>
  </w:num>
  <w:num w:numId="21">
    <w:abstractNumId w:val="30"/>
  </w:num>
  <w:num w:numId="22">
    <w:abstractNumId w:val="22"/>
  </w:num>
  <w:num w:numId="23">
    <w:abstractNumId w:val="11"/>
  </w:num>
  <w:num w:numId="24">
    <w:abstractNumId w:val="5"/>
  </w:num>
  <w:num w:numId="25">
    <w:abstractNumId w:val="21"/>
  </w:num>
  <w:num w:numId="26">
    <w:abstractNumId w:val="9"/>
  </w:num>
  <w:num w:numId="27">
    <w:abstractNumId w:val="7"/>
  </w:num>
  <w:num w:numId="28">
    <w:abstractNumId w:val="4"/>
  </w:num>
  <w:num w:numId="29">
    <w:abstractNumId w:val="31"/>
  </w:num>
  <w:num w:numId="30">
    <w:abstractNumId w:val="0"/>
  </w:num>
  <w:num w:numId="31">
    <w:abstractNumId w:val="23"/>
  </w:num>
  <w:num w:numId="3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3A"/>
    <w:rsid w:val="00001366"/>
    <w:rsid w:val="00003BA0"/>
    <w:rsid w:val="00011E61"/>
    <w:rsid w:val="000141F6"/>
    <w:rsid w:val="00020F26"/>
    <w:rsid w:val="00020F5B"/>
    <w:rsid w:val="00022846"/>
    <w:rsid w:val="00030515"/>
    <w:rsid w:val="00030959"/>
    <w:rsid w:val="00031F86"/>
    <w:rsid w:val="00041D55"/>
    <w:rsid w:val="00042CC7"/>
    <w:rsid w:val="00043842"/>
    <w:rsid w:val="000451DE"/>
    <w:rsid w:val="000452E3"/>
    <w:rsid w:val="00045C07"/>
    <w:rsid w:val="00050256"/>
    <w:rsid w:val="00051C5B"/>
    <w:rsid w:val="00052301"/>
    <w:rsid w:val="00053341"/>
    <w:rsid w:val="00061A28"/>
    <w:rsid w:val="00061B95"/>
    <w:rsid w:val="000644DF"/>
    <w:rsid w:val="00064E10"/>
    <w:rsid w:val="00067728"/>
    <w:rsid w:val="000712F0"/>
    <w:rsid w:val="00071E31"/>
    <w:rsid w:val="00074CD9"/>
    <w:rsid w:val="00090430"/>
    <w:rsid w:val="00095078"/>
    <w:rsid w:val="000A6516"/>
    <w:rsid w:val="000A6E7C"/>
    <w:rsid w:val="000B5304"/>
    <w:rsid w:val="000C2929"/>
    <w:rsid w:val="000C4175"/>
    <w:rsid w:val="000C5FD1"/>
    <w:rsid w:val="000E4F6D"/>
    <w:rsid w:val="000F23AC"/>
    <w:rsid w:val="000F46BA"/>
    <w:rsid w:val="000F4BD0"/>
    <w:rsid w:val="000F7B68"/>
    <w:rsid w:val="0010125F"/>
    <w:rsid w:val="0010379F"/>
    <w:rsid w:val="00103D1C"/>
    <w:rsid w:val="001069A9"/>
    <w:rsid w:val="001109C8"/>
    <w:rsid w:val="00113935"/>
    <w:rsid w:val="00115374"/>
    <w:rsid w:val="00115F5D"/>
    <w:rsid w:val="001168B9"/>
    <w:rsid w:val="00130C9A"/>
    <w:rsid w:val="001314B9"/>
    <w:rsid w:val="001376AB"/>
    <w:rsid w:val="00137817"/>
    <w:rsid w:val="001410CF"/>
    <w:rsid w:val="00144190"/>
    <w:rsid w:val="00146CC1"/>
    <w:rsid w:val="001515EA"/>
    <w:rsid w:val="001539D8"/>
    <w:rsid w:val="00153B25"/>
    <w:rsid w:val="00155D53"/>
    <w:rsid w:val="00155DB8"/>
    <w:rsid w:val="00155E60"/>
    <w:rsid w:val="001577C8"/>
    <w:rsid w:val="00162328"/>
    <w:rsid w:val="00162500"/>
    <w:rsid w:val="00164A49"/>
    <w:rsid w:val="00164DD4"/>
    <w:rsid w:val="0016627A"/>
    <w:rsid w:val="00166C66"/>
    <w:rsid w:val="00166FA2"/>
    <w:rsid w:val="00170EE8"/>
    <w:rsid w:val="0017192A"/>
    <w:rsid w:val="00180198"/>
    <w:rsid w:val="001812D9"/>
    <w:rsid w:val="00186435"/>
    <w:rsid w:val="00190DE2"/>
    <w:rsid w:val="00195D24"/>
    <w:rsid w:val="00196AEA"/>
    <w:rsid w:val="0019778A"/>
    <w:rsid w:val="001A0DF4"/>
    <w:rsid w:val="001A2DD1"/>
    <w:rsid w:val="001A46A0"/>
    <w:rsid w:val="001B286C"/>
    <w:rsid w:val="001B3626"/>
    <w:rsid w:val="001B4710"/>
    <w:rsid w:val="001C0D51"/>
    <w:rsid w:val="001C200C"/>
    <w:rsid w:val="001C2482"/>
    <w:rsid w:val="001C790C"/>
    <w:rsid w:val="001D1282"/>
    <w:rsid w:val="001D22A6"/>
    <w:rsid w:val="001D3280"/>
    <w:rsid w:val="001D434F"/>
    <w:rsid w:val="001E07C7"/>
    <w:rsid w:val="001E31E1"/>
    <w:rsid w:val="001E4ED1"/>
    <w:rsid w:val="001F017B"/>
    <w:rsid w:val="001F4EDE"/>
    <w:rsid w:val="00205BB4"/>
    <w:rsid w:val="0021303D"/>
    <w:rsid w:val="00220E8F"/>
    <w:rsid w:val="00221603"/>
    <w:rsid w:val="00224316"/>
    <w:rsid w:val="00226021"/>
    <w:rsid w:val="00237BC6"/>
    <w:rsid w:val="00243BB7"/>
    <w:rsid w:val="00244F0B"/>
    <w:rsid w:val="00244F3E"/>
    <w:rsid w:val="00246A89"/>
    <w:rsid w:val="00246F9A"/>
    <w:rsid w:val="00256CDD"/>
    <w:rsid w:val="002574B6"/>
    <w:rsid w:val="0025788A"/>
    <w:rsid w:val="00260401"/>
    <w:rsid w:val="00261A8A"/>
    <w:rsid w:val="002631A1"/>
    <w:rsid w:val="0026333A"/>
    <w:rsid w:val="0026652B"/>
    <w:rsid w:val="00272539"/>
    <w:rsid w:val="00283F15"/>
    <w:rsid w:val="00293C8F"/>
    <w:rsid w:val="00294F4A"/>
    <w:rsid w:val="002A30ED"/>
    <w:rsid w:val="002A5613"/>
    <w:rsid w:val="002A5E56"/>
    <w:rsid w:val="002A65D2"/>
    <w:rsid w:val="002B1C6A"/>
    <w:rsid w:val="002B61C3"/>
    <w:rsid w:val="002B7AA9"/>
    <w:rsid w:val="002C140D"/>
    <w:rsid w:val="002C5BF3"/>
    <w:rsid w:val="002C754C"/>
    <w:rsid w:val="002D1544"/>
    <w:rsid w:val="002D46A1"/>
    <w:rsid w:val="002E1D13"/>
    <w:rsid w:val="002E325E"/>
    <w:rsid w:val="002E33FE"/>
    <w:rsid w:val="002E7F4D"/>
    <w:rsid w:val="002F2109"/>
    <w:rsid w:val="002F60DB"/>
    <w:rsid w:val="00303DE0"/>
    <w:rsid w:val="00305E88"/>
    <w:rsid w:val="00312FF5"/>
    <w:rsid w:val="003135D2"/>
    <w:rsid w:val="00314CEE"/>
    <w:rsid w:val="00316213"/>
    <w:rsid w:val="003230A7"/>
    <w:rsid w:val="003358D2"/>
    <w:rsid w:val="0033592D"/>
    <w:rsid w:val="00336032"/>
    <w:rsid w:val="003446C7"/>
    <w:rsid w:val="00345249"/>
    <w:rsid w:val="00346A92"/>
    <w:rsid w:val="00347D7A"/>
    <w:rsid w:val="00350F87"/>
    <w:rsid w:val="003543E7"/>
    <w:rsid w:val="003619B9"/>
    <w:rsid w:val="00362D00"/>
    <w:rsid w:val="00363A64"/>
    <w:rsid w:val="00365665"/>
    <w:rsid w:val="00365E5A"/>
    <w:rsid w:val="00366253"/>
    <w:rsid w:val="00370279"/>
    <w:rsid w:val="00370D96"/>
    <w:rsid w:val="003737DE"/>
    <w:rsid w:val="003743E9"/>
    <w:rsid w:val="003767E6"/>
    <w:rsid w:val="003811D2"/>
    <w:rsid w:val="00381EF8"/>
    <w:rsid w:val="0038475A"/>
    <w:rsid w:val="00385BA2"/>
    <w:rsid w:val="003977B8"/>
    <w:rsid w:val="003A22A0"/>
    <w:rsid w:val="003A6EA0"/>
    <w:rsid w:val="003B20EC"/>
    <w:rsid w:val="003B5FEB"/>
    <w:rsid w:val="003D0BAD"/>
    <w:rsid w:val="003D11EF"/>
    <w:rsid w:val="003D229E"/>
    <w:rsid w:val="003D2915"/>
    <w:rsid w:val="003D7236"/>
    <w:rsid w:val="003E2119"/>
    <w:rsid w:val="003E4D7F"/>
    <w:rsid w:val="003E5271"/>
    <w:rsid w:val="003E54E5"/>
    <w:rsid w:val="003F3098"/>
    <w:rsid w:val="003F4EAF"/>
    <w:rsid w:val="00402ED2"/>
    <w:rsid w:val="00404CCB"/>
    <w:rsid w:val="00406DBD"/>
    <w:rsid w:val="004113D0"/>
    <w:rsid w:val="00411676"/>
    <w:rsid w:val="00412A8B"/>
    <w:rsid w:val="00417AAD"/>
    <w:rsid w:val="00421F87"/>
    <w:rsid w:val="00425E5B"/>
    <w:rsid w:val="004372BA"/>
    <w:rsid w:val="0044211A"/>
    <w:rsid w:val="00444ED6"/>
    <w:rsid w:val="004509EB"/>
    <w:rsid w:val="0045181B"/>
    <w:rsid w:val="004529B9"/>
    <w:rsid w:val="00460747"/>
    <w:rsid w:val="004614C4"/>
    <w:rsid w:val="004705FE"/>
    <w:rsid w:val="00470E25"/>
    <w:rsid w:val="00473E18"/>
    <w:rsid w:val="004753CC"/>
    <w:rsid w:val="0047735C"/>
    <w:rsid w:val="004774B2"/>
    <w:rsid w:val="00483CD1"/>
    <w:rsid w:val="0048445B"/>
    <w:rsid w:val="004A0BF4"/>
    <w:rsid w:val="004A7E6C"/>
    <w:rsid w:val="004B53AC"/>
    <w:rsid w:val="004B7237"/>
    <w:rsid w:val="004C1459"/>
    <w:rsid w:val="004C5EEC"/>
    <w:rsid w:val="004D170E"/>
    <w:rsid w:val="004E3B26"/>
    <w:rsid w:val="004E3DE4"/>
    <w:rsid w:val="004E5CD1"/>
    <w:rsid w:val="004E7137"/>
    <w:rsid w:val="004F18CA"/>
    <w:rsid w:val="004F55B8"/>
    <w:rsid w:val="005025C6"/>
    <w:rsid w:val="005032F9"/>
    <w:rsid w:val="00506C4C"/>
    <w:rsid w:val="00507F70"/>
    <w:rsid w:val="00511193"/>
    <w:rsid w:val="005132BF"/>
    <w:rsid w:val="0052566B"/>
    <w:rsid w:val="00533358"/>
    <w:rsid w:val="0053381C"/>
    <w:rsid w:val="00545CD5"/>
    <w:rsid w:val="00547991"/>
    <w:rsid w:val="00550521"/>
    <w:rsid w:val="0055653C"/>
    <w:rsid w:val="00557B4D"/>
    <w:rsid w:val="0056466B"/>
    <w:rsid w:val="00566FDB"/>
    <w:rsid w:val="005673E0"/>
    <w:rsid w:val="00567EF3"/>
    <w:rsid w:val="00571F7B"/>
    <w:rsid w:val="00576A6E"/>
    <w:rsid w:val="00577D92"/>
    <w:rsid w:val="00580DEB"/>
    <w:rsid w:val="005818F9"/>
    <w:rsid w:val="00586AF4"/>
    <w:rsid w:val="00591AA3"/>
    <w:rsid w:val="005941BE"/>
    <w:rsid w:val="0059522F"/>
    <w:rsid w:val="00596CB0"/>
    <w:rsid w:val="005A1B86"/>
    <w:rsid w:val="005A6309"/>
    <w:rsid w:val="005B59E4"/>
    <w:rsid w:val="005C5D16"/>
    <w:rsid w:val="005D45A9"/>
    <w:rsid w:val="005D63C8"/>
    <w:rsid w:val="005D7135"/>
    <w:rsid w:val="005E02A6"/>
    <w:rsid w:val="005E264A"/>
    <w:rsid w:val="005E3404"/>
    <w:rsid w:val="005E394B"/>
    <w:rsid w:val="005E7DA2"/>
    <w:rsid w:val="005F2B80"/>
    <w:rsid w:val="005F4B9A"/>
    <w:rsid w:val="005F6101"/>
    <w:rsid w:val="005F663C"/>
    <w:rsid w:val="00601D8D"/>
    <w:rsid w:val="00605B35"/>
    <w:rsid w:val="006070C4"/>
    <w:rsid w:val="0061342B"/>
    <w:rsid w:val="00613EEA"/>
    <w:rsid w:val="0061413B"/>
    <w:rsid w:val="0061671C"/>
    <w:rsid w:val="00621B90"/>
    <w:rsid w:val="00630CC5"/>
    <w:rsid w:val="006352D4"/>
    <w:rsid w:val="00636EF9"/>
    <w:rsid w:val="00650232"/>
    <w:rsid w:val="006604C6"/>
    <w:rsid w:val="00661CCB"/>
    <w:rsid w:val="00663037"/>
    <w:rsid w:val="00671051"/>
    <w:rsid w:val="00671CC5"/>
    <w:rsid w:val="006743F9"/>
    <w:rsid w:val="00676451"/>
    <w:rsid w:val="00677263"/>
    <w:rsid w:val="00681239"/>
    <w:rsid w:val="00690957"/>
    <w:rsid w:val="00692B2A"/>
    <w:rsid w:val="00697C8A"/>
    <w:rsid w:val="006A1864"/>
    <w:rsid w:val="006A1BA5"/>
    <w:rsid w:val="006B3238"/>
    <w:rsid w:val="006B46A0"/>
    <w:rsid w:val="006B646E"/>
    <w:rsid w:val="006D1AA3"/>
    <w:rsid w:val="006D3107"/>
    <w:rsid w:val="006D62E5"/>
    <w:rsid w:val="006E08A0"/>
    <w:rsid w:val="006E4B13"/>
    <w:rsid w:val="006F74FE"/>
    <w:rsid w:val="00701D2B"/>
    <w:rsid w:val="00705650"/>
    <w:rsid w:val="007069AE"/>
    <w:rsid w:val="0071289F"/>
    <w:rsid w:val="00720FE1"/>
    <w:rsid w:val="00721DE4"/>
    <w:rsid w:val="00722C1C"/>
    <w:rsid w:val="007254CC"/>
    <w:rsid w:val="0072735A"/>
    <w:rsid w:val="00727882"/>
    <w:rsid w:val="0073611B"/>
    <w:rsid w:val="0074189D"/>
    <w:rsid w:val="00742D3C"/>
    <w:rsid w:val="00743E4A"/>
    <w:rsid w:val="00744111"/>
    <w:rsid w:val="00753FA0"/>
    <w:rsid w:val="0075487A"/>
    <w:rsid w:val="00754DF1"/>
    <w:rsid w:val="007636A0"/>
    <w:rsid w:val="007638C6"/>
    <w:rsid w:val="00763AC3"/>
    <w:rsid w:val="00764AAA"/>
    <w:rsid w:val="007738D4"/>
    <w:rsid w:val="0078188C"/>
    <w:rsid w:val="00782F1B"/>
    <w:rsid w:val="007873E7"/>
    <w:rsid w:val="00791EF6"/>
    <w:rsid w:val="00791F48"/>
    <w:rsid w:val="007A1233"/>
    <w:rsid w:val="007A2732"/>
    <w:rsid w:val="007A53AE"/>
    <w:rsid w:val="007B4F70"/>
    <w:rsid w:val="007B59BD"/>
    <w:rsid w:val="007D0E40"/>
    <w:rsid w:val="007D7544"/>
    <w:rsid w:val="007E32A6"/>
    <w:rsid w:val="007E4384"/>
    <w:rsid w:val="007E6916"/>
    <w:rsid w:val="007F59C6"/>
    <w:rsid w:val="00800C26"/>
    <w:rsid w:val="00804043"/>
    <w:rsid w:val="00805045"/>
    <w:rsid w:val="00806324"/>
    <w:rsid w:val="00811DA8"/>
    <w:rsid w:val="00813748"/>
    <w:rsid w:val="008147C8"/>
    <w:rsid w:val="008155A4"/>
    <w:rsid w:val="00820DB3"/>
    <w:rsid w:val="0082180B"/>
    <w:rsid w:val="00824E67"/>
    <w:rsid w:val="008277B0"/>
    <w:rsid w:val="008300F1"/>
    <w:rsid w:val="008309C7"/>
    <w:rsid w:val="00831D02"/>
    <w:rsid w:val="008377C9"/>
    <w:rsid w:val="00840B99"/>
    <w:rsid w:val="00850B76"/>
    <w:rsid w:val="008538EB"/>
    <w:rsid w:val="00855618"/>
    <w:rsid w:val="008568A8"/>
    <w:rsid w:val="00857B38"/>
    <w:rsid w:val="008617A2"/>
    <w:rsid w:val="008620B8"/>
    <w:rsid w:val="008626BA"/>
    <w:rsid w:val="00863B1B"/>
    <w:rsid w:val="00864818"/>
    <w:rsid w:val="008714BF"/>
    <w:rsid w:val="008779D6"/>
    <w:rsid w:val="00882B8A"/>
    <w:rsid w:val="0088522D"/>
    <w:rsid w:val="00886577"/>
    <w:rsid w:val="008950C0"/>
    <w:rsid w:val="00896A9B"/>
    <w:rsid w:val="008A3351"/>
    <w:rsid w:val="008A4B07"/>
    <w:rsid w:val="008B3D2F"/>
    <w:rsid w:val="008C236B"/>
    <w:rsid w:val="008D13A8"/>
    <w:rsid w:val="008D284F"/>
    <w:rsid w:val="008D29E6"/>
    <w:rsid w:val="008D5138"/>
    <w:rsid w:val="008E5A6D"/>
    <w:rsid w:val="008E7E75"/>
    <w:rsid w:val="008F1E56"/>
    <w:rsid w:val="008F2DF6"/>
    <w:rsid w:val="008F666A"/>
    <w:rsid w:val="008F7508"/>
    <w:rsid w:val="00902BCB"/>
    <w:rsid w:val="00904B42"/>
    <w:rsid w:val="009055AE"/>
    <w:rsid w:val="00916F6E"/>
    <w:rsid w:val="00917F2B"/>
    <w:rsid w:val="00920231"/>
    <w:rsid w:val="0092521F"/>
    <w:rsid w:val="00926AB6"/>
    <w:rsid w:val="00932AE7"/>
    <w:rsid w:val="009338B5"/>
    <w:rsid w:val="00934354"/>
    <w:rsid w:val="009429BC"/>
    <w:rsid w:val="00942F00"/>
    <w:rsid w:val="00945699"/>
    <w:rsid w:val="009466EF"/>
    <w:rsid w:val="00950C07"/>
    <w:rsid w:val="00950C8B"/>
    <w:rsid w:val="00953F35"/>
    <w:rsid w:val="00955268"/>
    <w:rsid w:val="009562F7"/>
    <w:rsid w:val="00956438"/>
    <w:rsid w:val="0095739F"/>
    <w:rsid w:val="00961F6B"/>
    <w:rsid w:val="00963EA1"/>
    <w:rsid w:val="009713D2"/>
    <w:rsid w:val="00972A53"/>
    <w:rsid w:val="00973C45"/>
    <w:rsid w:val="00973F28"/>
    <w:rsid w:val="00974415"/>
    <w:rsid w:val="0099113B"/>
    <w:rsid w:val="00992658"/>
    <w:rsid w:val="00993AF6"/>
    <w:rsid w:val="009A09BA"/>
    <w:rsid w:val="009A3042"/>
    <w:rsid w:val="009A3318"/>
    <w:rsid w:val="009A5BE2"/>
    <w:rsid w:val="009A650D"/>
    <w:rsid w:val="009B7BD0"/>
    <w:rsid w:val="009C7264"/>
    <w:rsid w:val="009D36A4"/>
    <w:rsid w:val="009D4452"/>
    <w:rsid w:val="009D550F"/>
    <w:rsid w:val="009D5AD5"/>
    <w:rsid w:val="009D71AF"/>
    <w:rsid w:val="009E10B9"/>
    <w:rsid w:val="009E4D23"/>
    <w:rsid w:val="009F2C44"/>
    <w:rsid w:val="009F5B62"/>
    <w:rsid w:val="00A0505E"/>
    <w:rsid w:val="00A23324"/>
    <w:rsid w:val="00A31A38"/>
    <w:rsid w:val="00A440D8"/>
    <w:rsid w:val="00A4776A"/>
    <w:rsid w:val="00A516ED"/>
    <w:rsid w:val="00A63552"/>
    <w:rsid w:val="00A665F0"/>
    <w:rsid w:val="00A6721D"/>
    <w:rsid w:val="00A713F3"/>
    <w:rsid w:val="00A71CB4"/>
    <w:rsid w:val="00A72AE7"/>
    <w:rsid w:val="00A75F59"/>
    <w:rsid w:val="00A76136"/>
    <w:rsid w:val="00A77BB2"/>
    <w:rsid w:val="00A81685"/>
    <w:rsid w:val="00A82CD2"/>
    <w:rsid w:val="00A83DBA"/>
    <w:rsid w:val="00A84613"/>
    <w:rsid w:val="00A85068"/>
    <w:rsid w:val="00A924AA"/>
    <w:rsid w:val="00A93A1C"/>
    <w:rsid w:val="00A95C9D"/>
    <w:rsid w:val="00AA0E1D"/>
    <w:rsid w:val="00AA5927"/>
    <w:rsid w:val="00AB114E"/>
    <w:rsid w:val="00AB2571"/>
    <w:rsid w:val="00AB3735"/>
    <w:rsid w:val="00AB68DB"/>
    <w:rsid w:val="00AB6FAA"/>
    <w:rsid w:val="00AB7C94"/>
    <w:rsid w:val="00AC0984"/>
    <w:rsid w:val="00AC13D3"/>
    <w:rsid w:val="00AC6F5C"/>
    <w:rsid w:val="00AC7794"/>
    <w:rsid w:val="00AD186B"/>
    <w:rsid w:val="00AD66F1"/>
    <w:rsid w:val="00AE4979"/>
    <w:rsid w:val="00AE49A7"/>
    <w:rsid w:val="00AE68D7"/>
    <w:rsid w:val="00AE6A77"/>
    <w:rsid w:val="00AF05C9"/>
    <w:rsid w:val="00AF0748"/>
    <w:rsid w:val="00AF2BC5"/>
    <w:rsid w:val="00AF45AD"/>
    <w:rsid w:val="00B0395D"/>
    <w:rsid w:val="00B04CD1"/>
    <w:rsid w:val="00B05226"/>
    <w:rsid w:val="00B0534C"/>
    <w:rsid w:val="00B07C8E"/>
    <w:rsid w:val="00B12DC3"/>
    <w:rsid w:val="00B17A34"/>
    <w:rsid w:val="00B2092E"/>
    <w:rsid w:val="00B22223"/>
    <w:rsid w:val="00B22D8E"/>
    <w:rsid w:val="00B244A0"/>
    <w:rsid w:val="00B3091C"/>
    <w:rsid w:val="00B36BA9"/>
    <w:rsid w:val="00B36C3D"/>
    <w:rsid w:val="00B37708"/>
    <w:rsid w:val="00B400E8"/>
    <w:rsid w:val="00B449BD"/>
    <w:rsid w:val="00B525DD"/>
    <w:rsid w:val="00B547DD"/>
    <w:rsid w:val="00B60E9D"/>
    <w:rsid w:val="00B62689"/>
    <w:rsid w:val="00B62E57"/>
    <w:rsid w:val="00B65484"/>
    <w:rsid w:val="00B6606D"/>
    <w:rsid w:val="00B72D24"/>
    <w:rsid w:val="00B758FB"/>
    <w:rsid w:val="00B8292C"/>
    <w:rsid w:val="00B83FF6"/>
    <w:rsid w:val="00B84B33"/>
    <w:rsid w:val="00B85707"/>
    <w:rsid w:val="00B90654"/>
    <w:rsid w:val="00B90DD9"/>
    <w:rsid w:val="00B933D0"/>
    <w:rsid w:val="00BA32BA"/>
    <w:rsid w:val="00BB39A8"/>
    <w:rsid w:val="00BB53CF"/>
    <w:rsid w:val="00BB62B3"/>
    <w:rsid w:val="00BB729F"/>
    <w:rsid w:val="00BB77D4"/>
    <w:rsid w:val="00BC1DA9"/>
    <w:rsid w:val="00BD082F"/>
    <w:rsid w:val="00BE0B6E"/>
    <w:rsid w:val="00BE3FFA"/>
    <w:rsid w:val="00BF06EF"/>
    <w:rsid w:val="00BF221C"/>
    <w:rsid w:val="00BF33F7"/>
    <w:rsid w:val="00BF34AC"/>
    <w:rsid w:val="00BF547C"/>
    <w:rsid w:val="00BF6949"/>
    <w:rsid w:val="00C00657"/>
    <w:rsid w:val="00C006CE"/>
    <w:rsid w:val="00C1113C"/>
    <w:rsid w:val="00C13846"/>
    <w:rsid w:val="00C163FE"/>
    <w:rsid w:val="00C207D6"/>
    <w:rsid w:val="00C23873"/>
    <w:rsid w:val="00C23B4B"/>
    <w:rsid w:val="00C27481"/>
    <w:rsid w:val="00C3025A"/>
    <w:rsid w:val="00C36354"/>
    <w:rsid w:val="00C36BC9"/>
    <w:rsid w:val="00C37467"/>
    <w:rsid w:val="00C418A3"/>
    <w:rsid w:val="00C43C5C"/>
    <w:rsid w:val="00C45A86"/>
    <w:rsid w:val="00C507E0"/>
    <w:rsid w:val="00C603DF"/>
    <w:rsid w:val="00C633DA"/>
    <w:rsid w:val="00C708FE"/>
    <w:rsid w:val="00C74814"/>
    <w:rsid w:val="00C756CF"/>
    <w:rsid w:val="00C91C96"/>
    <w:rsid w:val="00C92172"/>
    <w:rsid w:val="00C9373E"/>
    <w:rsid w:val="00C95242"/>
    <w:rsid w:val="00C95FDD"/>
    <w:rsid w:val="00C96268"/>
    <w:rsid w:val="00CB01D1"/>
    <w:rsid w:val="00CB439B"/>
    <w:rsid w:val="00CB6AE1"/>
    <w:rsid w:val="00CB7425"/>
    <w:rsid w:val="00CC5C61"/>
    <w:rsid w:val="00CD3646"/>
    <w:rsid w:val="00CD4BC3"/>
    <w:rsid w:val="00CD6F46"/>
    <w:rsid w:val="00CE6FB5"/>
    <w:rsid w:val="00CF25F3"/>
    <w:rsid w:val="00D0000A"/>
    <w:rsid w:val="00D01C63"/>
    <w:rsid w:val="00D02699"/>
    <w:rsid w:val="00D04E45"/>
    <w:rsid w:val="00D10AD1"/>
    <w:rsid w:val="00D12A9E"/>
    <w:rsid w:val="00D17DB1"/>
    <w:rsid w:val="00D260A8"/>
    <w:rsid w:val="00D26817"/>
    <w:rsid w:val="00D30A9A"/>
    <w:rsid w:val="00D43110"/>
    <w:rsid w:val="00D459E6"/>
    <w:rsid w:val="00D47301"/>
    <w:rsid w:val="00D478AC"/>
    <w:rsid w:val="00D52EAF"/>
    <w:rsid w:val="00D5366B"/>
    <w:rsid w:val="00D7163A"/>
    <w:rsid w:val="00D72C2E"/>
    <w:rsid w:val="00D767EA"/>
    <w:rsid w:val="00D76B21"/>
    <w:rsid w:val="00D83242"/>
    <w:rsid w:val="00D84B44"/>
    <w:rsid w:val="00D86C74"/>
    <w:rsid w:val="00D878F4"/>
    <w:rsid w:val="00D9522B"/>
    <w:rsid w:val="00D9761A"/>
    <w:rsid w:val="00DA07A4"/>
    <w:rsid w:val="00DA0BEC"/>
    <w:rsid w:val="00DA1852"/>
    <w:rsid w:val="00DA43D9"/>
    <w:rsid w:val="00DB7AED"/>
    <w:rsid w:val="00DC51AF"/>
    <w:rsid w:val="00DC60F1"/>
    <w:rsid w:val="00DD18E7"/>
    <w:rsid w:val="00DE1F4B"/>
    <w:rsid w:val="00DE2382"/>
    <w:rsid w:val="00DE6083"/>
    <w:rsid w:val="00DE62A0"/>
    <w:rsid w:val="00DF3E3A"/>
    <w:rsid w:val="00DF5D7E"/>
    <w:rsid w:val="00E04EFE"/>
    <w:rsid w:val="00E110B9"/>
    <w:rsid w:val="00E11335"/>
    <w:rsid w:val="00E120F3"/>
    <w:rsid w:val="00E144D9"/>
    <w:rsid w:val="00E15D96"/>
    <w:rsid w:val="00E1645D"/>
    <w:rsid w:val="00E24D7E"/>
    <w:rsid w:val="00E27009"/>
    <w:rsid w:val="00E327AF"/>
    <w:rsid w:val="00E40D40"/>
    <w:rsid w:val="00E41289"/>
    <w:rsid w:val="00E41C4B"/>
    <w:rsid w:val="00E42060"/>
    <w:rsid w:val="00E44EAA"/>
    <w:rsid w:val="00E520E4"/>
    <w:rsid w:val="00E54D05"/>
    <w:rsid w:val="00E55966"/>
    <w:rsid w:val="00E559A3"/>
    <w:rsid w:val="00E67410"/>
    <w:rsid w:val="00E73974"/>
    <w:rsid w:val="00E73E25"/>
    <w:rsid w:val="00E747D1"/>
    <w:rsid w:val="00E759EC"/>
    <w:rsid w:val="00E854BE"/>
    <w:rsid w:val="00E92C0E"/>
    <w:rsid w:val="00EB036F"/>
    <w:rsid w:val="00EB1DDD"/>
    <w:rsid w:val="00EB35D7"/>
    <w:rsid w:val="00EB73B2"/>
    <w:rsid w:val="00EC0C35"/>
    <w:rsid w:val="00EC2293"/>
    <w:rsid w:val="00EC2A2B"/>
    <w:rsid w:val="00EC4668"/>
    <w:rsid w:val="00EC6A83"/>
    <w:rsid w:val="00ED1349"/>
    <w:rsid w:val="00ED49EF"/>
    <w:rsid w:val="00ED75A5"/>
    <w:rsid w:val="00EE021C"/>
    <w:rsid w:val="00EE4295"/>
    <w:rsid w:val="00EE4637"/>
    <w:rsid w:val="00EE5B42"/>
    <w:rsid w:val="00EE627C"/>
    <w:rsid w:val="00EE6AD5"/>
    <w:rsid w:val="00EF0C43"/>
    <w:rsid w:val="00EF30FE"/>
    <w:rsid w:val="00EF38B8"/>
    <w:rsid w:val="00EF4D29"/>
    <w:rsid w:val="00F054DC"/>
    <w:rsid w:val="00F07BF8"/>
    <w:rsid w:val="00F101C3"/>
    <w:rsid w:val="00F10248"/>
    <w:rsid w:val="00F22855"/>
    <w:rsid w:val="00F234B7"/>
    <w:rsid w:val="00F31067"/>
    <w:rsid w:val="00F315B7"/>
    <w:rsid w:val="00F36BA8"/>
    <w:rsid w:val="00F41FD1"/>
    <w:rsid w:val="00F442A2"/>
    <w:rsid w:val="00F445F8"/>
    <w:rsid w:val="00F47263"/>
    <w:rsid w:val="00F5072C"/>
    <w:rsid w:val="00F5335D"/>
    <w:rsid w:val="00F575CB"/>
    <w:rsid w:val="00F60DD7"/>
    <w:rsid w:val="00F625CF"/>
    <w:rsid w:val="00F63ABF"/>
    <w:rsid w:val="00F66002"/>
    <w:rsid w:val="00F66381"/>
    <w:rsid w:val="00F71E85"/>
    <w:rsid w:val="00F7359C"/>
    <w:rsid w:val="00F81541"/>
    <w:rsid w:val="00F87BA2"/>
    <w:rsid w:val="00F91216"/>
    <w:rsid w:val="00F941DC"/>
    <w:rsid w:val="00FA3D68"/>
    <w:rsid w:val="00FB656B"/>
    <w:rsid w:val="00FC03B3"/>
    <w:rsid w:val="00FC1561"/>
    <w:rsid w:val="00FC4DD1"/>
    <w:rsid w:val="00FC79F8"/>
    <w:rsid w:val="00FD574D"/>
    <w:rsid w:val="00FD57DF"/>
    <w:rsid w:val="00FE0FF1"/>
    <w:rsid w:val="00FF2204"/>
    <w:rsid w:val="00FF4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0399"/>
  <w15:docId w15:val="{5C46E879-5DFF-46A3-91F6-C4C16DBE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AF"/>
    <w:rPr>
      <w:rFonts w:ascii="Arial" w:eastAsia="Arial" w:hAnsi="Arial" w:cs="Arial"/>
      <w:lang w:val="es-MX" w:eastAsia="es-MX" w:bidi="es-MX"/>
    </w:rPr>
  </w:style>
  <w:style w:type="paragraph" w:styleId="Ttulo1">
    <w:name w:val="heading 1"/>
    <w:basedOn w:val="Normal"/>
    <w:uiPriority w:val="1"/>
    <w:qFormat/>
    <w:pPr>
      <w:ind w:left="4647"/>
      <w:outlineLvl w:val="0"/>
    </w:pPr>
    <w:rPr>
      <w:b/>
      <w:bCs/>
      <w:sz w:val="20"/>
      <w:szCs w:val="20"/>
    </w:rPr>
  </w:style>
  <w:style w:type="paragraph" w:styleId="Ttulo2">
    <w:name w:val="heading 2"/>
    <w:basedOn w:val="Normal"/>
    <w:next w:val="Normal"/>
    <w:link w:val="Ttulo2Car"/>
    <w:uiPriority w:val="9"/>
    <w:semiHidden/>
    <w:unhideWhenUsed/>
    <w:qFormat/>
    <w:rsid w:val="00E759EC"/>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es-ES_tradnl" w:bidi="ar-SA"/>
    </w:rPr>
  </w:style>
  <w:style w:type="paragraph" w:styleId="Ttulo3">
    <w:name w:val="heading 3"/>
    <w:basedOn w:val="Normal"/>
    <w:next w:val="Normal"/>
    <w:link w:val="Ttulo3Car"/>
    <w:uiPriority w:val="9"/>
    <w:semiHidden/>
    <w:unhideWhenUsed/>
    <w:qFormat/>
    <w:rsid w:val="003230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38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22"/>
    </w:pPr>
    <w:rPr>
      <w:sz w:val="20"/>
      <w:szCs w:val="20"/>
    </w:rPr>
  </w:style>
  <w:style w:type="paragraph" w:styleId="Prrafodelista">
    <w:name w:val="List Paragraph"/>
    <w:aliases w:val="lp1"/>
    <w:basedOn w:val="Normal"/>
    <w:link w:val="PrrafodelistaCar"/>
    <w:uiPriority w:val="34"/>
    <w:qFormat/>
    <w:pPr>
      <w:ind w:left="1222" w:hanging="606"/>
      <w:jc w:val="both"/>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rsid w:val="003230A7"/>
    <w:rPr>
      <w:rFonts w:asciiTheme="majorHAnsi" w:eastAsiaTheme="majorEastAsia" w:hAnsiTheme="majorHAnsi" w:cstheme="majorBidi"/>
      <w:color w:val="243F60" w:themeColor="accent1" w:themeShade="7F"/>
      <w:sz w:val="24"/>
      <w:szCs w:val="24"/>
      <w:lang w:val="es-MX" w:eastAsia="es-MX" w:bidi="es-MX"/>
    </w:rPr>
  </w:style>
  <w:style w:type="character" w:customStyle="1" w:styleId="Ttulo4Car">
    <w:name w:val="Título 4 Car"/>
    <w:basedOn w:val="Fuentedeprrafopredeter"/>
    <w:link w:val="Ttulo4"/>
    <w:uiPriority w:val="9"/>
    <w:semiHidden/>
    <w:rsid w:val="009338B5"/>
    <w:rPr>
      <w:rFonts w:asciiTheme="majorHAnsi" w:eastAsiaTheme="majorEastAsia" w:hAnsiTheme="majorHAnsi" w:cstheme="majorBidi"/>
      <w:i/>
      <w:iCs/>
      <w:color w:val="365F91" w:themeColor="accent1" w:themeShade="BF"/>
      <w:lang w:val="es-MX" w:eastAsia="es-MX" w:bidi="es-MX"/>
    </w:rPr>
  </w:style>
  <w:style w:type="paragraph" w:styleId="Textodeglobo">
    <w:name w:val="Balloon Text"/>
    <w:basedOn w:val="Normal"/>
    <w:link w:val="TextodegloboCar"/>
    <w:uiPriority w:val="99"/>
    <w:semiHidden/>
    <w:unhideWhenUsed/>
    <w:rsid w:val="00D83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242"/>
    <w:rPr>
      <w:rFonts w:ascii="Segoe UI" w:eastAsia="Arial" w:hAnsi="Segoe UI" w:cs="Segoe UI"/>
      <w:sz w:val="18"/>
      <w:szCs w:val="18"/>
      <w:lang w:val="es-MX" w:eastAsia="es-MX" w:bidi="es-MX"/>
    </w:rPr>
  </w:style>
  <w:style w:type="paragraph" w:customStyle="1" w:styleId="Default">
    <w:name w:val="Default"/>
    <w:rsid w:val="00697C8A"/>
    <w:pPr>
      <w:widowControl/>
      <w:adjustRightInd w:val="0"/>
    </w:pPr>
    <w:rPr>
      <w:rFonts w:ascii="Goudy Old Style" w:hAnsi="Goudy Old Style" w:cs="Goudy Old Style"/>
      <w:color w:val="000000"/>
      <w:sz w:val="24"/>
      <w:szCs w:val="24"/>
      <w:lang w:val="es-MX"/>
    </w:rPr>
  </w:style>
  <w:style w:type="character" w:customStyle="1" w:styleId="Cuerpodeltexto2">
    <w:name w:val="Cuerpo del texto (2)_"/>
    <w:basedOn w:val="Fuentedeprrafopredeter"/>
    <w:rsid w:val="00237BC6"/>
    <w:rPr>
      <w:rFonts w:ascii="Arial" w:eastAsia="Arial" w:hAnsi="Arial" w:cs="Arial"/>
      <w:b w:val="0"/>
      <w:bCs w:val="0"/>
      <w:i w:val="0"/>
      <w:iCs w:val="0"/>
      <w:smallCaps w:val="0"/>
      <w:strike w:val="0"/>
      <w:sz w:val="17"/>
      <w:szCs w:val="17"/>
      <w:u w:val="none"/>
    </w:rPr>
  </w:style>
  <w:style w:type="character" w:customStyle="1" w:styleId="Cuerpodeltexto20">
    <w:name w:val="Cuerpo del texto (2)"/>
    <w:basedOn w:val="Cuerpodeltexto2"/>
    <w:rsid w:val="00237BC6"/>
    <w:rPr>
      <w:rFonts w:ascii="Arial" w:eastAsia="Arial" w:hAnsi="Arial" w:cs="Arial"/>
      <w:b w:val="0"/>
      <w:bCs w:val="0"/>
      <w:i w:val="0"/>
      <w:iCs w:val="0"/>
      <w:smallCaps w:val="0"/>
      <w:strike w:val="0"/>
      <w:color w:val="000000"/>
      <w:spacing w:val="0"/>
      <w:w w:val="100"/>
      <w:position w:val="0"/>
      <w:sz w:val="17"/>
      <w:szCs w:val="17"/>
      <w:u w:val="none"/>
      <w:lang w:val="es-ES" w:eastAsia="es-ES" w:bidi="es-ES"/>
    </w:rPr>
  </w:style>
  <w:style w:type="character" w:customStyle="1" w:styleId="Cuerpodeltexto3">
    <w:name w:val="Cuerpo del texto (3)_"/>
    <w:basedOn w:val="Fuentedeprrafopredeter"/>
    <w:rsid w:val="00237BC6"/>
    <w:rPr>
      <w:rFonts w:ascii="Arial" w:eastAsia="Arial" w:hAnsi="Arial" w:cs="Arial"/>
      <w:b/>
      <w:bCs/>
      <w:i w:val="0"/>
      <w:iCs w:val="0"/>
      <w:smallCaps w:val="0"/>
      <w:strike w:val="0"/>
      <w:sz w:val="17"/>
      <w:szCs w:val="17"/>
      <w:u w:val="none"/>
    </w:rPr>
  </w:style>
  <w:style w:type="character" w:customStyle="1" w:styleId="Cuerpodeltexto30">
    <w:name w:val="Cuerpo del texto (3)"/>
    <w:basedOn w:val="Cuerpodeltexto3"/>
    <w:rsid w:val="00237BC6"/>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character" w:customStyle="1" w:styleId="Cuerpodeltexto375pto">
    <w:name w:val="Cuerpo del texto (3) + 7.5 pto"/>
    <w:basedOn w:val="Cuerpodeltexto3"/>
    <w:rsid w:val="00237BC6"/>
    <w:rPr>
      <w:rFonts w:ascii="Arial" w:eastAsia="Arial" w:hAnsi="Arial" w:cs="Arial"/>
      <w:b/>
      <w:bCs/>
      <w:i w:val="0"/>
      <w:iCs w:val="0"/>
      <w:smallCaps w:val="0"/>
      <w:strike w:val="0"/>
      <w:color w:val="000000"/>
      <w:spacing w:val="0"/>
      <w:w w:val="100"/>
      <w:position w:val="0"/>
      <w:sz w:val="15"/>
      <w:szCs w:val="15"/>
      <w:u w:val="none"/>
      <w:lang w:val="es-ES" w:eastAsia="es-ES" w:bidi="es-ES"/>
    </w:rPr>
  </w:style>
  <w:style w:type="character" w:customStyle="1" w:styleId="Notaalpie">
    <w:name w:val="Nota al pie_"/>
    <w:basedOn w:val="Fuentedeprrafopredeter"/>
    <w:link w:val="Notaalpie0"/>
    <w:rsid w:val="00A77BB2"/>
    <w:rPr>
      <w:rFonts w:ascii="Arial" w:eastAsia="Arial" w:hAnsi="Arial" w:cs="Arial"/>
      <w:sz w:val="17"/>
      <w:szCs w:val="17"/>
      <w:shd w:val="clear" w:color="auto" w:fill="FFFFFF"/>
    </w:rPr>
  </w:style>
  <w:style w:type="paragraph" w:customStyle="1" w:styleId="Notaalpie0">
    <w:name w:val="Nota al pie"/>
    <w:basedOn w:val="Normal"/>
    <w:link w:val="Notaalpie"/>
    <w:rsid w:val="00A77BB2"/>
    <w:pPr>
      <w:shd w:val="clear" w:color="auto" w:fill="FFFFFF"/>
      <w:autoSpaceDE/>
      <w:autoSpaceDN/>
      <w:spacing w:after="180" w:line="211" w:lineRule="exact"/>
      <w:jc w:val="both"/>
    </w:pPr>
    <w:rPr>
      <w:sz w:val="17"/>
      <w:szCs w:val="17"/>
      <w:lang w:val="en-US" w:eastAsia="en-US" w:bidi="ar-SA"/>
    </w:rPr>
  </w:style>
  <w:style w:type="character" w:customStyle="1" w:styleId="Cuerpodeltexto22">
    <w:name w:val="Cuerpo del texto (22)_"/>
    <w:basedOn w:val="Fuentedeprrafopredeter"/>
    <w:rsid w:val="00A77BB2"/>
    <w:rPr>
      <w:rFonts w:ascii="Arial" w:eastAsia="Arial" w:hAnsi="Arial" w:cs="Arial"/>
      <w:b/>
      <w:bCs/>
      <w:i w:val="0"/>
      <w:iCs w:val="0"/>
      <w:smallCaps w:val="0"/>
      <w:strike w:val="0"/>
      <w:sz w:val="17"/>
      <w:szCs w:val="17"/>
      <w:u w:val="none"/>
    </w:rPr>
  </w:style>
  <w:style w:type="character" w:customStyle="1" w:styleId="Cuerpodeltexto220">
    <w:name w:val="Cuerpo del texto (22)"/>
    <w:basedOn w:val="Cuerpodeltexto22"/>
    <w:rsid w:val="00A77BB2"/>
    <w:rPr>
      <w:rFonts w:ascii="Arial" w:eastAsia="Arial" w:hAnsi="Arial" w:cs="Arial"/>
      <w:b/>
      <w:bCs/>
      <w:i w:val="0"/>
      <w:iCs w:val="0"/>
      <w:smallCaps w:val="0"/>
      <w:strike w:val="0"/>
      <w:color w:val="000000"/>
      <w:spacing w:val="0"/>
      <w:w w:val="100"/>
      <w:position w:val="0"/>
      <w:sz w:val="17"/>
      <w:szCs w:val="17"/>
      <w:u w:val="none"/>
      <w:lang w:val="es-ES" w:eastAsia="es-ES" w:bidi="es-ES"/>
    </w:rPr>
  </w:style>
  <w:style w:type="paragraph" w:styleId="Encabezado">
    <w:name w:val="header"/>
    <w:basedOn w:val="Normal"/>
    <w:link w:val="EncabezadoCar"/>
    <w:uiPriority w:val="99"/>
    <w:unhideWhenUsed/>
    <w:rsid w:val="00ED1349"/>
    <w:pPr>
      <w:tabs>
        <w:tab w:val="center" w:pos="4419"/>
        <w:tab w:val="right" w:pos="8838"/>
      </w:tabs>
    </w:pPr>
  </w:style>
  <w:style w:type="character" w:customStyle="1" w:styleId="EncabezadoCar">
    <w:name w:val="Encabezado Car"/>
    <w:basedOn w:val="Fuentedeprrafopredeter"/>
    <w:link w:val="Encabezado"/>
    <w:uiPriority w:val="99"/>
    <w:rsid w:val="00ED1349"/>
    <w:rPr>
      <w:rFonts w:ascii="Arial" w:eastAsia="Arial" w:hAnsi="Arial" w:cs="Arial"/>
      <w:lang w:val="es-MX" w:eastAsia="es-MX" w:bidi="es-MX"/>
    </w:rPr>
  </w:style>
  <w:style w:type="paragraph" w:styleId="Piedepgina">
    <w:name w:val="footer"/>
    <w:basedOn w:val="Normal"/>
    <w:link w:val="PiedepginaCar"/>
    <w:uiPriority w:val="99"/>
    <w:unhideWhenUsed/>
    <w:rsid w:val="00ED1349"/>
    <w:pPr>
      <w:tabs>
        <w:tab w:val="center" w:pos="4419"/>
        <w:tab w:val="right" w:pos="8838"/>
      </w:tabs>
    </w:pPr>
  </w:style>
  <w:style w:type="character" w:customStyle="1" w:styleId="PiedepginaCar">
    <w:name w:val="Pie de página Car"/>
    <w:basedOn w:val="Fuentedeprrafopredeter"/>
    <w:link w:val="Piedepgina"/>
    <w:uiPriority w:val="99"/>
    <w:rsid w:val="00ED1349"/>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1C200C"/>
    <w:rPr>
      <w:rFonts w:ascii="Arial" w:eastAsia="Arial" w:hAnsi="Arial" w:cs="Arial"/>
      <w:sz w:val="20"/>
      <w:szCs w:val="20"/>
      <w:lang w:val="es-MX" w:eastAsia="es-MX" w:bidi="es-MX"/>
    </w:rPr>
  </w:style>
  <w:style w:type="character" w:styleId="Refdecomentario">
    <w:name w:val="annotation reference"/>
    <w:basedOn w:val="Fuentedeprrafopredeter"/>
    <w:uiPriority w:val="99"/>
    <w:semiHidden/>
    <w:unhideWhenUsed/>
    <w:rsid w:val="00D7163A"/>
    <w:rPr>
      <w:sz w:val="16"/>
      <w:szCs w:val="16"/>
    </w:rPr>
  </w:style>
  <w:style w:type="paragraph" w:styleId="Textocomentario">
    <w:name w:val="annotation text"/>
    <w:basedOn w:val="Normal"/>
    <w:link w:val="TextocomentarioCar"/>
    <w:uiPriority w:val="99"/>
    <w:semiHidden/>
    <w:unhideWhenUsed/>
    <w:rsid w:val="00D7163A"/>
    <w:rPr>
      <w:sz w:val="20"/>
      <w:szCs w:val="20"/>
    </w:rPr>
  </w:style>
  <w:style w:type="character" w:customStyle="1" w:styleId="TextocomentarioCar">
    <w:name w:val="Texto comentario Car"/>
    <w:basedOn w:val="Fuentedeprrafopredeter"/>
    <w:link w:val="Textocomentario"/>
    <w:uiPriority w:val="99"/>
    <w:semiHidden/>
    <w:rsid w:val="00D7163A"/>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D7163A"/>
    <w:rPr>
      <w:b/>
      <w:bCs/>
    </w:rPr>
  </w:style>
  <w:style w:type="character" w:customStyle="1" w:styleId="AsuntodelcomentarioCar">
    <w:name w:val="Asunto del comentario Car"/>
    <w:basedOn w:val="TextocomentarioCar"/>
    <w:link w:val="Asuntodelcomentario"/>
    <w:uiPriority w:val="99"/>
    <w:semiHidden/>
    <w:rsid w:val="00D7163A"/>
    <w:rPr>
      <w:rFonts w:ascii="Arial" w:eastAsia="Arial" w:hAnsi="Arial" w:cs="Arial"/>
      <w:b/>
      <w:bCs/>
      <w:sz w:val="20"/>
      <w:szCs w:val="20"/>
      <w:lang w:val="es-MX" w:eastAsia="es-MX" w:bidi="es-MX"/>
    </w:rPr>
  </w:style>
  <w:style w:type="paragraph" w:styleId="NormalWeb">
    <w:name w:val="Normal (Web)"/>
    <w:basedOn w:val="Normal"/>
    <w:uiPriority w:val="99"/>
    <w:unhideWhenUsed/>
    <w:rsid w:val="005D63C8"/>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paragraph" w:styleId="TDC1">
    <w:name w:val="toc 1"/>
    <w:basedOn w:val="Normal"/>
    <w:next w:val="Normal"/>
    <w:autoRedefine/>
    <w:uiPriority w:val="39"/>
    <w:unhideWhenUsed/>
    <w:rsid w:val="008A3351"/>
    <w:pPr>
      <w:spacing w:after="100"/>
    </w:pPr>
  </w:style>
  <w:style w:type="character" w:styleId="Hipervnculo">
    <w:name w:val="Hyperlink"/>
    <w:basedOn w:val="Fuentedeprrafopredeter"/>
    <w:uiPriority w:val="99"/>
    <w:unhideWhenUsed/>
    <w:rsid w:val="008A3351"/>
    <w:rPr>
      <w:color w:val="0000FF" w:themeColor="hyperlink"/>
      <w:u w:val="single"/>
    </w:rPr>
  </w:style>
  <w:style w:type="paragraph" w:styleId="Sinespaciado">
    <w:name w:val="No Spacing"/>
    <w:link w:val="SinespaciadoCar"/>
    <w:uiPriority w:val="1"/>
    <w:qFormat/>
    <w:rsid w:val="00030959"/>
    <w:pPr>
      <w:widowControl/>
      <w:autoSpaceDE/>
      <w:autoSpaceDN/>
    </w:pPr>
    <w:rPr>
      <w:rFonts w:ascii="Times New Roman" w:eastAsia="Times New Roman" w:hAnsi="Times New Roman" w:cs="Times New Roman"/>
      <w:sz w:val="24"/>
      <w:szCs w:val="24"/>
      <w:lang w:val="es-MX" w:eastAsia="es-ES_tradnl"/>
    </w:rPr>
  </w:style>
  <w:style w:type="character" w:customStyle="1" w:styleId="Ttulo2Car">
    <w:name w:val="Título 2 Car"/>
    <w:basedOn w:val="Fuentedeprrafopredeter"/>
    <w:link w:val="Ttulo2"/>
    <w:uiPriority w:val="9"/>
    <w:semiHidden/>
    <w:rsid w:val="00E759EC"/>
    <w:rPr>
      <w:rFonts w:asciiTheme="majorHAnsi" w:eastAsiaTheme="majorEastAsia" w:hAnsiTheme="majorHAnsi" w:cstheme="majorBidi"/>
      <w:color w:val="365F91" w:themeColor="accent1" w:themeShade="BF"/>
      <w:sz w:val="26"/>
      <w:szCs w:val="26"/>
      <w:lang w:val="es-MX" w:eastAsia="es-ES_tradnl"/>
    </w:rPr>
  </w:style>
  <w:style w:type="character" w:styleId="Textoennegrita">
    <w:name w:val="Strong"/>
    <w:basedOn w:val="Fuentedeprrafopredeter"/>
    <w:uiPriority w:val="22"/>
    <w:qFormat/>
    <w:rsid w:val="001812D9"/>
    <w:rPr>
      <w:b/>
      <w:bCs/>
    </w:rPr>
  </w:style>
  <w:style w:type="table" w:styleId="Tablaconcuadrcula4-nfasis5">
    <w:name w:val="Grid Table 4 Accent 5"/>
    <w:basedOn w:val="Tablanormal"/>
    <w:uiPriority w:val="49"/>
    <w:rsid w:val="00791EF6"/>
    <w:pPr>
      <w:widowControl/>
      <w:autoSpaceDE/>
      <w:autoSpaceDN/>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arkoun3kuj4y">
    <w:name w:val="markoun3kuj4y"/>
    <w:basedOn w:val="Fuentedeprrafopredeter"/>
    <w:rsid w:val="00350F87"/>
  </w:style>
  <w:style w:type="paragraph" w:customStyle="1" w:styleId="Cuerpo">
    <w:name w:val="Cuerpo"/>
    <w:rsid w:val="008377C9"/>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377C9"/>
    <w:rPr>
      <w:lang w:val="de-DE"/>
    </w:rPr>
  </w:style>
  <w:style w:type="paragraph" w:styleId="Ttulo">
    <w:name w:val="Title"/>
    <w:basedOn w:val="Normal"/>
    <w:next w:val="Normal"/>
    <w:link w:val="TtuloCar"/>
    <w:uiPriority w:val="10"/>
    <w:qFormat/>
    <w:rsid w:val="00DE62A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tuloCar">
    <w:name w:val="Título Car"/>
    <w:basedOn w:val="Fuentedeprrafopredeter"/>
    <w:link w:val="Ttulo"/>
    <w:uiPriority w:val="10"/>
    <w:rsid w:val="00DE62A0"/>
    <w:rPr>
      <w:rFonts w:asciiTheme="majorHAnsi" w:eastAsiaTheme="majorEastAsia" w:hAnsiTheme="majorHAnsi" w:cstheme="majorBidi"/>
      <w:color w:val="17365D" w:themeColor="text2" w:themeShade="BF"/>
      <w:spacing w:val="5"/>
      <w:kern w:val="28"/>
      <w:sz w:val="52"/>
      <w:szCs w:val="52"/>
      <w:lang w:val="es-MX"/>
    </w:rPr>
  </w:style>
  <w:style w:type="character" w:customStyle="1" w:styleId="SinespaciadoCar">
    <w:name w:val="Sin espaciado Car"/>
    <w:basedOn w:val="Fuentedeprrafopredeter"/>
    <w:link w:val="Sinespaciado"/>
    <w:uiPriority w:val="1"/>
    <w:rsid w:val="00164DD4"/>
    <w:rPr>
      <w:rFonts w:ascii="Times New Roman" w:eastAsia="Times New Roman" w:hAnsi="Times New Roman" w:cs="Times New Roman"/>
      <w:sz w:val="24"/>
      <w:szCs w:val="24"/>
      <w:lang w:val="es-MX" w:eastAsia="es-ES_tradnl"/>
    </w:rPr>
  </w:style>
  <w:style w:type="character" w:customStyle="1" w:styleId="PrrafodelistaCar">
    <w:name w:val="Párrafo de lista Car"/>
    <w:aliases w:val="lp1 Car"/>
    <w:link w:val="Prrafodelista"/>
    <w:uiPriority w:val="34"/>
    <w:rsid w:val="005818F9"/>
    <w:rPr>
      <w:rFonts w:ascii="Arial" w:eastAsia="Arial" w:hAnsi="Arial" w:cs="Arial"/>
      <w:lang w:val="es-MX" w:eastAsia="es-MX" w:bidi="es-MX"/>
    </w:rPr>
  </w:style>
  <w:style w:type="table" w:styleId="Tablaconcuadrcula">
    <w:name w:val="Table Grid"/>
    <w:basedOn w:val="Tablanormal"/>
    <w:uiPriority w:val="39"/>
    <w:rsid w:val="0058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E05E-B315-4640-9A0C-7C82899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8335</Words>
  <Characters>4584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suario</cp:lastModifiedBy>
  <cp:revision>7</cp:revision>
  <cp:lastPrinted>2019-12-27T22:48:00Z</cp:lastPrinted>
  <dcterms:created xsi:type="dcterms:W3CDTF">2021-12-27T04:54:00Z</dcterms:created>
  <dcterms:modified xsi:type="dcterms:W3CDTF">2022-02-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8-09-13T00:00:00Z</vt:filetime>
  </property>
</Properties>
</file>